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BF" w:rsidRPr="00EE43BF" w:rsidRDefault="00EE43BF" w:rsidP="00EE43BF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3B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EE43BF" w:rsidRPr="00EE43BF" w:rsidRDefault="00EE43BF" w:rsidP="00EE43BF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3BF">
        <w:rPr>
          <w:rFonts w:ascii="Times New Roman" w:eastAsia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EE43BF" w:rsidRPr="00EE43BF" w:rsidRDefault="00EE43BF" w:rsidP="00EE43BF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3BF">
        <w:rPr>
          <w:rFonts w:ascii="Times New Roman" w:eastAsia="Times New Roman" w:hAnsi="Times New Roman" w:cs="Times New Roman"/>
          <w:sz w:val="24"/>
          <w:szCs w:val="24"/>
        </w:rPr>
        <w:t xml:space="preserve">«Красноярский государственный медицинский университет </w:t>
      </w:r>
    </w:p>
    <w:p w:rsidR="00EE43BF" w:rsidRPr="00EE43BF" w:rsidRDefault="00EE43BF" w:rsidP="00EE43BF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3BF">
        <w:rPr>
          <w:rFonts w:ascii="Times New Roman" w:eastAsia="Times New Roman" w:hAnsi="Times New Roman" w:cs="Times New Roman"/>
          <w:sz w:val="24"/>
          <w:szCs w:val="24"/>
        </w:rPr>
        <w:t>имени В.Ф. Войно-Ясенецкого»</w:t>
      </w:r>
    </w:p>
    <w:p w:rsidR="00EE43BF" w:rsidRPr="00EE43BF" w:rsidRDefault="00EE43BF" w:rsidP="00EE43BF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3BF">
        <w:rPr>
          <w:rFonts w:ascii="Times New Roman" w:eastAsia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EE43BF" w:rsidRPr="00EE43BF" w:rsidRDefault="00EE43BF" w:rsidP="00EE43BF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3BF" w:rsidRPr="009C4954" w:rsidRDefault="00EE43BF" w:rsidP="00EE43BF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E43BF">
        <w:rPr>
          <w:rFonts w:ascii="Times New Roman" w:eastAsia="Times New Roman" w:hAnsi="Times New Roman" w:cs="Times New Roman"/>
          <w:sz w:val="24"/>
          <w:szCs w:val="24"/>
        </w:rPr>
        <w:t xml:space="preserve">Фармацевтический колледж   </w:t>
      </w:r>
    </w:p>
    <w:p w:rsidR="00EE43BF" w:rsidRDefault="00EE43BF"/>
    <w:p w:rsidR="00EE43BF" w:rsidRDefault="00EE43BF"/>
    <w:p w:rsidR="00EE43BF" w:rsidRDefault="00EE43BF"/>
    <w:p w:rsidR="00EE43BF" w:rsidRDefault="00EE43BF"/>
    <w:p w:rsidR="00EE43BF" w:rsidRDefault="00EE43BF"/>
    <w:p w:rsidR="00EE43BF" w:rsidRPr="00EE43BF" w:rsidRDefault="00EE43BF" w:rsidP="00EE43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43BF">
        <w:rPr>
          <w:rFonts w:ascii="Times New Roman" w:hAnsi="Times New Roman" w:cs="Times New Roman"/>
          <w:b/>
          <w:sz w:val="40"/>
          <w:szCs w:val="40"/>
        </w:rPr>
        <w:t>Открытое внеучебное мероприятие</w:t>
      </w:r>
    </w:p>
    <w:p w:rsidR="00EE43BF" w:rsidRDefault="00EE43BF" w:rsidP="00EE43B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E43BF">
        <w:rPr>
          <w:rFonts w:ascii="Times New Roman" w:hAnsi="Times New Roman" w:cs="Times New Roman"/>
          <w:b/>
          <w:sz w:val="52"/>
          <w:szCs w:val="52"/>
        </w:rPr>
        <w:t>Конференция «С химией по жизни…»</w:t>
      </w:r>
    </w:p>
    <w:p w:rsidR="00EE43BF" w:rsidRDefault="00EE43BF" w:rsidP="00EE43B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E43BF" w:rsidRDefault="00EE43BF" w:rsidP="00EE43B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E43BF" w:rsidRPr="00EE43BF" w:rsidRDefault="00EE43BF" w:rsidP="00EE43BF">
      <w:pPr>
        <w:ind w:left="284"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43BF">
        <w:rPr>
          <w:rFonts w:ascii="Times New Roman" w:eastAsia="Times New Roman" w:hAnsi="Times New Roman" w:cs="Times New Roman"/>
          <w:b/>
          <w:sz w:val="28"/>
          <w:szCs w:val="28"/>
        </w:rPr>
        <w:t>Организаторы мероприятия:</w:t>
      </w:r>
      <w:r w:rsidRPr="00EE4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43BF" w:rsidRPr="00EE43BF" w:rsidRDefault="00EE43BF" w:rsidP="00EE43BF">
      <w:pPr>
        <w:ind w:left="284" w:right="31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43BF">
        <w:rPr>
          <w:rFonts w:ascii="Times New Roman" w:hAnsi="Times New Roman"/>
          <w:sz w:val="28"/>
          <w:szCs w:val="28"/>
        </w:rPr>
        <w:t>Ростовцева Л.В. – председатель ЦМК «Химических дисциплин»</w:t>
      </w:r>
    </w:p>
    <w:p w:rsidR="00EE43BF" w:rsidRPr="00EE43BF" w:rsidRDefault="00EE43BF" w:rsidP="00EE43BF">
      <w:pPr>
        <w:ind w:left="284" w:right="317"/>
        <w:jc w:val="right"/>
        <w:rPr>
          <w:rFonts w:ascii="Times New Roman" w:hAnsi="Times New Roman"/>
          <w:sz w:val="28"/>
          <w:szCs w:val="28"/>
        </w:rPr>
      </w:pPr>
      <w:r w:rsidRPr="00EE43BF">
        <w:rPr>
          <w:rFonts w:ascii="Times New Roman" w:hAnsi="Times New Roman"/>
          <w:sz w:val="28"/>
          <w:szCs w:val="28"/>
        </w:rPr>
        <w:t xml:space="preserve">Агафонова И.П. - </w:t>
      </w:r>
      <w:r>
        <w:rPr>
          <w:rFonts w:ascii="Times New Roman" w:hAnsi="Times New Roman"/>
          <w:sz w:val="28"/>
          <w:szCs w:val="28"/>
        </w:rPr>
        <w:t>зав. отделения «Фармация»</w:t>
      </w:r>
    </w:p>
    <w:p w:rsidR="00EE43BF" w:rsidRDefault="00EE43BF"/>
    <w:p w:rsidR="00EE43BF" w:rsidRDefault="00EE43BF"/>
    <w:p w:rsidR="00EE43BF" w:rsidRDefault="00EE43BF"/>
    <w:p w:rsidR="00EE43BF" w:rsidRDefault="00EE43BF"/>
    <w:p w:rsidR="00EE43BF" w:rsidRPr="00EE43BF" w:rsidRDefault="00EE43BF">
      <w:pPr>
        <w:rPr>
          <w:rFonts w:ascii="Times New Roman" w:hAnsi="Times New Roman" w:cs="Times New Roman"/>
          <w:sz w:val="28"/>
          <w:szCs w:val="28"/>
        </w:rPr>
      </w:pPr>
    </w:p>
    <w:p w:rsidR="00EE43BF" w:rsidRDefault="00EE43BF" w:rsidP="00EE43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3BF" w:rsidRDefault="00EE43BF" w:rsidP="00EE43BF">
      <w:pPr>
        <w:jc w:val="center"/>
      </w:pPr>
    </w:p>
    <w:p w:rsidR="00EE43BF" w:rsidRPr="00EE43BF" w:rsidRDefault="00EE43BF" w:rsidP="00EE43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3BF">
        <w:rPr>
          <w:rFonts w:ascii="Times New Roman" w:hAnsi="Times New Roman" w:cs="Times New Roman"/>
          <w:sz w:val="28"/>
          <w:szCs w:val="28"/>
        </w:rPr>
        <w:t>Красноярск 2015</w:t>
      </w:r>
    </w:p>
    <w:p w:rsidR="00EE43BF" w:rsidRDefault="00EE43BF"/>
    <w:p w:rsidR="00EE43BF" w:rsidRDefault="00EE43BF">
      <w:pPr>
        <w:sectPr w:rsidR="00EE43BF" w:rsidSect="00EE43BF">
          <w:footerReference w:type="default" r:id="rId8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89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</w:tblGrid>
      <w:tr w:rsidR="00EE43BF" w:rsidRPr="00D43B86" w:rsidTr="00EE43BF">
        <w:tc>
          <w:tcPr>
            <w:tcW w:w="7393" w:type="dxa"/>
          </w:tcPr>
          <w:p w:rsidR="00EE43BF" w:rsidRPr="009C4954" w:rsidRDefault="00EE43BF" w:rsidP="00EE43BF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9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ударственное бюджетное образовательное учреждение </w:t>
            </w:r>
          </w:p>
          <w:p w:rsidR="00EE43BF" w:rsidRPr="009C4954" w:rsidRDefault="00EE43BF" w:rsidP="00EE43BF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95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го профессионального образования</w:t>
            </w:r>
          </w:p>
          <w:p w:rsidR="00EE43BF" w:rsidRPr="009C4954" w:rsidRDefault="00EE43BF" w:rsidP="00EE43BF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9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расноярский государственный медицинский университет </w:t>
            </w:r>
          </w:p>
          <w:p w:rsidR="00EE43BF" w:rsidRPr="009C4954" w:rsidRDefault="00EE43BF" w:rsidP="00EE43BF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954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 В.Ф. Войно-Ясенецкого»</w:t>
            </w:r>
          </w:p>
          <w:p w:rsidR="00EE43BF" w:rsidRPr="009C4954" w:rsidRDefault="00EE43BF" w:rsidP="00EE43BF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95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а здравоохранения Российской Федерации</w:t>
            </w:r>
          </w:p>
          <w:p w:rsidR="00EE43BF" w:rsidRPr="009C4954" w:rsidRDefault="00EE43BF" w:rsidP="00EE43BF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BF" w:rsidRPr="009C4954" w:rsidRDefault="00EE43BF" w:rsidP="00EE43BF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9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рмацевтический колледж   </w:t>
            </w:r>
          </w:p>
          <w:p w:rsidR="00EE43BF" w:rsidRDefault="00EE43BF" w:rsidP="00EE43BF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EE43BF" w:rsidRDefault="00EE43BF" w:rsidP="00EE43BF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EE43BF" w:rsidRDefault="00EE43BF" w:rsidP="00EE43BF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3BF" w:rsidRDefault="00EE43BF" w:rsidP="00EE43BF">
            <w:pPr>
              <w:tabs>
                <w:tab w:val="left" w:pos="5812"/>
              </w:tabs>
              <w:ind w:left="37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3BF" w:rsidRDefault="00EE43BF" w:rsidP="00EE43B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РОГРАММА</w:t>
            </w:r>
          </w:p>
          <w:p w:rsidR="00EE43BF" w:rsidRDefault="00EE43BF" w:rsidP="00EE43B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конференции </w:t>
            </w:r>
            <w:r w:rsidRPr="009A5371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С химией по жизни…»</w:t>
            </w:r>
          </w:p>
          <w:p w:rsidR="00EE43BF" w:rsidRDefault="00EE43BF" w:rsidP="00EE43B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EE43BF" w:rsidRDefault="00EE43BF" w:rsidP="00EE43B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object w:dxaOrig="4740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25pt;height:225.8pt" o:ole="">
                  <v:imagedata r:id="rId9" o:title=""/>
                </v:shape>
                <o:OLEObject Type="Embed" ProgID="PBrush" ShapeID="_x0000_i1025" DrawAspect="Content" ObjectID="_1531339052" r:id="rId10"/>
              </w:object>
            </w:r>
          </w:p>
          <w:p w:rsidR="00EE43BF" w:rsidRDefault="00EE43BF" w:rsidP="00EE4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3BF" w:rsidRPr="009C4954" w:rsidRDefault="00EE43BF" w:rsidP="00EE43BF">
            <w:pPr>
              <w:jc w:val="center"/>
              <w:rPr>
                <w:sz w:val="24"/>
                <w:szCs w:val="24"/>
              </w:rPr>
            </w:pPr>
            <w:r w:rsidRPr="009C4954">
              <w:rPr>
                <w:rFonts w:ascii="Times New Roman" w:hAnsi="Times New Roman" w:cs="Times New Roman"/>
                <w:sz w:val="24"/>
                <w:szCs w:val="24"/>
              </w:rPr>
              <w:t>Красноярск, 2015</w:t>
            </w:r>
          </w:p>
        </w:tc>
        <w:tc>
          <w:tcPr>
            <w:tcW w:w="7741" w:type="dxa"/>
          </w:tcPr>
          <w:p w:rsidR="00EE43BF" w:rsidRPr="00D43B86" w:rsidRDefault="00EE43BF" w:rsidP="00EE43BF">
            <w:pPr>
              <w:ind w:right="3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D43B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ПРОГРАММА</w:t>
            </w:r>
          </w:p>
          <w:p w:rsidR="00EE43BF" w:rsidRPr="00D43B86" w:rsidRDefault="00EE43BF" w:rsidP="00EE43BF">
            <w:pPr>
              <w:ind w:right="3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D43B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конференции «С химией по жизни…»</w:t>
            </w:r>
          </w:p>
          <w:p w:rsidR="00EE43BF" w:rsidRPr="00D43B86" w:rsidRDefault="00EE43BF" w:rsidP="00EE43BF">
            <w:pPr>
              <w:ind w:left="284" w:right="317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EE43BF" w:rsidRPr="00D43B86" w:rsidRDefault="00EE43BF" w:rsidP="00EE43BF">
            <w:pPr>
              <w:ind w:left="284" w:right="317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43B8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  <w:t>Цель проведения:</w:t>
            </w:r>
            <w:r w:rsidRPr="00D43B86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D43B86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43B8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развитие познавательного интереса студентов и усиление их мотивации  к изучению химических дисципли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D43B8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</w:p>
          <w:p w:rsidR="00EE43BF" w:rsidRPr="00D43B86" w:rsidRDefault="00EE43BF" w:rsidP="00EE43BF">
            <w:pPr>
              <w:ind w:left="284" w:right="317"/>
              <w:jc w:val="both"/>
              <w:outlineLvl w:val="0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43B8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  <w:t>Задачи мероприятия:</w:t>
            </w:r>
            <w:r w:rsidRPr="00D43B86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</w:p>
          <w:p w:rsidR="00EE43BF" w:rsidRPr="00D43B86" w:rsidRDefault="00EE43BF" w:rsidP="00EE43BF">
            <w:pPr>
              <w:pStyle w:val="a8"/>
              <w:numPr>
                <w:ilvl w:val="0"/>
                <w:numId w:val="2"/>
              </w:numPr>
              <w:ind w:right="317"/>
              <w:jc w:val="both"/>
              <w:outlineLvl w:val="0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43B8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Расширение знаний обучающихся о роли в жизни человека, медицины, фармации;</w:t>
            </w:r>
          </w:p>
          <w:p w:rsidR="00EE43BF" w:rsidRPr="00D43B86" w:rsidRDefault="00EE43BF" w:rsidP="00EE43BF">
            <w:pPr>
              <w:pStyle w:val="a8"/>
              <w:numPr>
                <w:ilvl w:val="0"/>
                <w:numId w:val="2"/>
              </w:numPr>
              <w:ind w:right="317"/>
              <w:jc w:val="both"/>
              <w:outlineLvl w:val="0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43B8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Реализация творческих способностей студентов;</w:t>
            </w:r>
          </w:p>
          <w:p w:rsidR="00EE43BF" w:rsidRPr="00D43B86" w:rsidRDefault="00EE43BF" w:rsidP="00EE43BF">
            <w:pPr>
              <w:pStyle w:val="a8"/>
              <w:numPr>
                <w:ilvl w:val="0"/>
                <w:numId w:val="2"/>
              </w:numPr>
              <w:ind w:right="317"/>
              <w:jc w:val="both"/>
              <w:outlineLvl w:val="0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43B8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Формирование умений организовывать собственную деятельность;</w:t>
            </w:r>
          </w:p>
          <w:p w:rsidR="00EE43BF" w:rsidRPr="00D43B86" w:rsidRDefault="00EE43BF" w:rsidP="00EE43BF">
            <w:pPr>
              <w:pStyle w:val="a8"/>
              <w:numPr>
                <w:ilvl w:val="0"/>
                <w:numId w:val="2"/>
              </w:numPr>
              <w:ind w:right="317"/>
              <w:jc w:val="both"/>
              <w:outlineLvl w:val="0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Ф</w:t>
            </w:r>
            <w:r w:rsidRPr="00D43B8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рмирование умений использовать информационно-коммуникационные технолог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EE43BF" w:rsidRPr="00D43B86" w:rsidRDefault="00EE43BF" w:rsidP="00EE43BF">
            <w:pPr>
              <w:ind w:right="317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</w:p>
          <w:p w:rsidR="00EE43BF" w:rsidRPr="00D43B86" w:rsidRDefault="00EE43BF" w:rsidP="00EE43BF">
            <w:pPr>
              <w:ind w:left="284" w:right="317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43B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Сроки и место проведения: </w:t>
            </w:r>
            <w:r w:rsidRPr="00D43B8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8.11.2015 г. Фармацевтический колледж КрасГМУ в 15-30.</w:t>
            </w:r>
          </w:p>
          <w:p w:rsidR="00EE43BF" w:rsidRPr="00D43B86" w:rsidRDefault="00EE43BF" w:rsidP="00EE43BF">
            <w:pPr>
              <w:ind w:left="284" w:right="317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</w:p>
          <w:p w:rsidR="00EE43BF" w:rsidRPr="00D43B86" w:rsidRDefault="00EE43BF" w:rsidP="00EE43BF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D43B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Краткое описание мероприятия: </w:t>
            </w:r>
            <w:r w:rsidRPr="00D43B86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43B8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онференция проводится для студентов 1 курса отделений «Фармация» и «Сестринское дело». На конференцию студенты представляют доклады с презентацией, содержание докладов отражает тему конференции, расширяет область химических знаний и способствует формированию у обучающихся устойчивого интереса к изучению химических дисциплин и будущей профессии.</w:t>
            </w:r>
          </w:p>
          <w:p w:rsidR="00EE43BF" w:rsidRPr="00D43B86" w:rsidRDefault="00EE43BF" w:rsidP="00EE43BF">
            <w:pPr>
              <w:ind w:left="284" w:right="317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</w:pPr>
          </w:p>
          <w:p w:rsidR="00EE43BF" w:rsidRPr="00D43B86" w:rsidRDefault="00EE43BF" w:rsidP="00EE43BF">
            <w:pPr>
              <w:ind w:left="284"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D43B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Участники мероприятия: </w:t>
            </w:r>
          </w:p>
          <w:p w:rsidR="00EE43BF" w:rsidRPr="00D43B86" w:rsidRDefault="00EE43BF" w:rsidP="00EE43BF">
            <w:pPr>
              <w:ind w:left="284" w:right="317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43B8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туденты  Экгард Е – группа 201-11, Ярмеева А. – группа 203-11</w:t>
            </w:r>
          </w:p>
          <w:p w:rsidR="00EE43BF" w:rsidRPr="00D43B86" w:rsidRDefault="00EE43BF" w:rsidP="00EE43BF">
            <w:pPr>
              <w:ind w:left="284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43B8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Иманова Ш., Дмитриенко А.,  Хетчикова М.,  Ермакова Ю. ,  </w:t>
            </w:r>
          </w:p>
          <w:p w:rsidR="00EE43BF" w:rsidRPr="00D43B86" w:rsidRDefault="00EE43BF" w:rsidP="00EE43BF">
            <w:pPr>
              <w:ind w:left="284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43B8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урмакина Н. - группа 101 – 11, Черных А., Кардаш К. - группа 108-9</w:t>
            </w:r>
          </w:p>
          <w:p w:rsidR="00EE43BF" w:rsidRPr="00D43B86" w:rsidRDefault="00EE43BF" w:rsidP="00EE43BF">
            <w:pPr>
              <w:ind w:left="284" w:right="317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43B8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еподаватели ЦМК «Химических дисциплин»: Попова О.М., Лихошерстова Е.В., Агафонова Н.В., Агафонова И.П., Ростовцева Л.В.</w:t>
            </w:r>
            <w:r w:rsidRPr="00D43B86">
              <w:rPr>
                <w:rFonts w:ascii="Tahoma" w:hAnsi="Tahoma" w:cs="Tahoma"/>
                <w:color w:val="424242"/>
                <w:sz w:val="18"/>
                <w:szCs w:val="18"/>
                <w:shd w:val="clear" w:color="auto" w:fill="FFFFFF" w:themeFill="background1"/>
              </w:rPr>
              <w:br/>
            </w:r>
          </w:p>
          <w:p w:rsidR="00EE43BF" w:rsidRPr="00D43B86" w:rsidRDefault="00EE43BF" w:rsidP="00EE43BF">
            <w:pPr>
              <w:ind w:left="284" w:right="317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43B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Зрители: </w:t>
            </w:r>
            <w:r w:rsidRPr="00D43B8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туденты 101-11, 102-11, 103-11, 104-11, 108-9  групп, преподаватели отделения «Фармация».</w:t>
            </w:r>
          </w:p>
        </w:tc>
      </w:tr>
    </w:tbl>
    <w:p w:rsidR="00EE43BF" w:rsidRDefault="00EE43BF" w:rsidP="0051505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C4954" w:rsidTr="009C4954">
        <w:tc>
          <w:tcPr>
            <w:tcW w:w="7393" w:type="dxa"/>
          </w:tcPr>
          <w:p w:rsidR="009C4954" w:rsidRPr="00F930E6" w:rsidRDefault="009C4954" w:rsidP="009C4954">
            <w:pPr>
              <w:ind w:left="284" w:righ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ы</w:t>
            </w:r>
            <w:r w:rsidRPr="00305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я:</w:t>
            </w:r>
            <w:r w:rsidRPr="00E11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афонова И.П. - </w:t>
            </w:r>
            <w:r w:rsidRPr="001F3459">
              <w:rPr>
                <w:rFonts w:ascii="Times New Roman" w:hAnsi="Times New Roman"/>
                <w:sz w:val="24"/>
                <w:szCs w:val="24"/>
              </w:rPr>
              <w:t>зав. отделения «Фармация», Ростовцева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седатель ЦМК «Химических дисциплин»</w:t>
            </w:r>
          </w:p>
          <w:p w:rsidR="009C4954" w:rsidRDefault="009C4954" w:rsidP="009C4954">
            <w:pPr>
              <w:ind w:left="284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8 студентов отделений «Фармация» и «Сестринское дело», 6 преподавателей.</w:t>
            </w:r>
          </w:p>
          <w:p w:rsidR="009C4954" w:rsidRPr="009669BE" w:rsidRDefault="009C4954" w:rsidP="009C4954">
            <w:pPr>
              <w:ind w:left="284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954" w:rsidRDefault="009C4954" w:rsidP="009C4954">
            <w:pPr>
              <w:ind w:left="284"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954" w:rsidRDefault="009C4954" w:rsidP="009C4954">
            <w:pPr>
              <w:ind w:left="284"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мероприятия</w:t>
            </w:r>
          </w:p>
          <w:p w:rsidR="009C4954" w:rsidRDefault="009C4954" w:rsidP="009C4954">
            <w:pPr>
              <w:ind w:left="284"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6799" w:type="dxa"/>
              <w:tblInd w:w="284" w:type="dxa"/>
              <w:tblLook w:val="04A0"/>
            </w:tblPr>
            <w:tblGrid>
              <w:gridCol w:w="1227"/>
              <w:gridCol w:w="4296"/>
              <w:gridCol w:w="1276"/>
            </w:tblGrid>
            <w:tr w:rsidR="009C4954" w:rsidTr="009C4954">
              <w:tc>
                <w:tcPr>
                  <w:tcW w:w="1227" w:type="dxa"/>
                </w:tcPr>
                <w:p w:rsidR="009C4954" w:rsidRDefault="009C4954" w:rsidP="009C4954">
                  <w:pPr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4296" w:type="dxa"/>
                </w:tcPr>
                <w:p w:rsidR="009C4954" w:rsidRDefault="009C4954" w:rsidP="009C4954">
                  <w:pPr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ытие</w:t>
                  </w:r>
                </w:p>
              </w:tc>
              <w:tc>
                <w:tcPr>
                  <w:tcW w:w="1276" w:type="dxa"/>
                </w:tcPr>
                <w:p w:rsidR="009C4954" w:rsidRDefault="009C4954" w:rsidP="009C4954">
                  <w:pPr>
                    <w:ind w:right="317" w:firstLine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</w:t>
                  </w:r>
                </w:p>
              </w:tc>
            </w:tr>
            <w:tr w:rsidR="009C4954" w:rsidTr="009C4954">
              <w:tc>
                <w:tcPr>
                  <w:tcW w:w="1227" w:type="dxa"/>
                </w:tcPr>
                <w:p w:rsidR="009C4954" w:rsidRPr="004C4405" w:rsidRDefault="009C4954" w:rsidP="009C495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ин</w:t>
                  </w:r>
                </w:p>
              </w:tc>
              <w:tc>
                <w:tcPr>
                  <w:tcW w:w="4296" w:type="dxa"/>
                </w:tcPr>
                <w:p w:rsidR="009C4954" w:rsidRPr="004C4405" w:rsidRDefault="009C4954" w:rsidP="009C4954">
                  <w:pPr>
                    <w:ind w:righ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40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ступительное слово ведущего</w:t>
                  </w:r>
                </w:p>
              </w:tc>
              <w:tc>
                <w:tcPr>
                  <w:tcW w:w="1276" w:type="dxa"/>
                </w:tcPr>
                <w:p w:rsidR="009C4954" w:rsidRPr="004C4405" w:rsidRDefault="009C4954" w:rsidP="009C495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.25</w:t>
                  </w:r>
                </w:p>
              </w:tc>
            </w:tr>
            <w:tr w:rsidR="009C4954" w:rsidTr="009C4954">
              <w:trPr>
                <w:trHeight w:val="4832"/>
              </w:trPr>
              <w:tc>
                <w:tcPr>
                  <w:tcW w:w="1227" w:type="dxa"/>
                </w:tcPr>
                <w:p w:rsidR="009C4954" w:rsidRPr="004C4405" w:rsidRDefault="009C4954" w:rsidP="009C49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м</w:t>
                  </w:r>
                  <w:r w:rsidRPr="004C4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</w:t>
                  </w:r>
                </w:p>
              </w:tc>
              <w:tc>
                <w:tcPr>
                  <w:tcW w:w="4296" w:type="dxa"/>
                </w:tcPr>
                <w:p w:rsidR="009C4954" w:rsidRPr="00E32F3A" w:rsidRDefault="009C4954" w:rsidP="009C4954">
                  <w:pPr>
                    <w:ind w:righ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е участников конференции</w:t>
                  </w:r>
                </w:p>
                <w:p w:rsidR="009C4954" w:rsidRPr="00E32F3A" w:rsidRDefault="009C4954" w:rsidP="009C4954">
                  <w:pPr>
                    <w:ind w:righ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Исследование продуктов питания на содержание пищевых добавок, </w:t>
                  </w:r>
                </w:p>
                <w:p w:rsidR="009C4954" w:rsidRPr="00E32F3A" w:rsidRDefault="009C4954" w:rsidP="009C4954">
                  <w:pPr>
                    <w:ind w:righ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чик Экгард Е.</w:t>
                  </w:r>
                </w:p>
                <w:p w:rsidR="009C4954" w:rsidRPr="00E32F3A" w:rsidRDefault="009C4954" w:rsidP="009C4954">
                  <w:pPr>
                    <w:ind w:righ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илюли « в натуре», </w:t>
                  </w:r>
                </w:p>
                <w:p w:rsidR="009C4954" w:rsidRPr="00E32F3A" w:rsidRDefault="009C4954" w:rsidP="009C4954">
                  <w:pPr>
                    <w:ind w:righ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чик Ярмеева А.</w:t>
                  </w:r>
                </w:p>
                <w:p w:rsidR="009C4954" w:rsidRPr="00066C83" w:rsidRDefault="009C4954" w:rsidP="009C4954">
                  <w:pPr>
                    <w:ind w:righ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066C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евательная резинка: вред или польза? </w:t>
                  </w:r>
                </w:p>
                <w:p w:rsidR="009C4954" w:rsidRPr="00066C83" w:rsidRDefault="009C4954" w:rsidP="009C4954">
                  <w:pPr>
                    <w:ind w:right="317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AFAFA"/>
                    </w:rPr>
                  </w:pPr>
                  <w:r w:rsidRPr="00066C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ладчики </w:t>
                  </w:r>
                  <w:r w:rsidRPr="00066C8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AFAFA"/>
                    </w:rPr>
                    <w:t xml:space="preserve"> Черных А., Кардаш К.</w:t>
                  </w:r>
                </w:p>
                <w:p w:rsidR="009C4954" w:rsidRPr="00E32F3A" w:rsidRDefault="009C4954" w:rsidP="009C4954">
                  <w:pPr>
                    <w:ind w:righ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Химия и запах, </w:t>
                  </w:r>
                </w:p>
                <w:p w:rsidR="009C4954" w:rsidRPr="00E32F3A" w:rsidRDefault="009C4954" w:rsidP="009C4954">
                  <w:pPr>
                    <w:ind w:righ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чик Хетчикова М.</w:t>
                  </w:r>
                </w:p>
                <w:p w:rsidR="009C4954" w:rsidRPr="00E32F3A" w:rsidRDefault="009C4954" w:rsidP="009C4954">
                  <w:pPr>
                    <w:ind w:righ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Домашняя аптечка, </w:t>
                  </w:r>
                </w:p>
                <w:p w:rsidR="009C4954" w:rsidRPr="00E32F3A" w:rsidRDefault="009C4954" w:rsidP="009C4954">
                  <w:pPr>
                    <w:ind w:righ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чик Ермакова Ю.</w:t>
                  </w:r>
                </w:p>
                <w:p w:rsidR="009C4954" w:rsidRDefault="009C4954" w:rsidP="009C4954">
                  <w:pPr>
                    <w:ind w:righ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 Витамины и здоровье человека</w:t>
                  </w:r>
                  <w:r w:rsidRPr="00E3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окладчики Иманова Ш., Дмитриенко А.</w:t>
                  </w:r>
                </w:p>
                <w:p w:rsidR="009C4954" w:rsidRDefault="009C4954" w:rsidP="009C4954">
                  <w:pPr>
                    <w:ind w:righ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Химия в русской лирике,</w:t>
                  </w:r>
                </w:p>
                <w:p w:rsidR="009C4954" w:rsidRPr="00D73CE9" w:rsidRDefault="009C4954" w:rsidP="009C4954">
                  <w:pPr>
                    <w:ind w:righ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чик Бурмакина Н.</w:t>
                  </w:r>
                </w:p>
                <w:p w:rsidR="009C4954" w:rsidRPr="00E32F3A" w:rsidRDefault="009C4954" w:rsidP="009C4954">
                  <w:pPr>
                    <w:ind w:left="-567" w:right="4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32F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C4954" w:rsidRPr="004C4405" w:rsidRDefault="009C4954" w:rsidP="009C495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. 25</w:t>
                  </w:r>
                </w:p>
              </w:tc>
            </w:tr>
            <w:tr w:rsidR="009C4954" w:rsidTr="009C4954">
              <w:tc>
                <w:tcPr>
                  <w:tcW w:w="1227" w:type="dxa"/>
                </w:tcPr>
                <w:p w:rsidR="009C4954" w:rsidRPr="004C4405" w:rsidRDefault="009C4954" w:rsidP="009C495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ин</w:t>
                  </w:r>
                </w:p>
              </w:tc>
              <w:tc>
                <w:tcPr>
                  <w:tcW w:w="4296" w:type="dxa"/>
                </w:tcPr>
                <w:p w:rsidR="009C4954" w:rsidRPr="004C4405" w:rsidRDefault="009C4954" w:rsidP="009C4954">
                  <w:pPr>
                    <w:ind w:righ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</w:p>
              </w:tc>
              <w:tc>
                <w:tcPr>
                  <w:tcW w:w="1276" w:type="dxa"/>
                </w:tcPr>
                <w:p w:rsidR="009C4954" w:rsidRPr="004C4405" w:rsidRDefault="009C4954" w:rsidP="009C4954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.25</w:t>
                  </w:r>
                </w:p>
              </w:tc>
            </w:tr>
          </w:tbl>
          <w:p w:rsidR="009C4954" w:rsidRDefault="009C4954"/>
        </w:tc>
        <w:tc>
          <w:tcPr>
            <w:tcW w:w="7393" w:type="dxa"/>
          </w:tcPr>
          <w:p w:rsidR="009C4954" w:rsidRDefault="009C4954" w:rsidP="009C4954">
            <w:pPr>
              <w:ind w:left="381"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9C4954" w:rsidRDefault="009C4954" w:rsidP="009C4954">
            <w:pPr>
              <w:pStyle w:val="a6"/>
              <w:widowControl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83C8B">
              <w:rPr>
                <w:rFonts w:ascii="Times New Roman" w:hAnsi="Times New Roman" w:cs="Times New Roman"/>
                <w:szCs w:val="24"/>
              </w:rPr>
              <w:t xml:space="preserve">ОК 1. Понимать сущность и социальную значимость своей будущей профессии, проявлять к ней устойчивый интерес.  </w:t>
            </w:r>
          </w:p>
          <w:p w:rsidR="009C4954" w:rsidRPr="00583C8B" w:rsidRDefault="009C4954" w:rsidP="009C4954">
            <w:pPr>
              <w:pStyle w:val="a6"/>
              <w:widowControl w:val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ОК 4. Осуществлять поиск, анализ и оценку информации, необходимой для постановки и решения профессиональных задач, оценивать их эффективность и качество</w:t>
            </w:r>
          </w:p>
          <w:p w:rsidR="009C4954" w:rsidRPr="00583C8B" w:rsidRDefault="009C4954" w:rsidP="009C4954">
            <w:pPr>
              <w:pStyle w:val="a6"/>
              <w:widowControl w:val="0"/>
              <w:ind w:left="381" w:right="318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583C8B">
              <w:rPr>
                <w:rFonts w:ascii="Times New Roman" w:hAnsi="Times New Roman" w:cs="Times New Roman"/>
                <w:szCs w:val="24"/>
              </w:rPr>
              <w:t xml:space="preserve">ОК 5. Использовать информационно-коммуникационные технологии для совершенствования профессиональной деятельности.  </w:t>
            </w:r>
          </w:p>
          <w:p w:rsidR="009C4954" w:rsidRPr="00583C8B" w:rsidRDefault="009C4954" w:rsidP="009C4954">
            <w:pPr>
              <w:pStyle w:val="a6"/>
              <w:widowControl w:val="0"/>
              <w:ind w:left="381" w:right="318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583C8B">
              <w:rPr>
                <w:rFonts w:ascii="Times New Roman" w:hAnsi="Times New Roman" w:cs="Times New Roman"/>
                <w:szCs w:val="24"/>
              </w:rPr>
              <w:t>ОК 6. Работать в коллективе и команде, эффективно общаться с коллегами, руководством, потребителями.</w:t>
            </w:r>
          </w:p>
          <w:p w:rsidR="009C4954" w:rsidRPr="000B45C9" w:rsidRDefault="0041314A" w:rsidP="0041314A">
            <w:pPr>
              <w:pStyle w:val="a6"/>
              <w:widowControl w:val="0"/>
              <w:ind w:left="381"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К 12. </w:t>
            </w:r>
            <w:r w:rsidR="009C4954" w:rsidRPr="000B45C9">
              <w:rPr>
                <w:rFonts w:ascii="Times New Roman" w:hAnsi="Times New Roman" w:cs="Times New Roman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9C4954" w:rsidRDefault="009C4954"/>
        </w:tc>
      </w:tr>
    </w:tbl>
    <w:p w:rsidR="0041314A" w:rsidRDefault="0041314A" w:rsidP="00515056"/>
    <w:p w:rsidR="0041314A" w:rsidRDefault="0041314A" w:rsidP="0041314A">
      <w:pPr>
        <w:spacing w:after="0" w:line="300" w:lineRule="atLeast"/>
        <w:jc w:val="both"/>
        <w:rPr>
          <w:rStyle w:val="aa"/>
          <w:color w:val="000000"/>
          <w:sz w:val="28"/>
          <w:szCs w:val="28"/>
          <w:shd w:val="clear" w:color="auto" w:fill="FFFFFF"/>
        </w:rPr>
        <w:sectPr w:rsidR="0041314A" w:rsidSect="009C4954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1314A" w:rsidRDefault="0041314A" w:rsidP="0041314A">
      <w:pPr>
        <w:spacing w:after="0" w:line="300" w:lineRule="atLeast"/>
        <w:jc w:val="center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41314A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lastRenderedPageBreak/>
        <w:t xml:space="preserve">Добрый день, уважаемые преподаватели, студенты, участники конференции </w:t>
      </w:r>
    </w:p>
    <w:p w:rsidR="0041314A" w:rsidRPr="0041314A" w:rsidRDefault="0041314A" w:rsidP="0041314A">
      <w:pPr>
        <w:spacing w:after="0" w:line="300" w:lineRule="atLeast"/>
        <w:jc w:val="center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«С химией по жизни…»</w:t>
      </w:r>
    </w:p>
    <w:p w:rsidR="0041314A" w:rsidRPr="0041314A" w:rsidRDefault="0041314A" w:rsidP="0041314A">
      <w:pPr>
        <w:spacing w:after="0" w:line="300" w:lineRule="atLeast"/>
        <w:jc w:val="center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:rsidR="0041314A" w:rsidRDefault="0041314A" w:rsidP="0041314A">
      <w:pPr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Style w:val="aa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вестно, что человеку для жизни надо не так уж много: воздух, вода, пища, элементарная одежда и жилье. Однако человек, осваивая окружающий его мир, приобретая все новые знания о нем, постоянно изменяет свою жизнь. Создавая новые вещи, он делает свой быт более удобным и привлекательным; получая новые лекарства, избавляется от болезней; синтезируя новые красители и волокна, делает более красивыми одежду и жилье. </w:t>
      </w:r>
      <w:r>
        <w:rPr>
          <w:rFonts w:ascii="Times New Roman" w:eastAsia="Times New Roman" w:hAnsi="Times New Roman" w:cs="Times New Roman"/>
          <w:sz w:val="28"/>
          <w:szCs w:val="28"/>
        </w:rPr>
        <w:t>В современном обществе невозможно обойтись без продукции химической промышленности, без нее невозможно представить себе настоящее и будущее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 был великий М.В. Ломоносов, когда утверждал: «Широко простирает химия руки свои в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ела человеческие…»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1314A" w:rsidRDefault="0041314A" w:rsidP="0041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жалуй, ни одна наука не переживала столько взлетов и падений, столько преклонения и поношения, как химия. С самых первых дней появления химической практики к людям, занимавшимся научными экспериментами, общество относилось либо сугубо критически, обвиняя их в черной магии, либо возвеличивая и отождествляя химика с мессией, который должен изменить и спасти этот несовершенный мир.</w:t>
      </w:r>
    </w:p>
    <w:p w:rsidR="0041314A" w:rsidRDefault="0041314A" w:rsidP="0041314A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И в наше время  химия то провозглашалась «великой волшебницей» и флаги «химизация народного хозяйства» задорно развевались над баррикадами научно-технической революции, то обвинялась в отравлении народа пестицидами, геномодифицированными продуктами, химическими волокнами, во всех мыслимых и немыслимых катаклизмах и бедах современности.</w:t>
      </w:r>
      <w:r>
        <w:rPr>
          <w:color w:val="000000"/>
          <w:sz w:val="28"/>
          <w:szCs w:val="28"/>
        </w:rPr>
        <w:t xml:space="preserve"> </w:t>
      </w:r>
    </w:p>
    <w:p w:rsidR="0041314A" w:rsidRDefault="0041314A" w:rsidP="0041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о разве можно обвинять химическую науку в том, что из железной руды, в конечном счете, можно сделать плуг пахаря и меч завоевателя, а периодический закон с равным успехом может быть использован для создания ядерной энергетики и атомной бомбы?</w:t>
      </w:r>
    </w:p>
    <w:p w:rsidR="0041314A" w:rsidRDefault="0041314A" w:rsidP="0041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ельзя наложить тотальный запрет на производство химических препаратов только на том основании, что, увы, многие предприятия построены без соблюдения правил техники безопасности, а многие химические вещества, используемые не по назначению, могут действительно нанести вред человеку и окружающей среде. </w:t>
      </w:r>
    </w:p>
    <w:p w:rsidR="0041314A" w:rsidRDefault="0041314A" w:rsidP="0041314A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чевидно, что только грамотное применение достижений химии позволит сделать жизнь человека достойной и безопас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41314A" w:rsidRPr="0041314A" w:rsidRDefault="0041314A" w:rsidP="004131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егодня выступления участников конференции коснутся самых разнообразных областей химии в нашей жизни.</w:t>
      </w:r>
    </w:p>
    <w:p w:rsidR="0041314A" w:rsidRDefault="0041314A" w:rsidP="004131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314A" w:rsidRDefault="0041314A" w:rsidP="0041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1) Все мы регулярно едим: кто-то много, кто-то мало, некоторые вкусно и вдумчиво, а другие — как придетс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 можно получить более вкусные продукты благодаря химическим добавкам. Например, в Японии недавно научились из воды делать капусту, изготовили какую-то жидкость, которая при взаимодействии с водой превращается в капусту. </w:t>
      </w:r>
    </w:p>
    <w:p w:rsidR="0041314A" w:rsidRDefault="0041314A" w:rsidP="0041314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Экгард Евгения исследовала состав так любимых, особенно молодежью, чипсов и представляет свой доклад «Исследование качества чипсов и их влияние на организм человека», руководитель Лихошерстова Елена Викторовна.</w:t>
      </w:r>
    </w:p>
    <w:p w:rsidR="0041314A" w:rsidRDefault="0041314A" w:rsidP="0041314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  <w:t>2) Тема следующего доклада «Пилюли в  натуре», Ярмеева Ангелина расскажет о химических элементах, которые необходимы для жизни и здоровья человека, руководитель Агафонова Ирина Петровна</w:t>
      </w:r>
    </w:p>
    <w:p w:rsidR="0041314A" w:rsidRDefault="0041314A" w:rsidP="004131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314A" w:rsidRDefault="0041314A" w:rsidP="004131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Жевательная резинка уже давно стала неотъемлемой частью жизни человека. Не дает о ней забыть и телевизионная реклама, которая рада нам  напомнить, что жвачка уменьшает риск возникновения кариеса. Какими еще «способностями» обладает жвачка, попробовали разобраться </w:t>
      </w:r>
      <w:r>
        <w:rPr>
          <w:rFonts w:ascii="Times New Roman" w:eastAsia="Times New Roman" w:hAnsi="Times New Roman"/>
          <w:sz w:val="28"/>
          <w:szCs w:val="28"/>
        </w:rPr>
        <w:t>Кардаш Ксения и  Черных Алина, руководитель Попова Оксана Михайловна.</w:t>
      </w:r>
    </w:p>
    <w:p w:rsidR="0041314A" w:rsidRDefault="0041314A" w:rsidP="0041314A">
      <w:pPr>
        <w:spacing w:after="0" w:line="240" w:lineRule="auto"/>
        <w:ind w:right="31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1314A" w:rsidRDefault="0041314A" w:rsidP="00C128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>
        <w:rPr>
          <w:rFonts w:ascii="Times New Roman" w:hAnsi="Times New Roman" w:cs="Times New Roman"/>
          <w:bCs/>
          <w:sz w:val="28"/>
          <w:szCs w:val="28"/>
        </w:rPr>
        <w:t>Мир запахов окружает нас повсюду</w:t>
      </w:r>
      <w:r>
        <w:rPr>
          <w:rFonts w:ascii="Times New Roman" w:eastAsia="+mn-ea" w:hAnsi="Times New Roman" w:cs="Times New Roman"/>
          <w:shadow/>
          <w:sz w:val="28"/>
          <w:szCs w:val="28"/>
        </w:rPr>
        <w:t>, и</w:t>
      </w:r>
      <w:r>
        <w:rPr>
          <w:rFonts w:ascii="Times New Roman" w:hAnsi="Times New Roman" w:cs="Times New Roman"/>
          <w:bCs/>
          <w:sz w:val="28"/>
          <w:szCs w:val="28"/>
        </w:rPr>
        <w:t xml:space="preserve">х роль в нашей жизни огромна. </w:t>
      </w:r>
    </w:p>
    <w:p w:rsidR="0041314A" w:rsidRDefault="0041314A" w:rsidP="00C128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ый из нас на собственном опыте знает, как запах цветов или свежей травы может улучшить самочувствие и поднять настроение. И, напротив, неприятные запахи угнетают и отравляют жизнь. Доклад «Химия запаха» представляет вашему вниманию </w:t>
      </w:r>
      <w:r>
        <w:rPr>
          <w:rFonts w:ascii="Times New Roman" w:hAnsi="Times New Roman" w:cs="Times New Roman"/>
          <w:sz w:val="28"/>
          <w:szCs w:val="28"/>
        </w:rPr>
        <w:t>Хетчикова Маргарита, руководитель Агафонова Наталья Валерьевна.</w:t>
      </w:r>
    </w:p>
    <w:p w:rsidR="0041314A" w:rsidRDefault="0041314A" w:rsidP="00C128B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1314A" w:rsidRPr="0041314A" w:rsidRDefault="0041314A" w:rsidP="00C128B6">
      <w:pPr>
        <w:pStyle w:val="a9"/>
        <w:spacing w:before="0" w:beforeAutospacing="0" w:after="0" w:afterAutospacing="0"/>
        <w:ind w:right="-2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41314A">
        <w:rPr>
          <w:rStyle w:val="aa"/>
          <w:i w:val="0"/>
          <w:sz w:val="28"/>
          <w:szCs w:val="28"/>
          <w:bdr w:val="none" w:sz="0" w:space="0" w:color="auto" w:frame="1"/>
        </w:rPr>
        <w:t>В каждом доме есть место для хранения лекарств, так называемая аптечка. Ее содержимое может очень многое рассказать о владельце, а в определенных обстоятельствах может спасти жизнь вам и вашим близким</w:t>
      </w:r>
      <w:r w:rsidRPr="0041314A">
        <w:rPr>
          <w:i/>
          <w:sz w:val="28"/>
          <w:szCs w:val="28"/>
        </w:rPr>
        <w:t>.</w:t>
      </w:r>
    </w:p>
    <w:p w:rsidR="0041314A" w:rsidRDefault="0041314A" w:rsidP="00C128B6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 основных лекарствах, которые должны быть в каждой домашней аптечке, необходимо знать каждому. </w:t>
      </w:r>
      <w:r>
        <w:rPr>
          <w:rFonts w:ascii="Times New Roman" w:eastAsia="Times New Roman" w:hAnsi="Times New Roman" w:cs="Times New Roman"/>
          <w:sz w:val="28"/>
          <w:szCs w:val="28"/>
        </w:rPr>
        <w:t>Содержимое своей домашней аптечки  исследовала  Ермакова Юлия, руководитель Ростовцева Лидия Вениаминовна.</w:t>
      </w:r>
    </w:p>
    <w:p w:rsidR="0041314A" w:rsidRDefault="0041314A" w:rsidP="00C128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14A" w:rsidRDefault="0041314A" w:rsidP="00C128B6">
      <w:pPr>
        <w:pStyle w:val="a9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) Витамины — вечно интересная тема. О них обычно вспоминают, когда не очень хорошо себя чувствуют. А дальше все ведут себя по-разному: кто-то начинает принимать поливитаминные препараты, а кто-то ударяется в натуропатию, потому что считает поливитамины вредными для здоровья. </w:t>
      </w:r>
    </w:p>
    <w:p w:rsidR="0041314A" w:rsidRDefault="0041314A" w:rsidP="00C128B6">
      <w:pPr>
        <w:pStyle w:val="a9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интересными фактами о витаминах вас познакомят Иманова Шафаг и Дмитриенко Анна, руководитель  Агафонова Наталья Валерьевна</w:t>
      </w:r>
      <w:r w:rsidR="00D43B86">
        <w:rPr>
          <w:color w:val="000000"/>
          <w:sz w:val="28"/>
          <w:szCs w:val="28"/>
        </w:rPr>
        <w:t>.</w:t>
      </w:r>
    </w:p>
    <w:p w:rsidR="0041314A" w:rsidRDefault="0041314A" w:rsidP="00C128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14A" w:rsidRDefault="0041314A" w:rsidP="00C128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) Науку нужно понимать не только умом, но и сердцем. Химия на протяжении всей истории человечества представлялась предметом романтическим.</w:t>
      </w:r>
      <w:r>
        <w:rPr>
          <w:rFonts w:ascii="Times New Roman" w:eastAsia="+mn-ea" w:hAnsi="Times New Roman" w:cs="Times New Roman"/>
          <w:shadow/>
          <w:color w:val="FFCC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 особенность химии побуждала многих писателей и поэтов включать в свои произведения образы, навеянные размышлениями о веществе и его превращениях, сравнения, эмоциональные описания явлений и процессов</w:t>
      </w:r>
      <w:r w:rsidR="00766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14A" w:rsidRDefault="0041314A" w:rsidP="00C128B6">
      <w:pPr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укомойнике моем</w:t>
      </w:r>
    </w:p>
    <w:p w:rsidR="0041314A" w:rsidRDefault="0041314A" w:rsidP="00766C11">
      <w:pPr>
        <w:spacing w:after="0" w:line="240" w:lineRule="auto"/>
        <w:ind w:right="318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еленела медь.  </w:t>
      </w:r>
    </w:p>
    <w:p w:rsidR="0041314A" w:rsidRDefault="0041314A" w:rsidP="00766C11">
      <w:pPr>
        <w:spacing w:after="0" w:line="240" w:lineRule="auto"/>
        <w:ind w:right="318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так играет луч на нем,</w:t>
      </w:r>
    </w:p>
    <w:p w:rsidR="0041314A" w:rsidRDefault="0041314A" w:rsidP="00766C11">
      <w:pPr>
        <w:spacing w:after="0" w:line="240" w:lineRule="auto"/>
        <w:ind w:right="318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весело глядеть.</w:t>
      </w:r>
    </w:p>
    <w:p w:rsidR="0041314A" w:rsidRDefault="0041314A" w:rsidP="00766C11">
      <w:pPr>
        <w:spacing w:after="0" w:line="240" w:lineRule="auto"/>
        <w:ind w:right="318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Ахматова А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43BF" w:rsidRDefault="00EE43BF" w:rsidP="00766C11">
      <w:pPr>
        <w:spacing w:after="0" w:line="240" w:lineRule="auto"/>
        <w:ind w:right="318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E43BF" w:rsidRDefault="00EE43BF" w:rsidP="00766C11">
      <w:pPr>
        <w:spacing w:after="0" w:line="240" w:lineRule="auto"/>
        <w:ind w:right="318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 «Химия в русской лирике» представляет Бурмакина Наталья.</w:t>
      </w:r>
    </w:p>
    <w:p w:rsidR="0041314A" w:rsidRDefault="0041314A" w:rsidP="0041314A">
      <w:pPr>
        <w:spacing w:after="0" w:line="240" w:lineRule="auto"/>
        <w:ind w:right="317"/>
        <w:rPr>
          <w:rFonts w:ascii="Times New Roman" w:eastAsia="Times New Roman" w:hAnsi="Times New Roman" w:cs="Times New Roman"/>
          <w:sz w:val="28"/>
          <w:szCs w:val="28"/>
        </w:rPr>
      </w:pPr>
    </w:p>
    <w:p w:rsidR="008B7009" w:rsidRDefault="008B7009">
      <w:pPr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6771"/>
        <w:gridCol w:w="3791"/>
      </w:tblGrid>
      <w:tr w:rsidR="00C128B6" w:rsidTr="000C5467">
        <w:tc>
          <w:tcPr>
            <w:tcW w:w="10562" w:type="dxa"/>
            <w:gridSpan w:val="2"/>
          </w:tcPr>
          <w:p w:rsidR="00C128B6" w:rsidRDefault="00C128B6" w:rsidP="00C128B6">
            <w:pPr>
              <w:ind w:right="31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AFAFA"/>
              </w:rPr>
            </w:pPr>
            <w:r w:rsidRPr="006815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>Фотоотчет</w:t>
            </w:r>
          </w:p>
        </w:tc>
      </w:tr>
      <w:tr w:rsidR="00C128B6" w:rsidTr="00C128B6">
        <w:tc>
          <w:tcPr>
            <w:tcW w:w="6771" w:type="dxa"/>
          </w:tcPr>
          <w:p w:rsidR="00C128B6" w:rsidRDefault="00C128B6" w:rsidP="0041314A">
            <w:pPr>
              <w:ind w:right="317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shd w:val="clear" w:color="auto" w:fill="FAFAFA"/>
                <w:lang w:eastAsia="ru-RU"/>
              </w:rPr>
            </w:pPr>
            <w:r w:rsidRPr="00C128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shd w:val="clear" w:color="auto" w:fill="FAFAFA"/>
                <w:lang w:eastAsia="ru-RU"/>
              </w:rPr>
              <w:drawing>
                <wp:inline distT="0" distB="0" distL="0" distR="0">
                  <wp:extent cx="4163922" cy="2701158"/>
                  <wp:effectExtent l="19050" t="0" r="8028" b="0"/>
                  <wp:docPr id="22" name="Рисунок 2" descr="C:\Users\bondareva\Desktop\2015-2016 учебный год\Конференция С химией\ФОТО_Конференция\P1070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ndareva\Desktop\2015-2016 учебный год\Конференция С химией\ФОТО_Конференция\P1070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708" cy="2706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</w:tcPr>
          <w:p w:rsidR="00C128B6" w:rsidRPr="00681562" w:rsidRDefault="00C128B6" w:rsidP="00681562">
            <w:pPr>
              <w:shd w:val="clear" w:color="auto" w:fill="FFFFFF" w:themeFill="background1"/>
              <w:ind w:right="31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6815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 w:themeFill="background1"/>
              </w:rPr>
              <w:t>Вступительное слово ведущего конференции</w:t>
            </w:r>
          </w:p>
          <w:p w:rsidR="00C128B6" w:rsidRDefault="00C128B6" w:rsidP="00C128B6">
            <w:pPr>
              <w:ind w:right="317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AFAFA"/>
              </w:rPr>
              <w:t xml:space="preserve"> </w:t>
            </w:r>
          </w:p>
          <w:p w:rsidR="00C128B6" w:rsidRDefault="00C128B6" w:rsidP="00C128B6">
            <w:pPr>
              <w:ind w:right="31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AFAFA"/>
              </w:rPr>
            </w:pPr>
            <w:r w:rsidRPr="006815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 w:themeFill="background1"/>
              </w:rPr>
              <w:t>….«Химия – наше настоящее, наше будущее…»</w:t>
            </w:r>
          </w:p>
        </w:tc>
      </w:tr>
      <w:tr w:rsidR="008B7009" w:rsidTr="00C128B6">
        <w:tc>
          <w:tcPr>
            <w:tcW w:w="6771" w:type="dxa"/>
          </w:tcPr>
          <w:p w:rsidR="008B7009" w:rsidRDefault="008B7009" w:rsidP="0041314A">
            <w:pPr>
              <w:ind w:right="317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shd w:val="clear" w:color="auto" w:fill="FAFAFA"/>
                <w:lang w:eastAsia="ru-RU"/>
              </w:rPr>
              <w:drawing>
                <wp:inline distT="0" distB="0" distL="0" distR="0">
                  <wp:extent cx="4173022" cy="2781300"/>
                  <wp:effectExtent l="19050" t="0" r="0" b="0"/>
                  <wp:docPr id="4" name="Рисунок 3" descr="C:\Users\bondareva\Desktop\2015-2016 учебный год\Конференция С химией\ФОТО_Конференция\P107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ndareva\Desktop\2015-2016 учебный год\Конференция С химией\ФОТО_Конференция\P1070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138" cy="278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</w:tcPr>
          <w:p w:rsidR="008B7009" w:rsidRPr="00681562" w:rsidRDefault="00C128B6" w:rsidP="00C128B6">
            <w:pPr>
              <w:ind w:right="31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6815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 w:themeFill="background1"/>
              </w:rPr>
              <w:t>Выступления участников конференции</w:t>
            </w:r>
          </w:p>
          <w:p w:rsidR="00C128B6" w:rsidRPr="00681562" w:rsidRDefault="00C128B6" w:rsidP="00C128B6">
            <w:pPr>
              <w:ind w:right="31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C128B6" w:rsidRDefault="00C128B6" w:rsidP="00C128B6">
            <w:pPr>
              <w:ind w:right="31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AFAFA"/>
              </w:rPr>
            </w:pPr>
          </w:p>
        </w:tc>
      </w:tr>
      <w:tr w:rsidR="008B7009" w:rsidTr="00C128B6">
        <w:tc>
          <w:tcPr>
            <w:tcW w:w="6771" w:type="dxa"/>
          </w:tcPr>
          <w:p w:rsidR="008B7009" w:rsidRDefault="008B7009" w:rsidP="0041314A">
            <w:pPr>
              <w:ind w:right="317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AFAFA"/>
              </w:rPr>
            </w:pPr>
            <w:r w:rsidRPr="008B70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shd w:val="clear" w:color="auto" w:fill="FAFAFA"/>
                <w:lang w:eastAsia="ru-RU"/>
              </w:rPr>
              <w:drawing>
                <wp:inline distT="0" distB="0" distL="0" distR="0">
                  <wp:extent cx="4171950" cy="2780585"/>
                  <wp:effectExtent l="19050" t="0" r="0" b="0"/>
                  <wp:docPr id="6" name="Рисунок 7" descr="C:\Users\bondareva\Desktop\2015-2016 учебный год\Конференция С химией\ФОТО_Конференция\P107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ondareva\Desktop\2015-2016 учебный год\Конференция С химией\ФОТО_Конференция\P1070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78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</w:tcPr>
          <w:p w:rsidR="008B7009" w:rsidRDefault="00C128B6" w:rsidP="00C128B6">
            <w:pPr>
              <w:ind w:right="31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AFAFA"/>
              </w:rPr>
            </w:pPr>
            <w:r w:rsidRPr="006815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Жевательная резинка – польза или вред? </w:t>
            </w:r>
            <w:r w:rsidR="00681562" w:rsidRPr="006815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 w:themeFill="background1"/>
              </w:rPr>
              <w:t>–</w:t>
            </w:r>
            <w:r w:rsidR="006815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AFAFA"/>
              </w:rPr>
              <w:t xml:space="preserve"> </w:t>
            </w:r>
            <w:r w:rsidR="00681562" w:rsidRPr="00681562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 w:themeFill="background1"/>
              </w:rPr>
              <w:t>рассуждают студенты специальности «Сестринское дело»</w:t>
            </w:r>
          </w:p>
        </w:tc>
      </w:tr>
      <w:tr w:rsidR="008B7009" w:rsidTr="00C128B6">
        <w:tc>
          <w:tcPr>
            <w:tcW w:w="6771" w:type="dxa"/>
          </w:tcPr>
          <w:p w:rsidR="008B7009" w:rsidRDefault="008B7009" w:rsidP="0041314A">
            <w:pPr>
              <w:ind w:right="317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AFAF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171950" cy="2780585"/>
                  <wp:effectExtent l="19050" t="0" r="0" b="0"/>
                  <wp:docPr id="9" name="Рисунок 8" descr="C:\Users\bondareva\Desktop\2015-2016 учебный год\Конференция С химией\ФОТО_Конференция\P1070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ondareva\Desktop\2015-2016 учебный год\Конференция С химией\ФОТО_Конференция\P1070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78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</w:tcPr>
          <w:p w:rsidR="008B7009" w:rsidRDefault="00D43B86" w:rsidP="00D43B86">
            <w:pPr>
              <w:ind w:right="31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AFAFA"/>
              </w:rPr>
            </w:pPr>
            <w:r w:rsidRPr="00D43B86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 w:themeFill="background1"/>
              </w:rPr>
              <w:t>О лекарствах в домашней аптечке рассказывает студентка отделения «Фармация»</w:t>
            </w:r>
          </w:p>
        </w:tc>
      </w:tr>
      <w:tr w:rsidR="008B7009" w:rsidTr="00C128B6">
        <w:tc>
          <w:tcPr>
            <w:tcW w:w="6771" w:type="dxa"/>
          </w:tcPr>
          <w:p w:rsidR="008B7009" w:rsidRDefault="008B7009" w:rsidP="0041314A">
            <w:pPr>
              <w:ind w:right="317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AFAFA"/>
              </w:rPr>
            </w:pPr>
            <w:r w:rsidRPr="008B70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shd w:val="clear" w:color="auto" w:fill="FAFAFA"/>
                <w:lang w:eastAsia="ru-RU"/>
              </w:rPr>
              <w:drawing>
                <wp:inline distT="0" distB="0" distL="0" distR="0">
                  <wp:extent cx="4171950" cy="2780585"/>
                  <wp:effectExtent l="19050" t="0" r="0" b="0"/>
                  <wp:docPr id="11" name="Рисунок 9" descr="C:\Users\bondareva\Desktop\2015-2016 учебный год\Конференция С химией\ФОТО_Конференция\P1070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ondareva\Desktop\2015-2016 учебный год\Конференция С химией\ФОТО_Конференция\P1070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78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</w:tcPr>
          <w:p w:rsidR="008B7009" w:rsidRDefault="00831D36" w:rsidP="00831D36">
            <w:pPr>
              <w:ind w:right="31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AFAFA"/>
              </w:rPr>
            </w:pPr>
            <w:r w:rsidRPr="00EE43BF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 w:themeFill="background1"/>
              </w:rPr>
              <w:t>Доклад «Химия в русской лирике»</w:t>
            </w:r>
          </w:p>
        </w:tc>
      </w:tr>
      <w:tr w:rsidR="008B7009" w:rsidTr="00C128B6">
        <w:tc>
          <w:tcPr>
            <w:tcW w:w="6771" w:type="dxa"/>
          </w:tcPr>
          <w:p w:rsidR="008B7009" w:rsidRDefault="00C128B6" w:rsidP="0041314A">
            <w:pPr>
              <w:ind w:right="317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AFAFA"/>
              </w:rPr>
            </w:pPr>
            <w:r w:rsidRPr="00C128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shd w:val="clear" w:color="auto" w:fill="FAFAFA"/>
                <w:lang w:eastAsia="ru-RU"/>
              </w:rPr>
              <w:drawing>
                <wp:inline distT="0" distB="0" distL="0" distR="0">
                  <wp:extent cx="4171950" cy="2780585"/>
                  <wp:effectExtent l="19050" t="0" r="0" b="0"/>
                  <wp:docPr id="16" name="Рисунок 10" descr="C:\Users\bondareva\Desktop\2015-2016 учебный год\Конференция С химией\ФОТО_Конференция\P1070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ondareva\Desktop\2015-2016 учебный год\Конференция С химией\ФОТО_Конференция\P1070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78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</w:tcPr>
          <w:p w:rsidR="008B7009" w:rsidRDefault="00831D36" w:rsidP="00831D36">
            <w:pPr>
              <w:ind w:right="31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AFAFA"/>
              </w:rPr>
            </w:pPr>
            <w:r w:rsidRPr="00831D36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 w:themeFill="background1"/>
              </w:rPr>
              <w:t>Завершение конференции, вручение сертификатов</w:t>
            </w:r>
          </w:p>
        </w:tc>
      </w:tr>
    </w:tbl>
    <w:p w:rsidR="00681562" w:rsidRDefault="00681562">
      <w:pPr>
        <w:rPr>
          <w:rFonts w:ascii="Times New Roman" w:eastAsiaTheme="minorEastAsia" w:hAnsi="Times New Roman" w:cs="Times New Roman"/>
          <w:sz w:val="28"/>
          <w:szCs w:val="28"/>
          <w:shd w:val="clear" w:color="auto" w:fill="FAFAFA"/>
        </w:rPr>
      </w:pPr>
    </w:p>
    <w:p w:rsidR="008B7009" w:rsidRDefault="008B7009"/>
    <w:sectPr w:rsidR="008B7009" w:rsidSect="0041314A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094" w:rsidRDefault="00106094" w:rsidP="008B7009">
      <w:pPr>
        <w:spacing w:after="0" w:line="240" w:lineRule="auto"/>
      </w:pPr>
      <w:r>
        <w:separator/>
      </w:r>
    </w:p>
  </w:endnote>
  <w:endnote w:type="continuationSeparator" w:id="1">
    <w:p w:rsidR="00106094" w:rsidRDefault="00106094" w:rsidP="008B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2442"/>
      <w:docPartObj>
        <w:docPartGallery w:val="Page Numbers (Bottom of Page)"/>
        <w:docPartUnique/>
      </w:docPartObj>
    </w:sdtPr>
    <w:sdtContent>
      <w:p w:rsidR="00376675" w:rsidRDefault="00350B82">
        <w:pPr>
          <w:pStyle w:val="ad"/>
          <w:jc w:val="right"/>
        </w:pPr>
        <w:fldSimple w:instr=" PAGE   \* MERGEFORMAT ">
          <w:r w:rsidR="00EE43BF">
            <w:rPr>
              <w:noProof/>
            </w:rPr>
            <w:t>3</w:t>
          </w:r>
        </w:fldSimple>
      </w:p>
    </w:sdtContent>
  </w:sdt>
  <w:p w:rsidR="00376675" w:rsidRDefault="0037667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094" w:rsidRDefault="00106094" w:rsidP="008B7009">
      <w:pPr>
        <w:spacing w:after="0" w:line="240" w:lineRule="auto"/>
      </w:pPr>
      <w:r>
        <w:separator/>
      </w:r>
    </w:p>
  </w:footnote>
  <w:footnote w:type="continuationSeparator" w:id="1">
    <w:p w:rsidR="00106094" w:rsidRDefault="00106094" w:rsidP="008B7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344FA"/>
    <w:multiLevelType w:val="hybridMultilevel"/>
    <w:tmpl w:val="BF0471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F3406FE"/>
    <w:multiLevelType w:val="hybridMultilevel"/>
    <w:tmpl w:val="DEEED5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4CD"/>
    <w:rsid w:val="00000671"/>
    <w:rsid w:val="00000712"/>
    <w:rsid w:val="00000E0C"/>
    <w:rsid w:val="0000142E"/>
    <w:rsid w:val="00001D74"/>
    <w:rsid w:val="000021EF"/>
    <w:rsid w:val="000029D1"/>
    <w:rsid w:val="00002B73"/>
    <w:rsid w:val="00003127"/>
    <w:rsid w:val="0000346B"/>
    <w:rsid w:val="000037D0"/>
    <w:rsid w:val="00003B36"/>
    <w:rsid w:val="00003B91"/>
    <w:rsid w:val="00004146"/>
    <w:rsid w:val="0000420D"/>
    <w:rsid w:val="00004B01"/>
    <w:rsid w:val="0000555F"/>
    <w:rsid w:val="000057BE"/>
    <w:rsid w:val="00005A41"/>
    <w:rsid w:val="00005B62"/>
    <w:rsid w:val="00005B74"/>
    <w:rsid w:val="00005BAA"/>
    <w:rsid w:val="00005BFF"/>
    <w:rsid w:val="00005EF7"/>
    <w:rsid w:val="000068BA"/>
    <w:rsid w:val="00006EF1"/>
    <w:rsid w:val="00007045"/>
    <w:rsid w:val="00007422"/>
    <w:rsid w:val="000077E8"/>
    <w:rsid w:val="0000798F"/>
    <w:rsid w:val="00007A88"/>
    <w:rsid w:val="00007BA2"/>
    <w:rsid w:val="00007E40"/>
    <w:rsid w:val="000103FE"/>
    <w:rsid w:val="00010414"/>
    <w:rsid w:val="00010728"/>
    <w:rsid w:val="000107B1"/>
    <w:rsid w:val="00010CF0"/>
    <w:rsid w:val="0001111B"/>
    <w:rsid w:val="0001133F"/>
    <w:rsid w:val="0001141A"/>
    <w:rsid w:val="00012691"/>
    <w:rsid w:val="000127A7"/>
    <w:rsid w:val="00012885"/>
    <w:rsid w:val="00012F24"/>
    <w:rsid w:val="00012F91"/>
    <w:rsid w:val="00013014"/>
    <w:rsid w:val="00013431"/>
    <w:rsid w:val="00013BA3"/>
    <w:rsid w:val="00013FA6"/>
    <w:rsid w:val="00014D70"/>
    <w:rsid w:val="00016097"/>
    <w:rsid w:val="00016350"/>
    <w:rsid w:val="00016609"/>
    <w:rsid w:val="00016981"/>
    <w:rsid w:val="00016F54"/>
    <w:rsid w:val="0001744F"/>
    <w:rsid w:val="000176DB"/>
    <w:rsid w:val="00017E00"/>
    <w:rsid w:val="00020873"/>
    <w:rsid w:val="00020BB1"/>
    <w:rsid w:val="00020D5E"/>
    <w:rsid w:val="000210EE"/>
    <w:rsid w:val="0002152F"/>
    <w:rsid w:val="00022060"/>
    <w:rsid w:val="0002244F"/>
    <w:rsid w:val="000229C6"/>
    <w:rsid w:val="000230AB"/>
    <w:rsid w:val="00023A58"/>
    <w:rsid w:val="00023BA4"/>
    <w:rsid w:val="00023CFF"/>
    <w:rsid w:val="00023D13"/>
    <w:rsid w:val="00024072"/>
    <w:rsid w:val="0002412B"/>
    <w:rsid w:val="000243A6"/>
    <w:rsid w:val="000252FB"/>
    <w:rsid w:val="00025926"/>
    <w:rsid w:val="00025A5E"/>
    <w:rsid w:val="00025A91"/>
    <w:rsid w:val="00026428"/>
    <w:rsid w:val="000269FC"/>
    <w:rsid w:val="00026B14"/>
    <w:rsid w:val="00026DAB"/>
    <w:rsid w:val="0002727F"/>
    <w:rsid w:val="000273A7"/>
    <w:rsid w:val="00027C06"/>
    <w:rsid w:val="00030023"/>
    <w:rsid w:val="000301DD"/>
    <w:rsid w:val="0003100B"/>
    <w:rsid w:val="00031BB5"/>
    <w:rsid w:val="000321FC"/>
    <w:rsid w:val="000322FD"/>
    <w:rsid w:val="000323E6"/>
    <w:rsid w:val="000335AB"/>
    <w:rsid w:val="00033B1B"/>
    <w:rsid w:val="00033B57"/>
    <w:rsid w:val="00034136"/>
    <w:rsid w:val="00034767"/>
    <w:rsid w:val="00034B5E"/>
    <w:rsid w:val="00034E00"/>
    <w:rsid w:val="000355F6"/>
    <w:rsid w:val="0003578A"/>
    <w:rsid w:val="0003579D"/>
    <w:rsid w:val="0003594F"/>
    <w:rsid w:val="000359D5"/>
    <w:rsid w:val="00035D4D"/>
    <w:rsid w:val="00035F10"/>
    <w:rsid w:val="00036068"/>
    <w:rsid w:val="00036BC4"/>
    <w:rsid w:val="0003734F"/>
    <w:rsid w:val="00037E5B"/>
    <w:rsid w:val="00040375"/>
    <w:rsid w:val="0004050C"/>
    <w:rsid w:val="00040B6F"/>
    <w:rsid w:val="00040D8B"/>
    <w:rsid w:val="00041108"/>
    <w:rsid w:val="00041930"/>
    <w:rsid w:val="00041FE6"/>
    <w:rsid w:val="000437E2"/>
    <w:rsid w:val="00043C8E"/>
    <w:rsid w:val="00043D51"/>
    <w:rsid w:val="00043FA3"/>
    <w:rsid w:val="000441CB"/>
    <w:rsid w:val="00044DFB"/>
    <w:rsid w:val="00045328"/>
    <w:rsid w:val="0004537E"/>
    <w:rsid w:val="000457B7"/>
    <w:rsid w:val="000463E8"/>
    <w:rsid w:val="0004675B"/>
    <w:rsid w:val="00046E84"/>
    <w:rsid w:val="000474CE"/>
    <w:rsid w:val="00047731"/>
    <w:rsid w:val="00047E8B"/>
    <w:rsid w:val="00047E8F"/>
    <w:rsid w:val="000504EB"/>
    <w:rsid w:val="00050541"/>
    <w:rsid w:val="00050E84"/>
    <w:rsid w:val="00050F4B"/>
    <w:rsid w:val="00050F5A"/>
    <w:rsid w:val="000518D1"/>
    <w:rsid w:val="00051A1B"/>
    <w:rsid w:val="00052331"/>
    <w:rsid w:val="00052C46"/>
    <w:rsid w:val="00052C48"/>
    <w:rsid w:val="000538D9"/>
    <w:rsid w:val="000538F7"/>
    <w:rsid w:val="00054584"/>
    <w:rsid w:val="00054796"/>
    <w:rsid w:val="00054DC6"/>
    <w:rsid w:val="0005501F"/>
    <w:rsid w:val="00055492"/>
    <w:rsid w:val="0005596C"/>
    <w:rsid w:val="00055B73"/>
    <w:rsid w:val="00055F82"/>
    <w:rsid w:val="00056232"/>
    <w:rsid w:val="00056362"/>
    <w:rsid w:val="000566DE"/>
    <w:rsid w:val="00056FC7"/>
    <w:rsid w:val="00057467"/>
    <w:rsid w:val="000575D7"/>
    <w:rsid w:val="00057FC6"/>
    <w:rsid w:val="00060110"/>
    <w:rsid w:val="00060150"/>
    <w:rsid w:val="0006029B"/>
    <w:rsid w:val="00060E73"/>
    <w:rsid w:val="00060FAA"/>
    <w:rsid w:val="000610FF"/>
    <w:rsid w:val="0006199F"/>
    <w:rsid w:val="00061F43"/>
    <w:rsid w:val="00061F5D"/>
    <w:rsid w:val="00062185"/>
    <w:rsid w:val="000626B2"/>
    <w:rsid w:val="00062A43"/>
    <w:rsid w:val="00062CA1"/>
    <w:rsid w:val="00062D6C"/>
    <w:rsid w:val="000631E4"/>
    <w:rsid w:val="000633FA"/>
    <w:rsid w:val="000635CB"/>
    <w:rsid w:val="000639F3"/>
    <w:rsid w:val="00063CCD"/>
    <w:rsid w:val="00063E95"/>
    <w:rsid w:val="00064345"/>
    <w:rsid w:val="00064AE7"/>
    <w:rsid w:val="00064B9B"/>
    <w:rsid w:val="00064CEC"/>
    <w:rsid w:val="000650F7"/>
    <w:rsid w:val="000655E9"/>
    <w:rsid w:val="00065984"/>
    <w:rsid w:val="00065A0A"/>
    <w:rsid w:val="00065B7D"/>
    <w:rsid w:val="00065BD8"/>
    <w:rsid w:val="00066150"/>
    <w:rsid w:val="00066262"/>
    <w:rsid w:val="000663D9"/>
    <w:rsid w:val="000665EE"/>
    <w:rsid w:val="00066B7B"/>
    <w:rsid w:val="00066C83"/>
    <w:rsid w:val="00066DCC"/>
    <w:rsid w:val="000673C3"/>
    <w:rsid w:val="00067BAF"/>
    <w:rsid w:val="00067E44"/>
    <w:rsid w:val="00070546"/>
    <w:rsid w:val="00070CE9"/>
    <w:rsid w:val="00070D0A"/>
    <w:rsid w:val="00070E13"/>
    <w:rsid w:val="000712C8"/>
    <w:rsid w:val="00071342"/>
    <w:rsid w:val="0007134F"/>
    <w:rsid w:val="000717E4"/>
    <w:rsid w:val="00072076"/>
    <w:rsid w:val="00072120"/>
    <w:rsid w:val="00072565"/>
    <w:rsid w:val="00072D03"/>
    <w:rsid w:val="00073161"/>
    <w:rsid w:val="000731E0"/>
    <w:rsid w:val="0007346D"/>
    <w:rsid w:val="00073604"/>
    <w:rsid w:val="00073616"/>
    <w:rsid w:val="00073C43"/>
    <w:rsid w:val="00073DBE"/>
    <w:rsid w:val="00073E84"/>
    <w:rsid w:val="000740BB"/>
    <w:rsid w:val="000740BD"/>
    <w:rsid w:val="000743D9"/>
    <w:rsid w:val="00074687"/>
    <w:rsid w:val="00074B60"/>
    <w:rsid w:val="00075273"/>
    <w:rsid w:val="000753F1"/>
    <w:rsid w:val="000756AE"/>
    <w:rsid w:val="00075B88"/>
    <w:rsid w:val="00075D3D"/>
    <w:rsid w:val="00075F21"/>
    <w:rsid w:val="00075F5D"/>
    <w:rsid w:val="0007635D"/>
    <w:rsid w:val="000765F2"/>
    <w:rsid w:val="0007705A"/>
    <w:rsid w:val="000775A8"/>
    <w:rsid w:val="00077B84"/>
    <w:rsid w:val="00080261"/>
    <w:rsid w:val="00080270"/>
    <w:rsid w:val="00080B1D"/>
    <w:rsid w:val="00080C7E"/>
    <w:rsid w:val="00080FB8"/>
    <w:rsid w:val="00081225"/>
    <w:rsid w:val="000812CC"/>
    <w:rsid w:val="000813B7"/>
    <w:rsid w:val="00081D93"/>
    <w:rsid w:val="00082422"/>
    <w:rsid w:val="000827DB"/>
    <w:rsid w:val="000828DD"/>
    <w:rsid w:val="0008297F"/>
    <w:rsid w:val="00082B75"/>
    <w:rsid w:val="00082DD5"/>
    <w:rsid w:val="00083709"/>
    <w:rsid w:val="00083882"/>
    <w:rsid w:val="00083C28"/>
    <w:rsid w:val="00083E81"/>
    <w:rsid w:val="00083EBE"/>
    <w:rsid w:val="0008448F"/>
    <w:rsid w:val="000845AA"/>
    <w:rsid w:val="00084604"/>
    <w:rsid w:val="00084876"/>
    <w:rsid w:val="000848BD"/>
    <w:rsid w:val="00084A2C"/>
    <w:rsid w:val="00084E46"/>
    <w:rsid w:val="00084F13"/>
    <w:rsid w:val="000857E4"/>
    <w:rsid w:val="0008594C"/>
    <w:rsid w:val="00086097"/>
    <w:rsid w:val="000860F2"/>
    <w:rsid w:val="0008614E"/>
    <w:rsid w:val="000865F9"/>
    <w:rsid w:val="00086CE4"/>
    <w:rsid w:val="00087836"/>
    <w:rsid w:val="00087D63"/>
    <w:rsid w:val="00090453"/>
    <w:rsid w:val="00090E95"/>
    <w:rsid w:val="0009168D"/>
    <w:rsid w:val="00091AFC"/>
    <w:rsid w:val="00091D65"/>
    <w:rsid w:val="00091D97"/>
    <w:rsid w:val="00091DEA"/>
    <w:rsid w:val="00091EA8"/>
    <w:rsid w:val="00091ECC"/>
    <w:rsid w:val="0009236C"/>
    <w:rsid w:val="000923E1"/>
    <w:rsid w:val="0009282A"/>
    <w:rsid w:val="00092967"/>
    <w:rsid w:val="0009368A"/>
    <w:rsid w:val="0009380B"/>
    <w:rsid w:val="00093F06"/>
    <w:rsid w:val="000945C6"/>
    <w:rsid w:val="00094791"/>
    <w:rsid w:val="00094B30"/>
    <w:rsid w:val="00094CCE"/>
    <w:rsid w:val="00094D0B"/>
    <w:rsid w:val="00095029"/>
    <w:rsid w:val="00095330"/>
    <w:rsid w:val="000959A4"/>
    <w:rsid w:val="00096297"/>
    <w:rsid w:val="0009648C"/>
    <w:rsid w:val="00096A38"/>
    <w:rsid w:val="00097505"/>
    <w:rsid w:val="00097811"/>
    <w:rsid w:val="00097DBF"/>
    <w:rsid w:val="000A0191"/>
    <w:rsid w:val="000A0615"/>
    <w:rsid w:val="000A08A9"/>
    <w:rsid w:val="000A0B9C"/>
    <w:rsid w:val="000A0E1E"/>
    <w:rsid w:val="000A103E"/>
    <w:rsid w:val="000A14C9"/>
    <w:rsid w:val="000A1556"/>
    <w:rsid w:val="000A15D2"/>
    <w:rsid w:val="000A17A0"/>
    <w:rsid w:val="000A19C1"/>
    <w:rsid w:val="000A1C31"/>
    <w:rsid w:val="000A1DE7"/>
    <w:rsid w:val="000A2283"/>
    <w:rsid w:val="000A2694"/>
    <w:rsid w:val="000A27FB"/>
    <w:rsid w:val="000A2CB9"/>
    <w:rsid w:val="000A2CF2"/>
    <w:rsid w:val="000A2FAC"/>
    <w:rsid w:val="000A3383"/>
    <w:rsid w:val="000A33F3"/>
    <w:rsid w:val="000A3828"/>
    <w:rsid w:val="000A3C50"/>
    <w:rsid w:val="000A3E45"/>
    <w:rsid w:val="000A4203"/>
    <w:rsid w:val="000A4973"/>
    <w:rsid w:val="000A4DAA"/>
    <w:rsid w:val="000A4FAB"/>
    <w:rsid w:val="000A567C"/>
    <w:rsid w:val="000A597F"/>
    <w:rsid w:val="000A5BEE"/>
    <w:rsid w:val="000A5C1B"/>
    <w:rsid w:val="000A5E97"/>
    <w:rsid w:val="000A6307"/>
    <w:rsid w:val="000A6658"/>
    <w:rsid w:val="000A6853"/>
    <w:rsid w:val="000A6A7D"/>
    <w:rsid w:val="000A6D1F"/>
    <w:rsid w:val="000A71CC"/>
    <w:rsid w:val="000A759E"/>
    <w:rsid w:val="000A7CE4"/>
    <w:rsid w:val="000B0C52"/>
    <w:rsid w:val="000B0E1A"/>
    <w:rsid w:val="000B124D"/>
    <w:rsid w:val="000B1299"/>
    <w:rsid w:val="000B15FF"/>
    <w:rsid w:val="000B1734"/>
    <w:rsid w:val="000B1802"/>
    <w:rsid w:val="000B1D9F"/>
    <w:rsid w:val="000B2250"/>
    <w:rsid w:val="000B2C87"/>
    <w:rsid w:val="000B33E8"/>
    <w:rsid w:val="000B34FF"/>
    <w:rsid w:val="000B3511"/>
    <w:rsid w:val="000B3A0D"/>
    <w:rsid w:val="000B3B69"/>
    <w:rsid w:val="000B4045"/>
    <w:rsid w:val="000B42F0"/>
    <w:rsid w:val="000B45C9"/>
    <w:rsid w:val="000B4C28"/>
    <w:rsid w:val="000B4DF5"/>
    <w:rsid w:val="000B4F66"/>
    <w:rsid w:val="000B4FF2"/>
    <w:rsid w:val="000B5080"/>
    <w:rsid w:val="000B50CC"/>
    <w:rsid w:val="000B56AE"/>
    <w:rsid w:val="000B5A0F"/>
    <w:rsid w:val="000B5ABB"/>
    <w:rsid w:val="000B6059"/>
    <w:rsid w:val="000B60BF"/>
    <w:rsid w:val="000B6279"/>
    <w:rsid w:val="000B62F2"/>
    <w:rsid w:val="000B6A71"/>
    <w:rsid w:val="000B6D89"/>
    <w:rsid w:val="000B6DEB"/>
    <w:rsid w:val="000B7CBA"/>
    <w:rsid w:val="000B7D68"/>
    <w:rsid w:val="000C0385"/>
    <w:rsid w:val="000C0A46"/>
    <w:rsid w:val="000C0FFB"/>
    <w:rsid w:val="000C1296"/>
    <w:rsid w:val="000C1354"/>
    <w:rsid w:val="000C174D"/>
    <w:rsid w:val="000C1786"/>
    <w:rsid w:val="000C18D4"/>
    <w:rsid w:val="000C1D17"/>
    <w:rsid w:val="000C22A1"/>
    <w:rsid w:val="000C28BB"/>
    <w:rsid w:val="000C29E7"/>
    <w:rsid w:val="000C317B"/>
    <w:rsid w:val="000C38F5"/>
    <w:rsid w:val="000C3CC3"/>
    <w:rsid w:val="000C3EDD"/>
    <w:rsid w:val="000C47C1"/>
    <w:rsid w:val="000C4986"/>
    <w:rsid w:val="000C49E1"/>
    <w:rsid w:val="000C5594"/>
    <w:rsid w:val="000C580A"/>
    <w:rsid w:val="000C600E"/>
    <w:rsid w:val="000C6404"/>
    <w:rsid w:val="000C6519"/>
    <w:rsid w:val="000C6DDA"/>
    <w:rsid w:val="000C6F10"/>
    <w:rsid w:val="000C7329"/>
    <w:rsid w:val="000C7768"/>
    <w:rsid w:val="000D0493"/>
    <w:rsid w:val="000D049F"/>
    <w:rsid w:val="000D05ED"/>
    <w:rsid w:val="000D0A42"/>
    <w:rsid w:val="000D0B14"/>
    <w:rsid w:val="000D0EA1"/>
    <w:rsid w:val="000D15C6"/>
    <w:rsid w:val="000D1B15"/>
    <w:rsid w:val="000D1C61"/>
    <w:rsid w:val="000D1DD5"/>
    <w:rsid w:val="000D2A14"/>
    <w:rsid w:val="000D2BD5"/>
    <w:rsid w:val="000D3419"/>
    <w:rsid w:val="000D3469"/>
    <w:rsid w:val="000D3798"/>
    <w:rsid w:val="000D47CA"/>
    <w:rsid w:val="000D47EC"/>
    <w:rsid w:val="000D4810"/>
    <w:rsid w:val="000D49B6"/>
    <w:rsid w:val="000D4B5A"/>
    <w:rsid w:val="000D4D83"/>
    <w:rsid w:val="000D52B6"/>
    <w:rsid w:val="000D569A"/>
    <w:rsid w:val="000D585B"/>
    <w:rsid w:val="000D60A3"/>
    <w:rsid w:val="000D61AC"/>
    <w:rsid w:val="000D69C2"/>
    <w:rsid w:val="000D6D4C"/>
    <w:rsid w:val="000D6FC1"/>
    <w:rsid w:val="000D7169"/>
    <w:rsid w:val="000D7D0A"/>
    <w:rsid w:val="000D7DC5"/>
    <w:rsid w:val="000E006A"/>
    <w:rsid w:val="000E058F"/>
    <w:rsid w:val="000E0AF3"/>
    <w:rsid w:val="000E0D6C"/>
    <w:rsid w:val="000E0DE8"/>
    <w:rsid w:val="000E0E26"/>
    <w:rsid w:val="000E1475"/>
    <w:rsid w:val="000E2322"/>
    <w:rsid w:val="000E233A"/>
    <w:rsid w:val="000E28BF"/>
    <w:rsid w:val="000E292A"/>
    <w:rsid w:val="000E299B"/>
    <w:rsid w:val="000E29F7"/>
    <w:rsid w:val="000E334D"/>
    <w:rsid w:val="000E3DF7"/>
    <w:rsid w:val="000E3F6D"/>
    <w:rsid w:val="000E414C"/>
    <w:rsid w:val="000E4680"/>
    <w:rsid w:val="000E519C"/>
    <w:rsid w:val="000E51DB"/>
    <w:rsid w:val="000E5EF7"/>
    <w:rsid w:val="000E6725"/>
    <w:rsid w:val="000E6801"/>
    <w:rsid w:val="000E7315"/>
    <w:rsid w:val="000E7994"/>
    <w:rsid w:val="000E7AAC"/>
    <w:rsid w:val="000E7AE5"/>
    <w:rsid w:val="000F0798"/>
    <w:rsid w:val="000F0C51"/>
    <w:rsid w:val="000F0F65"/>
    <w:rsid w:val="000F1655"/>
    <w:rsid w:val="000F17F1"/>
    <w:rsid w:val="000F1972"/>
    <w:rsid w:val="000F2686"/>
    <w:rsid w:val="000F2CAB"/>
    <w:rsid w:val="000F3D24"/>
    <w:rsid w:val="000F3F95"/>
    <w:rsid w:val="000F4A19"/>
    <w:rsid w:val="000F576F"/>
    <w:rsid w:val="000F5901"/>
    <w:rsid w:val="000F5B3B"/>
    <w:rsid w:val="000F5F18"/>
    <w:rsid w:val="000F5FEF"/>
    <w:rsid w:val="000F6647"/>
    <w:rsid w:val="000F675E"/>
    <w:rsid w:val="000F6882"/>
    <w:rsid w:val="000F6922"/>
    <w:rsid w:val="000F6CA5"/>
    <w:rsid w:val="000F6F16"/>
    <w:rsid w:val="000F709D"/>
    <w:rsid w:val="000F728E"/>
    <w:rsid w:val="000F72B7"/>
    <w:rsid w:val="000F798E"/>
    <w:rsid w:val="000F7A2F"/>
    <w:rsid w:val="000F7DD3"/>
    <w:rsid w:val="0010079C"/>
    <w:rsid w:val="00100942"/>
    <w:rsid w:val="00100A42"/>
    <w:rsid w:val="00100FE4"/>
    <w:rsid w:val="001010DC"/>
    <w:rsid w:val="001010E1"/>
    <w:rsid w:val="001012C4"/>
    <w:rsid w:val="00101413"/>
    <w:rsid w:val="001016B0"/>
    <w:rsid w:val="00101766"/>
    <w:rsid w:val="00101866"/>
    <w:rsid w:val="00101F1C"/>
    <w:rsid w:val="00102202"/>
    <w:rsid w:val="0010270B"/>
    <w:rsid w:val="00102E16"/>
    <w:rsid w:val="00102FC4"/>
    <w:rsid w:val="00103DE8"/>
    <w:rsid w:val="00103E60"/>
    <w:rsid w:val="00103FFB"/>
    <w:rsid w:val="00104C94"/>
    <w:rsid w:val="00104CB0"/>
    <w:rsid w:val="00104FCD"/>
    <w:rsid w:val="00105854"/>
    <w:rsid w:val="00105DD3"/>
    <w:rsid w:val="00106094"/>
    <w:rsid w:val="001065DE"/>
    <w:rsid w:val="001067D1"/>
    <w:rsid w:val="0010721D"/>
    <w:rsid w:val="0010734D"/>
    <w:rsid w:val="00107695"/>
    <w:rsid w:val="001079B7"/>
    <w:rsid w:val="00107DE0"/>
    <w:rsid w:val="001103EF"/>
    <w:rsid w:val="001108E0"/>
    <w:rsid w:val="00110E88"/>
    <w:rsid w:val="00111627"/>
    <w:rsid w:val="0011165B"/>
    <w:rsid w:val="00111F89"/>
    <w:rsid w:val="00112068"/>
    <w:rsid w:val="00112883"/>
    <w:rsid w:val="001135EB"/>
    <w:rsid w:val="00114810"/>
    <w:rsid w:val="0011489A"/>
    <w:rsid w:val="00114C82"/>
    <w:rsid w:val="00114F8B"/>
    <w:rsid w:val="0011535A"/>
    <w:rsid w:val="00115627"/>
    <w:rsid w:val="001158A7"/>
    <w:rsid w:val="00115CCE"/>
    <w:rsid w:val="00116505"/>
    <w:rsid w:val="0011662B"/>
    <w:rsid w:val="00116915"/>
    <w:rsid w:val="00116C6C"/>
    <w:rsid w:val="00116FF7"/>
    <w:rsid w:val="001170CB"/>
    <w:rsid w:val="0011778D"/>
    <w:rsid w:val="00117D9C"/>
    <w:rsid w:val="00120030"/>
    <w:rsid w:val="0012033C"/>
    <w:rsid w:val="00120510"/>
    <w:rsid w:val="00120739"/>
    <w:rsid w:val="00120EC6"/>
    <w:rsid w:val="001210B8"/>
    <w:rsid w:val="001210B9"/>
    <w:rsid w:val="0012174A"/>
    <w:rsid w:val="00121A33"/>
    <w:rsid w:val="00121A63"/>
    <w:rsid w:val="00121D7F"/>
    <w:rsid w:val="00122059"/>
    <w:rsid w:val="001220D5"/>
    <w:rsid w:val="001224F9"/>
    <w:rsid w:val="00122AAE"/>
    <w:rsid w:val="00122BA0"/>
    <w:rsid w:val="00122C30"/>
    <w:rsid w:val="00122ED3"/>
    <w:rsid w:val="00123838"/>
    <w:rsid w:val="001238A9"/>
    <w:rsid w:val="00123A81"/>
    <w:rsid w:val="00123E67"/>
    <w:rsid w:val="00123EF5"/>
    <w:rsid w:val="0012440E"/>
    <w:rsid w:val="0012448A"/>
    <w:rsid w:val="001247E8"/>
    <w:rsid w:val="00124814"/>
    <w:rsid w:val="001248D7"/>
    <w:rsid w:val="00124AAF"/>
    <w:rsid w:val="00124ABE"/>
    <w:rsid w:val="00124BCE"/>
    <w:rsid w:val="00124E7B"/>
    <w:rsid w:val="00124F02"/>
    <w:rsid w:val="00125061"/>
    <w:rsid w:val="0012528F"/>
    <w:rsid w:val="001257C5"/>
    <w:rsid w:val="00125C9E"/>
    <w:rsid w:val="00125ECD"/>
    <w:rsid w:val="00126178"/>
    <w:rsid w:val="00130047"/>
    <w:rsid w:val="001305F3"/>
    <w:rsid w:val="0013125A"/>
    <w:rsid w:val="001313DB"/>
    <w:rsid w:val="001317E3"/>
    <w:rsid w:val="00131965"/>
    <w:rsid w:val="0013235A"/>
    <w:rsid w:val="00132BC2"/>
    <w:rsid w:val="001330E5"/>
    <w:rsid w:val="0013311A"/>
    <w:rsid w:val="00133148"/>
    <w:rsid w:val="0013388C"/>
    <w:rsid w:val="0013393E"/>
    <w:rsid w:val="00133972"/>
    <w:rsid w:val="001339E3"/>
    <w:rsid w:val="00133DCD"/>
    <w:rsid w:val="00134023"/>
    <w:rsid w:val="00134FED"/>
    <w:rsid w:val="0013566D"/>
    <w:rsid w:val="00135E57"/>
    <w:rsid w:val="00135F56"/>
    <w:rsid w:val="00136345"/>
    <w:rsid w:val="001368D0"/>
    <w:rsid w:val="00136A8B"/>
    <w:rsid w:val="00136E02"/>
    <w:rsid w:val="00136EFE"/>
    <w:rsid w:val="00136F9B"/>
    <w:rsid w:val="0013703A"/>
    <w:rsid w:val="0013716A"/>
    <w:rsid w:val="001379E5"/>
    <w:rsid w:val="00137C18"/>
    <w:rsid w:val="00137CB9"/>
    <w:rsid w:val="00137FC2"/>
    <w:rsid w:val="001400E4"/>
    <w:rsid w:val="00140FA1"/>
    <w:rsid w:val="001410BE"/>
    <w:rsid w:val="00141448"/>
    <w:rsid w:val="001418B4"/>
    <w:rsid w:val="0014255D"/>
    <w:rsid w:val="00143122"/>
    <w:rsid w:val="0014346D"/>
    <w:rsid w:val="00143501"/>
    <w:rsid w:val="0014360B"/>
    <w:rsid w:val="0014389A"/>
    <w:rsid w:val="001439CF"/>
    <w:rsid w:val="00143A59"/>
    <w:rsid w:val="00143E18"/>
    <w:rsid w:val="00143F45"/>
    <w:rsid w:val="00143FE5"/>
    <w:rsid w:val="0014410F"/>
    <w:rsid w:val="00144892"/>
    <w:rsid w:val="00145247"/>
    <w:rsid w:val="001456E0"/>
    <w:rsid w:val="00145BFD"/>
    <w:rsid w:val="00145D27"/>
    <w:rsid w:val="00145E65"/>
    <w:rsid w:val="001462D8"/>
    <w:rsid w:val="00146739"/>
    <w:rsid w:val="00147106"/>
    <w:rsid w:val="001474C9"/>
    <w:rsid w:val="001502B7"/>
    <w:rsid w:val="001503C8"/>
    <w:rsid w:val="00150470"/>
    <w:rsid w:val="00150789"/>
    <w:rsid w:val="00150798"/>
    <w:rsid w:val="00150B17"/>
    <w:rsid w:val="00150C38"/>
    <w:rsid w:val="00150E0F"/>
    <w:rsid w:val="00150FC1"/>
    <w:rsid w:val="00151446"/>
    <w:rsid w:val="00151450"/>
    <w:rsid w:val="00152211"/>
    <w:rsid w:val="00152782"/>
    <w:rsid w:val="00152D00"/>
    <w:rsid w:val="00153089"/>
    <w:rsid w:val="00153226"/>
    <w:rsid w:val="001532CB"/>
    <w:rsid w:val="00153603"/>
    <w:rsid w:val="00153AB3"/>
    <w:rsid w:val="00153B91"/>
    <w:rsid w:val="00153DD6"/>
    <w:rsid w:val="0015434B"/>
    <w:rsid w:val="00154373"/>
    <w:rsid w:val="001548DB"/>
    <w:rsid w:val="00154AB1"/>
    <w:rsid w:val="00154E29"/>
    <w:rsid w:val="00155299"/>
    <w:rsid w:val="0015543C"/>
    <w:rsid w:val="001558EB"/>
    <w:rsid w:val="00155B5D"/>
    <w:rsid w:val="001563AC"/>
    <w:rsid w:val="0015663C"/>
    <w:rsid w:val="00156E27"/>
    <w:rsid w:val="001573CA"/>
    <w:rsid w:val="0015746A"/>
    <w:rsid w:val="001575DB"/>
    <w:rsid w:val="00157B4C"/>
    <w:rsid w:val="00160219"/>
    <w:rsid w:val="001607D8"/>
    <w:rsid w:val="0016093F"/>
    <w:rsid w:val="00161A32"/>
    <w:rsid w:val="00161D71"/>
    <w:rsid w:val="001624DF"/>
    <w:rsid w:val="00162CF0"/>
    <w:rsid w:val="0016308C"/>
    <w:rsid w:val="00163492"/>
    <w:rsid w:val="001638C6"/>
    <w:rsid w:val="00163A4B"/>
    <w:rsid w:val="00163A66"/>
    <w:rsid w:val="00163D57"/>
    <w:rsid w:val="0016431F"/>
    <w:rsid w:val="001643D0"/>
    <w:rsid w:val="001648A4"/>
    <w:rsid w:val="0016596B"/>
    <w:rsid w:val="00165BD7"/>
    <w:rsid w:val="001665FA"/>
    <w:rsid w:val="0016713A"/>
    <w:rsid w:val="00167D08"/>
    <w:rsid w:val="00167D24"/>
    <w:rsid w:val="00167ECB"/>
    <w:rsid w:val="0017029D"/>
    <w:rsid w:val="001705A3"/>
    <w:rsid w:val="00170831"/>
    <w:rsid w:val="00170BEA"/>
    <w:rsid w:val="00170DCF"/>
    <w:rsid w:val="00170F59"/>
    <w:rsid w:val="00171317"/>
    <w:rsid w:val="00171328"/>
    <w:rsid w:val="00171A25"/>
    <w:rsid w:val="00172D8E"/>
    <w:rsid w:val="00173AE8"/>
    <w:rsid w:val="00174416"/>
    <w:rsid w:val="00174CE8"/>
    <w:rsid w:val="00175612"/>
    <w:rsid w:val="00176098"/>
    <w:rsid w:val="0017651A"/>
    <w:rsid w:val="00176721"/>
    <w:rsid w:val="001767DA"/>
    <w:rsid w:val="0017688D"/>
    <w:rsid w:val="00176C49"/>
    <w:rsid w:val="00176CA6"/>
    <w:rsid w:val="00176EA0"/>
    <w:rsid w:val="00177055"/>
    <w:rsid w:val="001772A0"/>
    <w:rsid w:val="0017731D"/>
    <w:rsid w:val="00177557"/>
    <w:rsid w:val="00177F1F"/>
    <w:rsid w:val="00180402"/>
    <w:rsid w:val="00180734"/>
    <w:rsid w:val="001809B7"/>
    <w:rsid w:val="00180A9C"/>
    <w:rsid w:val="00180E45"/>
    <w:rsid w:val="001811B2"/>
    <w:rsid w:val="0018132C"/>
    <w:rsid w:val="001814CE"/>
    <w:rsid w:val="001815A0"/>
    <w:rsid w:val="0018167B"/>
    <w:rsid w:val="00181685"/>
    <w:rsid w:val="00181736"/>
    <w:rsid w:val="00182518"/>
    <w:rsid w:val="0018298D"/>
    <w:rsid w:val="00182C9D"/>
    <w:rsid w:val="001832C8"/>
    <w:rsid w:val="00183582"/>
    <w:rsid w:val="0018360D"/>
    <w:rsid w:val="00183974"/>
    <w:rsid w:val="00183ED3"/>
    <w:rsid w:val="00183FCA"/>
    <w:rsid w:val="00184168"/>
    <w:rsid w:val="001842B8"/>
    <w:rsid w:val="0018447E"/>
    <w:rsid w:val="001847FB"/>
    <w:rsid w:val="001848FC"/>
    <w:rsid w:val="00185903"/>
    <w:rsid w:val="001859D6"/>
    <w:rsid w:val="00185C43"/>
    <w:rsid w:val="00185EC9"/>
    <w:rsid w:val="001860C3"/>
    <w:rsid w:val="001861E8"/>
    <w:rsid w:val="00186483"/>
    <w:rsid w:val="001865B4"/>
    <w:rsid w:val="0018676A"/>
    <w:rsid w:val="00186D84"/>
    <w:rsid w:val="00186EA2"/>
    <w:rsid w:val="00187912"/>
    <w:rsid w:val="00187D2C"/>
    <w:rsid w:val="00187DFC"/>
    <w:rsid w:val="00187E0A"/>
    <w:rsid w:val="0019032E"/>
    <w:rsid w:val="001906F3"/>
    <w:rsid w:val="00190EF1"/>
    <w:rsid w:val="001915F9"/>
    <w:rsid w:val="001916C5"/>
    <w:rsid w:val="00191AE4"/>
    <w:rsid w:val="00191C64"/>
    <w:rsid w:val="00191C9A"/>
    <w:rsid w:val="0019267E"/>
    <w:rsid w:val="00192918"/>
    <w:rsid w:val="0019357E"/>
    <w:rsid w:val="00193690"/>
    <w:rsid w:val="0019463C"/>
    <w:rsid w:val="00194976"/>
    <w:rsid w:val="00194C34"/>
    <w:rsid w:val="00194E0C"/>
    <w:rsid w:val="00195830"/>
    <w:rsid w:val="00195A66"/>
    <w:rsid w:val="0019623B"/>
    <w:rsid w:val="00196D30"/>
    <w:rsid w:val="001973B2"/>
    <w:rsid w:val="001974F2"/>
    <w:rsid w:val="00197511"/>
    <w:rsid w:val="00197741"/>
    <w:rsid w:val="00197BAE"/>
    <w:rsid w:val="001A0D8D"/>
    <w:rsid w:val="001A0DE0"/>
    <w:rsid w:val="001A0E4A"/>
    <w:rsid w:val="001A148D"/>
    <w:rsid w:val="001A265E"/>
    <w:rsid w:val="001A29F7"/>
    <w:rsid w:val="001A2C56"/>
    <w:rsid w:val="001A2E05"/>
    <w:rsid w:val="001A30A0"/>
    <w:rsid w:val="001A3217"/>
    <w:rsid w:val="001A33D1"/>
    <w:rsid w:val="001A419F"/>
    <w:rsid w:val="001A4BAF"/>
    <w:rsid w:val="001A4CC9"/>
    <w:rsid w:val="001A5107"/>
    <w:rsid w:val="001A568B"/>
    <w:rsid w:val="001A5A7A"/>
    <w:rsid w:val="001A5E78"/>
    <w:rsid w:val="001A6075"/>
    <w:rsid w:val="001A6927"/>
    <w:rsid w:val="001A6A9B"/>
    <w:rsid w:val="001A72EB"/>
    <w:rsid w:val="001A787B"/>
    <w:rsid w:val="001A7AD9"/>
    <w:rsid w:val="001B0101"/>
    <w:rsid w:val="001B129E"/>
    <w:rsid w:val="001B1679"/>
    <w:rsid w:val="001B1D24"/>
    <w:rsid w:val="001B1D86"/>
    <w:rsid w:val="001B2749"/>
    <w:rsid w:val="001B290D"/>
    <w:rsid w:val="001B2A4D"/>
    <w:rsid w:val="001B2F9E"/>
    <w:rsid w:val="001B3706"/>
    <w:rsid w:val="001B3741"/>
    <w:rsid w:val="001B3995"/>
    <w:rsid w:val="001B3E0F"/>
    <w:rsid w:val="001B4021"/>
    <w:rsid w:val="001B4A09"/>
    <w:rsid w:val="001B4B83"/>
    <w:rsid w:val="001B4D0A"/>
    <w:rsid w:val="001B50FE"/>
    <w:rsid w:val="001B578F"/>
    <w:rsid w:val="001B5AC6"/>
    <w:rsid w:val="001B5B5A"/>
    <w:rsid w:val="001B5E0B"/>
    <w:rsid w:val="001B63D5"/>
    <w:rsid w:val="001B6483"/>
    <w:rsid w:val="001B69FD"/>
    <w:rsid w:val="001B7B17"/>
    <w:rsid w:val="001B7BC6"/>
    <w:rsid w:val="001C057B"/>
    <w:rsid w:val="001C080A"/>
    <w:rsid w:val="001C0A79"/>
    <w:rsid w:val="001C0DF0"/>
    <w:rsid w:val="001C0E56"/>
    <w:rsid w:val="001C0F83"/>
    <w:rsid w:val="001C10AF"/>
    <w:rsid w:val="001C12AE"/>
    <w:rsid w:val="001C177F"/>
    <w:rsid w:val="001C1887"/>
    <w:rsid w:val="001C191D"/>
    <w:rsid w:val="001C24EF"/>
    <w:rsid w:val="001C27F8"/>
    <w:rsid w:val="001C2874"/>
    <w:rsid w:val="001C3FFA"/>
    <w:rsid w:val="001C4309"/>
    <w:rsid w:val="001C4532"/>
    <w:rsid w:val="001C5020"/>
    <w:rsid w:val="001C5505"/>
    <w:rsid w:val="001C55F3"/>
    <w:rsid w:val="001C566F"/>
    <w:rsid w:val="001C60C5"/>
    <w:rsid w:val="001C6208"/>
    <w:rsid w:val="001C62C8"/>
    <w:rsid w:val="001C6484"/>
    <w:rsid w:val="001C6B00"/>
    <w:rsid w:val="001C6CBA"/>
    <w:rsid w:val="001C73D7"/>
    <w:rsid w:val="001C7E69"/>
    <w:rsid w:val="001C7F32"/>
    <w:rsid w:val="001D0168"/>
    <w:rsid w:val="001D02D6"/>
    <w:rsid w:val="001D0DC8"/>
    <w:rsid w:val="001D1410"/>
    <w:rsid w:val="001D18E9"/>
    <w:rsid w:val="001D195D"/>
    <w:rsid w:val="001D1967"/>
    <w:rsid w:val="001D1C2E"/>
    <w:rsid w:val="001D1C77"/>
    <w:rsid w:val="001D1C9C"/>
    <w:rsid w:val="001D2165"/>
    <w:rsid w:val="001D2679"/>
    <w:rsid w:val="001D2B1E"/>
    <w:rsid w:val="001D2E7D"/>
    <w:rsid w:val="001D2FC0"/>
    <w:rsid w:val="001D2FD7"/>
    <w:rsid w:val="001D3268"/>
    <w:rsid w:val="001D3CB9"/>
    <w:rsid w:val="001D3D06"/>
    <w:rsid w:val="001D3E55"/>
    <w:rsid w:val="001D3E7C"/>
    <w:rsid w:val="001D4790"/>
    <w:rsid w:val="001D48C3"/>
    <w:rsid w:val="001D5156"/>
    <w:rsid w:val="001D5295"/>
    <w:rsid w:val="001D54C0"/>
    <w:rsid w:val="001D58DA"/>
    <w:rsid w:val="001D5FFC"/>
    <w:rsid w:val="001D677C"/>
    <w:rsid w:val="001D6E80"/>
    <w:rsid w:val="001D72BC"/>
    <w:rsid w:val="001D733F"/>
    <w:rsid w:val="001D7A22"/>
    <w:rsid w:val="001D7C0B"/>
    <w:rsid w:val="001E120C"/>
    <w:rsid w:val="001E13BF"/>
    <w:rsid w:val="001E1ADF"/>
    <w:rsid w:val="001E1F39"/>
    <w:rsid w:val="001E1F4F"/>
    <w:rsid w:val="001E22BE"/>
    <w:rsid w:val="001E25A3"/>
    <w:rsid w:val="001E2C44"/>
    <w:rsid w:val="001E310A"/>
    <w:rsid w:val="001E33FF"/>
    <w:rsid w:val="001E3469"/>
    <w:rsid w:val="001E3877"/>
    <w:rsid w:val="001E4374"/>
    <w:rsid w:val="001E468C"/>
    <w:rsid w:val="001E4A05"/>
    <w:rsid w:val="001E4AB6"/>
    <w:rsid w:val="001E4F5A"/>
    <w:rsid w:val="001E503F"/>
    <w:rsid w:val="001E529E"/>
    <w:rsid w:val="001E55AA"/>
    <w:rsid w:val="001E5750"/>
    <w:rsid w:val="001E5D4F"/>
    <w:rsid w:val="001E64AD"/>
    <w:rsid w:val="001E65A7"/>
    <w:rsid w:val="001E65B1"/>
    <w:rsid w:val="001E6DC3"/>
    <w:rsid w:val="001E7145"/>
    <w:rsid w:val="001F0743"/>
    <w:rsid w:val="001F076F"/>
    <w:rsid w:val="001F08D1"/>
    <w:rsid w:val="001F0E3B"/>
    <w:rsid w:val="001F17D3"/>
    <w:rsid w:val="001F1C3F"/>
    <w:rsid w:val="001F200B"/>
    <w:rsid w:val="001F265E"/>
    <w:rsid w:val="001F2932"/>
    <w:rsid w:val="001F2B2A"/>
    <w:rsid w:val="001F3308"/>
    <w:rsid w:val="001F3459"/>
    <w:rsid w:val="001F3759"/>
    <w:rsid w:val="001F39DC"/>
    <w:rsid w:val="001F3BF7"/>
    <w:rsid w:val="001F3C13"/>
    <w:rsid w:val="001F3F0C"/>
    <w:rsid w:val="001F4144"/>
    <w:rsid w:val="001F419F"/>
    <w:rsid w:val="001F4417"/>
    <w:rsid w:val="001F4C42"/>
    <w:rsid w:val="001F4EFC"/>
    <w:rsid w:val="001F4FAC"/>
    <w:rsid w:val="001F4FEB"/>
    <w:rsid w:val="001F53B3"/>
    <w:rsid w:val="001F55EA"/>
    <w:rsid w:val="001F56DA"/>
    <w:rsid w:val="001F58C2"/>
    <w:rsid w:val="001F5943"/>
    <w:rsid w:val="001F682E"/>
    <w:rsid w:val="001F7B30"/>
    <w:rsid w:val="001F7F97"/>
    <w:rsid w:val="002003A1"/>
    <w:rsid w:val="002012B8"/>
    <w:rsid w:val="002015E9"/>
    <w:rsid w:val="00201DE7"/>
    <w:rsid w:val="0020243D"/>
    <w:rsid w:val="002029C3"/>
    <w:rsid w:val="0020310C"/>
    <w:rsid w:val="00204091"/>
    <w:rsid w:val="00204677"/>
    <w:rsid w:val="00204AB8"/>
    <w:rsid w:val="00204BD5"/>
    <w:rsid w:val="00204FE9"/>
    <w:rsid w:val="002056A6"/>
    <w:rsid w:val="00205949"/>
    <w:rsid w:val="00205C24"/>
    <w:rsid w:val="00206385"/>
    <w:rsid w:val="0020665D"/>
    <w:rsid w:val="00206732"/>
    <w:rsid w:val="00206980"/>
    <w:rsid w:val="00207259"/>
    <w:rsid w:val="00207325"/>
    <w:rsid w:val="00207B56"/>
    <w:rsid w:val="00207DFE"/>
    <w:rsid w:val="0021032F"/>
    <w:rsid w:val="0021044E"/>
    <w:rsid w:val="002106AC"/>
    <w:rsid w:val="002107E7"/>
    <w:rsid w:val="00210FDC"/>
    <w:rsid w:val="00211D4D"/>
    <w:rsid w:val="0021214C"/>
    <w:rsid w:val="002122E6"/>
    <w:rsid w:val="00212831"/>
    <w:rsid w:val="0021293A"/>
    <w:rsid w:val="00213101"/>
    <w:rsid w:val="002137ED"/>
    <w:rsid w:val="00213AD1"/>
    <w:rsid w:val="00213C8C"/>
    <w:rsid w:val="00215A59"/>
    <w:rsid w:val="00215C45"/>
    <w:rsid w:val="00215DF7"/>
    <w:rsid w:val="00216380"/>
    <w:rsid w:val="00216802"/>
    <w:rsid w:val="00216943"/>
    <w:rsid w:val="00216D76"/>
    <w:rsid w:val="00216E07"/>
    <w:rsid w:val="00216E11"/>
    <w:rsid w:val="00217050"/>
    <w:rsid w:val="00217B42"/>
    <w:rsid w:val="00217B65"/>
    <w:rsid w:val="002200C8"/>
    <w:rsid w:val="0022037B"/>
    <w:rsid w:val="00220475"/>
    <w:rsid w:val="002207FD"/>
    <w:rsid w:val="002210F4"/>
    <w:rsid w:val="00221149"/>
    <w:rsid w:val="00221357"/>
    <w:rsid w:val="00221396"/>
    <w:rsid w:val="00221882"/>
    <w:rsid w:val="0022189D"/>
    <w:rsid w:val="00221926"/>
    <w:rsid w:val="002219A8"/>
    <w:rsid w:val="00221A90"/>
    <w:rsid w:val="00221AC9"/>
    <w:rsid w:val="00221AE2"/>
    <w:rsid w:val="00221C77"/>
    <w:rsid w:val="00221CFB"/>
    <w:rsid w:val="00221E8B"/>
    <w:rsid w:val="00222F72"/>
    <w:rsid w:val="00223DB8"/>
    <w:rsid w:val="00224468"/>
    <w:rsid w:val="002249BA"/>
    <w:rsid w:val="00224BD8"/>
    <w:rsid w:val="00224FBB"/>
    <w:rsid w:val="0022536A"/>
    <w:rsid w:val="0022554C"/>
    <w:rsid w:val="002258C4"/>
    <w:rsid w:val="002269FD"/>
    <w:rsid w:val="00226A07"/>
    <w:rsid w:val="00227334"/>
    <w:rsid w:val="0023070B"/>
    <w:rsid w:val="00230919"/>
    <w:rsid w:val="00230BA5"/>
    <w:rsid w:val="00231085"/>
    <w:rsid w:val="00231124"/>
    <w:rsid w:val="0023134B"/>
    <w:rsid w:val="002314F6"/>
    <w:rsid w:val="00231A4B"/>
    <w:rsid w:val="00232359"/>
    <w:rsid w:val="00232509"/>
    <w:rsid w:val="002325B3"/>
    <w:rsid w:val="00232D9E"/>
    <w:rsid w:val="002334B7"/>
    <w:rsid w:val="002335B0"/>
    <w:rsid w:val="0023363F"/>
    <w:rsid w:val="002337F1"/>
    <w:rsid w:val="0023381D"/>
    <w:rsid w:val="0023395C"/>
    <w:rsid w:val="00235042"/>
    <w:rsid w:val="00235772"/>
    <w:rsid w:val="002359E6"/>
    <w:rsid w:val="00235C61"/>
    <w:rsid w:val="00235EDA"/>
    <w:rsid w:val="00235F55"/>
    <w:rsid w:val="002369F7"/>
    <w:rsid w:val="00236D20"/>
    <w:rsid w:val="00240221"/>
    <w:rsid w:val="00240265"/>
    <w:rsid w:val="0024078E"/>
    <w:rsid w:val="00241FB7"/>
    <w:rsid w:val="00242582"/>
    <w:rsid w:val="002428E6"/>
    <w:rsid w:val="00242964"/>
    <w:rsid w:val="00242DE0"/>
    <w:rsid w:val="00243474"/>
    <w:rsid w:val="0024368C"/>
    <w:rsid w:val="00243C53"/>
    <w:rsid w:val="00243D6D"/>
    <w:rsid w:val="0024434C"/>
    <w:rsid w:val="00244BD5"/>
    <w:rsid w:val="00245203"/>
    <w:rsid w:val="0024531B"/>
    <w:rsid w:val="002458CC"/>
    <w:rsid w:val="0024597E"/>
    <w:rsid w:val="00245B56"/>
    <w:rsid w:val="00245E50"/>
    <w:rsid w:val="0024670A"/>
    <w:rsid w:val="002469C1"/>
    <w:rsid w:val="00246A07"/>
    <w:rsid w:val="00246C95"/>
    <w:rsid w:val="002478E6"/>
    <w:rsid w:val="00247AB4"/>
    <w:rsid w:val="00250873"/>
    <w:rsid w:val="00250B3C"/>
    <w:rsid w:val="00250C99"/>
    <w:rsid w:val="00250D9E"/>
    <w:rsid w:val="00250ED4"/>
    <w:rsid w:val="0025183E"/>
    <w:rsid w:val="00251917"/>
    <w:rsid w:val="002519D4"/>
    <w:rsid w:val="002519F0"/>
    <w:rsid w:val="00251D50"/>
    <w:rsid w:val="00251EC2"/>
    <w:rsid w:val="00251FC4"/>
    <w:rsid w:val="002523C7"/>
    <w:rsid w:val="00253441"/>
    <w:rsid w:val="0025404F"/>
    <w:rsid w:val="002543B7"/>
    <w:rsid w:val="00254B16"/>
    <w:rsid w:val="002555EE"/>
    <w:rsid w:val="0025563A"/>
    <w:rsid w:val="0025577C"/>
    <w:rsid w:val="0025582E"/>
    <w:rsid w:val="00255F14"/>
    <w:rsid w:val="00256024"/>
    <w:rsid w:val="002561E9"/>
    <w:rsid w:val="0025647E"/>
    <w:rsid w:val="00256688"/>
    <w:rsid w:val="00256E5E"/>
    <w:rsid w:val="00256FCD"/>
    <w:rsid w:val="002571B6"/>
    <w:rsid w:val="0025731F"/>
    <w:rsid w:val="00257CD9"/>
    <w:rsid w:val="00257D9A"/>
    <w:rsid w:val="00257F02"/>
    <w:rsid w:val="00260D43"/>
    <w:rsid w:val="00260DCE"/>
    <w:rsid w:val="002610B2"/>
    <w:rsid w:val="00261505"/>
    <w:rsid w:val="002616E4"/>
    <w:rsid w:val="00261C6B"/>
    <w:rsid w:val="00261E0D"/>
    <w:rsid w:val="0026261C"/>
    <w:rsid w:val="002627DD"/>
    <w:rsid w:val="00262AE6"/>
    <w:rsid w:val="002634E5"/>
    <w:rsid w:val="00263553"/>
    <w:rsid w:val="0026374E"/>
    <w:rsid w:val="00263B0F"/>
    <w:rsid w:val="00263EBB"/>
    <w:rsid w:val="00264537"/>
    <w:rsid w:val="00264B36"/>
    <w:rsid w:val="00264C4B"/>
    <w:rsid w:val="00266021"/>
    <w:rsid w:val="0026679F"/>
    <w:rsid w:val="00266FDF"/>
    <w:rsid w:val="00267316"/>
    <w:rsid w:val="00267425"/>
    <w:rsid w:val="00267E5E"/>
    <w:rsid w:val="00267F18"/>
    <w:rsid w:val="00270053"/>
    <w:rsid w:val="002702C8"/>
    <w:rsid w:val="0027063F"/>
    <w:rsid w:val="002709B5"/>
    <w:rsid w:val="002709B8"/>
    <w:rsid w:val="00270A13"/>
    <w:rsid w:val="00270E7E"/>
    <w:rsid w:val="00271119"/>
    <w:rsid w:val="002711E6"/>
    <w:rsid w:val="0027149F"/>
    <w:rsid w:val="002716D9"/>
    <w:rsid w:val="00271799"/>
    <w:rsid w:val="00272037"/>
    <w:rsid w:val="002720BF"/>
    <w:rsid w:val="0027246A"/>
    <w:rsid w:val="00272681"/>
    <w:rsid w:val="00272F40"/>
    <w:rsid w:val="00273222"/>
    <w:rsid w:val="002733C8"/>
    <w:rsid w:val="0027343C"/>
    <w:rsid w:val="002736E9"/>
    <w:rsid w:val="00273B4F"/>
    <w:rsid w:val="00273FE8"/>
    <w:rsid w:val="0027410B"/>
    <w:rsid w:val="00274393"/>
    <w:rsid w:val="002743A2"/>
    <w:rsid w:val="002743C3"/>
    <w:rsid w:val="002746C1"/>
    <w:rsid w:val="00274700"/>
    <w:rsid w:val="0027481B"/>
    <w:rsid w:val="00274B94"/>
    <w:rsid w:val="00274FB0"/>
    <w:rsid w:val="00275134"/>
    <w:rsid w:val="00275B8C"/>
    <w:rsid w:val="00275C09"/>
    <w:rsid w:val="00275E51"/>
    <w:rsid w:val="00275E67"/>
    <w:rsid w:val="00277157"/>
    <w:rsid w:val="0027715A"/>
    <w:rsid w:val="00277B4F"/>
    <w:rsid w:val="00277F94"/>
    <w:rsid w:val="0028010F"/>
    <w:rsid w:val="0028037E"/>
    <w:rsid w:val="002805E8"/>
    <w:rsid w:val="00280707"/>
    <w:rsid w:val="00280F7E"/>
    <w:rsid w:val="00281120"/>
    <w:rsid w:val="00281C0C"/>
    <w:rsid w:val="00281D8A"/>
    <w:rsid w:val="0028239C"/>
    <w:rsid w:val="002823BF"/>
    <w:rsid w:val="00282E0C"/>
    <w:rsid w:val="00282EF6"/>
    <w:rsid w:val="00284A56"/>
    <w:rsid w:val="00284DDF"/>
    <w:rsid w:val="0028510E"/>
    <w:rsid w:val="002866FD"/>
    <w:rsid w:val="00287036"/>
    <w:rsid w:val="0028789F"/>
    <w:rsid w:val="002903A6"/>
    <w:rsid w:val="002911B7"/>
    <w:rsid w:val="002912ED"/>
    <w:rsid w:val="00293BA5"/>
    <w:rsid w:val="00293BBE"/>
    <w:rsid w:val="00294714"/>
    <w:rsid w:val="00294959"/>
    <w:rsid w:val="00295056"/>
    <w:rsid w:val="0029513F"/>
    <w:rsid w:val="00295D38"/>
    <w:rsid w:val="00295F64"/>
    <w:rsid w:val="00296AEF"/>
    <w:rsid w:val="002970FA"/>
    <w:rsid w:val="0029729A"/>
    <w:rsid w:val="00297A1A"/>
    <w:rsid w:val="00297D19"/>
    <w:rsid w:val="002A0189"/>
    <w:rsid w:val="002A0DA4"/>
    <w:rsid w:val="002A1A28"/>
    <w:rsid w:val="002A2565"/>
    <w:rsid w:val="002A25F9"/>
    <w:rsid w:val="002A26F6"/>
    <w:rsid w:val="002A2CE7"/>
    <w:rsid w:val="002A3458"/>
    <w:rsid w:val="002A3625"/>
    <w:rsid w:val="002A392A"/>
    <w:rsid w:val="002A3D65"/>
    <w:rsid w:val="002A4007"/>
    <w:rsid w:val="002A4347"/>
    <w:rsid w:val="002A47D4"/>
    <w:rsid w:val="002A489A"/>
    <w:rsid w:val="002A4F38"/>
    <w:rsid w:val="002A516C"/>
    <w:rsid w:val="002A5504"/>
    <w:rsid w:val="002A5619"/>
    <w:rsid w:val="002A5753"/>
    <w:rsid w:val="002A5761"/>
    <w:rsid w:val="002A585E"/>
    <w:rsid w:val="002A5C82"/>
    <w:rsid w:val="002A6225"/>
    <w:rsid w:val="002A6D1E"/>
    <w:rsid w:val="002A6D9A"/>
    <w:rsid w:val="002A7117"/>
    <w:rsid w:val="002A7743"/>
    <w:rsid w:val="002A7A22"/>
    <w:rsid w:val="002A7B79"/>
    <w:rsid w:val="002B0092"/>
    <w:rsid w:val="002B06E6"/>
    <w:rsid w:val="002B0837"/>
    <w:rsid w:val="002B272A"/>
    <w:rsid w:val="002B289C"/>
    <w:rsid w:val="002B2969"/>
    <w:rsid w:val="002B2CEE"/>
    <w:rsid w:val="002B3096"/>
    <w:rsid w:val="002B34D8"/>
    <w:rsid w:val="002B3E8E"/>
    <w:rsid w:val="002B3F58"/>
    <w:rsid w:val="002B4111"/>
    <w:rsid w:val="002B443B"/>
    <w:rsid w:val="002B4788"/>
    <w:rsid w:val="002B481F"/>
    <w:rsid w:val="002B49FB"/>
    <w:rsid w:val="002B4DAE"/>
    <w:rsid w:val="002B4DFE"/>
    <w:rsid w:val="002B4F77"/>
    <w:rsid w:val="002B5B75"/>
    <w:rsid w:val="002B5D10"/>
    <w:rsid w:val="002B5D3C"/>
    <w:rsid w:val="002B5EB7"/>
    <w:rsid w:val="002B6217"/>
    <w:rsid w:val="002B635E"/>
    <w:rsid w:val="002B6449"/>
    <w:rsid w:val="002B650E"/>
    <w:rsid w:val="002B6834"/>
    <w:rsid w:val="002B7A30"/>
    <w:rsid w:val="002C05D5"/>
    <w:rsid w:val="002C076D"/>
    <w:rsid w:val="002C0822"/>
    <w:rsid w:val="002C0E22"/>
    <w:rsid w:val="002C1009"/>
    <w:rsid w:val="002C1491"/>
    <w:rsid w:val="002C1F2E"/>
    <w:rsid w:val="002C1F32"/>
    <w:rsid w:val="002C235A"/>
    <w:rsid w:val="002C26BD"/>
    <w:rsid w:val="002C2D45"/>
    <w:rsid w:val="002C316A"/>
    <w:rsid w:val="002C32AB"/>
    <w:rsid w:val="002C3722"/>
    <w:rsid w:val="002C388A"/>
    <w:rsid w:val="002C3B01"/>
    <w:rsid w:val="002C3D5F"/>
    <w:rsid w:val="002C3E0F"/>
    <w:rsid w:val="002C442A"/>
    <w:rsid w:val="002C4659"/>
    <w:rsid w:val="002C4ACC"/>
    <w:rsid w:val="002C57D7"/>
    <w:rsid w:val="002C61E3"/>
    <w:rsid w:val="002C63E8"/>
    <w:rsid w:val="002C68C8"/>
    <w:rsid w:val="002C71BE"/>
    <w:rsid w:val="002C737C"/>
    <w:rsid w:val="002C7D99"/>
    <w:rsid w:val="002C7E12"/>
    <w:rsid w:val="002D0181"/>
    <w:rsid w:val="002D01B8"/>
    <w:rsid w:val="002D0513"/>
    <w:rsid w:val="002D08BD"/>
    <w:rsid w:val="002D095B"/>
    <w:rsid w:val="002D1A56"/>
    <w:rsid w:val="002D2302"/>
    <w:rsid w:val="002D278B"/>
    <w:rsid w:val="002D2BB9"/>
    <w:rsid w:val="002D2BE2"/>
    <w:rsid w:val="002D2C5F"/>
    <w:rsid w:val="002D2D0C"/>
    <w:rsid w:val="002D39B8"/>
    <w:rsid w:val="002D3A10"/>
    <w:rsid w:val="002D48EE"/>
    <w:rsid w:val="002D5093"/>
    <w:rsid w:val="002D549A"/>
    <w:rsid w:val="002D5BDC"/>
    <w:rsid w:val="002D5F7C"/>
    <w:rsid w:val="002D66CE"/>
    <w:rsid w:val="002D670F"/>
    <w:rsid w:val="002D672E"/>
    <w:rsid w:val="002D6C9A"/>
    <w:rsid w:val="002D6E95"/>
    <w:rsid w:val="002D73F8"/>
    <w:rsid w:val="002D75DB"/>
    <w:rsid w:val="002D7676"/>
    <w:rsid w:val="002D7682"/>
    <w:rsid w:val="002D7A9B"/>
    <w:rsid w:val="002E026C"/>
    <w:rsid w:val="002E05B3"/>
    <w:rsid w:val="002E05F4"/>
    <w:rsid w:val="002E15D4"/>
    <w:rsid w:val="002E1D12"/>
    <w:rsid w:val="002E1E20"/>
    <w:rsid w:val="002E207B"/>
    <w:rsid w:val="002E22B3"/>
    <w:rsid w:val="002E2326"/>
    <w:rsid w:val="002E242D"/>
    <w:rsid w:val="002E29D4"/>
    <w:rsid w:val="002E3243"/>
    <w:rsid w:val="002E33C0"/>
    <w:rsid w:val="002E33C3"/>
    <w:rsid w:val="002E3477"/>
    <w:rsid w:val="002E3F10"/>
    <w:rsid w:val="002E3FE7"/>
    <w:rsid w:val="002E41E4"/>
    <w:rsid w:val="002E4355"/>
    <w:rsid w:val="002E442E"/>
    <w:rsid w:val="002E4887"/>
    <w:rsid w:val="002E49C9"/>
    <w:rsid w:val="002E5331"/>
    <w:rsid w:val="002E5C1A"/>
    <w:rsid w:val="002E60B1"/>
    <w:rsid w:val="002E644D"/>
    <w:rsid w:val="002E66FE"/>
    <w:rsid w:val="002E6BD4"/>
    <w:rsid w:val="002E7A01"/>
    <w:rsid w:val="002E7E7C"/>
    <w:rsid w:val="002F00F9"/>
    <w:rsid w:val="002F044E"/>
    <w:rsid w:val="002F11A0"/>
    <w:rsid w:val="002F1911"/>
    <w:rsid w:val="002F19A9"/>
    <w:rsid w:val="002F1AE4"/>
    <w:rsid w:val="002F1B83"/>
    <w:rsid w:val="002F23A0"/>
    <w:rsid w:val="002F29CF"/>
    <w:rsid w:val="002F2AD2"/>
    <w:rsid w:val="002F2B1F"/>
    <w:rsid w:val="002F2B7F"/>
    <w:rsid w:val="002F30B9"/>
    <w:rsid w:val="002F329D"/>
    <w:rsid w:val="002F36E8"/>
    <w:rsid w:val="002F3811"/>
    <w:rsid w:val="002F39C5"/>
    <w:rsid w:val="002F3D0E"/>
    <w:rsid w:val="002F3E1E"/>
    <w:rsid w:val="002F408F"/>
    <w:rsid w:val="002F45BC"/>
    <w:rsid w:val="002F46AB"/>
    <w:rsid w:val="002F55B8"/>
    <w:rsid w:val="002F571E"/>
    <w:rsid w:val="002F577C"/>
    <w:rsid w:val="002F58BB"/>
    <w:rsid w:val="002F5A3F"/>
    <w:rsid w:val="002F5DB3"/>
    <w:rsid w:val="002F60DB"/>
    <w:rsid w:val="002F61BC"/>
    <w:rsid w:val="002F62F5"/>
    <w:rsid w:val="002F682D"/>
    <w:rsid w:val="002F6886"/>
    <w:rsid w:val="002F691C"/>
    <w:rsid w:val="002F6B1E"/>
    <w:rsid w:val="002F6FFF"/>
    <w:rsid w:val="002F7265"/>
    <w:rsid w:val="002F7532"/>
    <w:rsid w:val="002F7707"/>
    <w:rsid w:val="002F7B20"/>
    <w:rsid w:val="002F7C74"/>
    <w:rsid w:val="002F7D2D"/>
    <w:rsid w:val="0030007B"/>
    <w:rsid w:val="00300105"/>
    <w:rsid w:val="003003C3"/>
    <w:rsid w:val="00300850"/>
    <w:rsid w:val="00300A4B"/>
    <w:rsid w:val="00300FC3"/>
    <w:rsid w:val="00301079"/>
    <w:rsid w:val="0030153C"/>
    <w:rsid w:val="00301F76"/>
    <w:rsid w:val="003024E5"/>
    <w:rsid w:val="0030255F"/>
    <w:rsid w:val="00302581"/>
    <w:rsid w:val="003026C9"/>
    <w:rsid w:val="00303046"/>
    <w:rsid w:val="003032E1"/>
    <w:rsid w:val="00303A2C"/>
    <w:rsid w:val="00303DA0"/>
    <w:rsid w:val="00303E91"/>
    <w:rsid w:val="003040F1"/>
    <w:rsid w:val="00304344"/>
    <w:rsid w:val="003044C4"/>
    <w:rsid w:val="00304F61"/>
    <w:rsid w:val="003050CD"/>
    <w:rsid w:val="003055D3"/>
    <w:rsid w:val="00305D86"/>
    <w:rsid w:val="00305E06"/>
    <w:rsid w:val="00306211"/>
    <w:rsid w:val="00306945"/>
    <w:rsid w:val="00306B89"/>
    <w:rsid w:val="003072F9"/>
    <w:rsid w:val="003109B7"/>
    <w:rsid w:val="00310AC5"/>
    <w:rsid w:val="00310C21"/>
    <w:rsid w:val="00310C37"/>
    <w:rsid w:val="00310D8E"/>
    <w:rsid w:val="00310EC6"/>
    <w:rsid w:val="003110E0"/>
    <w:rsid w:val="00311164"/>
    <w:rsid w:val="003117E3"/>
    <w:rsid w:val="00311B94"/>
    <w:rsid w:val="00311BA1"/>
    <w:rsid w:val="00311C13"/>
    <w:rsid w:val="0031211F"/>
    <w:rsid w:val="00312643"/>
    <w:rsid w:val="00312A2C"/>
    <w:rsid w:val="00313416"/>
    <w:rsid w:val="00313FD4"/>
    <w:rsid w:val="003141ED"/>
    <w:rsid w:val="0031427D"/>
    <w:rsid w:val="003142EF"/>
    <w:rsid w:val="0031437E"/>
    <w:rsid w:val="00314F7A"/>
    <w:rsid w:val="00315679"/>
    <w:rsid w:val="00315945"/>
    <w:rsid w:val="00315BC8"/>
    <w:rsid w:val="00315D51"/>
    <w:rsid w:val="00316143"/>
    <w:rsid w:val="00316580"/>
    <w:rsid w:val="003165AC"/>
    <w:rsid w:val="00316686"/>
    <w:rsid w:val="00316780"/>
    <w:rsid w:val="00316AF4"/>
    <w:rsid w:val="00316D79"/>
    <w:rsid w:val="00317371"/>
    <w:rsid w:val="003176F5"/>
    <w:rsid w:val="00317D0C"/>
    <w:rsid w:val="003200E4"/>
    <w:rsid w:val="003204CD"/>
    <w:rsid w:val="00320906"/>
    <w:rsid w:val="00320D24"/>
    <w:rsid w:val="00320F24"/>
    <w:rsid w:val="003211E0"/>
    <w:rsid w:val="0032139C"/>
    <w:rsid w:val="003214DD"/>
    <w:rsid w:val="00321744"/>
    <w:rsid w:val="00321C59"/>
    <w:rsid w:val="00322961"/>
    <w:rsid w:val="00322CD7"/>
    <w:rsid w:val="00322DF0"/>
    <w:rsid w:val="00322F6E"/>
    <w:rsid w:val="0032342C"/>
    <w:rsid w:val="003238A4"/>
    <w:rsid w:val="00323DB7"/>
    <w:rsid w:val="0032464B"/>
    <w:rsid w:val="0032548A"/>
    <w:rsid w:val="00325C13"/>
    <w:rsid w:val="00325D29"/>
    <w:rsid w:val="00325EE3"/>
    <w:rsid w:val="00325F54"/>
    <w:rsid w:val="00326097"/>
    <w:rsid w:val="00326178"/>
    <w:rsid w:val="0032649E"/>
    <w:rsid w:val="003264FF"/>
    <w:rsid w:val="0032656F"/>
    <w:rsid w:val="00326C65"/>
    <w:rsid w:val="003304D3"/>
    <w:rsid w:val="003305F9"/>
    <w:rsid w:val="00331578"/>
    <w:rsid w:val="003317E5"/>
    <w:rsid w:val="003318CF"/>
    <w:rsid w:val="00331CCF"/>
    <w:rsid w:val="00331F4D"/>
    <w:rsid w:val="0033231B"/>
    <w:rsid w:val="0033297F"/>
    <w:rsid w:val="0033320C"/>
    <w:rsid w:val="003332DF"/>
    <w:rsid w:val="0033347E"/>
    <w:rsid w:val="00333515"/>
    <w:rsid w:val="00333575"/>
    <w:rsid w:val="003338EB"/>
    <w:rsid w:val="00333F06"/>
    <w:rsid w:val="00333F33"/>
    <w:rsid w:val="003343A0"/>
    <w:rsid w:val="00334ABF"/>
    <w:rsid w:val="0033528D"/>
    <w:rsid w:val="00335494"/>
    <w:rsid w:val="0033570D"/>
    <w:rsid w:val="0033598B"/>
    <w:rsid w:val="00335D39"/>
    <w:rsid w:val="00335F4A"/>
    <w:rsid w:val="00336077"/>
    <w:rsid w:val="0033644B"/>
    <w:rsid w:val="0033647E"/>
    <w:rsid w:val="003367C8"/>
    <w:rsid w:val="003368AD"/>
    <w:rsid w:val="00336F44"/>
    <w:rsid w:val="003372AF"/>
    <w:rsid w:val="003372D5"/>
    <w:rsid w:val="00337741"/>
    <w:rsid w:val="0033778D"/>
    <w:rsid w:val="00337987"/>
    <w:rsid w:val="00340227"/>
    <w:rsid w:val="003406BC"/>
    <w:rsid w:val="00340A4D"/>
    <w:rsid w:val="00340E25"/>
    <w:rsid w:val="0034137B"/>
    <w:rsid w:val="0034170D"/>
    <w:rsid w:val="00341A50"/>
    <w:rsid w:val="00341E19"/>
    <w:rsid w:val="00341FF9"/>
    <w:rsid w:val="003420B6"/>
    <w:rsid w:val="0034242E"/>
    <w:rsid w:val="003425DA"/>
    <w:rsid w:val="00342619"/>
    <w:rsid w:val="003426D0"/>
    <w:rsid w:val="00342B76"/>
    <w:rsid w:val="003433A5"/>
    <w:rsid w:val="00343664"/>
    <w:rsid w:val="00343812"/>
    <w:rsid w:val="00343943"/>
    <w:rsid w:val="00343B17"/>
    <w:rsid w:val="00343DCB"/>
    <w:rsid w:val="00343FEF"/>
    <w:rsid w:val="003446AC"/>
    <w:rsid w:val="003446D2"/>
    <w:rsid w:val="00344869"/>
    <w:rsid w:val="003448C5"/>
    <w:rsid w:val="003453A4"/>
    <w:rsid w:val="00345787"/>
    <w:rsid w:val="00345B14"/>
    <w:rsid w:val="00346097"/>
    <w:rsid w:val="00346470"/>
    <w:rsid w:val="003464A9"/>
    <w:rsid w:val="00346687"/>
    <w:rsid w:val="00346DC0"/>
    <w:rsid w:val="00347122"/>
    <w:rsid w:val="0034773F"/>
    <w:rsid w:val="0034781E"/>
    <w:rsid w:val="003479F6"/>
    <w:rsid w:val="00347CD5"/>
    <w:rsid w:val="0035048F"/>
    <w:rsid w:val="003506C7"/>
    <w:rsid w:val="00350763"/>
    <w:rsid w:val="00350866"/>
    <w:rsid w:val="003508DA"/>
    <w:rsid w:val="00350B82"/>
    <w:rsid w:val="00350EB4"/>
    <w:rsid w:val="0035121B"/>
    <w:rsid w:val="003516C4"/>
    <w:rsid w:val="003518B6"/>
    <w:rsid w:val="00351BC3"/>
    <w:rsid w:val="00352529"/>
    <w:rsid w:val="003529E6"/>
    <w:rsid w:val="00352B02"/>
    <w:rsid w:val="00352B19"/>
    <w:rsid w:val="00353243"/>
    <w:rsid w:val="00353674"/>
    <w:rsid w:val="00353E34"/>
    <w:rsid w:val="00353E97"/>
    <w:rsid w:val="0035496B"/>
    <w:rsid w:val="00354DA0"/>
    <w:rsid w:val="00354DE2"/>
    <w:rsid w:val="00355371"/>
    <w:rsid w:val="00355C74"/>
    <w:rsid w:val="00355E8C"/>
    <w:rsid w:val="00356021"/>
    <w:rsid w:val="00356289"/>
    <w:rsid w:val="00356500"/>
    <w:rsid w:val="00356579"/>
    <w:rsid w:val="00356911"/>
    <w:rsid w:val="00356E68"/>
    <w:rsid w:val="003574FF"/>
    <w:rsid w:val="003575B6"/>
    <w:rsid w:val="0035766A"/>
    <w:rsid w:val="00360069"/>
    <w:rsid w:val="003605A9"/>
    <w:rsid w:val="0036082D"/>
    <w:rsid w:val="00360E79"/>
    <w:rsid w:val="00361618"/>
    <w:rsid w:val="00362448"/>
    <w:rsid w:val="00362A78"/>
    <w:rsid w:val="003630D7"/>
    <w:rsid w:val="00363511"/>
    <w:rsid w:val="00363839"/>
    <w:rsid w:val="00363B0A"/>
    <w:rsid w:val="00363B60"/>
    <w:rsid w:val="00363C75"/>
    <w:rsid w:val="00363EBE"/>
    <w:rsid w:val="00363EE8"/>
    <w:rsid w:val="00364394"/>
    <w:rsid w:val="00364422"/>
    <w:rsid w:val="00364B31"/>
    <w:rsid w:val="00364FD8"/>
    <w:rsid w:val="0036507C"/>
    <w:rsid w:val="003657A4"/>
    <w:rsid w:val="00365B71"/>
    <w:rsid w:val="0036628F"/>
    <w:rsid w:val="0036642C"/>
    <w:rsid w:val="00366791"/>
    <w:rsid w:val="00366B5D"/>
    <w:rsid w:val="00366D1D"/>
    <w:rsid w:val="00367013"/>
    <w:rsid w:val="003671EE"/>
    <w:rsid w:val="00367278"/>
    <w:rsid w:val="00367A36"/>
    <w:rsid w:val="003704C9"/>
    <w:rsid w:val="003707C5"/>
    <w:rsid w:val="00370E2A"/>
    <w:rsid w:val="00370EE6"/>
    <w:rsid w:val="00370F2A"/>
    <w:rsid w:val="00371315"/>
    <w:rsid w:val="00371E2B"/>
    <w:rsid w:val="00371FBC"/>
    <w:rsid w:val="0037224E"/>
    <w:rsid w:val="003729E7"/>
    <w:rsid w:val="0037338B"/>
    <w:rsid w:val="00373515"/>
    <w:rsid w:val="00373921"/>
    <w:rsid w:val="0037394E"/>
    <w:rsid w:val="00373B52"/>
    <w:rsid w:val="00373D67"/>
    <w:rsid w:val="00374211"/>
    <w:rsid w:val="003742D4"/>
    <w:rsid w:val="003746F1"/>
    <w:rsid w:val="003749AC"/>
    <w:rsid w:val="003751FB"/>
    <w:rsid w:val="00375487"/>
    <w:rsid w:val="00375803"/>
    <w:rsid w:val="0037597C"/>
    <w:rsid w:val="00375FA6"/>
    <w:rsid w:val="00376642"/>
    <w:rsid w:val="00376675"/>
    <w:rsid w:val="00376706"/>
    <w:rsid w:val="003769EC"/>
    <w:rsid w:val="00376AAF"/>
    <w:rsid w:val="00377231"/>
    <w:rsid w:val="00377417"/>
    <w:rsid w:val="003778C7"/>
    <w:rsid w:val="00377BB6"/>
    <w:rsid w:val="00380166"/>
    <w:rsid w:val="0038093E"/>
    <w:rsid w:val="00380C87"/>
    <w:rsid w:val="00380DD7"/>
    <w:rsid w:val="00381480"/>
    <w:rsid w:val="0038151F"/>
    <w:rsid w:val="003822A1"/>
    <w:rsid w:val="00382BB4"/>
    <w:rsid w:val="00383081"/>
    <w:rsid w:val="0038343C"/>
    <w:rsid w:val="003835F0"/>
    <w:rsid w:val="00383678"/>
    <w:rsid w:val="0038396F"/>
    <w:rsid w:val="00383BBC"/>
    <w:rsid w:val="00383C83"/>
    <w:rsid w:val="00384C3A"/>
    <w:rsid w:val="00384FF0"/>
    <w:rsid w:val="00385995"/>
    <w:rsid w:val="00385F89"/>
    <w:rsid w:val="003861CD"/>
    <w:rsid w:val="003864A1"/>
    <w:rsid w:val="003865AB"/>
    <w:rsid w:val="00386C7C"/>
    <w:rsid w:val="0038736A"/>
    <w:rsid w:val="00387AE9"/>
    <w:rsid w:val="00387CE0"/>
    <w:rsid w:val="00387EFA"/>
    <w:rsid w:val="00390194"/>
    <w:rsid w:val="00390315"/>
    <w:rsid w:val="003903AE"/>
    <w:rsid w:val="003903F2"/>
    <w:rsid w:val="00390630"/>
    <w:rsid w:val="0039076B"/>
    <w:rsid w:val="00390EC0"/>
    <w:rsid w:val="003915E8"/>
    <w:rsid w:val="00391AC5"/>
    <w:rsid w:val="00391BA5"/>
    <w:rsid w:val="00391D6B"/>
    <w:rsid w:val="00391DCB"/>
    <w:rsid w:val="00391E39"/>
    <w:rsid w:val="00392054"/>
    <w:rsid w:val="00392822"/>
    <w:rsid w:val="00393269"/>
    <w:rsid w:val="00393432"/>
    <w:rsid w:val="0039347A"/>
    <w:rsid w:val="003936B4"/>
    <w:rsid w:val="00393869"/>
    <w:rsid w:val="003939B3"/>
    <w:rsid w:val="00393EA5"/>
    <w:rsid w:val="00394401"/>
    <w:rsid w:val="0039471B"/>
    <w:rsid w:val="00394D69"/>
    <w:rsid w:val="0039545E"/>
    <w:rsid w:val="00395486"/>
    <w:rsid w:val="00395B0C"/>
    <w:rsid w:val="00395F4C"/>
    <w:rsid w:val="003965BE"/>
    <w:rsid w:val="00396846"/>
    <w:rsid w:val="00396C11"/>
    <w:rsid w:val="00396E43"/>
    <w:rsid w:val="0039763A"/>
    <w:rsid w:val="00397A1A"/>
    <w:rsid w:val="003A03B8"/>
    <w:rsid w:val="003A03F5"/>
    <w:rsid w:val="003A081C"/>
    <w:rsid w:val="003A088B"/>
    <w:rsid w:val="003A0A42"/>
    <w:rsid w:val="003A1377"/>
    <w:rsid w:val="003A1D43"/>
    <w:rsid w:val="003A2096"/>
    <w:rsid w:val="003A2244"/>
    <w:rsid w:val="003A24D4"/>
    <w:rsid w:val="003A25E9"/>
    <w:rsid w:val="003A2890"/>
    <w:rsid w:val="003A2D1E"/>
    <w:rsid w:val="003A36CD"/>
    <w:rsid w:val="003A3822"/>
    <w:rsid w:val="003A3912"/>
    <w:rsid w:val="003A3D02"/>
    <w:rsid w:val="003A3DF4"/>
    <w:rsid w:val="003A3ED8"/>
    <w:rsid w:val="003A466C"/>
    <w:rsid w:val="003A470C"/>
    <w:rsid w:val="003A559C"/>
    <w:rsid w:val="003A59E3"/>
    <w:rsid w:val="003A5E29"/>
    <w:rsid w:val="003A60AB"/>
    <w:rsid w:val="003A640D"/>
    <w:rsid w:val="003A65BB"/>
    <w:rsid w:val="003A6B51"/>
    <w:rsid w:val="003A6EE1"/>
    <w:rsid w:val="003A72D6"/>
    <w:rsid w:val="003A76D4"/>
    <w:rsid w:val="003A78B2"/>
    <w:rsid w:val="003A7D0D"/>
    <w:rsid w:val="003B0F35"/>
    <w:rsid w:val="003B13CF"/>
    <w:rsid w:val="003B145B"/>
    <w:rsid w:val="003B188C"/>
    <w:rsid w:val="003B1A0A"/>
    <w:rsid w:val="003B2389"/>
    <w:rsid w:val="003B2939"/>
    <w:rsid w:val="003B2B13"/>
    <w:rsid w:val="003B30F8"/>
    <w:rsid w:val="003B344E"/>
    <w:rsid w:val="003B3AA2"/>
    <w:rsid w:val="003B3BE5"/>
    <w:rsid w:val="003B3C49"/>
    <w:rsid w:val="003B3E34"/>
    <w:rsid w:val="003B3F1C"/>
    <w:rsid w:val="003B4B27"/>
    <w:rsid w:val="003B533C"/>
    <w:rsid w:val="003B58C9"/>
    <w:rsid w:val="003B5C26"/>
    <w:rsid w:val="003B5DC4"/>
    <w:rsid w:val="003B6871"/>
    <w:rsid w:val="003B694E"/>
    <w:rsid w:val="003B6C21"/>
    <w:rsid w:val="003B6D75"/>
    <w:rsid w:val="003B71B7"/>
    <w:rsid w:val="003B746B"/>
    <w:rsid w:val="003C0B8D"/>
    <w:rsid w:val="003C0BC3"/>
    <w:rsid w:val="003C0EA7"/>
    <w:rsid w:val="003C16CA"/>
    <w:rsid w:val="003C1A2F"/>
    <w:rsid w:val="003C27E2"/>
    <w:rsid w:val="003C288F"/>
    <w:rsid w:val="003C2ADD"/>
    <w:rsid w:val="003C2BA7"/>
    <w:rsid w:val="003C30D7"/>
    <w:rsid w:val="003C36E1"/>
    <w:rsid w:val="003C3AFC"/>
    <w:rsid w:val="003C3DBB"/>
    <w:rsid w:val="003C41B2"/>
    <w:rsid w:val="003C4845"/>
    <w:rsid w:val="003C48EF"/>
    <w:rsid w:val="003C517B"/>
    <w:rsid w:val="003C5305"/>
    <w:rsid w:val="003C553A"/>
    <w:rsid w:val="003C5593"/>
    <w:rsid w:val="003C631B"/>
    <w:rsid w:val="003C63D0"/>
    <w:rsid w:val="003C6EC2"/>
    <w:rsid w:val="003C7681"/>
    <w:rsid w:val="003C7F3B"/>
    <w:rsid w:val="003D0212"/>
    <w:rsid w:val="003D03BF"/>
    <w:rsid w:val="003D05D6"/>
    <w:rsid w:val="003D07B5"/>
    <w:rsid w:val="003D0B4F"/>
    <w:rsid w:val="003D0B59"/>
    <w:rsid w:val="003D1000"/>
    <w:rsid w:val="003D16A0"/>
    <w:rsid w:val="003D1991"/>
    <w:rsid w:val="003D2703"/>
    <w:rsid w:val="003D288F"/>
    <w:rsid w:val="003D2C3C"/>
    <w:rsid w:val="003D34C9"/>
    <w:rsid w:val="003D3668"/>
    <w:rsid w:val="003D3EF2"/>
    <w:rsid w:val="003D43B2"/>
    <w:rsid w:val="003D461D"/>
    <w:rsid w:val="003D47C9"/>
    <w:rsid w:val="003D4C44"/>
    <w:rsid w:val="003D59BB"/>
    <w:rsid w:val="003D5E99"/>
    <w:rsid w:val="003D620A"/>
    <w:rsid w:val="003D66E8"/>
    <w:rsid w:val="003D7316"/>
    <w:rsid w:val="003D736C"/>
    <w:rsid w:val="003D7722"/>
    <w:rsid w:val="003D77D8"/>
    <w:rsid w:val="003E026F"/>
    <w:rsid w:val="003E02FC"/>
    <w:rsid w:val="003E0433"/>
    <w:rsid w:val="003E0664"/>
    <w:rsid w:val="003E0906"/>
    <w:rsid w:val="003E0B8B"/>
    <w:rsid w:val="003E1293"/>
    <w:rsid w:val="003E206D"/>
    <w:rsid w:val="003E226F"/>
    <w:rsid w:val="003E23C5"/>
    <w:rsid w:val="003E2725"/>
    <w:rsid w:val="003E2991"/>
    <w:rsid w:val="003E2DB6"/>
    <w:rsid w:val="003E30F6"/>
    <w:rsid w:val="003E56FA"/>
    <w:rsid w:val="003E612B"/>
    <w:rsid w:val="003E63FE"/>
    <w:rsid w:val="003E69A5"/>
    <w:rsid w:val="003E75CB"/>
    <w:rsid w:val="003E7E0D"/>
    <w:rsid w:val="003E7EAC"/>
    <w:rsid w:val="003F0149"/>
    <w:rsid w:val="003F0746"/>
    <w:rsid w:val="003F07BA"/>
    <w:rsid w:val="003F0A23"/>
    <w:rsid w:val="003F0F76"/>
    <w:rsid w:val="003F1091"/>
    <w:rsid w:val="003F1266"/>
    <w:rsid w:val="003F12A5"/>
    <w:rsid w:val="003F1930"/>
    <w:rsid w:val="003F19DB"/>
    <w:rsid w:val="003F1BF4"/>
    <w:rsid w:val="003F2411"/>
    <w:rsid w:val="003F2FEC"/>
    <w:rsid w:val="003F3BDA"/>
    <w:rsid w:val="003F3E89"/>
    <w:rsid w:val="003F479D"/>
    <w:rsid w:val="003F4D62"/>
    <w:rsid w:val="003F4FA3"/>
    <w:rsid w:val="003F600A"/>
    <w:rsid w:val="003F635E"/>
    <w:rsid w:val="003F6678"/>
    <w:rsid w:val="003F6785"/>
    <w:rsid w:val="003F6D6A"/>
    <w:rsid w:val="003F6EDC"/>
    <w:rsid w:val="003F77AC"/>
    <w:rsid w:val="003F787E"/>
    <w:rsid w:val="003F78D5"/>
    <w:rsid w:val="003F7D72"/>
    <w:rsid w:val="0040016C"/>
    <w:rsid w:val="004003E2"/>
    <w:rsid w:val="004005E5"/>
    <w:rsid w:val="004007CC"/>
    <w:rsid w:val="00400F16"/>
    <w:rsid w:val="0040154C"/>
    <w:rsid w:val="004017D7"/>
    <w:rsid w:val="00401ACB"/>
    <w:rsid w:val="00401E06"/>
    <w:rsid w:val="00401FC5"/>
    <w:rsid w:val="004020AD"/>
    <w:rsid w:val="00402270"/>
    <w:rsid w:val="00402494"/>
    <w:rsid w:val="004025D4"/>
    <w:rsid w:val="004028A9"/>
    <w:rsid w:val="00403124"/>
    <w:rsid w:val="004037F0"/>
    <w:rsid w:val="00403E30"/>
    <w:rsid w:val="0040417F"/>
    <w:rsid w:val="00404525"/>
    <w:rsid w:val="004046C3"/>
    <w:rsid w:val="00404DAF"/>
    <w:rsid w:val="00404F7E"/>
    <w:rsid w:val="0040557E"/>
    <w:rsid w:val="00405690"/>
    <w:rsid w:val="00405ECC"/>
    <w:rsid w:val="004062B0"/>
    <w:rsid w:val="00406334"/>
    <w:rsid w:val="00406D6D"/>
    <w:rsid w:val="00406DC1"/>
    <w:rsid w:val="00407156"/>
    <w:rsid w:val="00407AD1"/>
    <w:rsid w:val="00410ABC"/>
    <w:rsid w:val="004114C9"/>
    <w:rsid w:val="00411BEE"/>
    <w:rsid w:val="00411DB6"/>
    <w:rsid w:val="00411E96"/>
    <w:rsid w:val="004123C6"/>
    <w:rsid w:val="00412503"/>
    <w:rsid w:val="0041314A"/>
    <w:rsid w:val="00413551"/>
    <w:rsid w:val="00413878"/>
    <w:rsid w:val="00413D20"/>
    <w:rsid w:val="00413D5C"/>
    <w:rsid w:val="004140DD"/>
    <w:rsid w:val="00414522"/>
    <w:rsid w:val="00414E1E"/>
    <w:rsid w:val="00415065"/>
    <w:rsid w:val="00415138"/>
    <w:rsid w:val="0041568B"/>
    <w:rsid w:val="00415A91"/>
    <w:rsid w:val="00415DFB"/>
    <w:rsid w:val="00416319"/>
    <w:rsid w:val="00416824"/>
    <w:rsid w:val="00416972"/>
    <w:rsid w:val="00417312"/>
    <w:rsid w:val="004178AD"/>
    <w:rsid w:val="00417E4D"/>
    <w:rsid w:val="00420115"/>
    <w:rsid w:val="00420170"/>
    <w:rsid w:val="004205E0"/>
    <w:rsid w:val="00420644"/>
    <w:rsid w:val="00420742"/>
    <w:rsid w:val="00421293"/>
    <w:rsid w:val="00421728"/>
    <w:rsid w:val="00421744"/>
    <w:rsid w:val="0042183E"/>
    <w:rsid w:val="00421858"/>
    <w:rsid w:val="00421979"/>
    <w:rsid w:val="00422469"/>
    <w:rsid w:val="004226EC"/>
    <w:rsid w:val="00422B57"/>
    <w:rsid w:val="00422BBA"/>
    <w:rsid w:val="004232B1"/>
    <w:rsid w:val="00423320"/>
    <w:rsid w:val="00423552"/>
    <w:rsid w:val="00423ABB"/>
    <w:rsid w:val="004241E8"/>
    <w:rsid w:val="004247CB"/>
    <w:rsid w:val="00424C3E"/>
    <w:rsid w:val="00424D44"/>
    <w:rsid w:val="00424E74"/>
    <w:rsid w:val="00424EC4"/>
    <w:rsid w:val="004253F4"/>
    <w:rsid w:val="004254F7"/>
    <w:rsid w:val="00425506"/>
    <w:rsid w:val="00425762"/>
    <w:rsid w:val="00425C21"/>
    <w:rsid w:val="00425D89"/>
    <w:rsid w:val="00426489"/>
    <w:rsid w:val="0042736B"/>
    <w:rsid w:val="004274C4"/>
    <w:rsid w:val="00427A0A"/>
    <w:rsid w:val="00427EED"/>
    <w:rsid w:val="00427FF8"/>
    <w:rsid w:val="00430023"/>
    <w:rsid w:val="004305FE"/>
    <w:rsid w:val="00430689"/>
    <w:rsid w:val="00430891"/>
    <w:rsid w:val="00430D6D"/>
    <w:rsid w:val="004311FA"/>
    <w:rsid w:val="00431550"/>
    <w:rsid w:val="00431B5A"/>
    <w:rsid w:val="00432303"/>
    <w:rsid w:val="0043248D"/>
    <w:rsid w:val="00432C73"/>
    <w:rsid w:val="0043339E"/>
    <w:rsid w:val="00433465"/>
    <w:rsid w:val="004334C7"/>
    <w:rsid w:val="004336FF"/>
    <w:rsid w:val="00433D9C"/>
    <w:rsid w:val="00433DB6"/>
    <w:rsid w:val="00433EEA"/>
    <w:rsid w:val="004349AB"/>
    <w:rsid w:val="00435B3C"/>
    <w:rsid w:val="00435BC3"/>
    <w:rsid w:val="00435E34"/>
    <w:rsid w:val="004360F2"/>
    <w:rsid w:val="00436CB6"/>
    <w:rsid w:val="00437387"/>
    <w:rsid w:val="004376ED"/>
    <w:rsid w:val="00437AC9"/>
    <w:rsid w:val="00437D49"/>
    <w:rsid w:val="0044066D"/>
    <w:rsid w:val="00440B1A"/>
    <w:rsid w:val="00440B32"/>
    <w:rsid w:val="00440EFF"/>
    <w:rsid w:val="00441464"/>
    <w:rsid w:val="00441777"/>
    <w:rsid w:val="00442532"/>
    <w:rsid w:val="00442877"/>
    <w:rsid w:val="0044306E"/>
    <w:rsid w:val="00443715"/>
    <w:rsid w:val="00443AE9"/>
    <w:rsid w:val="00443D95"/>
    <w:rsid w:val="00443F79"/>
    <w:rsid w:val="004442B1"/>
    <w:rsid w:val="00444550"/>
    <w:rsid w:val="004446E8"/>
    <w:rsid w:val="00444897"/>
    <w:rsid w:val="004449D7"/>
    <w:rsid w:val="00445822"/>
    <w:rsid w:val="00445AA0"/>
    <w:rsid w:val="00445B70"/>
    <w:rsid w:val="00445D33"/>
    <w:rsid w:val="0044653E"/>
    <w:rsid w:val="004477DE"/>
    <w:rsid w:val="004478B3"/>
    <w:rsid w:val="00450BDA"/>
    <w:rsid w:val="00450C0E"/>
    <w:rsid w:val="00450EC6"/>
    <w:rsid w:val="0045157F"/>
    <w:rsid w:val="004517C1"/>
    <w:rsid w:val="00451CA3"/>
    <w:rsid w:val="00451CB2"/>
    <w:rsid w:val="00451E1D"/>
    <w:rsid w:val="00452021"/>
    <w:rsid w:val="004520D8"/>
    <w:rsid w:val="0045219A"/>
    <w:rsid w:val="00452F8B"/>
    <w:rsid w:val="004531E2"/>
    <w:rsid w:val="004536E2"/>
    <w:rsid w:val="00453B55"/>
    <w:rsid w:val="00455003"/>
    <w:rsid w:val="00455785"/>
    <w:rsid w:val="00455C2A"/>
    <w:rsid w:val="0045640F"/>
    <w:rsid w:val="0045693A"/>
    <w:rsid w:val="00456A28"/>
    <w:rsid w:val="00456BAF"/>
    <w:rsid w:val="00456FB6"/>
    <w:rsid w:val="00457401"/>
    <w:rsid w:val="004578B7"/>
    <w:rsid w:val="00457FA9"/>
    <w:rsid w:val="00460071"/>
    <w:rsid w:val="00460E1F"/>
    <w:rsid w:val="00461AD8"/>
    <w:rsid w:val="00461EA9"/>
    <w:rsid w:val="004623B5"/>
    <w:rsid w:val="004624BC"/>
    <w:rsid w:val="00462680"/>
    <w:rsid w:val="004629C1"/>
    <w:rsid w:val="00462AFF"/>
    <w:rsid w:val="0046339E"/>
    <w:rsid w:val="004638B3"/>
    <w:rsid w:val="00464A64"/>
    <w:rsid w:val="00464D40"/>
    <w:rsid w:val="00465702"/>
    <w:rsid w:val="004658AF"/>
    <w:rsid w:val="00466C94"/>
    <w:rsid w:val="00467030"/>
    <w:rsid w:val="004678F1"/>
    <w:rsid w:val="00470472"/>
    <w:rsid w:val="004705B0"/>
    <w:rsid w:val="00470658"/>
    <w:rsid w:val="00470F4C"/>
    <w:rsid w:val="00471689"/>
    <w:rsid w:val="00471793"/>
    <w:rsid w:val="004717D1"/>
    <w:rsid w:val="004719E6"/>
    <w:rsid w:val="00471D8B"/>
    <w:rsid w:val="00472551"/>
    <w:rsid w:val="0047290E"/>
    <w:rsid w:val="00472E4F"/>
    <w:rsid w:val="00472EBC"/>
    <w:rsid w:val="004737DE"/>
    <w:rsid w:val="0047381D"/>
    <w:rsid w:val="00473A98"/>
    <w:rsid w:val="00473C89"/>
    <w:rsid w:val="00474330"/>
    <w:rsid w:val="004745E9"/>
    <w:rsid w:val="00474985"/>
    <w:rsid w:val="00474E15"/>
    <w:rsid w:val="00475307"/>
    <w:rsid w:val="00475F48"/>
    <w:rsid w:val="00476403"/>
    <w:rsid w:val="0047678D"/>
    <w:rsid w:val="0047784C"/>
    <w:rsid w:val="0047793B"/>
    <w:rsid w:val="0047795D"/>
    <w:rsid w:val="0048002F"/>
    <w:rsid w:val="004803CD"/>
    <w:rsid w:val="004805BF"/>
    <w:rsid w:val="004807A0"/>
    <w:rsid w:val="00480C7D"/>
    <w:rsid w:val="00481195"/>
    <w:rsid w:val="00481467"/>
    <w:rsid w:val="004816B1"/>
    <w:rsid w:val="004817BB"/>
    <w:rsid w:val="00481E41"/>
    <w:rsid w:val="004824D6"/>
    <w:rsid w:val="004828A9"/>
    <w:rsid w:val="00483919"/>
    <w:rsid w:val="0048398F"/>
    <w:rsid w:val="00483A42"/>
    <w:rsid w:val="00483BF7"/>
    <w:rsid w:val="004840DA"/>
    <w:rsid w:val="004841C3"/>
    <w:rsid w:val="004841E4"/>
    <w:rsid w:val="004844B7"/>
    <w:rsid w:val="00484612"/>
    <w:rsid w:val="00484CB9"/>
    <w:rsid w:val="00484F67"/>
    <w:rsid w:val="004855D5"/>
    <w:rsid w:val="004862D6"/>
    <w:rsid w:val="0048634C"/>
    <w:rsid w:val="00486A54"/>
    <w:rsid w:val="00486E92"/>
    <w:rsid w:val="00486F3C"/>
    <w:rsid w:val="00487301"/>
    <w:rsid w:val="00487390"/>
    <w:rsid w:val="00487A7F"/>
    <w:rsid w:val="00487D05"/>
    <w:rsid w:val="00490339"/>
    <w:rsid w:val="00490714"/>
    <w:rsid w:val="00490AB5"/>
    <w:rsid w:val="0049139C"/>
    <w:rsid w:val="004914DE"/>
    <w:rsid w:val="004914E1"/>
    <w:rsid w:val="00491556"/>
    <w:rsid w:val="00491DD4"/>
    <w:rsid w:val="004920B0"/>
    <w:rsid w:val="00492469"/>
    <w:rsid w:val="00492955"/>
    <w:rsid w:val="004929B9"/>
    <w:rsid w:val="00493139"/>
    <w:rsid w:val="004938D9"/>
    <w:rsid w:val="00493DE1"/>
    <w:rsid w:val="00493F12"/>
    <w:rsid w:val="00494272"/>
    <w:rsid w:val="00494986"/>
    <w:rsid w:val="00494A20"/>
    <w:rsid w:val="00494B97"/>
    <w:rsid w:val="00494D50"/>
    <w:rsid w:val="004950B8"/>
    <w:rsid w:val="0049662D"/>
    <w:rsid w:val="0049683E"/>
    <w:rsid w:val="00496FDC"/>
    <w:rsid w:val="00497220"/>
    <w:rsid w:val="004977AB"/>
    <w:rsid w:val="004978C1"/>
    <w:rsid w:val="00497E08"/>
    <w:rsid w:val="004A000E"/>
    <w:rsid w:val="004A0232"/>
    <w:rsid w:val="004A0494"/>
    <w:rsid w:val="004A0C18"/>
    <w:rsid w:val="004A0F39"/>
    <w:rsid w:val="004A1664"/>
    <w:rsid w:val="004A1F42"/>
    <w:rsid w:val="004A221B"/>
    <w:rsid w:val="004A2412"/>
    <w:rsid w:val="004A25E1"/>
    <w:rsid w:val="004A2723"/>
    <w:rsid w:val="004A288C"/>
    <w:rsid w:val="004A2CA7"/>
    <w:rsid w:val="004A2FC1"/>
    <w:rsid w:val="004A375E"/>
    <w:rsid w:val="004A388C"/>
    <w:rsid w:val="004A418C"/>
    <w:rsid w:val="004A41EC"/>
    <w:rsid w:val="004A4658"/>
    <w:rsid w:val="004A4F31"/>
    <w:rsid w:val="004A5465"/>
    <w:rsid w:val="004A5602"/>
    <w:rsid w:val="004A5A6E"/>
    <w:rsid w:val="004A5AA7"/>
    <w:rsid w:val="004A5D97"/>
    <w:rsid w:val="004A636F"/>
    <w:rsid w:val="004A66B5"/>
    <w:rsid w:val="004A68EA"/>
    <w:rsid w:val="004A7113"/>
    <w:rsid w:val="004A71BC"/>
    <w:rsid w:val="004B0652"/>
    <w:rsid w:val="004B1245"/>
    <w:rsid w:val="004B1B0E"/>
    <w:rsid w:val="004B2088"/>
    <w:rsid w:val="004B20DE"/>
    <w:rsid w:val="004B22C1"/>
    <w:rsid w:val="004B2720"/>
    <w:rsid w:val="004B308B"/>
    <w:rsid w:val="004B31D5"/>
    <w:rsid w:val="004B3348"/>
    <w:rsid w:val="004B3619"/>
    <w:rsid w:val="004B3BB4"/>
    <w:rsid w:val="004B3BD1"/>
    <w:rsid w:val="004B3C8D"/>
    <w:rsid w:val="004B3DAB"/>
    <w:rsid w:val="004B3DCA"/>
    <w:rsid w:val="004B455C"/>
    <w:rsid w:val="004B4694"/>
    <w:rsid w:val="004B487C"/>
    <w:rsid w:val="004B52F6"/>
    <w:rsid w:val="004B5A6C"/>
    <w:rsid w:val="004B6501"/>
    <w:rsid w:val="004B6664"/>
    <w:rsid w:val="004B6AE6"/>
    <w:rsid w:val="004B6F0F"/>
    <w:rsid w:val="004B6F3F"/>
    <w:rsid w:val="004B6F8F"/>
    <w:rsid w:val="004B7066"/>
    <w:rsid w:val="004B72EA"/>
    <w:rsid w:val="004B7669"/>
    <w:rsid w:val="004B79E9"/>
    <w:rsid w:val="004B7E20"/>
    <w:rsid w:val="004C0C89"/>
    <w:rsid w:val="004C1017"/>
    <w:rsid w:val="004C278D"/>
    <w:rsid w:val="004C28C5"/>
    <w:rsid w:val="004C28F1"/>
    <w:rsid w:val="004C2B4F"/>
    <w:rsid w:val="004C3088"/>
    <w:rsid w:val="004C31E2"/>
    <w:rsid w:val="004C32B4"/>
    <w:rsid w:val="004C377C"/>
    <w:rsid w:val="004C4405"/>
    <w:rsid w:val="004C453E"/>
    <w:rsid w:val="004C47EB"/>
    <w:rsid w:val="004C536F"/>
    <w:rsid w:val="004C5430"/>
    <w:rsid w:val="004C55A7"/>
    <w:rsid w:val="004C5A72"/>
    <w:rsid w:val="004C644D"/>
    <w:rsid w:val="004C6DA3"/>
    <w:rsid w:val="004C6E34"/>
    <w:rsid w:val="004C7029"/>
    <w:rsid w:val="004C74EA"/>
    <w:rsid w:val="004D00CC"/>
    <w:rsid w:val="004D044F"/>
    <w:rsid w:val="004D0F0A"/>
    <w:rsid w:val="004D14C0"/>
    <w:rsid w:val="004D165D"/>
    <w:rsid w:val="004D1699"/>
    <w:rsid w:val="004D19E5"/>
    <w:rsid w:val="004D1CDC"/>
    <w:rsid w:val="004D2C9A"/>
    <w:rsid w:val="004D3133"/>
    <w:rsid w:val="004D36A8"/>
    <w:rsid w:val="004D3757"/>
    <w:rsid w:val="004D3A1B"/>
    <w:rsid w:val="004D4070"/>
    <w:rsid w:val="004D49A3"/>
    <w:rsid w:val="004D4C2A"/>
    <w:rsid w:val="004D529C"/>
    <w:rsid w:val="004D5455"/>
    <w:rsid w:val="004D546C"/>
    <w:rsid w:val="004D596E"/>
    <w:rsid w:val="004D5AB3"/>
    <w:rsid w:val="004D5D36"/>
    <w:rsid w:val="004D684D"/>
    <w:rsid w:val="004D6CA5"/>
    <w:rsid w:val="004D6D7D"/>
    <w:rsid w:val="004D7104"/>
    <w:rsid w:val="004D71B0"/>
    <w:rsid w:val="004D7508"/>
    <w:rsid w:val="004D75B7"/>
    <w:rsid w:val="004D761C"/>
    <w:rsid w:val="004D78FD"/>
    <w:rsid w:val="004D7EE5"/>
    <w:rsid w:val="004D7F96"/>
    <w:rsid w:val="004E01EF"/>
    <w:rsid w:val="004E0AD9"/>
    <w:rsid w:val="004E12D9"/>
    <w:rsid w:val="004E130D"/>
    <w:rsid w:val="004E1E6B"/>
    <w:rsid w:val="004E1FDD"/>
    <w:rsid w:val="004E1FF5"/>
    <w:rsid w:val="004E2EA7"/>
    <w:rsid w:val="004E37AE"/>
    <w:rsid w:val="004E39E1"/>
    <w:rsid w:val="004E3B69"/>
    <w:rsid w:val="004E4BDD"/>
    <w:rsid w:val="004E4F5E"/>
    <w:rsid w:val="004E4FE9"/>
    <w:rsid w:val="004E55DE"/>
    <w:rsid w:val="004E57FE"/>
    <w:rsid w:val="004E5A2A"/>
    <w:rsid w:val="004E5B05"/>
    <w:rsid w:val="004E658E"/>
    <w:rsid w:val="004E664C"/>
    <w:rsid w:val="004E670C"/>
    <w:rsid w:val="004E677C"/>
    <w:rsid w:val="004E70AB"/>
    <w:rsid w:val="004E71FE"/>
    <w:rsid w:val="004E7BB5"/>
    <w:rsid w:val="004F084E"/>
    <w:rsid w:val="004F0C16"/>
    <w:rsid w:val="004F0F4D"/>
    <w:rsid w:val="004F0FA3"/>
    <w:rsid w:val="004F10B2"/>
    <w:rsid w:val="004F1174"/>
    <w:rsid w:val="004F153D"/>
    <w:rsid w:val="004F1B59"/>
    <w:rsid w:val="004F1D78"/>
    <w:rsid w:val="004F1F51"/>
    <w:rsid w:val="004F2169"/>
    <w:rsid w:val="004F2384"/>
    <w:rsid w:val="004F2C47"/>
    <w:rsid w:val="004F2C7B"/>
    <w:rsid w:val="004F30AE"/>
    <w:rsid w:val="004F347A"/>
    <w:rsid w:val="004F369F"/>
    <w:rsid w:val="004F3731"/>
    <w:rsid w:val="004F393B"/>
    <w:rsid w:val="004F3969"/>
    <w:rsid w:val="004F3DB6"/>
    <w:rsid w:val="004F503F"/>
    <w:rsid w:val="004F5B26"/>
    <w:rsid w:val="004F6423"/>
    <w:rsid w:val="004F6ADE"/>
    <w:rsid w:val="004F6CB3"/>
    <w:rsid w:val="004F6D92"/>
    <w:rsid w:val="004F6E95"/>
    <w:rsid w:val="004F7148"/>
    <w:rsid w:val="004F71D6"/>
    <w:rsid w:val="004F765D"/>
    <w:rsid w:val="00500892"/>
    <w:rsid w:val="0050090A"/>
    <w:rsid w:val="00500BAB"/>
    <w:rsid w:val="00501B13"/>
    <w:rsid w:val="00501B37"/>
    <w:rsid w:val="00501F5B"/>
    <w:rsid w:val="0050323D"/>
    <w:rsid w:val="0050335C"/>
    <w:rsid w:val="005040B5"/>
    <w:rsid w:val="005042D5"/>
    <w:rsid w:val="00504351"/>
    <w:rsid w:val="00504CD5"/>
    <w:rsid w:val="00505109"/>
    <w:rsid w:val="00505220"/>
    <w:rsid w:val="00505282"/>
    <w:rsid w:val="0050559F"/>
    <w:rsid w:val="005058C9"/>
    <w:rsid w:val="005060D7"/>
    <w:rsid w:val="00506282"/>
    <w:rsid w:val="00506293"/>
    <w:rsid w:val="00506516"/>
    <w:rsid w:val="005068DB"/>
    <w:rsid w:val="00506A53"/>
    <w:rsid w:val="00506D15"/>
    <w:rsid w:val="00506EF4"/>
    <w:rsid w:val="00507184"/>
    <w:rsid w:val="0050732F"/>
    <w:rsid w:val="00507AC6"/>
    <w:rsid w:val="00507C83"/>
    <w:rsid w:val="005100DB"/>
    <w:rsid w:val="005106B9"/>
    <w:rsid w:val="005106D5"/>
    <w:rsid w:val="00510794"/>
    <w:rsid w:val="005119F4"/>
    <w:rsid w:val="00511F44"/>
    <w:rsid w:val="00511FB7"/>
    <w:rsid w:val="00512301"/>
    <w:rsid w:val="00512861"/>
    <w:rsid w:val="00512F26"/>
    <w:rsid w:val="00513357"/>
    <w:rsid w:val="00513380"/>
    <w:rsid w:val="005136AD"/>
    <w:rsid w:val="00513787"/>
    <w:rsid w:val="005138AF"/>
    <w:rsid w:val="00513D85"/>
    <w:rsid w:val="00514131"/>
    <w:rsid w:val="00514662"/>
    <w:rsid w:val="00514E17"/>
    <w:rsid w:val="00514F77"/>
    <w:rsid w:val="00514F8F"/>
    <w:rsid w:val="00514FBA"/>
    <w:rsid w:val="00515056"/>
    <w:rsid w:val="0051531E"/>
    <w:rsid w:val="005159B0"/>
    <w:rsid w:val="005163C4"/>
    <w:rsid w:val="0051653E"/>
    <w:rsid w:val="005165BC"/>
    <w:rsid w:val="0051660B"/>
    <w:rsid w:val="00516F69"/>
    <w:rsid w:val="0051703F"/>
    <w:rsid w:val="00517686"/>
    <w:rsid w:val="00517897"/>
    <w:rsid w:val="00517A93"/>
    <w:rsid w:val="005206FC"/>
    <w:rsid w:val="00520A0E"/>
    <w:rsid w:val="00520A1E"/>
    <w:rsid w:val="00521C67"/>
    <w:rsid w:val="00521C8A"/>
    <w:rsid w:val="00521D95"/>
    <w:rsid w:val="0052299E"/>
    <w:rsid w:val="00522BD8"/>
    <w:rsid w:val="0052362D"/>
    <w:rsid w:val="00523AA1"/>
    <w:rsid w:val="00523E6E"/>
    <w:rsid w:val="00523ED1"/>
    <w:rsid w:val="00523F9C"/>
    <w:rsid w:val="0052401A"/>
    <w:rsid w:val="005245FA"/>
    <w:rsid w:val="00524DA2"/>
    <w:rsid w:val="0052517D"/>
    <w:rsid w:val="005258E6"/>
    <w:rsid w:val="00525D1F"/>
    <w:rsid w:val="00525FA9"/>
    <w:rsid w:val="00526079"/>
    <w:rsid w:val="00526649"/>
    <w:rsid w:val="00526A0F"/>
    <w:rsid w:val="00526B3D"/>
    <w:rsid w:val="00527489"/>
    <w:rsid w:val="005301FF"/>
    <w:rsid w:val="005305C3"/>
    <w:rsid w:val="00530A28"/>
    <w:rsid w:val="00530C3B"/>
    <w:rsid w:val="00531419"/>
    <w:rsid w:val="00531554"/>
    <w:rsid w:val="005318A3"/>
    <w:rsid w:val="005318EE"/>
    <w:rsid w:val="00531CE4"/>
    <w:rsid w:val="00531D3D"/>
    <w:rsid w:val="00531EA7"/>
    <w:rsid w:val="00531F37"/>
    <w:rsid w:val="00532381"/>
    <w:rsid w:val="005323BC"/>
    <w:rsid w:val="00532E87"/>
    <w:rsid w:val="0053349B"/>
    <w:rsid w:val="00533933"/>
    <w:rsid w:val="005339D1"/>
    <w:rsid w:val="00533AA2"/>
    <w:rsid w:val="00533CB9"/>
    <w:rsid w:val="00533D70"/>
    <w:rsid w:val="00533D89"/>
    <w:rsid w:val="00534190"/>
    <w:rsid w:val="00534557"/>
    <w:rsid w:val="0053514C"/>
    <w:rsid w:val="0053543E"/>
    <w:rsid w:val="005363CB"/>
    <w:rsid w:val="00536EEA"/>
    <w:rsid w:val="00536F90"/>
    <w:rsid w:val="00537AD6"/>
    <w:rsid w:val="00537B23"/>
    <w:rsid w:val="00537B45"/>
    <w:rsid w:val="00537CB6"/>
    <w:rsid w:val="00540739"/>
    <w:rsid w:val="00540E4B"/>
    <w:rsid w:val="0054120C"/>
    <w:rsid w:val="0054165D"/>
    <w:rsid w:val="0054174F"/>
    <w:rsid w:val="00541A84"/>
    <w:rsid w:val="00541C69"/>
    <w:rsid w:val="00541DC9"/>
    <w:rsid w:val="00541FA5"/>
    <w:rsid w:val="00541FD2"/>
    <w:rsid w:val="00542464"/>
    <w:rsid w:val="00542555"/>
    <w:rsid w:val="00542A62"/>
    <w:rsid w:val="00542CF1"/>
    <w:rsid w:val="0054361A"/>
    <w:rsid w:val="005437F3"/>
    <w:rsid w:val="0054390E"/>
    <w:rsid w:val="00543C15"/>
    <w:rsid w:val="0054411C"/>
    <w:rsid w:val="00544180"/>
    <w:rsid w:val="0054444C"/>
    <w:rsid w:val="005449F6"/>
    <w:rsid w:val="0054528A"/>
    <w:rsid w:val="00545B63"/>
    <w:rsid w:val="00545FFE"/>
    <w:rsid w:val="0054625A"/>
    <w:rsid w:val="00546513"/>
    <w:rsid w:val="00547237"/>
    <w:rsid w:val="00547C7A"/>
    <w:rsid w:val="0055035C"/>
    <w:rsid w:val="005504AF"/>
    <w:rsid w:val="00550CE5"/>
    <w:rsid w:val="005510BC"/>
    <w:rsid w:val="005511E7"/>
    <w:rsid w:val="005516DB"/>
    <w:rsid w:val="00551C2E"/>
    <w:rsid w:val="00551D58"/>
    <w:rsid w:val="00552028"/>
    <w:rsid w:val="00552137"/>
    <w:rsid w:val="0055248D"/>
    <w:rsid w:val="00552809"/>
    <w:rsid w:val="00552B4E"/>
    <w:rsid w:val="00552D96"/>
    <w:rsid w:val="0055307A"/>
    <w:rsid w:val="00553205"/>
    <w:rsid w:val="00553582"/>
    <w:rsid w:val="00553B11"/>
    <w:rsid w:val="00553BBA"/>
    <w:rsid w:val="00553C88"/>
    <w:rsid w:val="00553E3A"/>
    <w:rsid w:val="00553FDD"/>
    <w:rsid w:val="00554738"/>
    <w:rsid w:val="00554CE6"/>
    <w:rsid w:val="00554F78"/>
    <w:rsid w:val="00555123"/>
    <w:rsid w:val="00555D37"/>
    <w:rsid w:val="00555E62"/>
    <w:rsid w:val="005563E2"/>
    <w:rsid w:val="00556F27"/>
    <w:rsid w:val="0055735B"/>
    <w:rsid w:val="00557CD0"/>
    <w:rsid w:val="00560185"/>
    <w:rsid w:val="00560360"/>
    <w:rsid w:val="00560C3E"/>
    <w:rsid w:val="00560C71"/>
    <w:rsid w:val="00560C92"/>
    <w:rsid w:val="00561AC3"/>
    <w:rsid w:val="00561ADF"/>
    <w:rsid w:val="00561B35"/>
    <w:rsid w:val="00562286"/>
    <w:rsid w:val="005624D5"/>
    <w:rsid w:val="00562546"/>
    <w:rsid w:val="00562765"/>
    <w:rsid w:val="00562820"/>
    <w:rsid w:val="00562B8F"/>
    <w:rsid w:val="00562EE1"/>
    <w:rsid w:val="00562FC0"/>
    <w:rsid w:val="005631A5"/>
    <w:rsid w:val="00563302"/>
    <w:rsid w:val="00563602"/>
    <w:rsid w:val="00563629"/>
    <w:rsid w:val="00563790"/>
    <w:rsid w:val="005638D0"/>
    <w:rsid w:val="005642F4"/>
    <w:rsid w:val="00564308"/>
    <w:rsid w:val="00564691"/>
    <w:rsid w:val="005646F3"/>
    <w:rsid w:val="0056559C"/>
    <w:rsid w:val="005656CC"/>
    <w:rsid w:val="00565B6F"/>
    <w:rsid w:val="005661F2"/>
    <w:rsid w:val="0056621F"/>
    <w:rsid w:val="005663D8"/>
    <w:rsid w:val="0056687D"/>
    <w:rsid w:val="00566B38"/>
    <w:rsid w:val="00566BE2"/>
    <w:rsid w:val="005670DB"/>
    <w:rsid w:val="0056772B"/>
    <w:rsid w:val="0056773A"/>
    <w:rsid w:val="0057017A"/>
    <w:rsid w:val="0057039C"/>
    <w:rsid w:val="005703BC"/>
    <w:rsid w:val="005705C5"/>
    <w:rsid w:val="00571137"/>
    <w:rsid w:val="005714FB"/>
    <w:rsid w:val="005717BC"/>
    <w:rsid w:val="005718F9"/>
    <w:rsid w:val="0057190F"/>
    <w:rsid w:val="00571C34"/>
    <w:rsid w:val="00571EC3"/>
    <w:rsid w:val="00572119"/>
    <w:rsid w:val="005721D1"/>
    <w:rsid w:val="00572617"/>
    <w:rsid w:val="005727E8"/>
    <w:rsid w:val="00572A0D"/>
    <w:rsid w:val="00572C41"/>
    <w:rsid w:val="00572F80"/>
    <w:rsid w:val="005731C8"/>
    <w:rsid w:val="00573368"/>
    <w:rsid w:val="0057343E"/>
    <w:rsid w:val="005734AD"/>
    <w:rsid w:val="0057372A"/>
    <w:rsid w:val="005738F6"/>
    <w:rsid w:val="00573C79"/>
    <w:rsid w:val="00573D1B"/>
    <w:rsid w:val="0057412C"/>
    <w:rsid w:val="005741E2"/>
    <w:rsid w:val="00574372"/>
    <w:rsid w:val="005744B1"/>
    <w:rsid w:val="00574872"/>
    <w:rsid w:val="00574FD9"/>
    <w:rsid w:val="005751A5"/>
    <w:rsid w:val="00575825"/>
    <w:rsid w:val="00575B60"/>
    <w:rsid w:val="0057613B"/>
    <w:rsid w:val="00576195"/>
    <w:rsid w:val="005762E5"/>
    <w:rsid w:val="00576AD2"/>
    <w:rsid w:val="00576F5D"/>
    <w:rsid w:val="005772AF"/>
    <w:rsid w:val="00577AE7"/>
    <w:rsid w:val="00577B26"/>
    <w:rsid w:val="00577D4C"/>
    <w:rsid w:val="00577E15"/>
    <w:rsid w:val="00580AA7"/>
    <w:rsid w:val="00581356"/>
    <w:rsid w:val="005813BC"/>
    <w:rsid w:val="00581446"/>
    <w:rsid w:val="005817D5"/>
    <w:rsid w:val="00581BA4"/>
    <w:rsid w:val="00581D06"/>
    <w:rsid w:val="0058204B"/>
    <w:rsid w:val="00582093"/>
    <w:rsid w:val="0058251E"/>
    <w:rsid w:val="00582979"/>
    <w:rsid w:val="00582CC6"/>
    <w:rsid w:val="00582D35"/>
    <w:rsid w:val="00583439"/>
    <w:rsid w:val="00583600"/>
    <w:rsid w:val="0058375A"/>
    <w:rsid w:val="00583C8B"/>
    <w:rsid w:val="00583F39"/>
    <w:rsid w:val="0058411A"/>
    <w:rsid w:val="005846D0"/>
    <w:rsid w:val="0058491F"/>
    <w:rsid w:val="00585883"/>
    <w:rsid w:val="00585AB3"/>
    <w:rsid w:val="00587003"/>
    <w:rsid w:val="005870A6"/>
    <w:rsid w:val="005871E9"/>
    <w:rsid w:val="00587C52"/>
    <w:rsid w:val="00587C84"/>
    <w:rsid w:val="005906A1"/>
    <w:rsid w:val="00590C1A"/>
    <w:rsid w:val="005913F9"/>
    <w:rsid w:val="0059162C"/>
    <w:rsid w:val="00591861"/>
    <w:rsid w:val="00591919"/>
    <w:rsid w:val="00591BBB"/>
    <w:rsid w:val="00592150"/>
    <w:rsid w:val="00592596"/>
    <w:rsid w:val="00592615"/>
    <w:rsid w:val="0059294C"/>
    <w:rsid w:val="00593705"/>
    <w:rsid w:val="00593A0C"/>
    <w:rsid w:val="00594304"/>
    <w:rsid w:val="005945E9"/>
    <w:rsid w:val="0059482C"/>
    <w:rsid w:val="005950DF"/>
    <w:rsid w:val="005956AE"/>
    <w:rsid w:val="00595712"/>
    <w:rsid w:val="005959C6"/>
    <w:rsid w:val="00595B77"/>
    <w:rsid w:val="00595FDF"/>
    <w:rsid w:val="00595FF6"/>
    <w:rsid w:val="00596457"/>
    <w:rsid w:val="005964BD"/>
    <w:rsid w:val="0059656D"/>
    <w:rsid w:val="00596842"/>
    <w:rsid w:val="005968B1"/>
    <w:rsid w:val="005969FF"/>
    <w:rsid w:val="00596FF5"/>
    <w:rsid w:val="0059780A"/>
    <w:rsid w:val="005A1396"/>
    <w:rsid w:val="005A17D9"/>
    <w:rsid w:val="005A1C12"/>
    <w:rsid w:val="005A1D26"/>
    <w:rsid w:val="005A2536"/>
    <w:rsid w:val="005A28A0"/>
    <w:rsid w:val="005A2E6C"/>
    <w:rsid w:val="005A3091"/>
    <w:rsid w:val="005A374D"/>
    <w:rsid w:val="005A4A27"/>
    <w:rsid w:val="005A4D1B"/>
    <w:rsid w:val="005A5515"/>
    <w:rsid w:val="005A5628"/>
    <w:rsid w:val="005A5C14"/>
    <w:rsid w:val="005A6281"/>
    <w:rsid w:val="005A6627"/>
    <w:rsid w:val="005A702B"/>
    <w:rsid w:val="005A7389"/>
    <w:rsid w:val="005A779A"/>
    <w:rsid w:val="005A7E62"/>
    <w:rsid w:val="005A7F9F"/>
    <w:rsid w:val="005B0320"/>
    <w:rsid w:val="005B0C86"/>
    <w:rsid w:val="005B0D72"/>
    <w:rsid w:val="005B1128"/>
    <w:rsid w:val="005B1EEB"/>
    <w:rsid w:val="005B215D"/>
    <w:rsid w:val="005B3011"/>
    <w:rsid w:val="005B3FAC"/>
    <w:rsid w:val="005B45D3"/>
    <w:rsid w:val="005B4823"/>
    <w:rsid w:val="005B4A02"/>
    <w:rsid w:val="005B4A18"/>
    <w:rsid w:val="005B4AB8"/>
    <w:rsid w:val="005B50E4"/>
    <w:rsid w:val="005B6000"/>
    <w:rsid w:val="005B6462"/>
    <w:rsid w:val="005B64EB"/>
    <w:rsid w:val="005B691D"/>
    <w:rsid w:val="005B6FDC"/>
    <w:rsid w:val="005B7332"/>
    <w:rsid w:val="005B7607"/>
    <w:rsid w:val="005B7753"/>
    <w:rsid w:val="005B79B7"/>
    <w:rsid w:val="005B7A3A"/>
    <w:rsid w:val="005B7B71"/>
    <w:rsid w:val="005B7FD0"/>
    <w:rsid w:val="005C0343"/>
    <w:rsid w:val="005C07FB"/>
    <w:rsid w:val="005C0A37"/>
    <w:rsid w:val="005C116A"/>
    <w:rsid w:val="005C1316"/>
    <w:rsid w:val="005C135F"/>
    <w:rsid w:val="005C146F"/>
    <w:rsid w:val="005C1746"/>
    <w:rsid w:val="005C1797"/>
    <w:rsid w:val="005C2F5C"/>
    <w:rsid w:val="005C399A"/>
    <w:rsid w:val="005C40E1"/>
    <w:rsid w:val="005C4200"/>
    <w:rsid w:val="005C4D43"/>
    <w:rsid w:val="005C4FA6"/>
    <w:rsid w:val="005C4FFE"/>
    <w:rsid w:val="005C502A"/>
    <w:rsid w:val="005C61BD"/>
    <w:rsid w:val="005C6389"/>
    <w:rsid w:val="005C64EB"/>
    <w:rsid w:val="005C650B"/>
    <w:rsid w:val="005C6B0F"/>
    <w:rsid w:val="005C6BE8"/>
    <w:rsid w:val="005C71D0"/>
    <w:rsid w:val="005C7449"/>
    <w:rsid w:val="005C7924"/>
    <w:rsid w:val="005D0B48"/>
    <w:rsid w:val="005D1816"/>
    <w:rsid w:val="005D23F1"/>
    <w:rsid w:val="005D2B73"/>
    <w:rsid w:val="005D3540"/>
    <w:rsid w:val="005D358D"/>
    <w:rsid w:val="005D3B0F"/>
    <w:rsid w:val="005D3B27"/>
    <w:rsid w:val="005D3C36"/>
    <w:rsid w:val="005D4BD5"/>
    <w:rsid w:val="005D4DCA"/>
    <w:rsid w:val="005D571F"/>
    <w:rsid w:val="005D59A8"/>
    <w:rsid w:val="005D5B59"/>
    <w:rsid w:val="005D5CED"/>
    <w:rsid w:val="005D6415"/>
    <w:rsid w:val="005D6700"/>
    <w:rsid w:val="005D675C"/>
    <w:rsid w:val="005D676C"/>
    <w:rsid w:val="005D6815"/>
    <w:rsid w:val="005D7612"/>
    <w:rsid w:val="005D7D69"/>
    <w:rsid w:val="005E0445"/>
    <w:rsid w:val="005E0592"/>
    <w:rsid w:val="005E0E12"/>
    <w:rsid w:val="005E1095"/>
    <w:rsid w:val="005E1584"/>
    <w:rsid w:val="005E1ACD"/>
    <w:rsid w:val="005E1D5F"/>
    <w:rsid w:val="005E2681"/>
    <w:rsid w:val="005E2CEF"/>
    <w:rsid w:val="005E385D"/>
    <w:rsid w:val="005E446B"/>
    <w:rsid w:val="005E4D21"/>
    <w:rsid w:val="005E58C6"/>
    <w:rsid w:val="005E5D2F"/>
    <w:rsid w:val="005E5D7A"/>
    <w:rsid w:val="005E5DA8"/>
    <w:rsid w:val="005E60C1"/>
    <w:rsid w:val="005E6788"/>
    <w:rsid w:val="005E67FC"/>
    <w:rsid w:val="005E69D8"/>
    <w:rsid w:val="005E7239"/>
    <w:rsid w:val="005E7291"/>
    <w:rsid w:val="005E76A8"/>
    <w:rsid w:val="005E7856"/>
    <w:rsid w:val="005F0A83"/>
    <w:rsid w:val="005F118E"/>
    <w:rsid w:val="005F15EF"/>
    <w:rsid w:val="005F19BC"/>
    <w:rsid w:val="005F1B30"/>
    <w:rsid w:val="005F1B5E"/>
    <w:rsid w:val="005F2400"/>
    <w:rsid w:val="005F29E3"/>
    <w:rsid w:val="005F2A28"/>
    <w:rsid w:val="005F2ABF"/>
    <w:rsid w:val="005F2CF8"/>
    <w:rsid w:val="005F2D4A"/>
    <w:rsid w:val="005F306D"/>
    <w:rsid w:val="005F34F4"/>
    <w:rsid w:val="005F368A"/>
    <w:rsid w:val="005F5A17"/>
    <w:rsid w:val="005F5AC3"/>
    <w:rsid w:val="005F5B81"/>
    <w:rsid w:val="005F5F64"/>
    <w:rsid w:val="005F62D0"/>
    <w:rsid w:val="005F65CD"/>
    <w:rsid w:val="005F65F3"/>
    <w:rsid w:val="005F6A75"/>
    <w:rsid w:val="005F6F40"/>
    <w:rsid w:val="005F7AC0"/>
    <w:rsid w:val="005F7D61"/>
    <w:rsid w:val="0060041D"/>
    <w:rsid w:val="00600674"/>
    <w:rsid w:val="00600696"/>
    <w:rsid w:val="00600D23"/>
    <w:rsid w:val="00600F5B"/>
    <w:rsid w:val="006011C2"/>
    <w:rsid w:val="00601F38"/>
    <w:rsid w:val="00602ADC"/>
    <w:rsid w:val="00603587"/>
    <w:rsid w:val="00603F7A"/>
    <w:rsid w:val="00604FA1"/>
    <w:rsid w:val="0060528F"/>
    <w:rsid w:val="006057A4"/>
    <w:rsid w:val="00605842"/>
    <w:rsid w:val="00605CF7"/>
    <w:rsid w:val="006067F2"/>
    <w:rsid w:val="006068E0"/>
    <w:rsid w:val="00606DC2"/>
    <w:rsid w:val="00606DDD"/>
    <w:rsid w:val="00606EC5"/>
    <w:rsid w:val="006072F7"/>
    <w:rsid w:val="00610806"/>
    <w:rsid w:val="00610B71"/>
    <w:rsid w:val="00610EFE"/>
    <w:rsid w:val="00611284"/>
    <w:rsid w:val="00611608"/>
    <w:rsid w:val="00611AD3"/>
    <w:rsid w:val="00611C8E"/>
    <w:rsid w:val="00611E9A"/>
    <w:rsid w:val="00612572"/>
    <w:rsid w:val="006125A6"/>
    <w:rsid w:val="006127F5"/>
    <w:rsid w:val="00612F0A"/>
    <w:rsid w:val="006131A5"/>
    <w:rsid w:val="00613948"/>
    <w:rsid w:val="00613A1F"/>
    <w:rsid w:val="00613D32"/>
    <w:rsid w:val="006141EA"/>
    <w:rsid w:val="0061476E"/>
    <w:rsid w:val="006155DD"/>
    <w:rsid w:val="00615C3A"/>
    <w:rsid w:val="006167E9"/>
    <w:rsid w:val="006172F5"/>
    <w:rsid w:val="006174BF"/>
    <w:rsid w:val="00617826"/>
    <w:rsid w:val="00620079"/>
    <w:rsid w:val="0062017C"/>
    <w:rsid w:val="0062020B"/>
    <w:rsid w:val="006206C5"/>
    <w:rsid w:val="00620F89"/>
    <w:rsid w:val="00621953"/>
    <w:rsid w:val="00621F4C"/>
    <w:rsid w:val="00622EE7"/>
    <w:rsid w:val="006232D2"/>
    <w:rsid w:val="00623B0A"/>
    <w:rsid w:val="00623C9D"/>
    <w:rsid w:val="00623CCC"/>
    <w:rsid w:val="00624486"/>
    <w:rsid w:val="00624B8F"/>
    <w:rsid w:val="00624FD8"/>
    <w:rsid w:val="00625504"/>
    <w:rsid w:val="00625ECD"/>
    <w:rsid w:val="00626088"/>
    <w:rsid w:val="006263F3"/>
    <w:rsid w:val="00626758"/>
    <w:rsid w:val="00626845"/>
    <w:rsid w:val="00626BD9"/>
    <w:rsid w:val="00626F96"/>
    <w:rsid w:val="006270A9"/>
    <w:rsid w:val="006275D8"/>
    <w:rsid w:val="00630113"/>
    <w:rsid w:val="00630454"/>
    <w:rsid w:val="0063066A"/>
    <w:rsid w:val="00630918"/>
    <w:rsid w:val="006309A3"/>
    <w:rsid w:val="00630ABB"/>
    <w:rsid w:val="00630AF1"/>
    <w:rsid w:val="00630D8B"/>
    <w:rsid w:val="00630E18"/>
    <w:rsid w:val="0063104B"/>
    <w:rsid w:val="006310A0"/>
    <w:rsid w:val="00631482"/>
    <w:rsid w:val="00631851"/>
    <w:rsid w:val="00631871"/>
    <w:rsid w:val="00631B21"/>
    <w:rsid w:val="00631F20"/>
    <w:rsid w:val="00632515"/>
    <w:rsid w:val="00632EAE"/>
    <w:rsid w:val="00633BE5"/>
    <w:rsid w:val="00633D22"/>
    <w:rsid w:val="00634069"/>
    <w:rsid w:val="006342B4"/>
    <w:rsid w:val="0063433F"/>
    <w:rsid w:val="0063436A"/>
    <w:rsid w:val="00634E0E"/>
    <w:rsid w:val="0063519E"/>
    <w:rsid w:val="00635355"/>
    <w:rsid w:val="00635429"/>
    <w:rsid w:val="00635596"/>
    <w:rsid w:val="00635B48"/>
    <w:rsid w:val="00635DC3"/>
    <w:rsid w:val="0063764B"/>
    <w:rsid w:val="006405FD"/>
    <w:rsid w:val="00640736"/>
    <w:rsid w:val="006407FB"/>
    <w:rsid w:val="0064094D"/>
    <w:rsid w:val="00640A43"/>
    <w:rsid w:val="00640CE9"/>
    <w:rsid w:val="00641376"/>
    <w:rsid w:val="00641C76"/>
    <w:rsid w:val="006421CE"/>
    <w:rsid w:val="006423B9"/>
    <w:rsid w:val="006434AA"/>
    <w:rsid w:val="006438F2"/>
    <w:rsid w:val="00643CFE"/>
    <w:rsid w:val="00643E3B"/>
    <w:rsid w:val="00643EF8"/>
    <w:rsid w:val="0064437C"/>
    <w:rsid w:val="00644629"/>
    <w:rsid w:val="0064500F"/>
    <w:rsid w:val="006455AA"/>
    <w:rsid w:val="00645AD0"/>
    <w:rsid w:val="006468C2"/>
    <w:rsid w:val="0064698D"/>
    <w:rsid w:val="00646B67"/>
    <w:rsid w:val="00647114"/>
    <w:rsid w:val="00647FC7"/>
    <w:rsid w:val="00650664"/>
    <w:rsid w:val="00651035"/>
    <w:rsid w:val="006511B3"/>
    <w:rsid w:val="006511F7"/>
    <w:rsid w:val="006512B2"/>
    <w:rsid w:val="0065149E"/>
    <w:rsid w:val="006519C8"/>
    <w:rsid w:val="00651FB6"/>
    <w:rsid w:val="0065255E"/>
    <w:rsid w:val="00652657"/>
    <w:rsid w:val="006529FB"/>
    <w:rsid w:val="00652A38"/>
    <w:rsid w:val="00653061"/>
    <w:rsid w:val="006532E0"/>
    <w:rsid w:val="006538B8"/>
    <w:rsid w:val="00653B56"/>
    <w:rsid w:val="00653CE4"/>
    <w:rsid w:val="006544D2"/>
    <w:rsid w:val="0065462F"/>
    <w:rsid w:val="00654AC3"/>
    <w:rsid w:val="00654F27"/>
    <w:rsid w:val="00655013"/>
    <w:rsid w:val="00655301"/>
    <w:rsid w:val="00655C15"/>
    <w:rsid w:val="00656795"/>
    <w:rsid w:val="0065685F"/>
    <w:rsid w:val="006568BB"/>
    <w:rsid w:val="00656ABB"/>
    <w:rsid w:val="00657225"/>
    <w:rsid w:val="00657900"/>
    <w:rsid w:val="006611AA"/>
    <w:rsid w:val="00661EA3"/>
    <w:rsid w:val="006625DE"/>
    <w:rsid w:val="006627CF"/>
    <w:rsid w:val="00662AEE"/>
    <w:rsid w:val="00662D26"/>
    <w:rsid w:val="00663015"/>
    <w:rsid w:val="0066346A"/>
    <w:rsid w:val="006635BC"/>
    <w:rsid w:val="00663A6B"/>
    <w:rsid w:val="00663BF7"/>
    <w:rsid w:val="006641E6"/>
    <w:rsid w:val="00664225"/>
    <w:rsid w:val="00664D7A"/>
    <w:rsid w:val="006651C9"/>
    <w:rsid w:val="0066545A"/>
    <w:rsid w:val="00665D32"/>
    <w:rsid w:val="00665D5A"/>
    <w:rsid w:val="00665FAE"/>
    <w:rsid w:val="0066603C"/>
    <w:rsid w:val="0066649E"/>
    <w:rsid w:val="00666BD6"/>
    <w:rsid w:val="00666C49"/>
    <w:rsid w:val="006674B1"/>
    <w:rsid w:val="00667AFD"/>
    <w:rsid w:val="006700C0"/>
    <w:rsid w:val="0067062F"/>
    <w:rsid w:val="00670CA2"/>
    <w:rsid w:val="006711FC"/>
    <w:rsid w:val="00671CBC"/>
    <w:rsid w:val="00671E23"/>
    <w:rsid w:val="00671F35"/>
    <w:rsid w:val="006721A8"/>
    <w:rsid w:val="006723C2"/>
    <w:rsid w:val="0067251D"/>
    <w:rsid w:val="00672937"/>
    <w:rsid w:val="006729CF"/>
    <w:rsid w:val="00672CD3"/>
    <w:rsid w:val="00672ED3"/>
    <w:rsid w:val="00673866"/>
    <w:rsid w:val="00673CE6"/>
    <w:rsid w:val="00674590"/>
    <w:rsid w:val="006747A8"/>
    <w:rsid w:val="00674ECE"/>
    <w:rsid w:val="00675894"/>
    <w:rsid w:val="00675D5F"/>
    <w:rsid w:val="00675E74"/>
    <w:rsid w:val="0067630B"/>
    <w:rsid w:val="006764A4"/>
    <w:rsid w:val="006769C7"/>
    <w:rsid w:val="00676A29"/>
    <w:rsid w:val="00676E9E"/>
    <w:rsid w:val="00677C6B"/>
    <w:rsid w:val="00677CDE"/>
    <w:rsid w:val="00677D03"/>
    <w:rsid w:val="00680836"/>
    <w:rsid w:val="00681135"/>
    <w:rsid w:val="00681562"/>
    <w:rsid w:val="00681FD5"/>
    <w:rsid w:val="006828F9"/>
    <w:rsid w:val="00682E1D"/>
    <w:rsid w:val="00682FEB"/>
    <w:rsid w:val="0068346B"/>
    <w:rsid w:val="00683C9F"/>
    <w:rsid w:val="00684136"/>
    <w:rsid w:val="00684B77"/>
    <w:rsid w:val="0068566A"/>
    <w:rsid w:val="00685D65"/>
    <w:rsid w:val="00686818"/>
    <w:rsid w:val="00686E10"/>
    <w:rsid w:val="006874C1"/>
    <w:rsid w:val="006875CB"/>
    <w:rsid w:val="006876FB"/>
    <w:rsid w:val="006879B1"/>
    <w:rsid w:val="00687B52"/>
    <w:rsid w:val="00687C03"/>
    <w:rsid w:val="00687C6E"/>
    <w:rsid w:val="00687CA1"/>
    <w:rsid w:val="00687DAB"/>
    <w:rsid w:val="006902C1"/>
    <w:rsid w:val="00690C6F"/>
    <w:rsid w:val="00690FC6"/>
    <w:rsid w:val="006912DD"/>
    <w:rsid w:val="00691520"/>
    <w:rsid w:val="006919A1"/>
    <w:rsid w:val="006928FD"/>
    <w:rsid w:val="00692E43"/>
    <w:rsid w:val="00692E6D"/>
    <w:rsid w:val="00693159"/>
    <w:rsid w:val="0069354B"/>
    <w:rsid w:val="00693561"/>
    <w:rsid w:val="00693B64"/>
    <w:rsid w:val="00693B91"/>
    <w:rsid w:val="00693CDB"/>
    <w:rsid w:val="006940DB"/>
    <w:rsid w:val="00694628"/>
    <w:rsid w:val="006948AD"/>
    <w:rsid w:val="006952F9"/>
    <w:rsid w:val="006955F6"/>
    <w:rsid w:val="00695654"/>
    <w:rsid w:val="00695EF5"/>
    <w:rsid w:val="006960E0"/>
    <w:rsid w:val="00696251"/>
    <w:rsid w:val="0069653C"/>
    <w:rsid w:val="00696E39"/>
    <w:rsid w:val="00697AD6"/>
    <w:rsid w:val="00697C7F"/>
    <w:rsid w:val="006A03B3"/>
    <w:rsid w:val="006A04E1"/>
    <w:rsid w:val="006A0594"/>
    <w:rsid w:val="006A08D0"/>
    <w:rsid w:val="006A0D52"/>
    <w:rsid w:val="006A10D5"/>
    <w:rsid w:val="006A20CF"/>
    <w:rsid w:val="006A234B"/>
    <w:rsid w:val="006A282B"/>
    <w:rsid w:val="006A2B36"/>
    <w:rsid w:val="006A31F3"/>
    <w:rsid w:val="006A3A74"/>
    <w:rsid w:val="006A3D6B"/>
    <w:rsid w:val="006A3F17"/>
    <w:rsid w:val="006A4E63"/>
    <w:rsid w:val="006A5055"/>
    <w:rsid w:val="006A52C0"/>
    <w:rsid w:val="006A55E9"/>
    <w:rsid w:val="006A562C"/>
    <w:rsid w:val="006A5983"/>
    <w:rsid w:val="006A6AFF"/>
    <w:rsid w:val="006A71BF"/>
    <w:rsid w:val="006A7EA8"/>
    <w:rsid w:val="006B00BB"/>
    <w:rsid w:val="006B0556"/>
    <w:rsid w:val="006B092C"/>
    <w:rsid w:val="006B0C1F"/>
    <w:rsid w:val="006B11FB"/>
    <w:rsid w:val="006B12E4"/>
    <w:rsid w:val="006B1461"/>
    <w:rsid w:val="006B1496"/>
    <w:rsid w:val="006B159D"/>
    <w:rsid w:val="006B1E29"/>
    <w:rsid w:val="006B2246"/>
    <w:rsid w:val="006B2290"/>
    <w:rsid w:val="006B3670"/>
    <w:rsid w:val="006B39E2"/>
    <w:rsid w:val="006B3B84"/>
    <w:rsid w:val="006B3DAC"/>
    <w:rsid w:val="006B3F37"/>
    <w:rsid w:val="006B40FC"/>
    <w:rsid w:val="006B4145"/>
    <w:rsid w:val="006B4318"/>
    <w:rsid w:val="006B4467"/>
    <w:rsid w:val="006B462C"/>
    <w:rsid w:val="006B4D52"/>
    <w:rsid w:val="006B50E0"/>
    <w:rsid w:val="006B5391"/>
    <w:rsid w:val="006B5A52"/>
    <w:rsid w:val="006B5FD5"/>
    <w:rsid w:val="006B619F"/>
    <w:rsid w:val="006B6250"/>
    <w:rsid w:val="006B62CE"/>
    <w:rsid w:val="006B6BE7"/>
    <w:rsid w:val="006B6C85"/>
    <w:rsid w:val="006B748E"/>
    <w:rsid w:val="006B7BB7"/>
    <w:rsid w:val="006C00FE"/>
    <w:rsid w:val="006C09FB"/>
    <w:rsid w:val="006C12C4"/>
    <w:rsid w:val="006C1361"/>
    <w:rsid w:val="006C167F"/>
    <w:rsid w:val="006C1725"/>
    <w:rsid w:val="006C1CF8"/>
    <w:rsid w:val="006C1D79"/>
    <w:rsid w:val="006C1D8D"/>
    <w:rsid w:val="006C1F9B"/>
    <w:rsid w:val="006C1FA1"/>
    <w:rsid w:val="006C2338"/>
    <w:rsid w:val="006C234F"/>
    <w:rsid w:val="006C273A"/>
    <w:rsid w:val="006C2821"/>
    <w:rsid w:val="006C28A4"/>
    <w:rsid w:val="006C2BDA"/>
    <w:rsid w:val="006C2C7D"/>
    <w:rsid w:val="006C32DD"/>
    <w:rsid w:val="006C3753"/>
    <w:rsid w:val="006C3A55"/>
    <w:rsid w:val="006C3DBA"/>
    <w:rsid w:val="006C3ECE"/>
    <w:rsid w:val="006C40D1"/>
    <w:rsid w:val="006C441F"/>
    <w:rsid w:val="006C492C"/>
    <w:rsid w:val="006C4D44"/>
    <w:rsid w:val="006C4FAB"/>
    <w:rsid w:val="006C5594"/>
    <w:rsid w:val="006C56C1"/>
    <w:rsid w:val="006C61D8"/>
    <w:rsid w:val="006C6448"/>
    <w:rsid w:val="006C64E1"/>
    <w:rsid w:val="006C6796"/>
    <w:rsid w:val="006C6E53"/>
    <w:rsid w:val="006C75A4"/>
    <w:rsid w:val="006C7812"/>
    <w:rsid w:val="006C7BD0"/>
    <w:rsid w:val="006C7EDE"/>
    <w:rsid w:val="006C7F00"/>
    <w:rsid w:val="006D07D4"/>
    <w:rsid w:val="006D0A13"/>
    <w:rsid w:val="006D0A99"/>
    <w:rsid w:val="006D1753"/>
    <w:rsid w:val="006D1D65"/>
    <w:rsid w:val="006D20E5"/>
    <w:rsid w:val="006D2541"/>
    <w:rsid w:val="006D2574"/>
    <w:rsid w:val="006D2C59"/>
    <w:rsid w:val="006D370C"/>
    <w:rsid w:val="006D3AC0"/>
    <w:rsid w:val="006D3DC9"/>
    <w:rsid w:val="006D3EE2"/>
    <w:rsid w:val="006D4911"/>
    <w:rsid w:val="006D4B19"/>
    <w:rsid w:val="006D4C15"/>
    <w:rsid w:val="006D50D1"/>
    <w:rsid w:val="006D53E5"/>
    <w:rsid w:val="006D5EBF"/>
    <w:rsid w:val="006D5F31"/>
    <w:rsid w:val="006D60C2"/>
    <w:rsid w:val="006D66C2"/>
    <w:rsid w:val="006D6B01"/>
    <w:rsid w:val="006D700B"/>
    <w:rsid w:val="006D722B"/>
    <w:rsid w:val="006D7383"/>
    <w:rsid w:val="006D7523"/>
    <w:rsid w:val="006D7BE7"/>
    <w:rsid w:val="006D7C4A"/>
    <w:rsid w:val="006E014A"/>
    <w:rsid w:val="006E0480"/>
    <w:rsid w:val="006E08EF"/>
    <w:rsid w:val="006E09B5"/>
    <w:rsid w:val="006E0A85"/>
    <w:rsid w:val="006E0D1D"/>
    <w:rsid w:val="006E0E33"/>
    <w:rsid w:val="006E0F11"/>
    <w:rsid w:val="006E11CE"/>
    <w:rsid w:val="006E1421"/>
    <w:rsid w:val="006E1528"/>
    <w:rsid w:val="006E1630"/>
    <w:rsid w:val="006E1692"/>
    <w:rsid w:val="006E1ADB"/>
    <w:rsid w:val="006E1D84"/>
    <w:rsid w:val="006E1DF5"/>
    <w:rsid w:val="006E1E61"/>
    <w:rsid w:val="006E20FD"/>
    <w:rsid w:val="006E2449"/>
    <w:rsid w:val="006E274F"/>
    <w:rsid w:val="006E3357"/>
    <w:rsid w:val="006E3439"/>
    <w:rsid w:val="006E3560"/>
    <w:rsid w:val="006E39C1"/>
    <w:rsid w:val="006E3CA5"/>
    <w:rsid w:val="006E4003"/>
    <w:rsid w:val="006E406D"/>
    <w:rsid w:val="006E415D"/>
    <w:rsid w:val="006E4801"/>
    <w:rsid w:val="006E491C"/>
    <w:rsid w:val="006E5810"/>
    <w:rsid w:val="006E5D3A"/>
    <w:rsid w:val="006E5DA4"/>
    <w:rsid w:val="006E5F76"/>
    <w:rsid w:val="006E612C"/>
    <w:rsid w:val="006E79D9"/>
    <w:rsid w:val="006F09E5"/>
    <w:rsid w:val="006F0CEC"/>
    <w:rsid w:val="006F122A"/>
    <w:rsid w:val="006F132E"/>
    <w:rsid w:val="006F13D5"/>
    <w:rsid w:val="006F182F"/>
    <w:rsid w:val="006F1B64"/>
    <w:rsid w:val="006F1F5C"/>
    <w:rsid w:val="006F2285"/>
    <w:rsid w:val="006F23A7"/>
    <w:rsid w:val="006F256D"/>
    <w:rsid w:val="006F2B31"/>
    <w:rsid w:val="006F2C26"/>
    <w:rsid w:val="006F3521"/>
    <w:rsid w:val="006F3643"/>
    <w:rsid w:val="006F36D9"/>
    <w:rsid w:val="006F3E28"/>
    <w:rsid w:val="006F5A42"/>
    <w:rsid w:val="006F60EB"/>
    <w:rsid w:val="006F6D88"/>
    <w:rsid w:val="006F6DE1"/>
    <w:rsid w:val="006F6F79"/>
    <w:rsid w:val="006F7774"/>
    <w:rsid w:val="00700270"/>
    <w:rsid w:val="00700286"/>
    <w:rsid w:val="00700352"/>
    <w:rsid w:val="00700AAE"/>
    <w:rsid w:val="0070113B"/>
    <w:rsid w:val="007019EA"/>
    <w:rsid w:val="007020FF"/>
    <w:rsid w:val="0070228E"/>
    <w:rsid w:val="007029CB"/>
    <w:rsid w:val="00702AF9"/>
    <w:rsid w:val="00702EED"/>
    <w:rsid w:val="00703070"/>
    <w:rsid w:val="00704128"/>
    <w:rsid w:val="007041A2"/>
    <w:rsid w:val="00704273"/>
    <w:rsid w:val="00704546"/>
    <w:rsid w:val="00704AC5"/>
    <w:rsid w:val="00704B65"/>
    <w:rsid w:val="00704D55"/>
    <w:rsid w:val="007058FC"/>
    <w:rsid w:val="007059C1"/>
    <w:rsid w:val="00705BEE"/>
    <w:rsid w:val="00705C45"/>
    <w:rsid w:val="00705E9F"/>
    <w:rsid w:val="00706060"/>
    <w:rsid w:val="00706113"/>
    <w:rsid w:val="0070697D"/>
    <w:rsid w:val="00706A55"/>
    <w:rsid w:val="00706C0F"/>
    <w:rsid w:val="00706E0C"/>
    <w:rsid w:val="00706FD0"/>
    <w:rsid w:val="0070734D"/>
    <w:rsid w:val="0070741D"/>
    <w:rsid w:val="0070762F"/>
    <w:rsid w:val="00707EBB"/>
    <w:rsid w:val="00710365"/>
    <w:rsid w:val="00710413"/>
    <w:rsid w:val="007104FB"/>
    <w:rsid w:val="00710766"/>
    <w:rsid w:val="00710958"/>
    <w:rsid w:val="00710C9E"/>
    <w:rsid w:val="00711A31"/>
    <w:rsid w:val="00711D1F"/>
    <w:rsid w:val="00712126"/>
    <w:rsid w:val="00712816"/>
    <w:rsid w:val="00712D38"/>
    <w:rsid w:val="00712F8C"/>
    <w:rsid w:val="00713619"/>
    <w:rsid w:val="00713A35"/>
    <w:rsid w:val="00713FCA"/>
    <w:rsid w:val="007142C9"/>
    <w:rsid w:val="007146B5"/>
    <w:rsid w:val="00714754"/>
    <w:rsid w:val="007148A1"/>
    <w:rsid w:val="00714DEB"/>
    <w:rsid w:val="00714F17"/>
    <w:rsid w:val="007157F7"/>
    <w:rsid w:val="0071587D"/>
    <w:rsid w:val="00715B0B"/>
    <w:rsid w:val="00715FA7"/>
    <w:rsid w:val="00715FEB"/>
    <w:rsid w:val="0071701E"/>
    <w:rsid w:val="0071792F"/>
    <w:rsid w:val="00717B3D"/>
    <w:rsid w:val="00717EF9"/>
    <w:rsid w:val="00720015"/>
    <w:rsid w:val="00720567"/>
    <w:rsid w:val="00720E16"/>
    <w:rsid w:val="00720FA8"/>
    <w:rsid w:val="00721348"/>
    <w:rsid w:val="0072148F"/>
    <w:rsid w:val="00721490"/>
    <w:rsid w:val="007214A1"/>
    <w:rsid w:val="007215B3"/>
    <w:rsid w:val="00721A27"/>
    <w:rsid w:val="00721FD1"/>
    <w:rsid w:val="00722078"/>
    <w:rsid w:val="00722085"/>
    <w:rsid w:val="00722142"/>
    <w:rsid w:val="00722167"/>
    <w:rsid w:val="00722320"/>
    <w:rsid w:val="00722C27"/>
    <w:rsid w:val="00723198"/>
    <w:rsid w:val="00723AB4"/>
    <w:rsid w:val="00723C1F"/>
    <w:rsid w:val="00723D1F"/>
    <w:rsid w:val="00724DF0"/>
    <w:rsid w:val="00725098"/>
    <w:rsid w:val="00725161"/>
    <w:rsid w:val="007251FB"/>
    <w:rsid w:val="007260A1"/>
    <w:rsid w:val="0072610E"/>
    <w:rsid w:val="0072646C"/>
    <w:rsid w:val="007268E7"/>
    <w:rsid w:val="00726917"/>
    <w:rsid w:val="00726AE9"/>
    <w:rsid w:val="00726C38"/>
    <w:rsid w:val="00726CDA"/>
    <w:rsid w:val="0073008C"/>
    <w:rsid w:val="00730E5A"/>
    <w:rsid w:val="0073120B"/>
    <w:rsid w:val="00731772"/>
    <w:rsid w:val="007322E7"/>
    <w:rsid w:val="007324F1"/>
    <w:rsid w:val="00732710"/>
    <w:rsid w:val="00732D53"/>
    <w:rsid w:val="007331D8"/>
    <w:rsid w:val="007331FD"/>
    <w:rsid w:val="0073359E"/>
    <w:rsid w:val="007337F4"/>
    <w:rsid w:val="00733B22"/>
    <w:rsid w:val="00733FD1"/>
    <w:rsid w:val="007340AE"/>
    <w:rsid w:val="007343CF"/>
    <w:rsid w:val="00734822"/>
    <w:rsid w:val="00734919"/>
    <w:rsid w:val="007349F0"/>
    <w:rsid w:val="00734A40"/>
    <w:rsid w:val="00736FFE"/>
    <w:rsid w:val="0073738F"/>
    <w:rsid w:val="007373F6"/>
    <w:rsid w:val="00737980"/>
    <w:rsid w:val="00737E32"/>
    <w:rsid w:val="00737FC8"/>
    <w:rsid w:val="00740561"/>
    <w:rsid w:val="00741C03"/>
    <w:rsid w:val="0074248B"/>
    <w:rsid w:val="00742AE5"/>
    <w:rsid w:val="007433B7"/>
    <w:rsid w:val="007436C3"/>
    <w:rsid w:val="0074374E"/>
    <w:rsid w:val="0074386E"/>
    <w:rsid w:val="00743AC5"/>
    <w:rsid w:val="00743B8B"/>
    <w:rsid w:val="00743C36"/>
    <w:rsid w:val="007440A8"/>
    <w:rsid w:val="0074436A"/>
    <w:rsid w:val="007445D0"/>
    <w:rsid w:val="00744CC0"/>
    <w:rsid w:val="00745910"/>
    <w:rsid w:val="00745B2E"/>
    <w:rsid w:val="00745F3B"/>
    <w:rsid w:val="00745FAA"/>
    <w:rsid w:val="0074608C"/>
    <w:rsid w:val="00747564"/>
    <w:rsid w:val="00747A0A"/>
    <w:rsid w:val="00750092"/>
    <w:rsid w:val="007505D0"/>
    <w:rsid w:val="00750B58"/>
    <w:rsid w:val="00750E5C"/>
    <w:rsid w:val="007510CA"/>
    <w:rsid w:val="00751B3D"/>
    <w:rsid w:val="00751B47"/>
    <w:rsid w:val="007522B9"/>
    <w:rsid w:val="007523F5"/>
    <w:rsid w:val="007536E3"/>
    <w:rsid w:val="007537C6"/>
    <w:rsid w:val="00753937"/>
    <w:rsid w:val="00753BAD"/>
    <w:rsid w:val="007540D1"/>
    <w:rsid w:val="007542D0"/>
    <w:rsid w:val="0075465B"/>
    <w:rsid w:val="0075475A"/>
    <w:rsid w:val="007549DE"/>
    <w:rsid w:val="00755328"/>
    <w:rsid w:val="00755849"/>
    <w:rsid w:val="0075585C"/>
    <w:rsid w:val="00756084"/>
    <w:rsid w:val="00756389"/>
    <w:rsid w:val="00756959"/>
    <w:rsid w:val="00756B1E"/>
    <w:rsid w:val="007574CA"/>
    <w:rsid w:val="00757A72"/>
    <w:rsid w:val="00757B47"/>
    <w:rsid w:val="00757CFA"/>
    <w:rsid w:val="00757D0D"/>
    <w:rsid w:val="00757ECC"/>
    <w:rsid w:val="00760C73"/>
    <w:rsid w:val="00760D29"/>
    <w:rsid w:val="00760D9A"/>
    <w:rsid w:val="00760FC9"/>
    <w:rsid w:val="007614C3"/>
    <w:rsid w:val="00761572"/>
    <w:rsid w:val="00761816"/>
    <w:rsid w:val="00762194"/>
    <w:rsid w:val="007621E3"/>
    <w:rsid w:val="0076236F"/>
    <w:rsid w:val="00762396"/>
    <w:rsid w:val="007623E6"/>
    <w:rsid w:val="007629AB"/>
    <w:rsid w:val="0076338C"/>
    <w:rsid w:val="007638C1"/>
    <w:rsid w:val="00763C66"/>
    <w:rsid w:val="00763E6A"/>
    <w:rsid w:val="007642AF"/>
    <w:rsid w:val="007643CF"/>
    <w:rsid w:val="007648B0"/>
    <w:rsid w:val="00764D2D"/>
    <w:rsid w:val="00764D3F"/>
    <w:rsid w:val="00765469"/>
    <w:rsid w:val="007655B6"/>
    <w:rsid w:val="00765633"/>
    <w:rsid w:val="00765723"/>
    <w:rsid w:val="007657C8"/>
    <w:rsid w:val="00765D38"/>
    <w:rsid w:val="00765E80"/>
    <w:rsid w:val="00766050"/>
    <w:rsid w:val="007661BF"/>
    <w:rsid w:val="0076627C"/>
    <w:rsid w:val="007664AE"/>
    <w:rsid w:val="00766698"/>
    <w:rsid w:val="00766A50"/>
    <w:rsid w:val="00766C11"/>
    <w:rsid w:val="0076783D"/>
    <w:rsid w:val="00767941"/>
    <w:rsid w:val="00767B31"/>
    <w:rsid w:val="0077066D"/>
    <w:rsid w:val="007706CC"/>
    <w:rsid w:val="007706EF"/>
    <w:rsid w:val="00770750"/>
    <w:rsid w:val="007708CC"/>
    <w:rsid w:val="00770C23"/>
    <w:rsid w:val="00770DE8"/>
    <w:rsid w:val="007722F6"/>
    <w:rsid w:val="0077258C"/>
    <w:rsid w:val="007725D6"/>
    <w:rsid w:val="0077284B"/>
    <w:rsid w:val="007733E4"/>
    <w:rsid w:val="00773841"/>
    <w:rsid w:val="00773B34"/>
    <w:rsid w:val="00774D8C"/>
    <w:rsid w:val="007755F3"/>
    <w:rsid w:val="00775661"/>
    <w:rsid w:val="007756BE"/>
    <w:rsid w:val="00775954"/>
    <w:rsid w:val="00776205"/>
    <w:rsid w:val="007766F8"/>
    <w:rsid w:val="0077689A"/>
    <w:rsid w:val="00776E88"/>
    <w:rsid w:val="0077728A"/>
    <w:rsid w:val="00777779"/>
    <w:rsid w:val="0077779B"/>
    <w:rsid w:val="00780479"/>
    <w:rsid w:val="0078082E"/>
    <w:rsid w:val="00780992"/>
    <w:rsid w:val="00780EE5"/>
    <w:rsid w:val="00780F09"/>
    <w:rsid w:val="007812B2"/>
    <w:rsid w:val="00782DBA"/>
    <w:rsid w:val="00783643"/>
    <w:rsid w:val="0078396D"/>
    <w:rsid w:val="00784105"/>
    <w:rsid w:val="00784211"/>
    <w:rsid w:val="007842AF"/>
    <w:rsid w:val="0078442D"/>
    <w:rsid w:val="007847BB"/>
    <w:rsid w:val="0078483B"/>
    <w:rsid w:val="00784964"/>
    <w:rsid w:val="00784A92"/>
    <w:rsid w:val="00784C3A"/>
    <w:rsid w:val="00784D2A"/>
    <w:rsid w:val="0078537D"/>
    <w:rsid w:val="007853D7"/>
    <w:rsid w:val="0078551D"/>
    <w:rsid w:val="00785675"/>
    <w:rsid w:val="00785EA9"/>
    <w:rsid w:val="007869A9"/>
    <w:rsid w:val="00786E62"/>
    <w:rsid w:val="00787676"/>
    <w:rsid w:val="00787967"/>
    <w:rsid w:val="0079056B"/>
    <w:rsid w:val="00790874"/>
    <w:rsid w:val="0079119E"/>
    <w:rsid w:val="00791305"/>
    <w:rsid w:val="00791754"/>
    <w:rsid w:val="00791869"/>
    <w:rsid w:val="00791EFD"/>
    <w:rsid w:val="00791FD4"/>
    <w:rsid w:val="00792050"/>
    <w:rsid w:val="00792911"/>
    <w:rsid w:val="00792BCF"/>
    <w:rsid w:val="00792C45"/>
    <w:rsid w:val="00792C84"/>
    <w:rsid w:val="00792D00"/>
    <w:rsid w:val="007934A7"/>
    <w:rsid w:val="007934B7"/>
    <w:rsid w:val="00793F7E"/>
    <w:rsid w:val="00794283"/>
    <w:rsid w:val="00794394"/>
    <w:rsid w:val="007944BF"/>
    <w:rsid w:val="007946C4"/>
    <w:rsid w:val="0079519B"/>
    <w:rsid w:val="00795715"/>
    <w:rsid w:val="00795A68"/>
    <w:rsid w:val="00796990"/>
    <w:rsid w:val="00796AD1"/>
    <w:rsid w:val="00796AF8"/>
    <w:rsid w:val="00796C8E"/>
    <w:rsid w:val="00796E8C"/>
    <w:rsid w:val="00796EFC"/>
    <w:rsid w:val="00797147"/>
    <w:rsid w:val="00797248"/>
    <w:rsid w:val="00797C0A"/>
    <w:rsid w:val="00797E16"/>
    <w:rsid w:val="007A017D"/>
    <w:rsid w:val="007A051D"/>
    <w:rsid w:val="007A05E7"/>
    <w:rsid w:val="007A07AB"/>
    <w:rsid w:val="007A17F7"/>
    <w:rsid w:val="007A1850"/>
    <w:rsid w:val="007A197F"/>
    <w:rsid w:val="007A222C"/>
    <w:rsid w:val="007A2A84"/>
    <w:rsid w:val="007A2F36"/>
    <w:rsid w:val="007A3AEB"/>
    <w:rsid w:val="007A4338"/>
    <w:rsid w:val="007A463F"/>
    <w:rsid w:val="007A477B"/>
    <w:rsid w:val="007A484F"/>
    <w:rsid w:val="007A544D"/>
    <w:rsid w:val="007A5A6E"/>
    <w:rsid w:val="007A6153"/>
    <w:rsid w:val="007A6370"/>
    <w:rsid w:val="007A6D34"/>
    <w:rsid w:val="007A6F4C"/>
    <w:rsid w:val="007A7153"/>
    <w:rsid w:val="007A7669"/>
    <w:rsid w:val="007A796F"/>
    <w:rsid w:val="007A7D2D"/>
    <w:rsid w:val="007A7DBD"/>
    <w:rsid w:val="007B0AF0"/>
    <w:rsid w:val="007B0F29"/>
    <w:rsid w:val="007B11DA"/>
    <w:rsid w:val="007B1DB6"/>
    <w:rsid w:val="007B2660"/>
    <w:rsid w:val="007B28AD"/>
    <w:rsid w:val="007B2ED3"/>
    <w:rsid w:val="007B31E5"/>
    <w:rsid w:val="007B3327"/>
    <w:rsid w:val="007B349D"/>
    <w:rsid w:val="007B3C4F"/>
    <w:rsid w:val="007B3D44"/>
    <w:rsid w:val="007B458E"/>
    <w:rsid w:val="007B4E38"/>
    <w:rsid w:val="007B54C5"/>
    <w:rsid w:val="007B5917"/>
    <w:rsid w:val="007B5F26"/>
    <w:rsid w:val="007B665C"/>
    <w:rsid w:val="007B6717"/>
    <w:rsid w:val="007B6D4D"/>
    <w:rsid w:val="007B6FC3"/>
    <w:rsid w:val="007B7008"/>
    <w:rsid w:val="007B7D84"/>
    <w:rsid w:val="007C0103"/>
    <w:rsid w:val="007C0803"/>
    <w:rsid w:val="007C1A42"/>
    <w:rsid w:val="007C25AB"/>
    <w:rsid w:val="007C2674"/>
    <w:rsid w:val="007C28E3"/>
    <w:rsid w:val="007C29D9"/>
    <w:rsid w:val="007C2A60"/>
    <w:rsid w:val="007C2BE1"/>
    <w:rsid w:val="007C3007"/>
    <w:rsid w:val="007C3196"/>
    <w:rsid w:val="007C4237"/>
    <w:rsid w:val="007C49CC"/>
    <w:rsid w:val="007C4D57"/>
    <w:rsid w:val="007C4F63"/>
    <w:rsid w:val="007C52F3"/>
    <w:rsid w:val="007C554F"/>
    <w:rsid w:val="007C56B3"/>
    <w:rsid w:val="007C701A"/>
    <w:rsid w:val="007C70DD"/>
    <w:rsid w:val="007C7441"/>
    <w:rsid w:val="007C7942"/>
    <w:rsid w:val="007D04B3"/>
    <w:rsid w:val="007D1E08"/>
    <w:rsid w:val="007D2901"/>
    <w:rsid w:val="007D2CCD"/>
    <w:rsid w:val="007D3041"/>
    <w:rsid w:val="007D350D"/>
    <w:rsid w:val="007D35D0"/>
    <w:rsid w:val="007D372C"/>
    <w:rsid w:val="007D40AD"/>
    <w:rsid w:val="007D4206"/>
    <w:rsid w:val="007D4D47"/>
    <w:rsid w:val="007D51D9"/>
    <w:rsid w:val="007D58BD"/>
    <w:rsid w:val="007D59A1"/>
    <w:rsid w:val="007D6600"/>
    <w:rsid w:val="007D67C1"/>
    <w:rsid w:val="007D6C35"/>
    <w:rsid w:val="007D6D2D"/>
    <w:rsid w:val="007D7C9B"/>
    <w:rsid w:val="007D7F14"/>
    <w:rsid w:val="007D7F68"/>
    <w:rsid w:val="007E0A9B"/>
    <w:rsid w:val="007E1378"/>
    <w:rsid w:val="007E1435"/>
    <w:rsid w:val="007E1FD2"/>
    <w:rsid w:val="007E3262"/>
    <w:rsid w:val="007E32C4"/>
    <w:rsid w:val="007E3700"/>
    <w:rsid w:val="007E3861"/>
    <w:rsid w:val="007E3F92"/>
    <w:rsid w:val="007E43B8"/>
    <w:rsid w:val="007E4735"/>
    <w:rsid w:val="007E4CBF"/>
    <w:rsid w:val="007E4E13"/>
    <w:rsid w:val="007E4EA9"/>
    <w:rsid w:val="007E4FD2"/>
    <w:rsid w:val="007E5270"/>
    <w:rsid w:val="007E52D2"/>
    <w:rsid w:val="007E5FFC"/>
    <w:rsid w:val="007E610B"/>
    <w:rsid w:val="007E63CD"/>
    <w:rsid w:val="007E640A"/>
    <w:rsid w:val="007E736C"/>
    <w:rsid w:val="007E73C9"/>
    <w:rsid w:val="007E7D1E"/>
    <w:rsid w:val="007E7D2D"/>
    <w:rsid w:val="007E7E77"/>
    <w:rsid w:val="007F00BC"/>
    <w:rsid w:val="007F021C"/>
    <w:rsid w:val="007F038B"/>
    <w:rsid w:val="007F03C0"/>
    <w:rsid w:val="007F0DF1"/>
    <w:rsid w:val="007F1425"/>
    <w:rsid w:val="007F16FC"/>
    <w:rsid w:val="007F19EF"/>
    <w:rsid w:val="007F1CE5"/>
    <w:rsid w:val="007F1F04"/>
    <w:rsid w:val="007F208B"/>
    <w:rsid w:val="007F252E"/>
    <w:rsid w:val="007F26BE"/>
    <w:rsid w:val="007F27C5"/>
    <w:rsid w:val="007F2B1C"/>
    <w:rsid w:val="007F2B6D"/>
    <w:rsid w:val="007F42F8"/>
    <w:rsid w:val="007F49B8"/>
    <w:rsid w:val="007F4CBA"/>
    <w:rsid w:val="007F529C"/>
    <w:rsid w:val="007F5641"/>
    <w:rsid w:val="007F5D34"/>
    <w:rsid w:val="007F618B"/>
    <w:rsid w:val="007F6D22"/>
    <w:rsid w:val="007F6D59"/>
    <w:rsid w:val="007F77F9"/>
    <w:rsid w:val="007F79B4"/>
    <w:rsid w:val="007F7D17"/>
    <w:rsid w:val="007F7D63"/>
    <w:rsid w:val="007F7E75"/>
    <w:rsid w:val="007F7FB7"/>
    <w:rsid w:val="00800705"/>
    <w:rsid w:val="00800BAB"/>
    <w:rsid w:val="00801517"/>
    <w:rsid w:val="0080195E"/>
    <w:rsid w:val="0080240C"/>
    <w:rsid w:val="00802485"/>
    <w:rsid w:val="008026C1"/>
    <w:rsid w:val="008026D1"/>
    <w:rsid w:val="008027B8"/>
    <w:rsid w:val="0080289B"/>
    <w:rsid w:val="008029B1"/>
    <w:rsid w:val="00802FEC"/>
    <w:rsid w:val="00803316"/>
    <w:rsid w:val="00803385"/>
    <w:rsid w:val="00803446"/>
    <w:rsid w:val="008037F9"/>
    <w:rsid w:val="00803886"/>
    <w:rsid w:val="00803D61"/>
    <w:rsid w:val="0080451D"/>
    <w:rsid w:val="008048A1"/>
    <w:rsid w:val="00804C20"/>
    <w:rsid w:val="008055B5"/>
    <w:rsid w:val="0080575F"/>
    <w:rsid w:val="008058E0"/>
    <w:rsid w:val="00805A5D"/>
    <w:rsid w:val="00805AB5"/>
    <w:rsid w:val="00805CF5"/>
    <w:rsid w:val="00806493"/>
    <w:rsid w:val="008066C7"/>
    <w:rsid w:val="00806A72"/>
    <w:rsid w:val="00806C47"/>
    <w:rsid w:val="00807303"/>
    <w:rsid w:val="00807662"/>
    <w:rsid w:val="00807707"/>
    <w:rsid w:val="00807C94"/>
    <w:rsid w:val="0081052E"/>
    <w:rsid w:val="00810585"/>
    <w:rsid w:val="00810809"/>
    <w:rsid w:val="00810BBF"/>
    <w:rsid w:val="00810F14"/>
    <w:rsid w:val="00810F5B"/>
    <w:rsid w:val="008115E1"/>
    <w:rsid w:val="00812058"/>
    <w:rsid w:val="0081253E"/>
    <w:rsid w:val="0081255E"/>
    <w:rsid w:val="00812A44"/>
    <w:rsid w:val="00812C1B"/>
    <w:rsid w:val="00812F71"/>
    <w:rsid w:val="00813038"/>
    <w:rsid w:val="00813304"/>
    <w:rsid w:val="008134C3"/>
    <w:rsid w:val="00814005"/>
    <w:rsid w:val="008140FC"/>
    <w:rsid w:val="008141A5"/>
    <w:rsid w:val="00814617"/>
    <w:rsid w:val="00814AED"/>
    <w:rsid w:val="00814BF8"/>
    <w:rsid w:val="00814F99"/>
    <w:rsid w:val="00815716"/>
    <w:rsid w:val="008159DF"/>
    <w:rsid w:val="00815ACB"/>
    <w:rsid w:val="008164F1"/>
    <w:rsid w:val="00816731"/>
    <w:rsid w:val="00816A73"/>
    <w:rsid w:val="0081716B"/>
    <w:rsid w:val="008172AC"/>
    <w:rsid w:val="008172DD"/>
    <w:rsid w:val="00817A69"/>
    <w:rsid w:val="00817AFA"/>
    <w:rsid w:val="00817DDF"/>
    <w:rsid w:val="00820172"/>
    <w:rsid w:val="00821C8D"/>
    <w:rsid w:val="00821EA6"/>
    <w:rsid w:val="00822004"/>
    <w:rsid w:val="008228E8"/>
    <w:rsid w:val="00823543"/>
    <w:rsid w:val="008238D7"/>
    <w:rsid w:val="00823D38"/>
    <w:rsid w:val="00824201"/>
    <w:rsid w:val="00824374"/>
    <w:rsid w:val="0082456A"/>
    <w:rsid w:val="008249C9"/>
    <w:rsid w:val="00825428"/>
    <w:rsid w:val="008256FD"/>
    <w:rsid w:val="008268C7"/>
    <w:rsid w:val="00826930"/>
    <w:rsid w:val="00826A69"/>
    <w:rsid w:val="00826B7B"/>
    <w:rsid w:val="00827AE0"/>
    <w:rsid w:val="00830706"/>
    <w:rsid w:val="00830B15"/>
    <w:rsid w:val="00831271"/>
    <w:rsid w:val="0083150A"/>
    <w:rsid w:val="0083156B"/>
    <w:rsid w:val="008317CE"/>
    <w:rsid w:val="00831B44"/>
    <w:rsid w:val="00831D36"/>
    <w:rsid w:val="00832D25"/>
    <w:rsid w:val="00832F78"/>
    <w:rsid w:val="0083365C"/>
    <w:rsid w:val="008336AD"/>
    <w:rsid w:val="008337AE"/>
    <w:rsid w:val="00833B24"/>
    <w:rsid w:val="00833C6A"/>
    <w:rsid w:val="00833CEB"/>
    <w:rsid w:val="008345F6"/>
    <w:rsid w:val="0083461D"/>
    <w:rsid w:val="00834672"/>
    <w:rsid w:val="00834C77"/>
    <w:rsid w:val="00834DC1"/>
    <w:rsid w:val="00834F48"/>
    <w:rsid w:val="0083501E"/>
    <w:rsid w:val="008351AB"/>
    <w:rsid w:val="00835583"/>
    <w:rsid w:val="00835DE9"/>
    <w:rsid w:val="00835DEF"/>
    <w:rsid w:val="008360B7"/>
    <w:rsid w:val="008361FA"/>
    <w:rsid w:val="008366CA"/>
    <w:rsid w:val="00836787"/>
    <w:rsid w:val="00837016"/>
    <w:rsid w:val="008372F7"/>
    <w:rsid w:val="00837529"/>
    <w:rsid w:val="008376A1"/>
    <w:rsid w:val="0083792A"/>
    <w:rsid w:val="0083794B"/>
    <w:rsid w:val="00837980"/>
    <w:rsid w:val="00837AA0"/>
    <w:rsid w:val="00837ACB"/>
    <w:rsid w:val="00837C60"/>
    <w:rsid w:val="00837CBE"/>
    <w:rsid w:val="00840060"/>
    <w:rsid w:val="008409A8"/>
    <w:rsid w:val="00840C15"/>
    <w:rsid w:val="008415DC"/>
    <w:rsid w:val="00841EC0"/>
    <w:rsid w:val="00841F91"/>
    <w:rsid w:val="00841FF0"/>
    <w:rsid w:val="00842A4B"/>
    <w:rsid w:val="00842D0F"/>
    <w:rsid w:val="00842DD2"/>
    <w:rsid w:val="00843733"/>
    <w:rsid w:val="00843D31"/>
    <w:rsid w:val="00843D67"/>
    <w:rsid w:val="00843E24"/>
    <w:rsid w:val="00844154"/>
    <w:rsid w:val="0084441E"/>
    <w:rsid w:val="00844601"/>
    <w:rsid w:val="00844845"/>
    <w:rsid w:val="008449CA"/>
    <w:rsid w:val="008449DB"/>
    <w:rsid w:val="008449E1"/>
    <w:rsid w:val="00844E5D"/>
    <w:rsid w:val="00844FF0"/>
    <w:rsid w:val="0084550B"/>
    <w:rsid w:val="008458A9"/>
    <w:rsid w:val="00845ED8"/>
    <w:rsid w:val="00845FA5"/>
    <w:rsid w:val="00846759"/>
    <w:rsid w:val="00846B5B"/>
    <w:rsid w:val="0084714F"/>
    <w:rsid w:val="008477C6"/>
    <w:rsid w:val="00847AE7"/>
    <w:rsid w:val="00847AF0"/>
    <w:rsid w:val="00847D13"/>
    <w:rsid w:val="00850620"/>
    <w:rsid w:val="0085071D"/>
    <w:rsid w:val="00850765"/>
    <w:rsid w:val="00851111"/>
    <w:rsid w:val="00851873"/>
    <w:rsid w:val="00851D6B"/>
    <w:rsid w:val="00851FA2"/>
    <w:rsid w:val="00852136"/>
    <w:rsid w:val="0085234D"/>
    <w:rsid w:val="008523E4"/>
    <w:rsid w:val="00852C77"/>
    <w:rsid w:val="0085381E"/>
    <w:rsid w:val="0085444D"/>
    <w:rsid w:val="00854580"/>
    <w:rsid w:val="00854822"/>
    <w:rsid w:val="008549B2"/>
    <w:rsid w:val="008551E3"/>
    <w:rsid w:val="008553B0"/>
    <w:rsid w:val="00855C58"/>
    <w:rsid w:val="00855C7B"/>
    <w:rsid w:val="00855CA7"/>
    <w:rsid w:val="00856157"/>
    <w:rsid w:val="0085617D"/>
    <w:rsid w:val="0085642E"/>
    <w:rsid w:val="00856B94"/>
    <w:rsid w:val="00856CA0"/>
    <w:rsid w:val="00856F6B"/>
    <w:rsid w:val="00857516"/>
    <w:rsid w:val="00857E4B"/>
    <w:rsid w:val="00860001"/>
    <w:rsid w:val="00860033"/>
    <w:rsid w:val="008603B0"/>
    <w:rsid w:val="00860992"/>
    <w:rsid w:val="00861110"/>
    <w:rsid w:val="00861523"/>
    <w:rsid w:val="0086175C"/>
    <w:rsid w:val="008618C8"/>
    <w:rsid w:val="00861C5F"/>
    <w:rsid w:val="00862A0C"/>
    <w:rsid w:val="00862F7E"/>
    <w:rsid w:val="00864D64"/>
    <w:rsid w:val="00864DF5"/>
    <w:rsid w:val="0086532D"/>
    <w:rsid w:val="008653CC"/>
    <w:rsid w:val="00865FF7"/>
    <w:rsid w:val="00866135"/>
    <w:rsid w:val="0086619A"/>
    <w:rsid w:val="00866520"/>
    <w:rsid w:val="0086696D"/>
    <w:rsid w:val="008673F0"/>
    <w:rsid w:val="00867A97"/>
    <w:rsid w:val="00867B03"/>
    <w:rsid w:val="00867D8D"/>
    <w:rsid w:val="00867E29"/>
    <w:rsid w:val="0087001C"/>
    <w:rsid w:val="008701EA"/>
    <w:rsid w:val="0087044D"/>
    <w:rsid w:val="008704C2"/>
    <w:rsid w:val="00870E45"/>
    <w:rsid w:val="00870FCC"/>
    <w:rsid w:val="00871287"/>
    <w:rsid w:val="008724F9"/>
    <w:rsid w:val="0087260A"/>
    <w:rsid w:val="008726EC"/>
    <w:rsid w:val="008728DD"/>
    <w:rsid w:val="00872E0D"/>
    <w:rsid w:val="0087313E"/>
    <w:rsid w:val="0087357B"/>
    <w:rsid w:val="0087369E"/>
    <w:rsid w:val="00873722"/>
    <w:rsid w:val="008739D4"/>
    <w:rsid w:val="00873AF7"/>
    <w:rsid w:val="00873D12"/>
    <w:rsid w:val="00874358"/>
    <w:rsid w:val="008750B8"/>
    <w:rsid w:val="008751F5"/>
    <w:rsid w:val="008752E7"/>
    <w:rsid w:val="008756D7"/>
    <w:rsid w:val="00875BB7"/>
    <w:rsid w:val="00875C2C"/>
    <w:rsid w:val="00876115"/>
    <w:rsid w:val="008764A3"/>
    <w:rsid w:val="00876696"/>
    <w:rsid w:val="00876719"/>
    <w:rsid w:val="008769E3"/>
    <w:rsid w:val="00876B1F"/>
    <w:rsid w:val="00876EB9"/>
    <w:rsid w:val="0087737D"/>
    <w:rsid w:val="00877477"/>
    <w:rsid w:val="00877536"/>
    <w:rsid w:val="00877E03"/>
    <w:rsid w:val="00877FCE"/>
    <w:rsid w:val="0088058C"/>
    <w:rsid w:val="008813BE"/>
    <w:rsid w:val="008816C3"/>
    <w:rsid w:val="00881D45"/>
    <w:rsid w:val="00882471"/>
    <w:rsid w:val="00882E63"/>
    <w:rsid w:val="00883A6E"/>
    <w:rsid w:val="00883BF2"/>
    <w:rsid w:val="008841B7"/>
    <w:rsid w:val="00884AC4"/>
    <w:rsid w:val="0088589C"/>
    <w:rsid w:val="00885964"/>
    <w:rsid w:val="008859C7"/>
    <w:rsid w:val="008862C9"/>
    <w:rsid w:val="00886554"/>
    <w:rsid w:val="008868B4"/>
    <w:rsid w:val="00886DB2"/>
    <w:rsid w:val="00886F34"/>
    <w:rsid w:val="00887162"/>
    <w:rsid w:val="0089033C"/>
    <w:rsid w:val="008909EB"/>
    <w:rsid w:val="008912D1"/>
    <w:rsid w:val="008914B8"/>
    <w:rsid w:val="00891B55"/>
    <w:rsid w:val="00891B6A"/>
    <w:rsid w:val="00892514"/>
    <w:rsid w:val="008926B0"/>
    <w:rsid w:val="00892EB1"/>
    <w:rsid w:val="00893DB4"/>
    <w:rsid w:val="008941C6"/>
    <w:rsid w:val="008942D1"/>
    <w:rsid w:val="00894B24"/>
    <w:rsid w:val="00896149"/>
    <w:rsid w:val="008962D8"/>
    <w:rsid w:val="00896F6E"/>
    <w:rsid w:val="008972ED"/>
    <w:rsid w:val="008979AF"/>
    <w:rsid w:val="00897B16"/>
    <w:rsid w:val="008A0788"/>
    <w:rsid w:val="008A0A0D"/>
    <w:rsid w:val="008A0D46"/>
    <w:rsid w:val="008A12D8"/>
    <w:rsid w:val="008A1419"/>
    <w:rsid w:val="008A1F26"/>
    <w:rsid w:val="008A1F3E"/>
    <w:rsid w:val="008A2292"/>
    <w:rsid w:val="008A237A"/>
    <w:rsid w:val="008A2488"/>
    <w:rsid w:val="008A2719"/>
    <w:rsid w:val="008A2E2B"/>
    <w:rsid w:val="008A3417"/>
    <w:rsid w:val="008A355A"/>
    <w:rsid w:val="008A3560"/>
    <w:rsid w:val="008A3CE2"/>
    <w:rsid w:val="008A3DCE"/>
    <w:rsid w:val="008A424E"/>
    <w:rsid w:val="008A461E"/>
    <w:rsid w:val="008A4DCB"/>
    <w:rsid w:val="008A54DE"/>
    <w:rsid w:val="008A5AE5"/>
    <w:rsid w:val="008A6475"/>
    <w:rsid w:val="008A65D7"/>
    <w:rsid w:val="008A6734"/>
    <w:rsid w:val="008A6C52"/>
    <w:rsid w:val="008A6FA5"/>
    <w:rsid w:val="008A6FC8"/>
    <w:rsid w:val="008A7A7C"/>
    <w:rsid w:val="008A7AA0"/>
    <w:rsid w:val="008A7EB0"/>
    <w:rsid w:val="008A7FEE"/>
    <w:rsid w:val="008B0153"/>
    <w:rsid w:val="008B0B37"/>
    <w:rsid w:val="008B1374"/>
    <w:rsid w:val="008B1378"/>
    <w:rsid w:val="008B1507"/>
    <w:rsid w:val="008B1510"/>
    <w:rsid w:val="008B1E4F"/>
    <w:rsid w:val="008B1F2A"/>
    <w:rsid w:val="008B1F58"/>
    <w:rsid w:val="008B2509"/>
    <w:rsid w:val="008B2619"/>
    <w:rsid w:val="008B2973"/>
    <w:rsid w:val="008B2A8B"/>
    <w:rsid w:val="008B2BAA"/>
    <w:rsid w:val="008B2D22"/>
    <w:rsid w:val="008B3060"/>
    <w:rsid w:val="008B338D"/>
    <w:rsid w:val="008B36BD"/>
    <w:rsid w:val="008B3809"/>
    <w:rsid w:val="008B3C58"/>
    <w:rsid w:val="008B3DB0"/>
    <w:rsid w:val="008B41FC"/>
    <w:rsid w:val="008B457C"/>
    <w:rsid w:val="008B49BF"/>
    <w:rsid w:val="008B4AAE"/>
    <w:rsid w:val="008B4BD7"/>
    <w:rsid w:val="008B4F7B"/>
    <w:rsid w:val="008B4F87"/>
    <w:rsid w:val="008B53FA"/>
    <w:rsid w:val="008B5405"/>
    <w:rsid w:val="008B54DD"/>
    <w:rsid w:val="008B5655"/>
    <w:rsid w:val="008B63E8"/>
    <w:rsid w:val="008B66FC"/>
    <w:rsid w:val="008B6BDA"/>
    <w:rsid w:val="008B6FF5"/>
    <w:rsid w:val="008B7009"/>
    <w:rsid w:val="008B700D"/>
    <w:rsid w:val="008B73D4"/>
    <w:rsid w:val="008B7644"/>
    <w:rsid w:val="008C024D"/>
    <w:rsid w:val="008C0999"/>
    <w:rsid w:val="008C0D11"/>
    <w:rsid w:val="008C14FA"/>
    <w:rsid w:val="008C16E6"/>
    <w:rsid w:val="008C1844"/>
    <w:rsid w:val="008C1898"/>
    <w:rsid w:val="008C1AEB"/>
    <w:rsid w:val="008C2135"/>
    <w:rsid w:val="008C214C"/>
    <w:rsid w:val="008C2508"/>
    <w:rsid w:val="008C29EC"/>
    <w:rsid w:val="008C2CC9"/>
    <w:rsid w:val="008C31A0"/>
    <w:rsid w:val="008C32DE"/>
    <w:rsid w:val="008C347F"/>
    <w:rsid w:val="008C35E3"/>
    <w:rsid w:val="008C3937"/>
    <w:rsid w:val="008C430F"/>
    <w:rsid w:val="008C47EE"/>
    <w:rsid w:val="008C4D10"/>
    <w:rsid w:val="008C4D38"/>
    <w:rsid w:val="008C4D63"/>
    <w:rsid w:val="008C57E3"/>
    <w:rsid w:val="008C5EC9"/>
    <w:rsid w:val="008C631B"/>
    <w:rsid w:val="008C68AF"/>
    <w:rsid w:val="008C7C60"/>
    <w:rsid w:val="008C7D6E"/>
    <w:rsid w:val="008D03CF"/>
    <w:rsid w:val="008D069D"/>
    <w:rsid w:val="008D074B"/>
    <w:rsid w:val="008D0F46"/>
    <w:rsid w:val="008D196F"/>
    <w:rsid w:val="008D1FB6"/>
    <w:rsid w:val="008D233F"/>
    <w:rsid w:val="008D23C5"/>
    <w:rsid w:val="008D2706"/>
    <w:rsid w:val="008D3187"/>
    <w:rsid w:val="008D3391"/>
    <w:rsid w:val="008D3457"/>
    <w:rsid w:val="008D3733"/>
    <w:rsid w:val="008D3813"/>
    <w:rsid w:val="008D3A2A"/>
    <w:rsid w:val="008D3A4B"/>
    <w:rsid w:val="008D3AAB"/>
    <w:rsid w:val="008D3B36"/>
    <w:rsid w:val="008D4A59"/>
    <w:rsid w:val="008D4CD2"/>
    <w:rsid w:val="008D4E6E"/>
    <w:rsid w:val="008D4E93"/>
    <w:rsid w:val="008D500B"/>
    <w:rsid w:val="008D50CF"/>
    <w:rsid w:val="008D51B0"/>
    <w:rsid w:val="008D6006"/>
    <w:rsid w:val="008D6331"/>
    <w:rsid w:val="008D63F5"/>
    <w:rsid w:val="008D6577"/>
    <w:rsid w:val="008D6A4E"/>
    <w:rsid w:val="008D6BFC"/>
    <w:rsid w:val="008D6CCB"/>
    <w:rsid w:val="008D70A2"/>
    <w:rsid w:val="008D7551"/>
    <w:rsid w:val="008D78D4"/>
    <w:rsid w:val="008D7C4F"/>
    <w:rsid w:val="008D7F42"/>
    <w:rsid w:val="008E00C9"/>
    <w:rsid w:val="008E0820"/>
    <w:rsid w:val="008E0A6A"/>
    <w:rsid w:val="008E0C71"/>
    <w:rsid w:val="008E1040"/>
    <w:rsid w:val="008E1319"/>
    <w:rsid w:val="008E1779"/>
    <w:rsid w:val="008E1921"/>
    <w:rsid w:val="008E21BE"/>
    <w:rsid w:val="008E21EE"/>
    <w:rsid w:val="008E2431"/>
    <w:rsid w:val="008E2471"/>
    <w:rsid w:val="008E2713"/>
    <w:rsid w:val="008E2A03"/>
    <w:rsid w:val="008E2A41"/>
    <w:rsid w:val="008E2F45"/>
    <w:rsid w:val="008E39B3"/>
    <w:rsid w:val="008E3BAD"/>
    <w:rsid w:val="008E3FB4"/>
    <w:rsid w:val="008E41E3"/>
    <w:rsid w:val="008E499E"/>
    <w:rsid w:val="008E5557"/>
    <w:rsid w:val="008E5897"/>
    <w:rsid w:val="008E5D7E"/>
    <w:rsid w:val="008E5E2B"/>
    <w:rsid w:val="008E5E44"/>
    <w:rsid w:val="008E6413"/>
    <w:rsid w:val="008E6510"/>
    <w:rsid w:val="008E6786"/>
    <w:rsid w:val="008E6D38"/>
    <w:rsid w:val="008E7173"/>
    <w:rsid w:val="008E7299"/>
    <w:rsid w:val="008E7E2E"/>
    <w:rsid w:val="008F034E"/>
    <w:rsid w:val="008F03ED"/>
    <w:rsid w:val="008F03F4"/>
    <w:rsid w:val="008F0817"/>
    <w:rsid w:val="008F094A"/>
    <w:rsid w:val="008F0DEF"/>
    <w:rsid w:val="008F1121"/>
    <w:rsid w:val="008F174C"/>
    <w:rsid w:val="008F19AE"/>
    <w:rsid w:val="008F1B5F"/>
    <w:rsid w:val="008F1BD2"/>
    <w:rsid w:val="008F1C24"/>
    <w:rsid w:val="008F1E6D"/>
    <w:rsid w:val="008F1ECE"/>
    <w:rsid w:val="008F2274"/>
    <w:rsid w:val="008F2451"/>
    <w:rsid w:val="008F246F"/>
    <w:rsid w:val="008F26DD"/>
    <w:rsid w:val="008F28AF"/>
    <w:rsid w:val="008F31D9"/>
    <w:rsid w:val="008F3326"/>
    <w:rsid w:val="008F34A0"/>
    <w:rsid w:val="008F3866"/>
    <w:rsid w:val="008F3AB3"/>
    <w:rsid w:val="008F3D41"/>
    <w:rsid w:val="008F3DD4"/>
    <w:rsid w:val="008F3F37"/>
    <w:rsid w:val="008F42BF"/>
    <w:rsid w:val="008F46D0"/>
    <w:rsid w:val="008F4A34"/>
    <w:rsid w:val="008F51AB"/>
    <w:rsid w:val="008F5727"/>
    <w:rsid w:val="008F5912"/>
    <w:rsid w:val="008F5A1D"/>
    <w:rsid w:val="008F6184"/>
    <w:rsid w:val="008F6453"/>
    <w:rsid w:val="008F691F"/>
    <w:rsid w:val="008F6B48"/>
    <w:rsid w:val="008F6D74"/>
    <w:rsid w:val="008F6F60"/>
    <w:rsid w:val="008F711C"/>
    <w:rsid w:val="008F7524"/>
    <w:rsid w:val="008F7C5D"/>
    <w:rsid w:val="009000AB"/>
    <w:rsid w:val="00900323"/>
    <w:rsid w:val="0090037F"/>
    <w:rsid w:val="00900875"/>
    <w:rsid w:val="009013C6"/>
    <w:rsid w:val="0090169B"/>
    <w:rsid w:val="00901779"/>
    <w:rsid w:val="009018F1"/>
    <w:rsid w:val="009020C0"/>
    <w:rsid w:val="0090223E"/>
    <w:rsid w:val="009023CB"/>
    <w:rsid w:val="00902730"/>
    <w:rsid w:val="00902A67"/>
    <w:rsid w:val="009031ED"/>
    <w:rsid w:val="00903808"/>
    <w:rsid w:val="00903E3E"/>
    <w:rsid w:val="009041D4"/>
    <w:rsid w:val="00904744"/>
    <w:rsid w:val="009048D0"/>
    <w:rsid w:val="00904A39"/>
    <w:rsid w:val="00904B3A"/>
    <w:rsid w:val="00905554"/>
    <w:rsid w:val="009055AD"/>
    <w:rsid w:val="009055F4"/>
    <w:rsid w:val="009059CE"/>
    <w:rsid w:val="00906314"/>
    <w:rsid w:val="0090648B"/>
    <w:rsid w:val="00906769"/>
    <w:rsid w:val="00906816"/>
    <w:rsid w:val="009073F0"/>
    <w:rsid w:val="0090798E"/>
    <w:rsid w:val="00907D25"/>
    <w:rsid w:val="00910170"/>
    <w:rsid w:val="0091019D"/>
    <w:rsid w:val="00910447"/>
    <w:rsid w:val="00910474"/>
    <w:rsid w:val="009107A9"/>
    <w:rsid w:val="00910A0D"/>
    <w:rsid w:val="00910F22"/>
    <w:rsid w:val="009110AD"/>
    <w:rsid w:val="0091115E"/>
    <w:rsid w:val="00911203"/>
    <w:rsid w:val="009114CF"/>
    <w:rsid w:val="00911825"/>
    <w:rsid w:val="00911C4A"/>
    <w:rsid w:val="0091228B"/>
    <w:rsid w:val="00912C51"/>
    <w:rsid w:val="00913A1F"/>
    <w:rsid w:val="00913E4B"/>
    <w:rsid w:val="00913FAF"/>
    <w:rsid w:val="009147B9"/>
    <w:rsid w:val="00914C1C"/>
    <w:rsid w:val="00915477"/>
    <w:rsid w:val="009154AA"/>
    <w:rsid w:val="00915CF2"/>
    <w:rsid w:val="00915F77"/>
    <w:rsid w:val="009167F1"/>
    <w:rsid w:val="00916991"/>
    <w:rsid w:val="00916C8A"/>
    <w:rsid w:val="00917350"/>
    <w:rsid w:val="00917A5B"/>
    <w:rsid w:val="00917F54"/>
    <w:rsid w:val="009201CB"/>
    <w:rsid w:val="0092233E"/>
    <w:rsid w:val="00923024"/>
    <w:rsid w:val="00923115"/>
    <w:rsid w:val="009236A5"/>
    <w:rsid w:val="0092448C"/>
    <w:rsid w:val="009247DB"/>
    <w:rsid w:val="00924C66"/>
    <w:rsid w:val="0092500D"/>
    <w:rsid w:val="00925238"/>
    <w:rsid w:val="00925598"/>
    <w:rsid w:val="00925865"/>
    <w:rsid w:val="00925AC1"/>
    <w:rsid w:val="009265D1"/>
    <w:rsid w:val="009266F5"/>
    <w:rsid w:val="00926908"/>
    <w:rsid w:val="00926F5A"/>
    <w:rsid w:val="00927566"/>
    <w:rsid w:val="009300F3"/>
    <w:rsid w:val="009305CF"/>
    <w:rsid w:val="00930601"/>
    <w:rsid w:val="0093133C"/>
    <w:rsid w:val="0093139F"/>
    <w:rsid w:val="00931B46"/>
    <w:rsid w:val="00931D97"/>
    <w:rsid w:val="00932451"/>
    <w:rsid w:val="00932A03"/>
    <w:rsid w:val="00932BDA"/>
    <w:rsid w:val="00932E54"/>
    <w:rsid w:val="009335AC"/>
    <w:rsid w:val="009339A4"/>
    <w:rsid w:val="009339C0"/>
    <w:rsid w:val="00933A35"/>
    <w:rsid w:val="00933AB9"/>
    <w:rsid w:val="00933FAA"/>
    <w:rsid w:val="0093487F"/>
    <w:rsid w:val="00934AC7"/>
    <w:rsid w:val="00934DD2"/>
    <w:rsid w:val="00934E83"/>
    <w:rsid w:val="00934ED3"/>
    <w:rsid w:val="00934F3C"/>
    <w:rsid w:val="009351CF"/>
    <w:rsid w:val="009359A9"/>
    <w:rsid w:val="009363CC"/>
    <w:rsid w:val="00936ACA"/>
    <w:rsid w:val="00936B96"/>
    <w:rsid w:val="00936F20"/>
    <w:rsid w:val="00937649"/>
    <w:rsid w:val="00937872"/>
    <w:rsid w:val="0093799E"/>
    <w:rsid w:val="00937A2C"/>
    <w:rsid w:val="00937FB2"/>
    <w:rsid w:val="00940145"/>
    <w:rsid w:val="00940D16"/>
    <w:rsid w:val="00940F7C"/>
    <w:rsid w:val="00941027"/>
    <w:rsid w:val="00941534"/>
    <w:rsid w:val="009415D0"/>
    <w:rsid w:val="009417D1"/>
    <w:rsid w:val="00942058"/>
    <w:rsid w:val="009430BD"/>
    <w:rsid w:val="009430BF"/>
    <w:rsid w:val="009432EB"/>
    <w:rsid w:val="009436E1"/>
    <w:rsid w:val="0094381F"/>
    <w:rsid w:val="00943998"/>
    <w:rsid w:val="00943B7F"/>
    <w:rsid w:val="00943CE8"/>
    <w:rsid w:val="00944118"/>
    <w:rsid w:val="00944170"/>
    <w:rsid w:val="00944192"/>
    <w:rsid w:val="00944A6C"/>
    <w:rsid w:val="00944A6E"/>
    <w:rsid w:val="00944B83"/>
    <w:rsid w:val="00945624"/>
    <w:rsid w:val="0094593F"/>
    <w:rsid w:val="00945CFE"/>
    <w:rsid w:val="00945DBE"/>
    <w:rsid w:val="00945E92"/>
    <w:rsid w:val="00945EC6"/>
    <w:rsid w:val="009461A7"/>
    <w:rsid w:val="009467D3"/>
    <w:rsid w:val="0094695F"/>
    <w:rsid w:val="00946C3A"/>
    <w:rsid w:val="00946FD0"/>
    <w:rsid w:val="0094724A"/>
    <w:rsid w:val="00947526"/>
    <w:rsid w:val="00947EF4"/>
    <w:rsid w:val="00950306"/>
    <w:rsid w:val="00950404"/>
    <w:rsid w:val="009506D3"/>
    <w:rsid w:val="00950A94"/>
    <w:rsid w:val="00950A96"/>
    <w:rsid w:val="00950DE7"/>
    <w:rsid w:val="00950FEE"/>
    <w:rsid w:val="0095100F"/>
    <w:rsid w:val="009513C8"/>
    <w:rsid w:val="00951B54"/>
    <w:rsid w:val="009525A6"/>
    <w:rsid w:val="00952912"/>
    <w:rsid w:val="009529F2"/>
    <w:rsid w:val="00952B66"/>
    <w:rsid w:val="00953152"/>
    <w:rsid w:val="009533FE"/>
    <w:rsid w:val="00953A63"/>
    <w:rsid w:val="00953A94"/>
    <w:rsid w:val="009544D3"/>
    <w:rsid w:val="009547A9"/>
    <w:rsid w:val="00954ED8"/>
    <w:rsid w:val="00954F8F"/>
    <w:rsid w:val="0095517C"/>
    <w:rsid w:val="009556DC"/>
    <w:rsid w:val="009559C2"/>
    <w:rsid w:val="00955B01"/>
    <w:rsid w:val="00955EE8"/>
    <w:rsid w:val="00955FCE"/>
    <w:rsid w:val="00955FDB"/>
    <w:rsid w:val="00956331"/>
    <w:rsid w:val="009565B8"/>
    <w:rsid w:val="00956EF9"/>
    <w:rsid w:val="009570E1"/>
    <w:rsid w:val="0095723B"/>
    <w:rsid w:val="0095729C"/>
    <w:rsid w:val="009573E4"/>
    <w:rsid w:val="00957430"/>
    <w:rsid w:val="00957AFF"/>
    <w:rsid w:val="00957CAF"/>
    <w:rsid w:val="00957EBC"/>
    <w:rsid w:val="009600C9"/>
    <w:rsid w:val="009606AE"/>
    <w:rsid w:val="00960CFF"/>
    <w:rsid w:val="0096100A"/>
    <w:rsid w:val="00961054"/>
    <w:rsid w:val="0096156E"/>
    <w:rsid w:val="00961A57"/>
    <w:rsid w:val="00961C09"/>
    <w:rsid w:val="009624FA"/>
    <w:rsid w:val="00962A2A"/>
    <w:rsid w:val="00962A81"/>
    <w:rsid w:val="0096324E"/>
    <w:rsid w:val="009632EE"/>
    <w:rsid w:val="009632FB"/>
    <w:rsid w:val="0096392A"/>
    <w:rsid w:val="00964262"/>
    <w:rsid w:val="00964942"/>
    <w:rsid w:val="00965402"/>
    <w:rsid w:val="0096542A"/>
    <w:rsid w:val="00965D33"/>
    <w:rsid w:val="009661B1"/>
    <w:rsid w:val="0096629F"/>
    <w:rsid w:val="0096642E"/>
    <w:rsid w:val="009669BE"/>
    <w:rsid w:val="00967346"/>
    <w:rsid w:val="009678DB"/>
    <w:rsid w:val="00967978"/>
    <w:rsid w:val="009679C7"/>
    <w:rsid w:val="00967B18"/>
    <w:rsid w:val="00967B81"/>
    <w:rsid w:val="00967E30"/>
    <w:rsid w:val="0097017F"/>
    <w:rsid w:val="0097050D"/>
    <w:rsid w:val="0097087F"/>
    <w:rsid w:val="00970982"/>
    <w:rsid w:val="00970F33"/>
    <w:rsid w:val="009722AD"/>
    <w:rsid w:val="009726FF"/>
    <w:rsid w:val="00972A93"/>
    <w:rsid w:val="009734FF"/>
    <w:rsid w:val="009737A4"/>
    <w:rsid w:val="009737EA"/>
    <w:rsid w:val="009739F1"/>
    <w:rsid w:val="00973A6E"/>
    <w:rsid w:val="00973BF4"/>
    <w:rsid w:val="00973E72"/>
    <w:rsid w:val="0097488E"/>
    <w:rsid w:val="009749DF"/>
    <w:rsid w:val="00974BC0"/>
    <w:rsid w:val="00975056"/>
    <w:rsid w:val="0097522E"/>
    <w:rsid w:val="0097522F"/>
    <w:rsid w:val="009753AE"/>
    <w:rsid w:val="00975C91"/>
    <w:rsid w:val="009760EB"/>
    <w:rsid w:val="009769A4"/>
    <w:rsid w:val="009801A0"/>
    <w:rsid w:val="00980305"/>
    <w:rsid w:val="0098049B"/>
    <w:rsid w:val="009806A8"/>
    <w:rsid w:val="009809A6"/>
    <w:rsid w:val="009816A5"/>
    <w:rsid w:val="00981B3D"/>
    <w:rsid w:val="009826E1"/>
    <w:rsid w:val="00982BE3"/>
    <w:rsid w:val="0098367D"/>
    <w:rsid w:val="00983B28"/>
    <w:rsid w:val="009844F9"/>
    <w:rsid w:val="00984A0B"/>
    <w:rsid w:val="00984DE9"/>
    <w:rsid w:val="00984EF5"/>
    <w:rsid w:val="0098503B"/>
    <w:rsid w:val="0098549D"/>
    <w:rsid w:val="009859E6"/>
    <w:rsid w:val="009860DA"/>
    <w:rsid w:val="00986369"/>
    <w:rsid w:val="00986419"/>
    <w:rsid w:val="00986590"/>
    <w:rsid w:val="00986718"/>
    <w:rsid w:val="00986ADD"/>
    <w:rsid w:val="00986E06"/>
    <w:rsid w:val="00987491"/>
    <w:rsid w:val="0098752E"/>
    <w:rsid w:val="00987614"/>
    <w:rsid w:val="00987F64"/>
    <w:rsid w:val="00987FC6"/>
    <w:rsid w:val="00987FC9"/>
    <w:rsid w:val="00990014"/>
    <w:rsid w:val="0099066C"/>
    <w:rsid w:val="00990AB4"/>
    <w:rsid w:val="00990DA6"/>
    <w:rsid w:val="009911C6"/>
    <w:rsid w:val="009912A3"/>
    <w:rsid w:val="00991430"/>
    <w:rsid w:val="0099151C"/>
    <w:rsid w:val="00991F4F"/>
    <w:rsid w:val="0099266C"/>
    <w:rsid w:val="009927F5"/>
    <w:rsid w:val="00992B22"/>
    <w:rsid w:val="00992E6F"/>
    <w:rsid w:val="00993502"/>
    <w:rsid w:val="009937AE"/>
    <w:rsid w:val="009938D4"/>
    <w:rsid w:val="009945CA"/>
    <w:rsid w:val="00994B1A"/>
    <w:rsid w:val="00994BB3"/>
    <w:rsid w:val="00995259"/>
    <w:rsid w:val="0099586A"/>
    <w:rsid w:val="00996424"/>
    <w:rsid w:val="009964A8"/>
    <w:rsid w:val="00996814"/>
    <w:rsid w:val="00996A88"/>
    <w:rsid w:val="00997553"/>
    <w:rsid w:val="009975A6"/>
    <w:rsid w:val="0099760C"/>
    <w:rsid w:val="009A0B41"/>
    <w:rsid w:val="009A0BC4"/>
    <w:rsid w:val="009A0D01"/>
    <w:rsid w:val="009A0F98"/>
    <w:rsid w:val="009A10C1"/>
    <w:rsid w:val="009A137B"/>
    <w:rsid w:val="009A148C"/>
    <w:rsid w:val="009A1702"/>
    <w:rsid w:val="009A1773"/>
    <w:rsid w:val="009A2679"/>
    <w:rsid w:val="009A2716"/>
    <w:rsid w:val="009A2A95"/>
    <w:rsid w:val="009A38BF"/>
    <w:rsid w:val="009A3AEA"/>
    <w:rsid w:val="009A4A92"/>
    <w:rsid w:val="009A5371"/>
    <w:rsid w:val="009A55A9"/>
    <w:rsid w:val="009A5CCD"/>
    <w:rsid w:val="009A6057"/>
    <w:rsid w:val="009A63E8"/>
    <w:rsid w:val="009A64FB"/>
    <w:rsid w:val="009A6678"/>
    <w:rsid w:val="009A6B52"/>
    <w:rsid w:val="009A7EEC"/>
    <w:rsid w:val="009B0086"/>
    <w:rsid w:val="009B0A91"/>
    <w:rsid w:val="009B0DEA"/>
    <w:rsid w:val="009B120F"/>
    <w:rsid w:val="009B130A"/>
    <w:rsid w:val="009B178F"/>
    <w:rsid w:val="009B222C"/>
    <w:rsid w:val="009B2585"/>
    <w:rsid w:val="009B2B32"/>
    <w:rsid w:val="009B2C57"/>
    <w:rsid w:val="009B2DF8"/>
    <w:rsid w:val="009B2F34"/>
    <w:rsid w:val="009B30F0"/>
    <w:rsid w:val="009B4E85"/>
    <w:rsid w:val="009B52E0"/>
    <w:rsid w:val="009B53D0"/>
    <w:rsid w:val="009B5536"/>
    <w:rsid w:val="009B6393"/>
    <w:rsid w:val="009B663C"/>
    <w:rsid w:val="009B6678"/>
    <w:rsid w:val="009B681A"/>
    <w:rsid w:val="009B6D30"/>
    <w:rsid w:val="009B6EFB"/>
    <w:rsid w:val="009C00CA"/>
    <w:rsid w:val="009C010D"/>
    <w:rsid w:val="009C022F"/>
    <w:rsid w:val="009C05E7"/>
    <w:rsid w:val="009C0A6A"/>
    <w:rsid w:val="009C0FE8"/>
    <w:rsid w:val="009C1293"/>
    <w:rsid w:val="009C1CD9"/>
    <w:rsid w:val="009C305F"/>
    <w:rsid w:val="009C36A0"/>
    <w:rsid w:val="009C3FA3"/>
    <w:rsid w:val="009C4144"/>
    <w:rsid w:val="009C4852"/>
    <w:rsid w:val="009C4954"/>
    <w:rsid w:val="009C4ECD"/>
    <w:rsid w:val="009C4F26"/>
    <w:rsid w:val="009C4F31"/>
    <w:rsid w:val="009C50C5"/>
    <w:rsid w:val="009C516C"/>
    <w:rsid w:val="009C5391"/>
    <w:rsid w:val="009C539E"/>
    <w:rsid w:val="009C5EDB"/>
    <w:rsid w:val="009C615C"/>
    <w:rsid w:val="009C67CC"/>
    <w:rsid w:val="009C6D11"/>
    <w:rsid w:val="009C7742"/>
    <w:rsid w:val="009D0050"/>
    <w:rsid w:val="009D03AC"/>
    <w:rsid w:val="009D04C5"/>
    <w:rsid w:val="009D07FC"/>
    <w:rsid w:val="009D0E09"/>
    <w:rsid w:val="009D124B"/>
    <w:rsid w:val="009D223A"/>
    <w:rsid w:val="009D269D"/>
    <w:rsid w:val="009D274F"/>
    <w:rsid w:val="009D294D"/>
    <w:rsid w:val="009D2FEA"/>
    <w:rsid w:val="009D32C5"/>
    <w:rsid w:val="009D3379"/>
    <w:rsid w:val="009D3762"/>
    <w:rsid w:val="009D4413"/>
    <w:rsid w:val="009D4430"/>
    <w:rsid w:val="009D4939"/>
    <w:rsid w:val="009D5676"/>
    <w:rsid w:val="009D5840"/>
    <w:rsid w:val="009D5C3B"/>
    <w:rsid w:val="009D5F9D"/>
    <w:rsid w:val="009D6060"/>
    <w:rsid w:val="009D6123"/>
    <w:rsid w:val="009D66BE"/>
    <w:rsid w:val="009D69B6"/>
    <w:rsid w:val="009D6DA3"/>
    <w:rsid w:val="009D7382"/>
    <w:rsid w:val="009D76F3"/>
    <w:rsid w:val="009D7B14"/>
    <w:rsid w:val="009E0BD3"/>
    <w:rsid w:val="009E16E1"/>
    <w:rsid w:val="009E18DE"/>
    <w:rsid w:val="009E21C1"/>
    <w:rsid w:val="009E233A"/>
    <w:rsid w:val="009E2552"/>
    <w:rsid w:val="009E2845"/>
    <w:rsid w:val="009E34E6"/>
    <w:rsid w:val="009E3570"/>
    <w:rsid w:val="009E35FA"/>
    <w:rsid w:val="009E3728"/>
    <w:rsid w:val="009E3F9A"/>
    <w:rsid w:val="009E4591"/>
    <w:rsid w:val="009E4AC2"/>
    <w:rsid w:val="009E4C65"/>
    <w:rsid w:val="009E608C"/>
    <w:rsid w:val="009E60D7"/>
    <w:rsid w:val="009E618C"/>
    <w:rsid w:val="009E6379"/>
    <w:rsid w:val="009E65B5"/>
    <w:rsid w:val="009E65C5"/>
    <w:rsid w:val="009E6971"/>
    <w:rsid w:val="009E6F11"/>
    <w:rsid w:val="009E7057"/>
    <w:rsid w:val="009E73AF"/>
    <w:rsid w:val="009E79CE"/>
    <w:rsid w:val="009F02FA"/>
    <w:rsid w:val="009F1516"/>
    <w:rsid w:val="009F2506"/>
    <w:rsid w:val="009F26E3"/>
    <w:rsid w:val="009F282C"/>
    <w:rsid w:val="009F284C"/>
    <w:rsid w:val="009F28E6"/>
    <w:rsid w:val="009F2987"/>
    <w:rsid w:val="009F2D3A"/>
    <w:rsid w:val="009F2E96"/>
    <w:rsid w:val="009F2F1E"/>
    <w:rsid w:val="009F2F3A"/>
    <w:rsid w:val="009F2FBD"/>
    <w:rsid w:val="009F2FE1"/>
    <w:rsid w:val="009F3215"/>
    <w:rsid w:val="009F3CB8"/>
    <w:rsid w:val="009F40F2"/>
    <w:rsid w:val="009F44BB"/>
    <w:rsid w:val="009F476C"/>
    <w:rsid w:val="009F4C0B"/>
    <w:rsid w:val="009F4C14"/>
    <w:rsid w:val="009F4C9E"/>
    <w:rsid w:val="009F4CC9"/>
    <w:rsid w:val="009F4D8C"/>
    <w:rsid w:val="009F50C8"/>
    <w:rsid w:val="009F5BBE"/>
    <w:rsid w:val="009F5E5A"/>
    <w:rsid w:val="009F5EE6"/>
    <w:rsid w:val="009F62F1"/>
    <w:rsid w:val="009F65F7"/>
    <w:rsid w:val="009F6779"/>
    <w:rsid w:val="009F6929"/>
    <w:rsid w:val="009F6BEB"/>
    <w:rsid w:val="009F6CF6"/>
    <w:rsid w:val="009F7126"/>
    <w:rsid w:val="009F77AF"/>
    <w:rsid w:val="00A0013C"/>
    <w:rsid w:val="00A0029C"/>
    <w:rsid w:val="00A0055B"/>
    <w:rsid w:val="00A014B0"/>
    <w:rsid w:val="00A01626"/>
    <w:rsid w:val="00A01C7B"/>
    <w:rsid w:val="00A01EF1"/>
    <w:rsid w:val="00A0258E"/>
    <w:rsid w:val="00A030A2"/>
    <w:rsid w:val="00A0394A"/>
    <w:rsid w:val="00A03A25"/>
    <w:rsid w:val="00A03D06"/>
    <w:rsid w:val="00A03FAA"/>
    <w:rsid w:val="00A042BA"/>
    <w:rsid w:val="00A04644"/>
    <w:rsid w:val="00A04D42"/>
    <w:rsid w:val="00A05A25"/>
    <w:rsid w:val="00A05E11"/>
    <w:rsid w:val="00A05EC8"/>
    <w:rsid w:val="00A05F9D"/>
    <w:rsid w:val="00A065CD"/>
    <w:rsid w:val="00A0686E"/>
    <w:rsid w:val="00A06E73"/>
    <w:rsid w:val="00A070A6"/>
    <w:rsid w:val="00A0769B"/>
    <w:rsid w:val="00A0774C"/>
    <w:rsid w:val="00A07891"/>
    <w:rsid w:val="00A07947"/>
    <w:rsid w:val="00A103F3"/>
    <w:rsid w:val="00A10481"/>
    <w:rsid w:val="00A107C8"/>
    <w:rsid w:val="00A10817"/>
    <w:rsid w:val="00A10A2F"/>
    <w:rsid w:val="00A11656"/>
    <w:rsid w:val="00A119C0"/>
    <w:rsid w:val="00A11ABC"/>
    <w:rsid w:val="00A11C3A"/>
    <w:rsid w:val="00A11C4E"/>
    <w:rsid w:val="00A120DB"/>
    <w:rsid w:val="00A125A8"/>
    <w:rsid w:val="00A12737"/>
    <w:rsid w:val="00A12944"/>
    <w:rsid w:val="00A1391F"/>
    <w:rsid w:val="00A13BD2"/>
    <w:rsid w:val="00A13DA2"/>
    <w:rsid w:val="00A145A3"/>
    <w:rsid w:val="00A14BE8"/>
    <w:rsid w:val="00A14D9C"/>
    <w:rsid w:val="00A154A1"/>
    <w:rsid w:val="00A154DA"/>
    <w:rsid w:val="00A15619"/>
    <w:rsid w:val="00A15690"/>
    <w:rsid w:val="00A15A97"/>
    <w:rsid w:val="00A15C23"/>
    <w:rsid w:val="00A15E5D"/>
    <w:rsid w:val="00A15F8A"/>
    <w:rsid w:val="00A16602"/>
    <w:rsid w:val="00A16A36"/>
    <w:rsid w:val="00A16AE3"/>
    <w:rsid w:val="00A16B33"/>
    <w:rsid w:val="00A16C13"/>
    <w:rsid w:val="00A173AC"/>
    <w:rsid w:val="00A176D9"/>
    <w:rsid w:val="00A17ACC"/>
    <w:rsid w:val="00A2040E"/>
    <w:rsid w:val="00A205DA"/>
    <w:rsid w:val="00A20700"/>
    <w:rsid w:val="00A207D2"/>
    <w:rsid w:val="00A20CE9"/>
    <w:rsid w:val="00A20DC8"/>
    <w:rsid w:val="00A20DF0"/>
    <w:rsid w:val="00A210CF"/>
    <w:rsid w:val="00A21665"/>
    <w:rsid w:val="00A21C19"/>
    <w:rsid w:val="00A2221C"/>
    <w:rsid w:val="00A22837"/>
    <w:rsid w:val="00A22DA4"/>
    <w:rsid w:val="00A234A7"/>
    <w:rsid w:val="00A23644"/>
    <w:rsid w:val="00A2395B"/>
    <w:rsid w:val="00A23CAF"/>
    <w:rsid w:val="00A23D71"/>
    <w:rsid w:val="00A23E4F"/>
    <w:rsid w:val="00A2453E"/>
    <w:rsid w:val="00A24705"/>
    <w:rsid w:val="00A24718"/>
    <w:rsid w:val="00A24FCA"/>
    <w:rsid w:val="00A2523F"/>
    <w:rsid w:val="00A2524B"/>
    <w:rsid w:val="00A255BC"/>
    <w:rsid w:val="00A25BB5"/>
    <w:rsid w:val="00A26228"/>
    <w:rsid w:val="00A26A52"/>
    <w:rsid w:val="00A26A59"/>
    <w:rsid w:val="00A26D31"/>
    <w:rsid w:val="00A26E71"/>
    <w:rsid w:val="00A27123"/>
    <w:rsid w:val="00A273A3"/>
    <w:rsid w:val="00A2759E"/>
    <w:rsid w:val="00A27C84"/>
    <w:rsid w:val="00A27EFA"/>
    <w:rsid w:val="00A30D82"/>
    <w:rsid w:val="00A30E4B"/>
    <w:rsid w:val="00A322FA"/>
    <w:rsid w:val="00A325EF"/>
    <w:rsid w:val="00A3333B"/>
    <w:rsid w:val="00A334E5"/>
    <w:rsid w:val="00A337EC"/>
    <w:rsid w:val="00A33B67"/>
    <w:rsid w:val="00A33EB2"/>
    <w:rsid w:val="00A345B4"/>
    <w:rsid w:val="00A34AA7"/>
    <w:rsid w:val="00A34E17"/>
    <w:rsid w:val="00A35372"/>
    <w:rsid w:val="00A3573C"/>
    <w:rsid w:val="00A3595D"/>
    <w:rsid w:val="00A35F8E"/>
    <w:rsid w:val="00A365F7"/>
    <w:rsid w:val="00A36D36"/>
    <w:rsid w:val="00A36E2A"/>
    <w:rsid w:val="00A36F82"/>
    <w:rsid w:val="00A3727F"/>
    <w:rsid w:val="00A3739D"/>
    <w:rsid w:val="00A374BA"/>
    <w:rsid w:val="00A37545"/>
    <w:rsid w:val="00A37735"/>
    <w:rsid w:val="00A3799B"/>
    <w:rsid w:val="00A379F7"/>
    <w:rsid w:val="00A37A1C"/>
    <w:rsid w:val="00A40419"/>
    <w:rsid w:val="00A4044C"/>
    <w:rsid w:val="00A409D2"/>
    <w:rsid w:val="00A4122E"/>
    <w:rsid w:val="00A412DF"/>
    <w:rsid w:val="00A4139C"/>
    <w:rsid w:val="00A41633"/>
    <w:rsid w:val="00A4183D"/>
    <w:rsid w:val="00A41CBF"/>
    <w:rsid w:val="00A41FA6"/>
    <w:rsid w:val="00A42288"/>
    <w:rsid w:val="00A4254F"/>
    <w:rsid w:val="00A425E9"/>
    <w:rsid w:val="00A42773"/>
    <w:rsid w:val="00A42F33"/>
    <w:rsid w:val="00A42F71"/>
    <w:rsid w:val="00A433F6"/>
    <w:rsid w:val="00A43449"/>
    <w:rsid w:val="00A43789"/>
    <w:rsid w:val="00A44431"/>
    <w:rsid w:val="00A444AB"/>
    <w:rsid w:val="00A4455B"/>
    <w:rsid w:val="00A44582"/>
    <w:rsid w:val="00A4463B"/>
    <w:rsid w:val="00A449A7"/>
    <w:rsid w:val="00A45211"/>
    <w:rsid w:val="00A4541F"/>
    <w:rsid w:val="00A45562"/>
    <w:rsid w:val="00A45733"/>
    <w:rsid w:val="00A458BB"/>
    <w:rsid w:val="00A45DF6"/>
    <w:rsid w:val="00A45E41"/>
    <w:rsid w:val="00A461C0"/>
    <w:rsid w:val="00A46402"/>
    <w:rsid w:val="00A46895"/>
    <w:rsid w:val="00A46AD7"/>
    <w:rsid w:val="00A46F4A"/>
    <w:rsid w:val="00A4729C"/>
    <w:rsid w:val="00A473AA"/>
    <w:rsid w:val="00A47FBF"/>
    <w:rsid w:val="00A500AF"/>
    <w:rsid w:val="00A50460"/>
    <w:rsid w:val="00A50A54"/>
    <w:rsid w:val="00A50EB5"/>
    <w:rsid w:val="00A5122B"/>
    <w:rsid w:val="00A51260"/>
    <w:rsid w:val="00A51298"/>
    <w:rsid w:val="00A51658"/>
    <w:rsid w:val="00A52507"/>
    <w:rsid w:val="00A52B2E"/>
    <w:rsid w:val="00A52BE2"/>
    <w:rsid w:val="00A530FA"/>
    <w:rsid w:val="00A535DD"/>
    <w:rsid w:val="00A5372D"/>
    <w:rsid w:val="00A53C37"/>
    <w:rsid w:val="00A53CFA"/>
    <w:rsid w:val="00A543A0"/>
    <w:rsid w:val="00A546A7"/>
    <w:rsid w:val="00A55554"/>
    <w:rsid w:val="00A55742"/>
    <w:rsid w:val="00A55C4B"/>
    <w:rsid w:val="00A55F07"/>
    <w:rsid w:val="00A57496"/>
    <w:rsid w:val="00A5759E"/>
    <w:rsid w:val="00A575FF"/>
    <w:rsid w:val="00A57B4D"/>
    <w:rsid w:val="00A57E7E"/>
    <w:rsid w:val="00A60138"/>
    <w:rsid w:val="00A6079E"/>
    <w:rsid w:val="00A60A2C"/>
    <w:rsid w:val="00A60B30"/>
    <w:rsid w:val="00A60C04"/>
    <w:rsid w:val="00A60CB8"/>
    <w:rsid w:val="00A60E12"/>
    <w:rsid w:val="00A616DE"/>
    <w:rsid w:val="00A61AD4"/>
    <w:rsid w:val="00A61BED"/>
    <w:rsid w:val="00A61D10"/>
    <w:rsid w:val="00A62319"/>
    <w:rsid w:val="00A6284B"/>
    <w:rsid w:val="00A6294D"/>
    <w:rsid w:val="00A63251"/>
    <w:rsid w:val="00A635C4"/>
    <w:rsid w:val="00A63F09"/>
    <w:rsid w:val="00A6416F"/>
    <w:rsid w:val="00A642A9"/>
    <w:rsid w:val="00A6447E"/>
    <w:rsid w:val="00A646BA"/>
    <w:rsid w:val="00A64B3F"/>
    <w:rsid w:val="00A64E30"/>
    <w:rsid w:val="00A6577D"/>
    <w:rsid w:val="00A65E1A"/>
    <w:rsid w:val="00A65F88"/>
    <w:rsid w:val="00A667C8"/>
    <w:rsid w:val="00A66A52"/>
    <w:rsid w:val="00A66F6E"/>
    <w:rsid w:val="00A67054"/>
    <w:rsid w:val="00A676B9"/>
    <w:rsid w:val="00A702AA"/>
    <w:rsid w:val="00A70A75"/>
    <w:rsid w:val="00A70DBE"/>
    <w:rsid w:val="00A712B0"/>
    <w:rsid w:val="00A71FE9"/>
    <w:rsid w:val="00A72912"/>
    <w:rsid w:val="00A72DCF"/>
    <w:rsid w:val="00A7302A"/>
    <w:rsid w:val="00A73605"/>
    <w:rsid w:val="00A7363B"/>
    <w:rsid w:val="00A73EE0"/>
    <w:rsid w:val="00A740D3"/>
    <w:rsid w:val="00A745E4"/>
    <w:rsid w:val="00A7574B"/>
    <w:rsid w:val="00A76985"/>
    <w:rsid w:val="00A76BAF"/>
    <w:rsid w:val="00A76D56"/>
    <w:rsid w:val="00A77017"/>
    <w:rsid w:val="00A77302"/>
    <w:rsid w:val="00A778A4"/>
    <w:rsid w:val="00A77C73"/>
    <w:rsid w:val="00A77D29"/>
    <w:rsid w:val="00A77E4A"/>
    <w:rsid w:val="00A80108"/>
    <w:rsid w:val="00A802C3"/>
    <w:rsid w:val="00A8102D"/>
    <w:rsid w:val="00A829C1"/>
    <w:rsid w:val="00A82EA5"/>
    <w:rsid w:val="00A830A9"/>
    <w:rsid w:val="00A83450"/>
    <w:rsid w:val="00A835AA"/>
    <w:rsid w:val="00A835E0"/>
    <w:rsid w:val="00A83A15"/>
    <w:rsid w:val="00A83FFF"/>
    <w:rsid w:val="00A84053"/>
    <w:rsid w:val="00A84105"/>
    <w:rsid w:val="00A84516"/>
    <w:rsid w:val="00A845F3"/>
    <w:rsid w:val="00A854B2"/>
    <w:rsid w:val="00A85FAA"/>
    <w:rsid w:val="00A86310"/>
    <w:rsid w:val="00A865D4"/>
    <w:rsid w:val="00A86EFB"/>
    <w:rsid w:val="00A86F0D"/>
    <w:rsid w:val="00A8701E"/>
    <w:rsid w:val="00A871D4"/>
    <w:rsid w:val="00A8748C"/>
    <w:rsid w:val="00A8769D"/>
    <w:rsid w:val="00A87B39"/>
    <w:rsid w:val="00A87F14"/>
    <w:rsid w:val="00A90379"/>
    <w:rsid w:val="00A903F5"/>
    <w:rsid w:val="00A90A20"/>
    <w:rsid w:val="00A915B0"/>
    <w:rsid w:val="00A91727"/>
    <w:rsid w:val="00A91D0C"/>
    <w:rsid w:val="00A92314"/>
    <w:rsid w:val="00A92355"/>
    <w:rsid w:val="00A928D0"/>
    <w:rsid w:val="00A92912"/>
    <w:rsid w:val="00A92F55"/>
    <w:rsid w:val="00A9380E"/>
    <w:rsid w:val="00A94C99"/>
    <w:rsid w:val="00A94D7D"/>
    <w:rsid w:val="00A952C7"/>
    <w:rsid w:val="00A95416"/>
    <w:rsid w:val="00A95439"/>
    <w:rsid w:val="00A9547B"/>
    <w:rsid w:val="00A956C4"/>
    <w:rsid w:val="00A95D46"/>
    <w:rsid w:val="00A95ED8"/>
    <w:rsid w:val="00A96275"/>
    <w:rsid w:val="00A96B82"/>
    <w:rsid w:val="00A9747F"/>
    <w:rsid w:val="00A974FE"/>
    <w:rsid w:val="00A975F2"/>
    <w:rsid w:val="00A976C1"/>
    <w:rsid w:val="00A977B7"/>
    <w:rsid w:val="00A97C06"/>
    <w:rsid w:val="00A97C52"/>
    <w:rsid w:val="00A97CE5"/>
    <w:rsid w:val="00A97DA0"/>
    <w:rsid w:val="00A97F17"/>
    <w:rsid w:val="00AA0037"/>
    <w:rsid w:val="00AA0149"/>
    <w:rsid w:val="00AA01E8"/>
    <w:rsid w:val="00AA0358"/>
    <w:rsid w:val="00AA03D7"/>
    <w:rsid w:val="00AA11E5"/>
    <w:rsid w:val="00AA13BB"/>
    <w:rsid w:val="00AA1AE2"/>
    <w:rsid w:val="00AA1B1E"/>
    <w:rsid w:val="00AA1B3A"/>
    <w:rsid w:val="00AA1B72"/>
    <w:rsid w:val="00AA1D2E"/>
    <w:rsid w:val="00AA2747"/>
    <w:rsid w:val="00AA2A50"/>
    <w:rsid w:val="00AA3112"/>
    <w:rsid w:val="00AA335A"/>
    <w:rsid w:val="00AA33E5"/>
    <w:rsid w:val="00AA3B01"/>
    <w:rsid w:val="00AA3C07"/>
    <w:rsid w:val="00AA3E65"/>
    <w:rsid w:val="00AA46CB"/>
    <w:rsid w:val="00AA4A24"/>
    <w:rsid w:val="00AA4C5A"/>
    <w:rsid w:val="00AA4F06"/>
    <w:rsid w:val="00AA6706"/>
    <w:rsid w:val="00AA6D3D"/>
    <w:rsid w:val="00AA7069"/>
    <w:rsid w:val="00AA77A0"/>
    <w:rsid w:val="00AA7D1F"/>
    <w:rsid w:val="00AA7FC6"/>
    <w:rsid w:val="00AB01E6"/>
    <w:rsid w:val="00AB03A8"/>
    <w:rsid w:val="00AB0523"/>
    <w:rsid w:val="00AB0CB7"/>
    <w:rsid w:val="00AB1607"/>
    <w:rsid w:val="00AB193F"/>
    <w:rsid w:val="00AB1EEC"/>
    <w:rsid w:val="00AB2352"/>
    <w:rsid w:val="00AB24BE"/>
    <w:rsid w:val="00AB2F49"/>
    <w:rsid w:val="00AB3174"/>
    <w:rsid w:val="00AB3730"/>
    <w:rsid w:val="00AB38A0"/>
    <w:rsid w:val="00AB3E65"/>
    <w:rsid w:val="00AB3EFD"/>
    <w:rsid w:val="00AB42C9"/>
    <w:rsid w:val="00AB4493"/>
    <w:rsid w:val="00AB4D85"/>
    <w:rsid w:val="00AB5422"/>
    <w:rsid w:val="00AB5542"/>
    <w:rsid w:val="00AB6475"/>
    <w:rsid w:val="00AB6ADA"/>
    <w:rsid w:val="00AB733C"/>
    <w:rsid w:val="00AB7355"/>
    <w:rsid w:val="00AB7A1D"/>
    <w:rsid w:val="00AB7C9E"/>
    <w:rsid w:val="00AB7EAA"/>
    <w:rsid w:val="00AC0CB7"/>
    <w:rsid w:val="00AC1508"/>
    <w:rsid w:val="00AC2756"/>
    <w:rsid w:val="00AC2BB1"/>
    <w:rsid w:val="00AC2DC6"/>
    <w:rsid w:val="00AC2F60"/>
    <w:rsid w:val="00AC2FF3"/>
    <w:rsid w:val="00AC3824"/>
    <w:rsid w:val="00AC39EF"/>
    <w:rsid w:val="00AC3AD0"/>
    <w:rsid w:val="00AC4170"/>
    <w:rsid w:val="00AC41E1"/>
    <w:rsid w:val="00AC43BC"/>
    <w:rsid w:val="00AC51BC"/>
    <w:rsid w:val="00AC5442"/>
    <w:rsid w:val="00AC6104"/>
    <w:rsid w:val="00AC6AA9"/>
    <w:rsid w:val="00AC6B05"/>
    <w:rsid w:val="00AD028E"/>
    <w:rsid w:val="00AD02E6"/>
    <w:rsid w:val="00AD08E8"/>
    <w:rsid w:val="00AD0CC1"/>
    <w:rsid w:val="00AD0D8B"/>
    <w:rsid w:val="00AD0F6C"/>
    <w:rsid w:val="00AD0FCC"/>
    <w:rsid w:val="00AD139C"/>
    <w:rsid w:val="00AD1804"/>
    <w:rsid w:val="00AD1918"/>
    <w:rsid w:val="00AD197D"/>
    <w:rsid w:val="00AD1AD2"/>
    <w:rsid w:val="00AD1E37"/>
    <w:rsid w:val="00AD2055"/>
    <w:rsid w:val="00AD2A0D"/>
    <w:rsid w:val="00AD3BDA"/>
    <w:rsid w:val="00AD4028"/>
    <w:rsid w:val="00AD4335"/>
    <w:rsid w:val="00AD4404"/>
    <w:rsid w:val="00AD48F6"/>
    <w:rsid w:val="00AD4BA7"/>
    <w:rsid w:val="00AD4E05"/>
    <w:rsid w:val="00AD52D3"/>
    <w:rsid w:val="00AD5F96"/>
    <w:rsid w:val="00AD678A"/>
    <w:rsid w:val="00AD6B9D"/>
    <w:rsid w:val="00AD7447"/>
    <w:rsid w:val="00AD7670"/>
    <w:rsid w:val="00AD7C48"/>
    <w:rsid w:val="00AE01AF"/>
    <w:rsid w:val="00AE05F3"/>
    <w:rsid w:val="00AE06EC"/>
    <w:rsid w:val="00AE077A"/>
    <w:rsid w:val="00AE07DD"/>
    <w:rsid w:val="00AE0A88"/>
    <w:rsid w:val="00AE0C65"/>
    <w:rsid w:val="00AE0C84"/>
    <w:rsid w:val="00AE0DF9"/>
    <w:rsid w:val="00AE10AE"/>
    <w:rsid w:val="00AE14E8"/>
    <w:rsid w:val="00AE1875"/>
    <w:rsid w:val="00AE1F3E"/>
    <w:rsid w:val="00AE1FFB"/>
    <w:rsid w:val="00AE22CD"/>
    <w:rsid w:val="00AE2779"/>
    <w:rsid w:val="00AE2904"/>
    <w:rsid w:val="00AE2B94"/>
    <w:rsid w:val="00AE2DAF"/>
    <w:rsid w:val="00AE3111"/>
    <w:rsid w:val="00AE3ACF"/>
    <w:rsid w:val="00AE3DAA"/>
    <w:rsid w:val="00AE4177"/>
    <w:rsid w:val="00AE442F"/>
    <w:rsid w:val="00AE4440"/>
    <w:rsid w:val="00AE46F3"/>
    <w:rsid w:val="00AE475D"/>
    <w:rsid w:val="00AE480D"/>
    <w:rsid w:val="00AE4E56"/>
    <w:rsid w:val="00AE4FBF"/>
    <w:rsid w:val="00AE51E4"/>
    <w:rsid w:val="00AE52C4"/>
    <w:rsid w:val="00AE53C8"/>
    <w:rsid w:val="00AE5400"/>
    <w:rsid w:val="00AE63FC"/>
    <w:rsid w:val="00AE6BB2"/>
    <w:rsid w:val="00AE7128"/>
    <w:rsid w:val="00AE7552"/>
    <w:rsid w:val="00AE77C5"/>
    <w:rsid w:val="00AE7A95"/>
    <w:rsid w:val="00AE7B52"/>
    <w:rsid w:val="00AE7CD4"/>
    <w:rsid w:val="00AF0257"/>
    <w:rsid w:val="00AF0526"/>
    <w:rsid w:val="00AF150E"/>
    <w:rsid w:val="00AF1DDA"/>
    <w:rsid w:val="00AF1F41"/>
    <w:rsid w:val="00AF2971"/>
    <w:rsid w:val="00AF352B"/>
    <w:rsid w:val="00AF39E3"/>
    <w:rsid w:val="00AF3EBB"/>
    <w:rsid w:val="00AF52EC"/>
    <w:rsid w:val="00AF5CF8"/>
    <w:rsid w:val="00AF5F98"/>
    <w:rsid w:val="00AF61F9"/>
    <w:rsid w:val="00AF6484"/>
    <w:rsid w:val="00AF7594"/>
    <w:rsid w:val="00AF7B65"/>
    <w:rsid w:val="00B00133"/>
    <w:rsid w:val="00B00463"/>
    <w:rsid w:val="00B007BA"/>
    <w:rsid w:val="00B00D00"/>
    <w:rsid w:val="00B00F71"/>
    <w:rsid w:val="00B0147D"/>
    <w:rsid w:val="00B0185E"/>
    <w:rsid w:val="00B0236D"/>
    <w:rsid w:val="00B024B2"/>
    <w:rsid w:val="00B026B7"/>
    <w:rsid w:val="00B02792"/>
    <w:rsid w:val="00B02949"/>
    <w:rsid w:val="00B02DDB"/>
    <w:rsid w:val="00B03290"/>
    <w:rsid w:val="00B0376F"/>
    <w:rsid w:val="00B0389A"/>
    <w:rsid w:val="00B03DAE"/>
    <w:rsid w:val="00B03E3A"/>
    <w:rsid w:val="00B0417F"/>
    <w:rsid w:val="00B04A87"/>
    <w:rsid w:val="00B05170"/>
    <w:rsid w:val="00B0538F"/>
    <w:rsid w:val="00B0544C"/>
    <w:rsid w:val="00B0552C"/>
    <w:rsid w:val="00B058B9"/>
    <w:rsid w:val="00B05B61"/>
    <w:rsid w:val="00B05D3E"/>
    <w:rsid w:val="00B0629A"/>
    <w:rsid w:val="00B06519"/>
    <w:rsid w:val="00B069B8"/>
    <w:rsid w:val="00B06C14"/>
    <w:rsid w:val="00B06DE8"/>
    <w:rsid w:val="00B06EE8"/>
    <w:rsid w:val="00B07118"/>
    <w:rsid w:val="00B0729D"/>
    <w:rsid w:val="00B076AE"/>
    <w:rsid w:val="00B0798C"/>
    <w:rsid w:val="00B07AA8"/>
    <w:rsid w:val="00B10111"/>
    <w:rsid w:val="00B1108A"/>
    <w:rsid w:val="00B1115E"/>
    <w:rsid w:val="00B112C0"/>
    <w:rsid w:val="00B11C27"/>
    <w:rsid w:val="00B12354"/>
    <w:rsid w:val="00B12408"/>
    <w:rsid w:val="00B12461"/>
    <w:rsid w:val="00B125E2"/>
    <w:rsid w:val="00B12EE3"/>
    <w:rsid w:val="00B1362F"/>
    <w:rsid w:val="00B1392F"/>
    <w:rsid w:val="00B13968"/>
    <w:rsid w:val="00B139B6"/>
    <w:rsid w:val="00B14229"/>
    <w:rsid w:val="00B14419"/>
    <w:rsid w:val="00B14696"/>
    <w:rsid w:val="00B1518D"/>
    <w:rsid w:val="00B152A0"/>
    <w:rsid w:val="00B15515"/>
    <w:rsid w:val="00B15B1F"/>
    <w:rsid w:val="00B15B32"/>
    <w:rsid w:val="00B15F75"/>
    <w:rsid w:val="00B161CB"/>
    <w:rsid w:val="00B165B7"/>
    <w:rsid w:val="00B165D0"/>
    <w:rsid w:val="00B169C1"/>
    <w:rsid w:val="00B16F8B"/>
    <w:rsid w:val="00B170A3"/>
    <w:rsid w:val="00B17210"/>
    <w:rsid w:val="00B174C1"/>
    <w:rsid w:val="00B17ABD"/>
    <w:rsid w:val="00B17AD5"/>
    <w:rsid w:val="00B20353"/>
    <w:rsid w:val="00B2073E"/>
    <w:rsid w:val="00B20CC6"/>
    <w:rsid w:val="00B210A1"/>
    <w:rsid w:val="00B21F92"/>
    <w:rsid w:val="00B22C7B"/>
    <w:rsid w:val="00B22EA7"/>
    <w:rsid w:val="00B2308A"/>
    <w:rsid w:val="00B2340A"/>
    <w:rsid w:val="00B2351D"/>
    <w:rsid w:val="00B2355D"/>
    <w:rsid w:val="00B23868"/>
    <w:rsid w:val="00B23A58"/>
    <w:rsid w:val="00B24050"/>
    <w:rsid w:val="00B241A4"/>
    <w:rsid w:val="00B24770"/>
    <w:rsid w:val="00B24774"/>
    <w:rsid w:val="00B24C25"/>
    <w:rsid w:val="00B24FD6"/>
    <w:rsid w:val="00B254D9"/>
    <w:rsid w:val="00B259EC"/>
    <w:rsid w:val="00B263C7"/>
    <w:rsid w:val="00B26429"/>
    <w:rsid w:val="00B26732"/>
    <w:rsid w:val="00B26BAE"/>
    <w:rsid w:val="00B27294"/>
    <w:rsid w:val="00B2741B"/>
    <w:rsid w:val="00B279A3"/>
    <w:rsid w:val="00B27A53"/>
    <w:rsid w:val="00B27D01"/>
    <w:rsid w:val="00B30E83"/>
    <w:rsid w:val="00B3123A"/>
    <w:rsid w:val="00B31302"/>
    <w:rsid w:val="00B31507"/>
    <w:rsid w:val="00B3175C"/>
    <w:rsid w:val="00B31B42"/>
    <w:rsid w:val="00B31DEB"/>
    <w:rsid w:val="00B326CD"/>
    <w:rsid w:val="00B32A96"/>
    <w:rsid w:val="00B32E46"/>
    <w:rsid w:val="00B33230"/>
    <w:rsid w:val="00B33AF1"/>
    <w:rsid w:val="00B33F14"/>
    <w:rsid w:val="00B343E4"/>
    <w:rsid w:val="00B34731"/>
    <w:rsid w:val="00B34EA8"/>
    <w:rsid w:val="00B35387"/>
    <w:rsid w:val="00B36390"/>
    <w:rsid w:val="00B36487"/>
    <w:rsid w:val="00B365B2"/>
    <w:rsid w:val="00B36809"/>
    <w:rsid w:val="00B36A8F"/>
    <w:rsid w:val="00B36C69"/>
    <w:rsid w:val="00B36E6B"/>
    <w:rsid w:val="00B37213"/>
    <w:rsid w:val="00B37362"/>
    <w:rsid w:val="00B373F9"/>
    <w:rsid w:val="00B37B6E"/>
    <w:rsid w:val="00B37ED6"/>
    <w:rsid w:val="00B4010C"/>
    <w:rsid w:val="00B40383"/>
    <w:rsid w:val="00B403D0"/>
    <w:rsid w:val="00B40407"/>
    <w:rsid w:val="00B4054C"/>
    <w:rsid w:val="00B416B2"/>
    <w:rsid w:val="00B4213C"/>
    <w:rsid w:val="00B42345"/>
    <w:rsid w:val="00B423D4"/>
    <w:rsid w:val="00B42AFB"/>
    <w:rsid w:val="00B43267"/>
    <w:rsid w:val="00B4329D"/>
    <w:rsid w:val="00B44EAB"/>
    <w:rsid w:val="00B45820"/>
    <w:rsid w:val="00B46BAA"/>
    <w:rsid w:val="00B46DE6"/>
    <w:rsid w:val="00B47AEA"/>
    <w:rsid w:val="00B47BB7"/>
    <w:rsid w:val="00B50220"/>
    <w:rsid w:val="00B502D2"/>
    <w:rsid w:val="00B50943"/>
    <w:rsid w:val="00B50D37"/>
    <w:rsid w:val="00B517CD"/>
    <w:rsid w:val="00B51833"/>
    <w:rsid w:val="00B51E16"/>
    <w:rsid w:val="00B5227C"/>
    <w:rsid w:val="00B523EE"/>
    <w:rsid w:val="00B5273C"/>
    <w:rsid w:val="00B52D11"/>
    <w:rsid w:val="00B52D97"/>
    <w:rsid w:val="00B5327D"/>
    <w:rsid w:val="00B53390"/>
    <w:rsid w:val="00B535BF"/>
    <w:rsid w:val="00B53FAE"/>
    <w:rsid w:val="00B54297"/>
    <w:rsid w:val="00B542AD"/>
    <w:rsid w:val="00B54A52"/>
    <w:rsid w:val="00B54F9A"/>
    <w:rsid w:val="00B555DF"/>
    <w:rsid w:val="00B558E9"/>
    <w:rsid w:val="00B55ECF"/>
    <w:rsid w:val="00B565AD"/>
    <w:rsid w:val="00B566D8"/>
    <w:rsid w:val="00B567A7"/>
    <w:rsid w:val="00B567B5"/>
    <w:rsid w:val="00B56AED"/>
    <w:rsid w:val="00B572E4"/>
    <w:rsid w:val="00B57E9B"/>
    <w:rsid w:val="00B604AE"/>
    <w:rsid w:val="00B60B61"/>
    <w:rsid w:val="00B60C33"/>
    <w:rsid w:val="00B60E07"/>
    <w:rsid w:val="00B61A2B"/>
    <w:rsid w:val="00B61BA0"/>
    <w:rsid w:val="00B626C3"/>
    <w:rsid w:val="00B629C6"/>
    <w:rsid w:val="00B62A08"/>
    <w:rsid w:val="00B62AEA"/>
    <w:rsid w:val="00B62E8F"/>
    <w:rsid w:val="00B63434"/>
    <w:rsid w:val="00B635D1"/>
    <w:rsid w:val="00B63F11"/>
    <w:rsid w:val="00B647B5"/>
    <w:rsid w:val="00B64C28"/>
    <w:rsid w:val="00B65811"/>
    <w:rsid w:val="00B6605F"/>
    <w:rsid w:val="00B663B6"/>
    <w:rsid w:val="00B67122"/>
    <w:rsid w:val="00B6756D"/>
    <w:rsid w:val="00B67682"/>
    <w:rsid w:val="00B67862"/>
    <w:rsid w:val="00B67E0E"/>
    <w:rsid w:val="00B70210"/>
    <w:rsid w:val="00B709E1"/>
    <w:rsid w:val="00B70A7A"/>
    <w:rsid w:val="00B71072"/>
    <w:rsid w:val="00B7116E"/>
    <w:rsid w:val="00B715BD"/>
    <w:rsid w:val="00B717A5"/>
    <w:rsid w:val="00B71995"/>
    <w:rsid w:val="00B71A1C"/>
    <w:rsid w:val="00B7206A"/>
    <w:rsid w:val="00B72982"/>
    <w:rsid w:val="00B729B2"/>
    <w:rsid w:val="00B72A1C"/>
    <w:rsid w:val="00B72DB4"/>
    <w:rsid w:val="00B72EA3"/>
    <w:rsid w:val="00B73C2D"/>
    <w:rsid w:val="00B73C7F"/>
    <w:rsid w:val="00B73ECB"/>
    <w:rsid w:val="00B7403E"/>
    <w:rsid w:val="00B741A2"/>
    <w:rsid w:val="00B741FF"/>
    <w:rsid w:val="00B74313"/>
    <w:rsid w:val="00B7435B"/>
    <w:rsid w:val="00B75190"/>
    <w:rsid w:val="00B752E3"/>
    <w:rsid w:val="00B753EC"/>
    <w:rsid w:val="00B75D8D"/>
    <w:rsid w:val="00B75DBE"/>
    <w:rsid w:val="00B760F3"/>
    <w:rsid w:val="00B76D32"/>
    <w:rsid w:val="00B76D42"/>
    <w:rsid w:val="00B76FA2"/>
    <w:rsid w:val="00B7767E"/>
    <w:rsid w:val="00B778D5"/>
    <w:rsid w:val="00B77D3C"/>
    <w:rsid w:val="00B77D8C"/>
    <w:rsid w:val="00B77F2D"/>
    <w:rsid w:val="00B801B4"/>
    <w:rsid w:val="00B80799"/>
    <w:rsid w:val="00B80955"/>
    <w:rsid w:val="00B80ADD"/>
    <w:rsid w:val="00B810C7"/>
    <w:rsid w:val="00B810D3"/>
    <w:rsid w:val="00B81C71"/>
    <w:rsid w:val="00B8235A"/>
    <w:rsid w:val="00B824F4"/>
    <w:rsid w:val="00B827B7"/>
    <w:rsid w:val="00B82A81"/>
    <w:rsid w:val="00B82E26"/>
    <w:rsid w:val="00B83105"/>
    <w:rsid w:val="00B832BB"/>
    <w:rsid w:val="00B8334D"/>
    <w:rsid w:val="00B83352"/>
    <w:rsid w:val="00B833AB"/>
    <w:rsid w:val="00B8342F"/>
    <w:rsid w:val="00B83AB8"/>
    <w:rsid w:val="00B83B37"/>
    <w:rsid w:val="00B840B5"/>
    <w:rsid w:val="00B840B6"/>
    <w:rsid w:val="00B8437A"/>
    <w:rsid w:val="00B84429"/>
    <w:rsid w:val="00B844EF"/>
    <w:rsid w:val="00B8471C"/>
    <w:rsid w:val="00B84F81"/>
    <w:rsid w:val="00B851C1"/>
    <w:rsid w:val="00B853EE"/>
    <w:rsid w:val="00B85706"/>
    <w:rsid w:val="00B85D76"/>
    <w:rsid w:val="00B85E9C"/>
    <w:rsid w:val="00B86399"/>
    <w:rsid w:val="00B8667E"/>
    <w:rsid w:val="00B86BE4"/>
    <w:rsid w:val="00B86CE5"/>
    <w:rsid w:val="00B86EBC"/>
    <w:rsid w:val="00B871D1"/>
    <w:rsid w:val="00B878FC"/>
    <w:rsid w:val="00B90524"/>
    <w:rsid w:val="00B90892"/>
    <w:rsid w:val="00B90924"/>
    <w:rsid w:val="00B90F92"/>
    <w:rsid w:val="00B9139A"/>
    <w:rsid w:val="00B91EE0"/>
    <w:rsid w:val="00B920B7"/>
    <w:rsid w:val="00B9222F"/>
    <w:rsid w:val="00B9234A"/>
    <w:rsid w:val="00B92787"/>
    <w:rsid w:val="00B92905"/>
    <w:rsid w:val="00B931AD"/>
    <w:rsid w:val="00B93511"/>
    <w:rsid w:val="00B93524"/>
    <w:rsid w:val="00B93BD1"/>
    <w:rsid w:val="00B94011"/>
    <w:rsid w:val="00B9401E"/>
    <w:rsid w:val="00B94156"/>
    <w:rsid w:val="00B94850"/>
    <w:rsid w:val="00B95128"/>
    <w:rsid w:val="00B95ECF"/>
    <w:rsid w:val="00B95F32"/>
    <w:rsid w:val="00B962EE"/>
    <w:rsid w:val="00B966C0"/>
    <w:rsid w:val="00B96746"/>
    <w:rsid w:val="00B96E11"/>
    <w:rsid w:val="00B9722D"/>
    <w:rsid w:val="00B976AB"/>
    <w:rsid w:val="00BA03F7"/>
    <w:rsid w:val="00BA0422"/>
    <w:rsid w:val="00BA08B9"/>
    <w:rsid w:val="00BA0ADE"/>
    <w:rsid w:val="00BA0BA7"/>
    <w:rsid w:val="00BA1244"/>
    <w:rsid w:val="00BA12D2"/>
    <w:rsid w:val="00BA14E4"/>
    <w:rsid w:val="00BA19BD"/>
    <w:rsid w:val="00BA1C45"/>
    <w:rsid w:val="00BA1D33"/>
    <w:rsid w:val="00BA1D51"/>
    <w:rsid w:val="00BA20AA"/>
    <w:rsid w:val="00BA21BE"/>
    <w:rsid w:val="00BA2251"/>
    <w:rsid w:val="00BA26D5"/>
    <w:rsid w:val="00BA2B1F"/>
    <w:rsid w:val="00BA2D72"/>
    <w:rsid w:val="00BA2E98"/>
    <w:rsid w:val="00BA3507"/>
    <w:rsid w:val="00BA36BE"/>
    <w:rsid w:val="00BA3A5D"/>
    <w:rsid w:val="00BA4693"/>
    <w:rsid w:val="00BA4AC4"/>
    <w:rsid w:val="00BA4C8E"/>
    <w:rsid w:val="00BA58C8"/>
    <w:rsid w:val="00BA596C"/>
    <w:rsid w:val="00BA5E09"/>
    <w:rsid w:val="00BA62E6"/>
    <w:rsid w:val="00BA633D"/>
    <w:rsid w:val="00BA6529"/>
    <w:rsid w:val="00BA66CA"/>
    <w:rsid w:val="00BA70BC"/>
    <w:rsid w:val="00BA7400"/>
    <w:rsid w:val="00BA75B1"/>
    <w:rsid w:val="00BA78BD"/>
    <w:rsid w:val="00BA7A04"/>
    <w:rsid w:val="00BA7D62"/>
    <w:rsid w:val="00BA7F25"/>
    <w:rsid w:val="00BB07A3"/>
    <w:rsid w:val="00BB0FD9"/>
    <w:rsid w:val="00BB1149"/>
    <w:rsid w:val="00BB14FA"/>
    <w:rsid w:val="00BB17E8"/>
    <w:rsid w:val="00BB1929"/>
    <w:rsid w:val="00BB2656"/>
    <w:rsid w:val="00BB2C50"/>
    <w:rsid w:val="00BB3804"/>
    <w:rsid w:val="00BB386F"/>
    <w:rsid w:val="00BB3C9B"/>
    <w:rsid w:val="00BB3D5D"/>
    <w:rsid w:val="00BB3E4A"/>
    <w:rsid w:val="00BB3E76"/>
    <w:rsid w:val="00BB4A30"/>
    <w:rsid w:val="00BB4D06"/>
    <w:rsid w:val="00BB5571"/>
    <w:rsid w:val="00BB5866"/>
    <w:rsid w:val="00BB5AB7"/>
    <w:rsid w:val="00BB5B8A"/>
    <w:rsid w:val="00BB5CE1"/>
    <w:rsid w:val="00BB62C1"/>
    <w:rsid w:val="00BB69E6"/>
    <w:rsid w:val="00BB70E1"/>
    <w:rsid w:val="00BB7AE6"/>
    <w:rsid w:val="00BB7E51"/>
    <w:rsid w:val="00BB7FBB"/>
    <w:rsid w:val="00BC0310"/>
    <w:rsid w:val="00BC032E"/>
    <w:rsid w:val="00BC0517"/>
    <w:rsid w:val="00BC069E"/>
    <w:rsid w:val="00BC06CD"/>
    <w:rsid w:val="00BC0C41"/>
    <w:rsid w:val="00BC12CA"/>
    <w:rsid w:val="00BC1AC2"/>
    <w:rsid w:val="00BC1CD9"/>
    <w:rsid w:val="00BC2C15"/>
    <w:rsid w:val="00BC31DD"/>
    <w:rsid w:val="00BC3BF1"/>
    <w:rsid w:val="00BC3C90"/>
    <w:rsid w:val="00BC3E30"/>
    <w:rsid w:val="00BC43D8"/>
    <w:rsid w:val="00BC4686"/>
    <w:rsid w:val="00BC468F"/>
    <w:rsid w:val="00BC49E1"/>
    <w:rsid w:val="00BC4B46"/>
    <w:rsid w:val="00BC4C6F"/>
    <w:rsid w:val="00BC592C"/>
    <w:rsid w:val="00BC59CF"/>
    <w:rsid w:val="00BC6533"/>
    <w:rsid w:val="00BC6D1B"/>
    <w:rsid w:val="00BC6D24"/>
    <w:rsid w:val="00BC728A"/>
    <w:rsid w:val="00BC74C9"/>
    <w:rsid w:val="00BC7DCF"/>
    <w:rsid w:val="00BD013A"/>
    <w:rsid w:val="00BD07FD"/>
    <w:rsid w:val="00BD0DB5"/>
    <w:rsid w:val="00BD151A"/>
    <w:rsid w:val="00BD15CC"/>
    <w:rsid w:val="00BD2E34"/>
    <w:rsid w:val="00BD341A"/>
    <w:rsid w:val="00BD3B82"/>
    <w:rsid w:val="00BD3E55"/>
    <w:rsid w:val="00BD4729"/>
    <w:rsid w:val="00BD47E8"/>
    <w:rsid w:val="00BD4C5C"/>
    <w:rsid w:val="00BD524E"/>
    <w:rsid w:val="00BD565D"/>
    <w:rsid w:val="00BD58FD"/>
    <w:rsid w:val="00BD5C64"/>
    <w:rsid w:val="00BD5F17"/>
    <w:rsid w:val="00BD5FE9"/>
    <w:rsid w:val="00BD62A5"/>
    <w:rsid w:val="00BD6348"/>
    <w:rsid w:val="00BD6411"/>
    <w:rsid w:val="00BD74E4"/>
    <w:rsid w:val="00BD7EDD"/>
    <w:rsid w:val="00BD7EF3"/>
    <w:rsid w:val="00BD7F8B"/>
    <w:rsid w:val="00BE0054"/>
    <w:rsid w:val="00BE0246"/>
    <w:rsid w:val="00BE05C4"/>
    <w:rsid w:val="00BE0718"/>
    <w:rsid w:val="00BE0B30"/>
    <w:rsid w:val="00BE1428"/>
    <w:rsid w:val="00BE1577"/>
    <w:rsid w:val="00BE19D5"/>
    <w:rsid w:val="00BE20F5"/>
    <w:rsid w:val="00BE2D3A"/>
    <w:rsid w:val="00BE304E"/>
    <w:rsid w:val="00BE3184"/>
    <w:rsid w:val="00BE31A2"/>
    <w:rsid w:val="00BE33C3"/>
    <w:rsid w:val="00BE33D7"/>
    <w:rsid w:val="00BE356D"/>
    <w:rsid w:val="00BE35D6"/>
    <w:rsid w:val="00BE3D38"/>
    <w:rsid w:val="00BE3D58"/>
    <w:rsid w:val="00BE445D"/>
    <w:rsid w:val="00BE4D7B"/>
    <w:rsid w:val="00BE5763"/>
    <w:rsid w:val="00BE58AC"/>
    <w:rsid w:val="00BE5E0B"/>
    <w:rsid w:val="00BE609B"/>
    <w:rsid w:val="00BE7393"/>
    <w:rsid w:val="00BE73FE"/>
    <w:rsid w:val="00BE7D13"/>
    <w:rsid w:val="00BF04F1"/>
    <w:rsid w:val="00BF0649"/>
    <w:rsid w:val="00BF083C"/>
    <w:rsid w:val="00BF09A5"/>
    <w:rsid w:val="00BF0C54"/>
    <w:rsid w:val="00BF0CAF"/>
    <w:rsid w:val="00BF0F06"/>
    <w:rsid w:val="00BF0F10"/>
    <w:rsid w:val="00BF14A1"/>
    <w:rsid w:val="00BF1C07"/>
    <w:rsid w:val="00BF1DAA"/>
    <w:rsid w:val="00BF23C1"/>
    <w:rsid w:val="00BF2764"/>
    <w:rsid w:val="00BF27F5"/>
    <w:rsid w:val="00BF2B6C"/>
    <w:rsid w:val="00BF3162"/>
    <w:rsid w:val="00BF3351"/>
    <w:rsid w:val="00BF34D2"/>
    <w:rsid w:val="00BF36B5"/>
    <w:rsid w:val="00BF3859"/>
    <w:rsid w:val="00BF38EE"/>
    <w:rsid w:val="00BF3C5D"/>
    <w:rsid w:val="00BF41C9"/>
    <w:rsid w:val="00BF43F9"/>
    <w:rsid w:val="00BF480E"/>
    <w:rsid w:val="00BF48CC"/>
    <w:rsid w:val="00BF4B6D"/>
    <w:rsid w:val="00BF4D76"/>
    <w:rsid w:val="00BF4DD5"/>
    <w:rsid w:val="00BF58AC"/>
    <w:rsid w:val="00BF5D12"/>
    <w:rsid w:val="00BF5D87"/>
    <w:rsid w:val="00BF6154"/>
    <w:rsid w:val="00BF65BD"/>
    <w:rsid w:val="00BF69E3"/>
    <w:rsid w:val="00BF6D35"/>
    <w:rsid w:val="00BF721F"/>
    <w:rsid w:val="00BF78E2"/>
    <w:rsid w:val="00C0020B"/>
    <w:rsid w:val="00C00359"/>
    <w:rsid w:val="00C007AF"/>
    <w:rsid w:val="00C00ACF"/>
    <w:rsid w:val="00C00D42"/>
    <w:rsid w:val="00C010BD"/>
    <w:rsid w:val="00C0137C"/>
    <w:rsid w:val="00C01469"/>
    <w:rsid w:val="00C01566"/>
    <w:rsid w:val="00C01921"/>
    <w:rsid w:val="00C01AC0"/>
    <w:rsid w:val="00C021F7"/>
    <w:rsid w:val="00C02483"/>
    <w:rsid w:val="00C02E76"/>
    <w:rsid w:val="00C031AA"/>
    <w:rsid w:val="00C033C6"/>
    <w:rsid w:val="00C03484"/>
    <w:rsid w:val="00C0378C"/>
    <w:rsid w:val="00C04555"/>
    <w:rsid w:val="00C04917"/>
    <w:rsid w:val="00C04D95"/>
    <w:rsid w:val="00C04EFF"/>
    <w:rsid w:val="00C05213"/>
    <w:rsid w:val="00C053FE"/>
    <w:rsid w:val="00C055B8"/>
    <w:rsid w:val="00C05604"/>
    <w:rsid w:val="00C059AC"/>
    <w:rsid w:val="00C05C01"/>
    <w:rsid w:val="00C06110"/>
    <w:rsid w:val="00C06181"/>
    <w:rsid w:val="00C066BF"/>
    <w:rsid w:val="00C06CED"/>
    <w:rsid w:val="00C0753E"/>
    <w:rsid w:val="00C07748"/>
    <w:rsid w:val="00C077FB"/>
    <w:rsid w:val="00C07AA8"/>
    <w:rsid w:val="00C07AD6"/>
    <w:rsid w:val="00C10340"/>
    <w:rsid w:val="00C103F4"/>
    <w:rsid w:val="00C105FD"/>
    <w:rsid w:val="00C106A7"/>
    <w:rsid w:val="00C10C92"/>
    <w:rsid w:val="00C10C9F"/>
    <w:rsid w:val="00C11A05"/>
    <w:rsid w:val="00C11E52"/>
    <w:rsid w:val="00C12119"/>
    <w:rsid w:val="00C1221A"/>
    <w:rsid w:val="00C128B6"/>
    <w:rsid w:val="00C12D5D"/>
    <w:rsid w:val="00C131A4"/>
    <w:rsid w:val="00C131E5"/>
    <w:rsid w:val="00C13326"/>
    <w:rsid w:val="00C13574"/>
    <w:rsid w:val="00C13A7C"/>
    <w:rsid w:val="00C14393"/>
    <w:rsid w:val="00C147D7"/>
    <w:rsid w:val="00C14A5C"/>
    <w:rsid w:val="00C14B2C"/>
    <w:rsid w:val="00C14FE3"/>
    <w:rsid w:val="00C15039"/>
    <w:rsid w:val="00C1556E"/>
    <w:rsid w:val="00C1591C"/>
    <w:rsid w:val="00C15AA2"/>
    <w:rsid w:val="00C15C72"/>
    <w:rsid w:val="00C15CAB"/>
    <w:rsid w:val="00C15EB6"/>
    <w:rsid w:val="00C16213"/>
    <w:rsid w:val="00C169B1"/>
    <w:rsid w:val="00C16F1B"/>
    <w:rsid w:val="00C17131"/>
    <w:rsid w:val="00C1772D"/>
    <w:rsid w:val="00C17946"/>
    <w:rsid w:val="00C20F87"/>
    <w:rsid w:val="00C211A6"/>
    <w:rsid w:val="00C2159C"/>
    <w:rsid w:val="00C2160C"/>
    <w:rsid w:val="00C219A4"/>
    <w:rsid w:val="00C21B29"/>
    <w:rsid w:val="00C21B68"/>
    <w:rsid w:val="00C21C53"/>
    <w:rsid w:val="00C21EAE"/>
    <w:rsid w:val="00C222A5"/>
    <w:rsid w:val="00C22524"/>
    <w:rsid w:val="00C225FA"/>
    <w:rsid w:val="00C226A7"/>
    <w:rsid w:val="00C22AAE"/>
    <w:rsid w:val="00C22D89"/>
    <w:rsid w:val="00C242D1"/>
    <w:rsid w:val="00C24CB7"/>
    <w:rsid w:val="00C24F65"/>
    <w:rsid w:val="00C2508B"/>
    <w:rsid w:val="00C25A06"/>
    <w:rsid w:val="00C25BA8"/>
    <w:rsid w:val="00C25BD9"/>
    <w:rsid w:val="00C26212"/>
    <w:rsid w:val="00C268C5"/>
    <w:rsid w:val="00C27BF1"/>
    <w:rsid w:val="00C30383"/>
    <w:rsid w:val="00C305B0"/>
    <w:rsid w:val="00C305E4"/>
    <w:rsid w:val="00C30956"/>
    <w:rsid w:val="00C30D39"/>
    <w:rsid w:val="00C315E4"/>
    <w:rsid w:val="00C31883"/>
    <w:rsid w:val="00C32D28"/>
    <w:rsid w:val="00C3300B"/>
    <w:rsid w:val="00C33C96"/>
    <w:rsid w:val="00C34017"/>
    <w:rsid w:val="00C34032"/>
    <w:rsid w:val="00C3444D"/>
    <w:rsid w:val="00C35AF2"/>
    <w:rsid w:val="00C35D51"/>
    <w:rsid w:val="00C36347"/>
    <w:rsid w:val="00C3699C"/>
    <w:rsid w:val="00C3705B"/>
    <w:rsid w:val="00C37290"/>
    <w:rsid w:val="00C374AA"/>
    <w:rsid w:val="00C37879"/>
    <w:rsid w:val="00C37CBB"/>
    <w:rsid w:val="00C37F24"/>
    <w:rsid w:val="00C40014"/>
    <w:rsid w:val="00C407CC"/>
    <w:rsid w:val="00C4108D"/>
    <w:rsid w:val="00C41567"/>
    <w:rsid w:val="00C41616"/>
    <w:rsid w:val="00C41BE2"/>
    <w:rsid w:val="00C41F05"/>
    <w:rsid w:val="00C4221B"/>
    <w:rsid w:val="00C4267F"/>
    <w:rsid w:val="00C42BD8"/>
    <w:rsid w:val="00C42CB2"/>
    <w:rsid w:val="00C42CF8"/>
    <w:rsid w:val="00C42E4B"/>
    <w:rsid w:val="00C43A5A"/>
    <w:rsid w:val="00C446B6"/>
    <w:rsid w:val="00C4496F"/>
    <w:rsid w:val="00C44A5A"/>
    <w:rsid w:val="00C452E4"/>
    <w:rsid w:val="00C45622"/>
    <w:rsid w:val="00C45B94"/>
    <w:rsid w:val="00C45C0A"/>
    <w:rsid w:val="00C46437"/>
    <w:rsid w:val="00C47343"/>
    <w:rsid w:val="00C4757E"/>
    <w:rsid w:val="00C47B06"/>
    <w:rsid w:val="00C47B44"/>
    <w:rsid w:val="00C50670"/>
    <w:rsid w:val="00C50885"/>
    <w:rsid w:val="00C509C1"/>
    <w:rsid w:val="00C50C90"/>
    <w:rsid w:val="00C50DF8"/>
    <w:rsid w:val="00C51B6D"/>
    <w:rsid w:val="00C51CE4"/>
    <w:rsid w:val="00C51F72"/>
    <w:rsid w:val="00C52261"/>
    <w:rsid w:val="00C5232D"/>
    <w:rsid w:val="00C52A6B"/>
    <w:rsid w:val="00C52B09"/>
    <w:rsid w:val="00C52E4E"/>
    <w:rsid w:val="00C52E78"/>
    <w:rsid w:val="00C52FB3"/>
    <w:rsid w:val="00C53234"/>
    <w:rsid w:val="00C53A58"/>
    <w:rsid w:val="00C53C9F"/>
    <w:rsid w:val="00C5454C"/>
    <w:rsid w:val="00C54D0B"/>
    <w:rsid w:val="00C552C4"/>
    <w:rsid w:val="00C5588B"/>
    <w:rsid w:val="00C564BB"/>
    <w:rsid w:val="00C56714"/>
    <w:rsid w:val="00C56C57"/>
    <w:rsid w:val="00C56E23"/>
    <w:rsid w:val="00C57A25"/>
    <w:rsid w:val="00C57F28"/>
    <w:rsid w:val="00C601E5"/>
    <w:rsid w:val="00C60725"/>
    <w:rsid w:val="00C60960"/>
    <w:rsid w:val="00C61484"/>
    <w:rsid w:val="00C61610"/>
    <w:rsid w:val="00C617EF"/>
    <w:rsid w:val="00C61882"/>
    <w:rsid w:val="00C618BF"/>
    <w:rsid w:val="00C61F0E"/>
    <w:rsid w:val="00C6202B"/>
    <w:rsid w:val="00C6243E"/>
    <w:rsid w:val="00C6273A"/>
    <w:rsid w:val="00C62791"/>
    <w:rsid w:val="00C627D7"/>
    <w:rsid w:val="00C62CEF"/>
    <w:rsid w:val="00C62D69"/>
    <w:rsid w:val="00C637CE"/>
    <w:rsid w:val="00C63B6D"/>
    <w:rsid w:val="00C640F8"/>
    <w:rsid w:val="00C64BCD"/>
    <w:rsid w:val="00C64E69"/>
    <w:rsid w:val="00C65800"/>
    <w:rsid w:val="00C65A1A"/>
    <w:rsid w:val="00C66692"/>
    <w:rsid w:val="00C66B3B"/>
    <w:rsid w:val="00C66F44"/>
    <w:rsid w:val="00C67483"/>
    <w:rsid w:val="00C67FAE"/>
    <w:rsid w:val="00C70192"/>
    <w:rsid w:val="00C71850"/>
    <w:rsid w:val="00C72358"/>
    <w:rsid w:val="00C7265B"/>
    <w:rsid w:val="00C73989"/>
    <w:rsid w:val="00C739F6"/>
    <w:rsid w:val="00C73BF9"/>
    <w:rsid w:val="00C74208"/>
    <w:rsid w:val="00C747AE"/>
    <w:rsid w:val="00C7484F"/>
    <w:rsid w:val="00C7501B"/>
    <w:rsid w:val="00C753EC"/>
    <w:rsid w:val="00C75C02"/>
    <w:rsid w:val="00C75E96"/>
    <w:rsid w:val="00C760A7"/>
    <w:rsid w:val="00C765C8"/>
    <w:rsid w:val="00C768E4"/>
    <w:rsid w:val="00C76F40"/>
    <w:rsid w:val="00C77294"/>
    <w:rsid w:val="00C77553"/>
    <w:rsid w:val="00C775CD"/>
    <w:rsid w:val="00C8036F"/>
    <w:rsid w:val="00C804A4"/>
    <w:rsid w:val="00C812DA"/>
    <w:rsid w:val="00C8151F"/>
    <w:rsid w:val="00C81F4E"/>
    <w:rsid w:val="00C820DD"/>
    <w:rsid w:val="00C82140"/>
    <w:rsid w:val="00C82DFB"/>
    <w:rsid w:val="00C832A5"/>
    <w:rsid w:val="00C83389"/>
    <w:rsid w:val="00C833A6"/>
    <w:rsid w:val="00C83571"/>
    <w:rsid w:val="00C83759"/>
    <w:rsid w:val="00C839DE"/>
    <w:rsid w:val="00C83C28"/>
    <w:rsid w:val="00C83EA3"/>
    <w:rsid w:val="00C84BC8"/>
    <w:rsid w:val="00C84D1F"/>
    <w:rsid w:val="00C84F66"/>
    <w:rsid w:val="00C8572D"/>
    <w:rsid w:val="00C85AD6"/>
    <w:rsid w:val="00C85D96"/>
    <w:rsid w:val="00C86708"/>
    <w:rsid w:val="00C86741"/>
    <w:rsid w:val="00C86FDC"/>
    <w:rsid w:val="00C8710F"/>
    <w:rsid w:val="00C87520"/>
    <w:rsid w:val="00C87896"/>
    <w:rsid w:val="00C87C03"/>
    <w:rsid w:val="00C9024F"/>
    <w:rsid w:val="00C902AB"/>
    <w:rsid w:val="00C903C9"/>
    <w:rsid w:val="00C9067E"/>
    <w:rsid w:val="00C90809"/>
    <w:rsid w:val="00C908D0"/>
    <w:rsid w:val="00C9090B"/>
    <w:rsid w:val="00C90BB2"/>
    <w:rsid w:val="00C90C13"/>
    <w:rsid w:val="00C90E17"/>
    <w:rsid w:val="00C910A9"/>
    <w:rsid w:val="00C913AC"/>
    <w:rsid w:val="00C916CF"/>
    <w:rsid w:val="00C9251C"/>
    <w:rsid w:val="00C933D7"/>
    <w:rsid w:val="00C93ACB"/>
    <w:rsid w:val="00C93C3A"/>
    <w:rsid w:val="00C9409F"/>
    <w:rsid w:val="00C941D1"/>
    <w:rsid w:val="00C945A4"/>
    <w:rsid w:val="00C945C7"/>
    <w:rsid w:val="00C94757"/>
    <w:rsid w:val="00C9476E"/>
    <w:rsid w:val="00C94AE7"/>
    <w:rsid w:val="00C94DC6"/>
    <w:rsid w:val="00C954CB"/>
    <w:rsid w:val="00C95677"/>
    <w:rsid w:val="00C95A54"/>
    <w:rsid w:val="00C9671C"/>
    <w:rsid w:val="00C96D30"/>
    <w:rsid w:val="00C97433"/>
    <w:rsid w:val="00C97F34"/>
    <w:rsid w:val="00CA06FD"/>
    <w:rsid w:val="00CA0FEF"/>
    <w:rsid w:val="00CA1104"/>
    <w:rsid w:val="00CA204F"/>
    <w:rsid w:val="00CA2297"/>
    <w:rsid w:val="00CA2660"/>
    <w:rsid w:val="00CA2ABF"/>
    <w:rsid w:val="00CA2F33"/>
    <w:rsid w:val="00CA30B6"/>
    <w:rsid w:val="00CA32CC"/>
    <w:rsid w:val="00CA3CDE"/>
    <w:rsid w:val="00CA3F77"/>
    <w:rsid w:val="00CA42FD"/>
    <w:rsid w:val="00CA4A0C"/>
    <w:rsid w:val="00CA4AF2"/>
    <w:rsid w:val="00CA4E03"/>
    <w:rsid w:val="00CA4E8C"/>
    <w:rsid w:val="00CA5AA7"/>
    <w:rsid w:val="00CA5C47"/>
    <w:rsid w:val="00CA5CDD"/>
    <w:rsid w:val="00CA5E5F"/>
    <w:rsid w:val="00CA63A7"/>
    <w:rsid w:val="00CA65C2"/>
    <w:rsid w:val="00CA66BB"/>
    <w:rsid w:val="00CA690D"/>
    <w:rsid w:val="00CA71A4"/>
    <w:rsid w:val="00CA76B4"/>
    <w:rsid w:val="00CB0076"/>
    <w:rsid w:val="00CB01D3"/>
    <w:rsid w:val="00CB0F31"/>
    <w:rsid w:val="00CB15BF"/>
    <w:rsid w:val="00CB1674"/>
    <w:rsid w:val="00CB182F"/>
    <w:rsid w:val="00CB278A"/>
    <w:rsid w:val="00CB2A01"/>
    <w:rsid w:val="00CB2C52"/>
    <w:rsid w:val="00CB2ECC"/>
    <w:rsid w:val="00CB306F"/>
    <w:rsid w:val="00CB3167"/>
    <w:rsid w:val="00CB3606"/>
    <w:rsid w:val="00CB41D2"/>
    <w:rsid w:val="00CB4343"/>
    <w:rsid w:val="00CB4457"/>
    <w:rsid w:val="00CB4ECD"/>
    <w:rsid w:val="00CB503B"/>
    <w:rsid w:val="00CB50A9"/>
    <w:rsid w:val="00CB522D"/>
    <w:rsid w:val="00CB524E"/>
    <w:rsid w:val="00CB529A"/>
    <w:rsid w:val="00CB5568"/>
    <w:rsid w:val="00CB615D"/>
    <w:rsid w:val="00CB63E6"/>
    <w:rsid w:val="00CB652C"/>
    <w:rsid w:val="00CB67E6"/>
    <w:rsid w:val="00CB6B01"/>
    <w:rsid w:val="00CB6F9E"/>
    <w:rsid w:val="00CB75D3"/>
    <w:rsid w:val="00CB7641"/>
    <w:rsid w:val="00CB7AC8"/>
    <w:rsid w:val="00CB7CE7"/>
    <w:rsid w:val="00CC01CE"/>
    <w:rsid w:val="00CC0203"/>
    <w:rsid w:val="00CC0D0B"/>
    <w:rsid w:val="00CC0E0E"/>
    <w:rsid w:val="00CC122A"/>
    <w:rsid w:val="00CC14C3"/>
    <w:rsid w:val="00CC1F13"/>
    <w:rsid w:val="00CC257B"/>
    <w:rsid w:val="00CC2837"/>
    <w:rsid w:val="00CC28AD"/>
    <w:rsid w:val="00CC30E8"/>
    <w:rsid w:val="00CC3B56"/>
    <w:rsid w:val="00CC3CF7"/>
    <w:rsid w:val="00CC4051"/>
    <w:rsid w:val="00CC469B"/>
    <w:rsid w:val="00CC56E4"/>
    <w:rsid w:val="00CC59D3"/>
    <w:rsid w:val="00CC59D8"/>
    <w:rsid w:val="00CC5EC6"/>
    <w:rsid w:val="00CC5EF0"/>
    <w:rsid w:val="00CC6056"/>
    <w:rsid w:val="00CC61EB"/>
    <w:rsid w:val="00CC64D3"/>
    <w:rsid w:val="00CC65D1"/>
    <w:rsid w:val="00CC7466"/>
    <w:rsid w:val="00CC784A"/>
    <w:rsid w:val="00CC78F2"/>
    <w:rsid w:val="00CC7F8F"/>
    <w:rsid w:val="00CD012B"/>
    <w:rsid w:val="00CD031F"/>
    <w:rsid w:val="00CD0579"/>
    <w:rsid w:val="00CD05EE"/>
    <w:rsid w:val="00CD0713"/>
    <w:rsid w:val="00CD0960"/>
    <w:rsid w:val="00CD0C80"/>
    <w:rsid w:val="00CD0FD4"/>
    <w:rsid w:val="00CD168A"/>
    <w:rsid w:val="00CD1F15"/>
    <w:rsid w:val="00CD1FE0"/>
    <w:rsid w:val="00CD288F"/>
    <w:rsid w:val="00CD2A76"/>
    <w:rsid w:val="00CD2ABD"/>
    <w:rsid w:val="00CD2CB2"/>
    <w:rsid w:val="00CD3288"/>
    <w:rsid w:val="00CD3C8C"/>
    <w:rsid w:val="00CD414C"/>
    <w:rsid w:val="00CD4679"/>
    <w:rsid w:val="00CD4BA5"/>
    <w:rsid w:val="00CD4E62"/>
    <w:rsid w:val="00CD502F"/>
    <w:rsid w:val="00CD5111"/>
    <w:rsid w:val="00CD555B"/>
    <w:rsid w:val="00CD5775"/>
    <w:rsid w:val="00CD5998"/>
    <w:rsid w:val="00CD5E9A"/>
    <w:rsid w:val="00CD5FCB"/>
    <w:rsid w:val="00CD6000"/>
    <w:rsid w:val="00CD645D"/>
    <w:rsid w:val="00CD6D05"/>
    <w:rsid w:val="00CD6FF4"/>
    <w:rsid w:val="00CD71EA"/>
    <w:rsid w:val="00CD7848"/>
    <w:rsid w:val="00CD79DE"/>
    <w:rsid w:val="00CE0369"/>
    <w:rsid w:val="00CE1555"/>
    <w:rsid w:val="00CE187E"/>
    <w:rsid w:val="00CE18D0"/>
    <w:rsid w:val="00CE1E7D"/>
    <w:rsid w:val="00CE266E"/>
    <w:rsid w:val="00CE29B6"/>
    <w:rsid w:val="00CE2A34"/>
    <w:rsid w:val="00CE2F14"/>
    <w:rsid w:val="00CE3213"/>
    <w:rsid w:val="00CE374E"/>
    <w:rsid w:val="00CE4329"/>
    <w:rsid w:val="00CE44CD"/>
    <w:rsid w:val="00CE4A52"/>
    <w:rsid w:val="00CE4C87"/>
    <w:rsid w:val="00CE6173"/>
    <w:rsid w:val="00CE62C3"/>
    <w:rsid w:val="00CE73C0"/>
    <w:rsid w:val="00CE7646"/>
    <w:rsid w:val="00CE76DA"/>
    <w:rsid w:val="00CE7F0F"/>
    <w:rsid w:val="00CF05C3"/>
    <w:rsid w:val="00CF12A2"/>
    <w:rsid w:val="00CF143A"/>
    <w:rsid w:val="00CF2018"/>
    <w:rsid w:val="00CF2535"/>
    <w:rsid w:val="00CF29FF"/>
    <w:rsid w:val="00CF2D92"/>
    <w:rsid w:val="00CF314C"/>
    <w:rsid w:val="00CF380B"/>
    <w:rsid w:val="00CF3CAB"/>
    <w:rsid w:val="00CF3D79"/>
    <w:rsid w:val="00CF4A82"/>
    <w:rsid w:val="00CF4CB3"/>
    <w:rsid w:val="00CF5420"/>
    <w:rsid w:val="00CF54A3"/>
    <w:rsid w:val="00CF5EE5"/>
    <w:rsid w:val="00CF69EA"/>
    <w:rsid w:val="00CF6BCB"/>
    <w:rsid w:val="00CF6E9B"/>
    <w:rsid w:val="00CF7029"/>
    <w:rsid w:val="00CF7283"/>
    <w:rsid w:val="00CF737C"/>
    <w:rsid w:val="00CF7471"/>
    <w:rsid w:val="00CF75C6"/>
    <w:rsid w:val="00D00B90"/>
    <w:rsid w:val="00D00E61"/>
    <w:rsid w:val="00D01E6F"/>
    <w:rsid w:val="00D023B3"/>
    <w:rsid w:val="00D027A8"/>
    <w:rsid w:val="00D02E40"/>
    <w:rsid w:val="00D03202"/>
    <w:rsid w:val="00D032A7"/>
    <w:rsid w:val="00D032F7"/>
    <w:rsid w:val="00D037D3"/>
    <w:rsid w:val="00D03860"/>
    <w:rsid w:val="00D03D63"/>
    <w:rsid w:val="00D04031"/>
    <w:rsid w:val="00D044CF"/>
    <w:rsid w:val="00D0478C"/>
    <w:rsid w:val="00D04886"/>
    <w:rsid w:val="00D049E3"/>
    <w:rsid w:val="00D04D6F"/>
    <w:rsid w:val="00D05056"/>
    <w:rsid w:val="00D0550F"/>
    <w:rsid w:val="00D05664"/>
    <w:rsid w:val="00D05695"/>
    <w:rsid w:val="00D06585"/>
    <w:rsid w:val="00D0680D"/>
    <w:rsid w:val="00D06A16"/>
    <w:rsid w:val="00D06D00"/>
    <w:rsid w:val="00D06D99"/>
    <w:rsid w:val="00D07686"/>
    <w:rsid w:val="00D07C8F"/>
    <w:rsid w:val="00D07F89"/>
    <w:rsid w:val="00D1018B"/>
    <w:rsid w:val="00D101E6"/>
    <w:rsid w:val="00D104A1"/>
    <w:rsid w:val="00D1098E"/>
    <w:rsid w:val="00D10ECC"/>
    <w:rsid w:val="00D114D7"/>
    <w:rsid w:val="00D1165E"/>
    <w:rsid w:val="00D124E3"/>
    <w:rsid w:val="00D132BB"/>
    <w:rsid w:val="00D133FD"/>
    <w:rsid w:val="00D136A7"/>
    <w:rsid w:val="00D136C9"/>
    <w:rsid w:val="00D136CA"/>
    <w:rsid w:val="00D136F1"/>
    <w:rsid w:val="00D139DE"/>
    <w:rsid w:val="00D13D8F"/>
    <w:rsid w:val="00D13E70"/>
    <w:rsid w:val="00D13E87"/>
    <w:rsid w:val="00D13EC4"/>
    <w:rsid w:val="00D14034"/>
    <w:rsid w:val="00D1467B"/>
    <w:rsid w:val="00D14CFD"/>
    <w:rsid w:val="00D14F06"/>
    <w:rsid w:val="00D159B8"/>
    <w:rsid w:val="00D15AD8"/>
    <w:rsid w:val="00D17257"/>
    <w:rsid w:val="00D17387"/>
    <w:rsid w:val="00D17405"/>
    <w:rsid w:val="00D200DD"/>
    <w:rsid w:val="00D2059F"/>
    <w:rsid w:val="00D2094D"/>
    <w:rsid w:val="00D20C12"/>
    <w:rsid w:val="00D20D51"/>
    <w:rsid w:val="00D20DE4"/>
    <w:rsid w:val="00D21063"/>
    <w:rsid w:val="00D2175F"/>
    <w:rsid w:val="00D21C00"/>
    <w:rsid w:val="00D21D35"/>
    <w:rsid w:val="00D21F9C"/>
    <w:rsid w:val="00D222C6"/>
    <w:rsid w:val="00D22378"/>
    <w:rsid w:val="00D22D0D"/>
    <w:rsid w:val="00D23490"/>
    <w:rsid w:val="00D235B0"/>
    <w:rsid w:val="00D2372E"/>
    <w:rsid w:val="00D23FE7"/>
    <w:rsid w:val="00D24378"/>
    <w:rsid w:val="00D2448E"/>
    <w:rsid w:val="00D25009"/>
    <w:rsid w:val="00D2509F"/>
    <w:rsid w:val="00D2542B"/>
    <w:rsid w:val="00D2573C"/>
    <w:rsid w:val="00D25838"/>
    <w:rsid w:val="00D25939"/>
    <w:rsid w:val="00D25CCE"/>
    <w:rsid w:val="00D268EB"/>
    <w:rsid w:val="00D2698B"/>
    <w:rsid w:val="00D269CB"/>
    <w:rsid w:val="00D26A73"/>
    <w:rsid w:val="00D272C9"/>
    <w:rsid w:val="00D2740F"/>
    <w:rsid w:val="00D27654"/>
    <w:rsid w:val="00D27D4A"/>
    <w:rsid w:val="00D27EAE"/>
    <w:rsid w:val="00D30724"/>
    <w:rsid w:val="00D30BA7"/>
    <w:rsid w:val="00D30DFE"/>
    <w:rsid w:val="00D312C9"/>
    <w:rsid w:val="00D31670"/>
    <w:rsid w:val="00D31734"/>
    <w:rsid w:val="00D31D99"/>
    <w:rsid w:val="00D329B6"/>
    <w:rsid w:val="00D32C0A"/>
    <w:rsid w:val="00D32DCB"/>
    <w:rsid w:val="00D33104"/>
    <w:rsid w:val="00D33145"/>
    <w:rsid w:val="00D33312"/>
    <w:rsid w:val="00D333E4"/>
    <w:rsid w:val="00D3372C"/>
    <w:rsid w:val="00D33806"/>
    <w:rsid w:val="00D33B8B"/>
    <w:rsid w:val="00D33D11"/>
    <w:rsid w:val="00D348ED"/>
    <w:rsid w:val="00D34951"/>
    <w:rsid w:val="00D34AE5"/>
    <w:rsid w:val="00D34E04"/>
    <w:rsid w:val="00D351DA"/>
    <w:rsid w:val="00D356CF"/>
    <w:rsid w:val="00D35F77"/>
    <w:rsid w:val="00D3633B"/>
    <w:rsid w:val="00D364FA"/>
    <w:rsid w:val="00D37277"/>
    <w:rsid w:val="00D37506"/>
    <w:rsid w:val="00D37900"/>
    <w:rsid w:val="00D37CDF"/>
    <w:rsid w:val="00D40020"/>
    <w:rsid w:val="00D40116"/>
    <w:rsid w:val="00D4071F"/>
    <w:rsid w:val="00D40952"/>
    <w:rsid w:val="00D40C69"/>
    <w:rsid w:val="00D40C8C"/>
    <w:rsid w:val="00D40DC9"/>
    <w:rsid w:val="00D41385"/>
    <w:rsid w:val="00D41728"/>
    <w:rsid w:val="00D41E2C"/>
    <w:rsid w:val="00D4214F"/>
    <w:rsid w:val="00D4217D"/>
    <w:rsid w:val="00D4227F"/>
    <w:rsid w:val="00D42716"/>
    <w:rsid w:val="00D4293C"/>
    <w:rsid w:val="00D42ADB"/>
    <w:rsid w:val="00D433A7"/>
    <w:rsid w:val="00D4378D"/>
    <w:rsid w:val="00D43B86"/>
    <w:rsid w:val="00D43F8D"/>
    <w:rsid w:val="00D44339"/>
    <w:rsid w:val="00D44670"/>
    <w:rsid w:val="00D446F0"/>
    <w:rsid w:val="00D449DA"/>
    <w:rsid w:val="00D44C1B"/>
    <w:rsid w:val="00D44FB8"/>
    <w:rsid w:val="00D45054"/>
    <w:rsid w:val="00D454BF"/>
    <w:rsid w:val="00D4573F"/>
    <w:rsid w:val="00D459CF"/>
    <w:rsid w:val="00D46190"/>
    <w:rsid w:val="00D46B05"/>
    <w:rsid w:val="00D46C9F"/>
    <w:rsid w:val="00D46EA0"/>
    <w:rsid w:val="00D47102"/>
    <w:rsid w:val="00D472E2"/>
    <w:rsid w:val="00D477EC"/>
    <w:rsid w:val="00D4792E"/>
    <w:rsid w:val="00D47CAB"/>
    <w:rsid w:val="00D5025B"/>
    <w:rsid w:val="00D504A0"/>
    <w:rsid w:val="00D50691"/>
    <w:rsid w:val="00D5106B"/>
    <w:rsid w:val="00D51220"/>
    <w:rsid w:val="00D51588"/>
    <w:rsid w:val="00D516B5"/>
    <w:rsid w:val="00D51E19"/>
    <w:rsid w:val="00D526A5"/>
    <w:rsid w:val="00D5315E"/>
    <w:rsid w:val="00D53571"/>
    <w:rsid w:val="00D53EFB"/>
    <w:rsid w:val="00D5413B"/>
    <w:rsid w:val="00D54782"/>
    <w:rsid w:val="00D54BD3"/>
    <w:rsid w:val="00D5516E"/>
    <w:rsid w:val="00D557EF"/>
    <w:rsid w:val="00D567F2"/>
    <w:rsid w:val="00D567FC"/>
    <w:rsid w:val="00D569E2"/>
    <w:rsid w:val="00D56A97"/>
    <w:rsid w:val="00D56CB5"/>
    <w:rsid w:val="00D57154"/>
    <w:rsid w:val="00D57498"/>
    <w:rsid w:val="00D57B7C"/>
    <w:rsid w:val="00D57E0F"/>
    <w:rsid w:val="00D57E46"/>
    <w:rsid w:val="00D604C2"/>
    <w:rsid w:val="00D607B2"/>
    <w:rsid w:val="00D60887"/>
    <w:rsid w:val="00D61626"/>
    <w:rsid w:val="00D617ED"/>
    <w:rsid w:val="00D619A9"/>
    <w:rsid w:val="00D61F6B"/>
    <w:rsid w:val="00D62A86"/>
    <w:rsid w:val="00D62BDB"/>
    <w:rsid w:val="00D63270"/>
    <w:rsid w:val="00D633DF"/>
    <w:rsid w:val="00D63BBD"/>
    <w:rsid w:val="00D63D32"/>
    <w:rsid w:val="00D63EB5"/>
    <w:rsid w:val="00D64016"/>
    <w:rsid w:val="00D6424F"/>
    <w:rsid w:val="00D650B7"/>
    <w:rsid w:val="00D6519D"/>
    <w:rsid w:val="00D65348"/>
    <w:rsid w:val="00D653E5"/>
    <w:rsid w:val="00D657EE"/>
    <w:rsid w:val="00D65873"/>
    <w:rsid w:val="00D65C27"/>
    <w:rsid w:val="00D660A1"/>
    <w:rsid w:val="00D66119"/>
    <w:rsid w:val="00D662F3"/>
    <w:rsid w:val="00D6632D"/>
    <w:rsid w:val="00D67378"/>
    <w:rsid w:val="00D67534"/>
    <w:rsid w:val="00D67917"/>
    <w:rsid w:val="00D7081C"/>
    <w:rsid w:val="00D70A89"/>
    <w:rsid w:val="00D70E8F"/>
    <w:rsid w:val="00D71FA9"/>
    <w:rsid w:val="00D71FDC"/>
    <w:rsid w:val="00D72058"/>
    <w:rsid w:val="00D72BE7"/>
    <w:rsid w:val="00D7333D"/>
    <w:rsid w:val="00D735F4"/>
    <w:rsid w:val="00D73AD6"/>
    <w:rsid w:val="00D73CE9"/>
    <w:rsid w:val="00D73FF6"/>
    <w:rsid w:val="00D741CB"/>
    <w:rsid w:val="00D746D5"/>
    <w:rsid w:val="00D74BF8"/>
    <w:rsid w:val="00D755EA"/>
    <w:rsid w:val="00D75B9A"/>
    <w:rsid w:val="00D75C88"/>
    <w:rsid w:val="00D75CB0"/>
    <w:rsid w:val="00D76E00"/>
    <w:rsid w:val="00D770E4"/>
    <w:rsid w:val="00D7716C"/>
    <w:rsid w:val="00D77624"/>
    <w:rsid w:val="00D778C8"/>
    <w:rsid w:val="00D77D36"/>
    <w:rsid w:val="00D80641"/>
    <w:rsid w:val="00D81930"/>
    <w:rsid w:val="00D81D54"/>
    <w:rsid w:val="00D82325"/>
    <w:rsid w:val="00D829BE"/>
    <w:rsid w:val="00D8317B"/>
    <w:rsid w:val="00D84A2C"/>
    <w:rsid w:val="00D85198"/>
    <w:rsid w:val="00D852C6"/>
    <w:rsid w:val="00D853A0"/>
    <w:rsid w:val="00D853D5"/>
    <w:rsid w:val="00D85705"/>
    <w:rsid w:val="00D8646F"/>
    <w:rsid w:val="00D86531"/>
    <w:rsid w:val="00D86B29"/>
    <w:rsid w:val="00D86FC8"/>
    <w:rsid w:val="00D87429"/>
    <w:rsid w:val="00D87975"/>
    <w:rsid w:val="00D904B6"/>
    <w:rsid w:val="00D904FB"/>
    <w:rsid w:val="00D90980"/>
    <w:rsid w:val="00D90C45"/>
    <w:rsid w:val="00D917D0"/>
    <w:rsid w:val="00D918E3"/>
    <w:rsid w:val="00D9204D"/>
    <w:rsid w:val="00D922C3"/>
    <w:rsid w:val="00D9302C"/>
    <w:rsid w:val="00D93434"/>
    <w:rsid w:val="00D9371E"/>
    <w:rsid w:val="00D93933"/>
    <w:rsid w:val="00D93B45"/>
    <w:rsid w:val="00D94178"/>
    <w:rsid w:val="00D94442"/>
    <w:rsid w:val="00D9458B"/>
    <w:rsid w:val="00D94742"/>
    <w:rsid w:val="00D94937"/>
    <w:rsid w:val="00D94943"/>
    <w:rsid w:val="00D94EEC"/>
    <w:rsid w:val="00D94F02"/>
    <w:rsid w:val="00D9508B"/>
    <w:rsid w:val="00D9597E"/>
    <w:rsid w:val="00D959F7"/>
    <w:rsid w:val="00D95C83"/>
    <w:rsid w:val="00D96067"/>
    <w:rsid w:val="00D963D1"/>
    <w:rsid w:val="00D9693A"/>
    <w:rsid w:val="00D96AC6"/>
    <w:rsid w:val="00D96B54"/>
    <w:rsid w:val="00D96B91"/>
    <w:rsid w:val="00D96FB6"/>
    <w:rsid w:val="00D97ACA"/>
    <w:rsid w:val="00D97CD8"/>
    <w:rsid w:val="00DA05D4"/>
    <w:rsid w:val="00DA064D"/>
    <w:rsid w:val="00DA067C"/>
    <w:rsid w:val="00DA0C01"/>
    <w:rsid w:val="00DA0CB5"/>
    <w:rsid w:val="00DA0EFD"/>
    <w:rsid w:val="00DA103F"/>
    <w:rsid w:val="00DA1E1C"/>
    <w:rsid w:val="00DA2362"/>
    <w:rsid w:val="00DA37DF"/>
    <w:rsid w:val="00DA39C1"/>
    <w:rsid w:val="00DA43B9"/>
    <w:rsid w:val="00DA43DE"/>
    <w:rsid w:val="00DA44A4"/>
    <w:rsid w:val="00DA48BD"/>
    <w:rsid w:val="00DA636C"/>
    <w:rsid w:val="00DA65B1"/>
    <w:rsid w:val="00DA6676"/>
    <w:rsid w:val="00DA6BD5"/>
    <w:rsid w:val="00DA7348"/>
    <w:rsid w:val="00DB012D"/>
    <w:rsid w:val="00DB0216"/>
    <w:rsid w:val="00DB0E2F"/>
    <w:rsid w:val="00DB140E"/>
    <w:rsid w:val="00DB1BC6"/>
    <w:rsid w:val="00DB1D13"/>
    <w:rsid w:val="00DB21A6"/>
    <w:rsid w:val="00DB2B0A"/>
    <w:rsid w:val="00DB2DBC"/>
    <w:rsid w:val="00DB320E"/>
    <w:rsid w:val="00DB3440"/>
    <w:rsid w:val="00DB34C9"/>
    <w:rsid w:val="00DB374D"/>
    <w:rsid w:val="00DB42BB"/>
    <w:rsid w:val="00DB4636"/>
    <w:rsid w:val="00DB478B"/>
    <w:rsid w:val="00DB55DF"/>
    <w:rsid w:val="00DB57CE"/>
    <w:rsid w:val="00DB5826"/>
    <w:rsid w:val="00DB58EE"/>
    <w:rsid w:val="00DB59F3"/>
    <w:rsid w:val="00DB5B7F"/>
    <w:rsid w:val="00DB6121"/>
    <w:rsid w:val="00DB61D1"/>
    <w:rsid w:val="00DB6AB6"/>
    <w:rsid w:val="00DB6BB9"/>
    <w:rsid w:val="00DB6C13"/>
    <w:rsid w:val="00DB70EF"/>
    <w:rsid w:val="00DB7122"/>
    <w:rsid w:val="00DB7311"/>
    <w:rsid w:val="00DB7465"/>
    <w:rsid w:val="00DC03DD"/>
    <w:rsid w:val="00DC1DCC"/>
    <w:rsid w:val="00DC1EA8"/>
    <w:rsid w:val="00DC1F65"/>
    <w:rsid w:val="00DC1FF6"/>
    <w:rsid w:val="00DC2ED4"/>
    <w:rsid w:val="00DC330D"/>
    <w:rsid w:val="00DC35DE"/>
    <w:rsid w:val="00DC35E1"/>
    <w:rsid w:val="00DC3724"/>
    <w:rsid w:val="00DC3C04"/>
    <w:rsid w:val="00DC4D2A"/>
    <w:rsid w:val="00DC4E92"/>
    <w:rsid w:val="00DC4F0D"/>
    <w:rsid w:val="00DC5592"/>
    <w:rsid w:val="00DC5840"/>
    <w:rsid w:val="00DC5BA3"/>
    <w:rsid w:val="00DC5F77"/>
    <w:rsid w:val="00DC6417"/>
    <w:rsid w:val="00DC769E"/>
    <w:rsid w:val="00DC7AA9"/>
    <w:rsid w:val="00DC7AE8"/>
    <w:rsid w:val="00DD00EC"/>
    <w:rsid w:val="00DD01B5"/>
    <w:rsid w:val="00DD06CC"/>
    <w:rsid w:val="00DD0C39"/>
    <w:rsid w:val="00DD0FEA"/>
    <w:rsid w:val="00DD1252"/>
    <w:rsid w:val="00DD12DB"/>
    <w:rsid w:val="00DD1B43"/>
    <w:rsid w:val="00DD1E54"/>
    <w:rsid w:val="00DD229D"/>
    <w:rsid w:val="00DD3347"/>
    <w:rsid w:val="00DD352D"/>
    <w:rsid w:val="00DD3C7E"/>
    <w:rsid w:val="00DD4131"/>
    <w:rsid w:val="00DD45A5"/>
    <w:rsid w:val="00DD466A"/>
    <w:rsid w:val="00DD6BB3"/>
    <w:rsid w:val="00DD7932"/>
    <w:rsid w:val="00DD7C85"/>
    <w:rsid w:val="00DE03CF"/>
    <w:rsid w:val="00DE08B5"/>
    <w:rsid w:val="00DE0D2A"/>
    <w:rsid w:val="00DE1156"/>
    <w:rsid w:val="00DE12AE"/>
    <w:rsid w:val="00DE17AD"/>
    <w:rsid w:val="00DE1F02"/>
    <w:rsid w:val="00DE211C"/>
    <w:rsid w:val="00DE33C9"/>
    <w:rsid w:val="00DE375F"/>
    <w:rsid w:val="00DE3C6A"/>
    <w:rsid w:val="00DE3F2E"/>
    <w:rsid w:val="00DE3FAD"/>
    <w:rsid w:val="00DE5260"/>
    <w:rsid w:val="00DE5512"/>
    <w:rsid w:val="00DE5727"/>
    <w:rsid w:val="00DE5802"/>
    <w:rsid w:val="00DE5B4B"/>
    <w:rsid w:val="00DE5C04"/>
    <w:rsid w:val="00DE6277"/>
    <w:rsid w:val="00DE69DD"/>
    <w:rsid w:val="00DF096F"/>
    <w:rsid w:val="00DF1327"/>
    <w:rsid w:val="00DF1F4D"/>
    <w:rsid w:val="00DF21F1"/>
    <w:rsid w:val="00DF26BC"/>
    <w:rsid w:val="00DF297E"/>
    <w:rsid w:val="00DF29A3"/>
    <w:rsid w:val="00DF2A87"/>
    <w:rsid w:val="00DF2FE9"/>
    <w:rsid w:val="00DF3A1A"/>
    <w:rsid w:val="00DF3C89"/>
    <w:rsid w:val="00DF42D1"/>
    <w:rsid w:val="00DF42E5"/>
    <w:rsid w:val="00DF46C9"/>
    <w:rsid w:val="00DF4EB4"/>
    <w:rsid w:val="00DF4F8A"/>
    <w:rsid w:val="00DF5333"/>
    <w:rsid w:val="00DF6F18"/>
    <w:rsid w:val="00DF7300"/>
    <w:rsid w:val="00DF7631"/>
    <w:rsid w:val="00DF7F5B"/>
    <w:rsid w:val="00DF7F6C"/>
    <w:rsid w:val="00DF7F76"/>
    <w:rsid w:val="00E0022F"/>
    <w:rsid w:val="00E00514"/>
    <w:rsid w:val="00E00B1B"/>
    <w:rsid w:val="00E0120E"/>
    <w:rsid w:val="00E012D0"/>
    <w:rsid w:val="00E01473"/>
    <w:rsid w:val="00E01696"/>
    <w:rsid w:val="00E01C7F"/>
    <w:rsid w:val="00E0219C"/>
    <w:rsid w:val="00E02253"/>
    <w:rsid w:val="00E02A3C"/>
    <w:rsid w:val="00E02CBC"/>
    <w:rsid w:val="00E02D6B"/>
    <w:rsid w:val="00E030A4"/>
    <w:rsid w:val="00E034FE"/>
    <w:rsid w:val="00E03710"/>
    <w:rsid w:val="00E03808"/>
    <w:rsid w:val="00E03963"/>
    <w:rsid w:val="00E042D3"/>
    <w:rsid w:val="00E043FC"/>
    <w:rsid w:val="00E047D9"/>
    <w:rsid w:val="00E05305"/>
    <w:rsid w:val="00E05924"/>
    <w:rsid w:val="00E0645F"/>
    <w:rsid w:val="00E06577"/>
    <w:rsid w:val="00E06A39"/>
    <w:rsid w:val="00E06FBB"/>
    <w:rsid w:val="00E07289"/>
    <w:rsid w:val="00E079C6"/>
    <w:rsid w:val="00E07AE3"/>
    <w:rsid w:val="00E07FC7"/>
    <w:rsid w:val="00E10513"/>
    <w:rsid w:val="00E1071D"/>
    <w:rsid w:val="00E108C4"/>
    <w:rsid w:val="00E1090B"/>
    <w:rsid w:val="00E10A10"/>
    <w:rsid w:val="00E10DC7"/>
    <w:rsid w:val="00E1181C"/>
    <w:rsid w:val="00E121BE"/>
    <w:rsid w:val="00E12993"/>
    <w:rsid w:val="00E12A9B"/>
    <w:rsid w:val="00E12B67"/>
    <w:rsid w:val="00E12C4E"/>
    <w:rsid w:val="00E13706"/>
    <w:rsid w:val="00E13B97"/>
    <w:rsid w:val="00E13BAB"/>
    <w:rsid w:val="00E13C52"/>
    <w:rsid w:val="00E1421A"/>
    <w:rsid w:val="00E14F7F"/>
    <w:rsid w:val="00E16084"/>
    <w:rsid w:val="00E16144"/>
    <w:rsid w:val="00E164B7"/>
    <w:rsid w:val="00E1691F"/>
    <w:rsid w:val="00E17248"/>
    <w:rsid w:val="00E1746F"/>
    <w:rsid w:val="00E17769"/>
    <w:rsid w:val="00E17B03"/>
    <w:rsid w:val="00E2004F"/>
    <w:rsid w:val="00E200C0"/>
    <w:rsid w:val="00E2059F"/>
    <w:rsid w:val="00E20C18"/>
    <w:rsid w:val="00E20F18"/>
    <w:rsid w:val="00E216AB"/>
    <w:rsid w:val="00E21C1B"/>
    <w:rsid w:val="00E2201D"/>
    <w:rsid w:val="00E2227E"/>
    <w:rsid w:val="00E22737"/>
    <w:rsid w:val="00E22EDB"/>
    <w:rsid w:val="00E23170"/>
    <w:rsid w:val="00E23912"/>
    <w:rsid w:val="00E23AB9"/>
    <w:rsid w:val="00E2444C"/>
    <w:rsid w:val="00E2468C"/>
    <w:rsid w:val="00E24ABA"/>
    <w:rsid w:val="00E24B1A"/>
    <w:rsid w:val="00E24E39"/>
    <w:rsid w:val="00E253FD"/>
    <w:rsid w:val="00E258F6"/>
    <w:rsid w:val="00E26076"/>
    <w:rsid w:val="00E267C2"/>
    <w:rsid w:val="00E26B9F"/>
    <w:rsid w:val="00E2732E"/>
    <w:rsid w:val="00E300E0"/>
    <w:rsid w:val="00E30295"/>
    <w:rsid w:val="00E30B63"/>
    <w:rsid w:val="00E30C50"/>
    <w:rsid w:val="00E30E1F"/>
    <w:rsid w:val="00E31964"/>
    <w:rsid w:val="00E31D22"/>
    <w:rsid w:val="00E31D77"/>
    <w:rsid w:val="00E3273E"/>
    <w:rsid w:val="00E32A13"/>
    <w:rsid w:val="00E32F3A"/>
    <w:rsid w:val="00E335F8"/>
    <w:rsid w:val="00E33731"/>
    <w:rsid w:val="00E337F8"/>
    <w:rsid w:val="00E33BD5"/>
    <w:rsid w:val="00E33C54"/>
    <w:rsid w:val="00E33D3F"/>
    <w:rsid w:val="00E340FE"/>
    <w:rsid w:val="00E34369"/>
    <w:rsid w:val="00E34C86"/>
    <w:rsid w:val="00E3502E"/>
    <w:rsid w:val="00E35A9F"/>
    <w:rsid w:val="00E35C95"/>
    <w:rsid w:val="00E35CE2"/>
    <w:rsid w:val="00E35D15"/>
    <w:rsid w:val="00E3611B"/>
    <w:rsid w:val="00E3627A"/>
    <w:rsid w:val="00E3665A"/>
    <w:rsid w:val="00E36E18"/>
    <w:rsid w:val="00E36FB5"/>
    <w:rsid w:val="00E372E1"/>
    <w:rsid w:val="00E37A40"/>
    <w:rsid w:val="00E40087"/>
    <w:rsid w:val="00E40288"/>
    <w:rsid w:val="00E403E4"/>
    <w:rsid w:val="00E40874"/>
    <w:rsid w:val="00E40FD6"/>
    <w:rsid w:val="00E41074"/>
    <w:rsid w:val="00E41C6D"/>
    <w:rsid w:val="00E41EB6"/>
    <w:rsid w:val="00E424CB"/>
    <w:rsid w:val="00E4265B"/>
    <w:rsid w:val="00E42833"/>
    <w:rsid w:val="00E42841"/>
    <w:rsid w:val="00E42F2E"/>
    <w:rsid w:val="00E441FE"/>
    <w:rsid w:val="00E44263"/>
    <w:rsid w:val="00E44538"/>
    <w:rsid w:val="00E44769"/>
    <w:rsid w:val="00E44A38"/>
    <w:rsid w:val="00E44B5A"/>
    <w:rsid w:val="00E44FB1"/>
    <w:rsid w:val="00E457FE"/>
    <w:rsid w:val="00E45A6E"/>
    <w:rsid w:val="00E461F2"/>
    <w:rsid w:val="00E46C9C"/>
    <w:rsid w:val="00E46FA7"/>
    <w:rsid w:val="00E47139"/>
    <w:rsid w:val="00E471A9"/>
    <w:rsid w:val="00E47245"/>
    <w:rsid w:val="00E474A7"/>
    <w:rsid w:val="00E474FB"/>
    <w:rsid w:val="00E4752E"/>
    <w:rsid w:val="00E4774E"/>
    <w:rsid w:val="00E47D1E"/>
    <w:rsid w:val="00E501B8"/>
    <w:rsid w:val="00E50579"/>
    <w:rsid w:val="00E50D29"/>
    <w:rsid w:val="00E512C6"/>
    <w:rsid w:val="00E51A12"/>
    <w:rsid w:val="00E51F54"/>
    <w:rsid w:val="00E5237F"/>
    <w:rsid w:val="00E5246C"/>
    <w:rsid w:val="00E52621"/>
    <w:rsid w:val="00E53094"/>
    <w:rsid w:val="00E54160"/>
    <w:rsid w:val="00E5481B"/>
    <w:rsid w:val="00E54832"/>
    <w:rsid w:val="00E54E42"/>
    <w:rsid w:val="00E54EFE"/>
    <w:rsid w:val="00E5502E"/>
    <w:rsid w:val="00E55424"/>
    <w:rsid w:val="00E55DD4"/>
    <w:rsid w:val="00E56998"/>
    <w:rsid w:val="00E56A3E"/>
    <w:rsid w:val="00E56A9F"/>
    <w:rsid w:val="00E56C97"/>
    <w:rsid w:val="00E56FEA"/>
    <w:rsid w:val="00E57410"/>
    <w:rsid w:val="00E57BF5"/>
    <w:rsid w:val="00E57F50"/>
    <w:rsid w:val="00E6010A"/>
    <w:rsid w:val="00E608C6"/>
    <w:rsid w:val="00E60B57"/>
    <w:rsid w:val="00E610E9"/>
    <w:rsid w:val="00E616E6"/>
    <w:rsid w:val="00E61B76"/>
    <w:rsid w:val="00E61E45"/>
    <w:rsid w:val="00E62273"/>
    <w:rsid w:val="00E6264D"/>
    <w:rsid w:val="00E62F82"/>
    <w:rsid w:val="00E6428F"/>
    <w:rsid w:val="00E64745"/>
    <w:rsid w:val="00E647A0"/>
    <w:rsid w:val="00E64800"/>
    <w:rsid w:val="00E64D1F"/>
    <w:rsid w:val="00E64D83"/>
    <w:rsid w:val="00E64E6D"/>
    <w:rsid w:val="00E652BB"/>
    <w:rsid w:val="00E6530F"/>
    <w:rsid w:val="00E66217"/>
    <w:rsid w:val="00E669AF"/>
    <w:rsid w:val="00E66D6E"/>
    <w:rsid w:val="00E6741D"/>
    <w:rsid w:val="00E676F5"/>
    <w:rsid w:val="00E67867"/>
    <w:rsid w:val="00E67F33"/>
    <w:rsid w:val="00E705AA"/>
    <w:rsid w:val="00E70815"/>
    <w:rsid w:val="00E7085B"/>
    <w:rsid w:val="00E70AE5"/>
    <w:rsid w:val="00E71747"/>
    <w:rsid w:val="00E7215D"/>
    <w:rsid w:val="00E7219F"/>
    <w:rsid w:val="00E7286B"/>
    <w:rsid w:val="00E728D6"/>
    <w:rsid w:val="00E72948"/>
    <w:rsid w:val="00E729B4"/>
    <w:rsid w:val="00E72A3C"/>
    <w:rsid w:val="00E72BF4"/>
    <w:rsid w:val="00E72DD8"/>
    <w:rsid w:val="00E73099"/>
    <w:rsid w:val="00E730AE"/>
    <w:rsid w:val="00E733B6"/>
    <w:rsid w:val="00E73DFA"/>
    <w:rsid w:val="00E74284"/>
    <w:rsid w:val="00E7428D"/>
    <w:rsid w:val="00E753EF"/>
    <w:rsid w:val="00E759F5"/>
    <w:rsid w:val="00E75BAB"/>
    <w:rsid w:val="00E7709D"/>
    <w:rsid w:val="00E77983"/>
    <w:rsid w:val="00E77CE9"/>
    <w:rsid w:val="00E77D40"/>
    <w:rsid w:val="00E8015C"/>
    <w:rsid w:val="00E807B6"/>
    <w:rsid w:val="00E80AA5"/>
    <w:rsid w:val="00E80D75"/>
    <w:rsid w:val="00E81131"/>
    <w:rsid w:val="00E812FC"/>
    <w:rsid w:val="00E81BCC"/>
    <w:rsid w:val="00E81D43"/>
    <w:rsid w:val="00E82040"/>
    <w:rsid w:val="00E82230"/>
    <w:rsid w:val="00E823A9"/>
    <w:rsid w:val="00E82BC4"/>
    <w:rsid w:val="00E8337A"/>
    <w:rsid w:val="00E84027"/>
    <w:rsid w:val="00E841E7"/>
    <w:rsid w:val="00E84477"/>
    <w:rsid w:val="00E84B23"/>
    <w:rsid w:val="00E85302"/>
    <w:rsid w:val="00E855DE"/>
    <w:rsid w:val="00E85CD8"/>
    <w:rsid w:val="00E8619F"/>
    <w:rsid w:val="00E862DC"/>
    <w:rsid w:val="00E86874"/>
    <w:rsid w:val="00E86AD0"/>
    <w:rsid w:val="00E86DAD"/>
    <w:rsid w:val="00E86F86"/>
    <w:rsid w:val="00E86F91"/>
    <w:rsid w:val="00E87019"/>
    <w:rsid w:val="00E8718D"/>
    <w:rsid w:val="00E8723E"/>
    <w:rsid w:val="00E87492"/>
    <w:rsid w:val="00E87EBE"/>
    <w:rsid w:val="00E87F45"/>
    <w:rsid w:val="00E900B7"/>
    <w:rsid w:val="00E908DB"/>
    <w:rsid w:val="00E90AF5"/>
    <w:rsid w:val="00E90B73"/>
    <w:rsid w:val="00E90C79"/>
    <w:rsid w:val="00E9105D"/>
    <w:rsid w:val="00E9158F"/>
    <w:rsid w:val="00E92049"/>
    <w:rsid w:val="00E923FC"/>
    <w:rsid w:val="00E924AF"/>
    <w:rsid w:val="00E92AF0"/>
    <w:rsid w:val="00E92CF0"/>
    <w:rsid w:val="00E932B6"/>
    <w:rsid w:val="00E934D9"/>
    <w:rsid w:val="00E9367B"/>
    <w:rsid w:val="00E93692"/>
    <w:rsid w:val="00E936C7"/>
    <w:rsid w:val="00E937F2"/>
    <w:rsid w:val="00E93947"/>
    <w:rsid w:val="00E93CEC"/>
    <w:rsid w:val="00E940C5"/>
    <w:rsid w:val="00E946D4"/>
    <w:rsid w:val="00E948AA"/>
    <w:rsid w:val="00E94938"/>
    <w:rsid w:val="00E94954"/>
    <w:rsid w:val="00E94FF5"/>
    <w:rsid w:val="00E9540B"/>
    <w:rsid w:val="00E95A10"/>
    <w:rsid w:val="00E95D6E"/>
    <w:rsid w:val="00E95F9B"/>
    <w:rsid w:val="00E96131"/>
    <w:rsid w:val="00E969BB"/>
    <w:rsid w:val="00E9718C"/>
    <w:rsid w:val="00E971A4"/>
    <w:rsid w:val="00E97546"/>
    <w:rsid w:val="00E976F6"/>
    <w:rsid w:val="00E978A2"/>
    <w:rsid w:val="00E97955"/>
    <w:rsid w:val="00EA021A"/>
    <w:rsid w:val="00EA036C"/>
    <w:rsid w:val="00EA0BB6"/>
    <w:rsid w:val="00EA0DCC"/>
    <w:rsid w:val="00EA0EC5"/>
    <w:rsid w:val="00EA114F"/>
    <w:rsid w:val="00EA1CAD"/>
    <w:rsid w:val="00EA1F19"/>
    <w:rsid w:val="00EA1FA8"/>
    <w:rsid w:val="00EA1FAC"/>
    <w:rsid w:val="00EA2403"/>
    <w:rsid w:val="00EA2505"/>
    <w:rsid w:val="00EA2A67"/>
    <w:rsid w:val="00EA3259"/>
    <w:rsid w:val="00EA39AD"/>
    <w:rsid w:val="00EA3DA4"/>
    <w:rsid w:val="00EA3E09"/>
    <w:rsid w:val="00EA3FDA"/>
    <w:rsid w:val="00EA4194"/>
    <w:rsid w:val="00EA4AC9"/>
    <w:rsid w:val="00EA4AE0"/>
    <w:rsid w:val="00EA5731"/>
    <w:rsid w:val="00EA5A2C"/>
    <w:rsid w:val="00EA64A5"/>
    <w:rsid w:val="00EB0098"/>
    <w:rsid w:val="00EB0256"/>
    <w:rsid w:val="00EB1173"/>
    <w:rsid w:val="00EB1547"/>
    <w:rsid w:val="00EB19C8"/>
    <w:rsid w:val="00EB247F"/>
    <w:rsid w:val="00EB259A"/>
    <w:rsid w:val="00EB289E"/>
    <w:rsid w:val="00EB2B9B"/>
    <w:rsid w:val="00EB2EF0"/>
    <w:rsid w:val="00EB3214"/>
    <w:rsid w:val="00EB3A53"/>
    <w:rsid w:val="00EB3D14"/>
    <w:rsid w:val="00EB3F48"/>
    <w:rsid w:val="00EB4215"/>
    <w:rsid w:val="00EB48C1"/>
    <w:rsid w:val="00EB4C38"/>
    <w:rsid w:val="00EB68AF"/>
    <w:rsid w:val="00EB6917"/>
    <w:rsid w:val="00EB714F"/>
    <w:rsid w:val="00EB72C3"/>
    <w:rsid w:val="00EB7830"/>
    <w:rsid w:val="00EB7D63"/>
    <w:rsid w:val="00EB7FA2"/>
    <w:rsid w:val="00EC0204"/>
    <w:rsid w:val="00EC079C"/>
    <w:rsid w:val="00EC0A69"/>
    <w:rsid w:val="00EC0C8F"/>
    <w:rsid w:val="00EC0CCB"/>
    <w:rsid w:val="00EC11C5"/>
    <w:rsid w:val="00EC17F3"/>
    <w:rsid w:val="00EC1990"/>
    <w:rsid w:val="00EC19B4"/>
    <w:rsid w:val="00EC223E"/>
    <w:rsid w:val="00EC279F"/>
    <w:rsid w:val="00EC29BF"/>
    <w:rsid w:val="00EC3086"/>
    <w:rsid w:val="00EC330C"/>
    <w:rsid w:val="00EC3379"/>
    <w:rsid w:val="00EC3C16"/>
    <w:rsid w:val="00EC3D8B"/>
    <w:rsid w:val="00EC41A6"/>
    <w:rsid w:val="00EC440B"/>
    <w:rsid w:val="00EC4514"/>
    <w:rsid w:val="00EC460C"/>
    <w:rsid w:val="00EC509E"/>
    <w:rsid w:val="00EC52E8"/>
    <w:rsid w:val="00EC5469"/>
    <w:rsid w:val="00EC55CE"/>
    <w:rsid w:val="00EC592C"/>
    <w:rsid w:val="00EC5C1E"/>
    <w:rsid w:val="00EC64ED"/>
    <w:rsid w:val="00EC7558"/>
    <w:rsid w:val="00EC780B"/>
    <w:rsid w:val="00EC7C39"/>
    <w:rsid w:val="00EC7CDC"/>
    <w:rsid w:val="00ED009C"/>
    <w:rsid w:val="00ED09DA"/>
    <w:rsid w:val="00ED0AFC"/>
    <w:rsid w:val="00ED0B48"/>
    <w:rsid w:val="00ED0C85"/>
    <w:rsid w:val="00ED0E04"/>
    <w:rsid w:val="00ED0E7D"/>
    <w:rsid w:val="00ED15E4"/>
    <w:rsid w:val="00ED2B2A"/>
    <w:rsid w:val="00ED33FD"/>
    <w:rsid w:val="00ED37DA"/>
    <w:rsid w:val="00ED40ED"/>
    <w:rsid w:val="00ED411B"/>
    <w:rsid w:val="00ED423B"/>
    <w:rsid w:val="00ED4E53"/>
    <w:rsid w:val="00ED5661"/>
    <w:rsid w:val="00ED5709"/>
    <w:rsid w:val="00ED582C"/>
    <w:rsid w:val="00ED5860"/>
    <w:rsid w:val="00ED58EA"/>
    <w:rsid w:val="00ED5EC6"/>
    <w:rsid w:val="00ED699A"/>
    <w:rsid w:val="00ED6B66"/>
    <w:rsid w:val="00ED6E9F"/>
    <w:rsid w:val="00ED781C"/>
    <w:rsid w:val="00EE0389"/>
    <w:rsid w:val="00EE0CAA"/>
    <w:rsid w:val="00EE0DCA"/>
    <w:rsid w:val="00EE0FC2"/>
    <w:rsid w:val="00EE1077"/>
    <w:rsid w:val="00EE110A"/>
    <w:rsid w:val="00EE1540"/>
    <w:rsid w:val="00EE1916"/>
    <w:rsid w:val="00EE2498"/>
    <w:rsid w:val="00EE24EE"/>
    <w:rsid w:val="00EE271B"/>
    <w:rsid w:val="00EE2889"/>
    <w:rsid w:val="00EE2E07"/>
    <w:rsid w:val="00EE2E81"/>
    <w:rsid w:val="00EE2F36"/>
    <w:rsid w:val="00EE36FC"/>
    <w:rsid w:val="00EE3874"/>
    <w:rsid w:val="00EE38D8"/>
    <w:rsid w:val="00EE38F1"/>
    <w:rsid w:val="00EE3CF9"/>
    <w:rsid w:val="00EE3EB1"/>
    <w:rsid w:val="00EE4008"/>
    <w:rsid w:val="00EE40B2"/>
    <w:rsid w:val="00EE43BF"/>
    <w:rsid w:val="00EE445A"/>
    <w:rsid w:val="00EE4751"/>
    <w:rsid w:val="00EE48AE"/>
    <w:rsid w:val="00EE5546"/>
    <w:rsid w:val="00EE5897"/>
    <w:rsid w:val="00EE5A7E"/>
    <w:rsid w:val="00EE5B5B"/>
    <w:rsid w:val="00EE5BF5"/>
    <w:rsid w:val="00EE6270"/>
    <w:rsid w:val="00EE7049"/>
    <w:rsid w:val="00EE740F"/>
    <w:rsid w:val="00EE75E3"/>
    <w:rsid w:val="00EE7822"/>
    <w:rsid w:val="00EE7953"/>
    <w:rsid w:val="00EF03A1"/>
    <w:rsid w:val="00EF1589"/>
    <w:rsid w:val="00EF16C9"/>
    <w:rsid w:val="00EF1B29"/>
    <w:rsid w:val="00EF1C02"/>
    <w:rsid w:val="00EF1D10"/>
    <w:rsid w:val="00EF200E"/>
    <w:rsid w:val="00EF2AF4"/>
    <w:rsid w:val="00EF2ECE"/>
    <w:rsid w:val="00EF310F"/>
    <w:rsid w:val="00EF3DDA"/>
    <w:rsid w:val="00EF443C"/>
    <w:rsid w:val="00EF4B7D"/>
    <w:rsid w:val="00EF4E35"/>
    <w:rsid w:val="00EF5C24"/>
    <w:rsid w:val="00EF5C96"/>
    <w:rsid w:val="00EF5FAC"/>
    <w:rsid w:val="00EF6AFC"/>
    <w:rsid w:val="00EF6B97"/>
    <w:rsid w:val="00EF704B"/>
    <w:rsid w:val="00EF77C1"/>
    <w:rsid w:val="00EF7ACD"/>
    <w:rsid w:val="00EF7ED0"/>
    <w:rsid w:val="00F00142"/>
    <w:rsid w:val="00F001D1"/>
    <w:rsid w:val="00F00A0E"/>
    <w:rsid w:val="00F01029"/>
    <w:rsid w:val="00F0106E"/>
    <w:rsid w:val="00F010B4"/>
    <w:rsid w:val="00F010F7"/>
    <w:rsid w:val="00F01294"/>
    <w:rsid w:val="00F01582"/>
    <w:rsid w:val="00F0164C"/>
    <w:rsid w:val="00F01C3F"/>
    <w:rsid w:val="00F026CF"/>
    <w:rsid w:val="00F02B82"/>
    <w:rsid w:val="00F033C2"/>
    <w:rsid w:val="00F03635"/>
    <w:rsid w:val="00F03969"/>
    <w:rsid w:val="00F03ECD"/>
    <w:rsid w:val="00F04246"/>
    <w:rsid w:val="00F04625"/>
    <w:rsid w:val="00F04A7E"/>
    <w:rsid w:val="00F04E8B"/>
    <w:rsid w:val="00F052EE"/>
    <w:rsid w:val="00F05419"/>
    <w:rsid w:val="00F05C19"/>
    <w:rsid w:val="00F05CE5"/>
    <w:rsid w:val="00F05D62"/>
    <w:rsid w:val="00F05EAD"/>
    <w:rsid w:val="00F05F7E"/>
    <w:rsid w:val="00F068A5"/>
    <w:rsid w:val="00F0695D"/>
    <w:rsid w:val="00F06970"/>
    <w:rsid w:val="00F06BC0"/>
    <w:rsid w:val="00F06F73"/>
    <w:rsid w:val="00F06F9A"/>
    <w:rsid w:val="00F06FB2"/>
    <w:rsid w:val="00F0719F"/>
    <w:rsid w:val="00F07302"/>
    <w:rsid w:val="00F0749C"/>
    <w:rsid w:val="00F074CB"/>
    <w:rsid w:val="00F07507"/>
    <w:rsid w:val="00F0758F"/>
    <w:rsid w:val="00F07D26"/>
    <w:rsid w:val="00F10463"/>
    <w:rsid w:val="00F115A4"/>
    <w:rsid w:val="00F1179A"/>
    <w:rsid w:val="00F1183F"/>
    <w:rsid w:val="00F125B0"/>
    <w:rsid w:val="00F1281B"/>
    <w:rsid w:val="00F12852"/>
    <w:rsid w:val="00F12A7F"/>
    <w:rsid w:val="00F13306"/>
    <w:rsid w:val="00F1335F"/>
    <w:rsid w:val="00F136AC"/>
    <w:rsid w:val="00F1377F"/>
    <w:rsid w:val="00F137F4"/>
    <w:rsid w:val="00F13DFA"/>
    <w:rsid w:val="00F1404B"/>
    <w:rsid w:val="00F144F5"/>
    <w:rsid w:val="00F148E9"/>
    <w:rsid w:val="00F14A3D"/>
    <w:rsid w:val="00F14B2F"/>
    <w:rsid w:val="00F14ECE"/>
    <w:rsid w:val="00F151E0"/>
    <w:rsid w:val="00F15BAA"/>
    <w:rsid w:val="00F15D57"/>
    <w:rsid w:val="00F160E3"/>
    <w:rsid w:val="00F163EC"/>
    <w:rsid w:val="00F169AA"/>
    <w:rsid w:val="00F16BC5"/>
    <w:rsid w:val="00F17105"/>
    <w:rsid w:val="00F1760A"/>
    <w:rsid w:val="00F1771C"/>
    <w:rsid w:val="00F179A7"/>
    <w:rsid w:val="00F17A73"/>
    <w:rsid w:val="00F20038"/>
    <w:rsid w:val="00F201CC"/>
    <w:rsid w:val="00F201D1"/>
    <w:rsid w:val="00F20263"/>
    <w:rsid w:val="00F211AB"/>
    <w:rsid w:val="00F212D0"/>
    <w:rsid w:val="00F2139D"/>
    <w:rsid w:val="00F217C4"/>
    <w:rsid w:val="00F22EA2"/>
    <w:rsid w:val="00F22F71"/>
    <w:rsid w:val="00F2315C"/>
    <w:rsid w:val="00F233CD"/>
    <w:rsid w:val="00F235B4"/>
    <w:rsid w:val="00F2367C"/>
    <w:rsid w:val="00F23CF1"/>
    <w:rsid w:val="00F2436B"/>
    <w:rsid w:val="00F24F85"/>
    <w:rsid w:val="00F251EF"/>
    <w:rsid w:val="00F253C1"/>
    <w:rsid w:val="00F2587E"/>
    <w:rsid w:val="00F25B74"/>
    <w:rsid w:val="00F26362"/>
    <w:rsid w:val="00F26C1D"/>
    <w:rsid w:val="00F26FA6"/>
    <w:rsid w:val="00F27CAB"/>
    <w:rsid w:val="00F3018E"/>
    <w:rsid w:val="00F30EBB"/>
    <w:rsid w:val="00F312E2"/>
    <w:rsid w:val="00F317D3"/>
    <w:rsid w:val="00F31CFE"/>
    <w:rsid w:val="00F3264B"/>
    <w:rsid w:val="00F32A41"/>
    <w:rsid w:val="00F32F66"/>
    <w:rsid w:val="00F331E2"/>
    <w:rsid w:val="00F3346B"/>
    <w:rsid w:val="00F33D2F"/>
    <w:rsid w:val="00F33F00"/>
    <w:rsid w:val="00F340E5"/>
    <w:rsid w:val="00F342D5"/>
    <w:rsid w:val="00F346DD"/>
    <w:rsid w:val="00F34EA9"/>
    <w:rsid w:val="00F3601F"/>
    <w:rsid w:val="00F367E3"/>
    <w:rsid w:val="00F368F0"/>
    <w:rsid w:val="00F36ADB"/>
    <w:rsid w:val="00F36B9E"/>
    <w:rsid w:val="00F36CB8"/>
    <w:rsid w:val="00F3716E"/>
    <w:rsid w:val="00F3721D"/>
    <w:rsid w:val="00F377EA"/>
    <w:rsid w:val="00F37B12"/>
    <w:rsid w:val="00F4009D"/>
    <w:rsid w:val="00F40126"/>
    <w:rsid w:val="00F40413"/>
    <w:rsid w:val="00F40E84"/>
    <w:rsid w:val="00F40F5F"/>
    <w:rsid w:val="00F41453"/>
    <w:rsid w:val="00F4145F"/>
    <w:rsid w:val="00F419C0"/>
    <w:rsid w:val="00F421A5"/>
    <w:rsid w:val="00F4258A"/>
    <w:rsid w:val="00F42A31"/>
    <w:rsid w:val="00F4304A"/>
    <w:rsid w:val="00F43112"/>
    <w:rsid w:val="00F43374"/>
    <w:rsid w:val="00F43E0B"/>
    <w:rsid w:val="00F446ED"/>
    <w:rsid w:val="00F44966"/>
    <w:rsid w:val="00F44EA7"/>
    <w:rsid w:val="00F44F7B"/>
    <w:rsid w:val="00F452AD"/>
    <w:rsid w:val="00F45324"/>
    <w:rsid w:val="00F4536C"/>
    <w:rsid w:val="00F453CA"/>
    <w:rsid w:val="00F45C4F"/>
    <w:rsid w:val="00F45CAF"/>
    <w:rsid w:val="00F45DBB"/>
    <w:rsid w:val="00F45E00"/>
    <w:rsid w:val="00F46242"/>
    <w:rsid w:val="00F46BA6"/>
    <w:rsid w:val="00F46E85"/>
    <w:rsid w:val="00F5014B"/>
    <w:rsid w:val="00F50A7D"/>
    <w:rsid w:val="00F50EDB"/>
    <w:rsid w:val="00F51378"/>
    <w:rsid w:val="00F5159A"/>
    <w:rsid w:val="00F517CB"/>
    <w:rsid w:val="00F51845"/>
    <w:rsid w:val="00F51E94"/>
    <w:rsid w:val="00F521CE"/>
    <w:rsid w:val="00F525FC"/>
    <w:rsid w:val="00F52692"/>
    <w:rsid w:val="00F52D12"/>
    <w:rsid w:val="00F52F9E"/>
    <w:rsid w:val="00F530E2"/>
    <w:rsid w:val="00F53144"/>
    <w:rsid w:val="00F53412"/>
    <w:rsid w:val="00F53809"/>
    <w:rsid w:val="00F53B50"/>
    <w:rsid w:val="00F53B87"/>
    <w:rsid w:val="00F53E7F"/>
    <w:rsid w:val="00F54153"/>
    <w:rsid w:val="00F544A2"/>
    <w:rsid w:val="00F54AA2"/>
    <w:rsid w:val="00F55258"/>
    <w:rsid w:val="00F5577F"/>
    <w:rsid w:val="00F55A66"/>
    <w:rsid w:val="00F55B72"/>
    <w:rsid w:val="00F55C1D"/>
    <w:rsid w:val="00F55D8F"/>
    <w:rsid w:val="00F5600D"/>
    <w:rsid w:val="00F5604F"/>
    <w:rsid w:val="00F560AD"/>
    <w:rsid w:val="00F560B6"/>
    <w:rsid w:val="00F57708"/>
    <w:rsid w:val="00F577D5"/>
    <w:rsid w:val="00F579C8"/>
    <w:rsid w:val="00F6099F"/>
    <w:rsid w:val="00F60D45"/>
    <w:rsid w:val="00F60EA1"/>
    <w:rsid w:val="00F61C7A"/>
    <w:rsid w:val="00F61D11"/>
    <w:rsid w:val="00F61D63"/>
    <w:rsid w:val="00F62135"/>
    <w:rsid w:val="00F631B3"/>
    <w:rsid w:val="00F6342D"/>
    <w:rsid w:val="00F63932"/>
    <w:rsid w:val="00F643BF"/>
    <w:rsid w:val="00F645EF"/>
    <w:rsid w:val="00F64C36"/>
    <w:rsid w:val="00F650B8"/>
    <w:rsid w:val="00F65DCB"/>
    <w:rsid w:val="00F661DF"/>
    <w:rsid w:val="00F663AF"/>
    <w:rsid w:val="00F6684D"/>
    <w:rsid w:val="00F66E0B"/>
    <w:rsid w:val="00F673F1"/>
    <w:rsid w:val="00F67E79"/>
    <w:rsid w:val="00F70009"/>
    <w:rsid w:val="00F7089A"/>
    <w:rsid w:val="00F70913"/>
    <w:rsid w:val="00F70E24"/>
    <w:rsid w:val="00F711C9"/>
    <w:rsid w:val="00F71295"/>
    <w:rsid w:val="00F71560"/>
    <w:rsid w:val="00F716DC"/>
    <w:rsid w:val="00F71B42"/>
    <w:rsid w:val="00F71BDB"/>
    <w:rsid w:val="00F72166"/>
    <w:rsid w:val="00F72E58"/>
    <w:rsid w:val="00F736BC"/>
    <w:rsid w:val="00F737B4"/>
    <w:rsid w:val="00F739A7"/>
    <w:rsid w:val="00F742AE"/>
    <w:rsid w:val="00F74A8B"/>
    <w:rsid w:val="00F74C7D"/>
    <w:rsid w:val="00F74D5B"/>
    <w:rsid w:val="00F74F44"/>
    <w:rsid w:val="00F751CB"/>
    <w:rsid w:val="00F753C7"/>
    <w:rsid w:val="00F75E48"/>
    <w:rsid w:val="00F76891"/>
    <w:rsid w:val="00F76A4F"/>
    <w:rsid w:val="00F76E1A"/>
    <w:rsid w:val="00F770C9"/>
    <w:rsid w:val="00F77101"/>
    <w:rsid w:val="00F77134"/>
    <w:rsid w:val="00F771B4"/>
    <w:rsid w:val="00F779E0"/>
    <w:rsid w:val="00F77ACE"/>
    <w:rsid w:val="00F80001"/>
    <w:rsid w:val="00F80254"/>
    <w:rsid w:val="00F806F8"/>
    <w:rsid w:val="00F81456"/>
    <w:rsid w:val="00F815AC"/>
    <w:rsid w:val="00F81A49"/>
    <w:rsid w:val="00F81AA0"/>
    <w:rsid w:val="00F81BB8"/>
    <w:rsid w:val="00F823CA"/>
    <w:rsid w:val="00F82AAF"/>
    <w:rsid w:val="00F82D24"/>
    <w:rsid w:val="00F83536"/>
    <w:rsid w:val="00F836FA"/>
    <w:rsid w:val="00F83894"/>
    <w:rsid w:val="00F848BE"/>
    <w:rsid w:val="00F8555F"/>
    <w:rsid w:val="00F8598C"/>
    <w:rsid w:val="00F85B58"/>
    <w:rsid w:val="00F8684B"/>
    <w:rsid w:val="00F869A3"/>
    <w:rsid w:val="00F86E42"/>
    <w:rsid w:val="00F87058"/>
    <w:rsid w:val="00F87C6B"/>
    <w:rsid w:val="00F87D79"/>
    <w:rsid w:val="00F90364"/>
    <w:rsid w:val="00F905BE"/>
    <w:rsid w:val="00F9084F"/>
    <w:rsid w:val="00F90C4A"/>
    <w:rsid w:val="00F9198A"/>
    <w:rsid w:val="00F920A3"/>
    <w:rsid w:val="00F9261F"/>
    <w:rsid w:val="00F926A1"/>
    <w:rsid w:val="00F928AE"/>
    <w:rsid w:val="00F929DA"/>
    <w:rsid w:val="00F930E6"/>
    <w:rsid w:val="00F93129"/>
    <w:rsid w:val="00F931F2"/>
    <w:rsid w:val="00F93A6B"/>
    <w:rsid w:val="00F941A9"/>
    <w:rsid w:val="00F9499C"/>
    <w:rsid w:val="00F94D8E"/>
    <w:rsid w:val="00F95B0E"/>
    <w:rsid w:val="00F96288"/>
    <w:rsid w:val="00F96B7E"/>
    <w:rsid w:val="00F96B8A"/>
    <w:rsid w:val="00F96DDE"/>
    <w:rsid w:val="00F96EDD"/>
    <w:rsid w:val="00F975EF"/>
    <w:rsid w:val="00F9793A"/>
    <w:rsid w:val="00F97B91"/>
    <w:rsid w:val="00F97E0F"/>
    <w:rsid w:val="00FA059E"/>
    <w:rsid w:val="00FA083D"/>
    <w:rsid w:val="00FA08A2"/>
    <w:rsid w:val="00FA08ED"/>
    <w:rsid w:val="00FA09CA"/>
    <w:rsid w:val="00FA0AA7"/>
    <w:rsid w:val="00FA0BCD"/>
    <w:rsid w:val="00FA14C1"/>
    <w:rsid w:val="00FA1816"/>
    <w:rsid w:val="00FA1B4F"/>
    <w:rsid w:val="00FA280B"/>
    <w:rsid w:val="00FA2835"/>
    <w:rsid w:val="00FA29E1"/>
    <w:rsid w:val="00FA2BB8"/>
    <w:rsid w:val="00FA2D8D"/>
    <w:rsid w:val="00FA2DDC"/>
    <w:rsid w:val="00FA3287"/>
    <w:rsid w:val="00FA3AC8"/>
    <w:rsid w:val="00FA416D"/>
    <w:rsid w:val="00FA42E3"/>
    <w:rsid w:val="00FA486C"/>
    <w:rsid w:val="00FA4B00"/>
    <w:rsid w:val="00FA5612"/>
    <w:rsid w:val="00FA56B0"/>
    <w:rsid w:val="00FA5836"/>
    <w:rsid w:val="00FA59B8"/>
    <w:rsid w:val="00FA5A13"/>
    <w:rsid w:val="00FA5AA3"/>
    <w:rsid w:val="00FA5B56"/>
    <w:rsid w:val="00FA66E3"/>
    <w:rsid w:val="00FA6909"/>
    <w:rsid w:val="00FA6BDE"/>
    <w:rsid w:val="00FA724A"/>
    <w:rsid w:val="00FA74AA"/>
    <w:rsid w:val="00FA795A"/>
    <w:rsid w:val="00FA7C9E"/>
    <w:rsid w:val="00FB004A"/>
    <w:rsid w:val="00FB0053"/>
    <w:rsid w:val="00FB0E43"/>
    <w:rsid w:val="00FB12C9"/>
    <w:rsid w:val="00FB1940"/>
    <w:rsid w:val="00FB1A21"/>
    <w:rsid w:val="00FB1DF0"/>
    <w:rsid w:val="00FB1FFB"/>
    <w:rsid w:val="00FB2738"/>
    <w:rsid w:val="00FB2C72"/>
    <w:rsid w:val="00FB35D2"/>
    <w:rsid w:val="00FB36F1"/>
    <w:rsid w:val="00FB427D"/>
    <w:rsid w:val="00FB47CB"/>
    <w:rsid w:val="00FB4D04"/>
    <w:rsid w:val="00FB51C6"/>
    <w:rsid w:val="00FB5C79"/>
    <w:rsid w:val="00FB6441"/>
    <w:rsid w:val="00FB6464"/>
    <w:rsid w:val="00FB7A93"/>
    <w:rsid w:val="00FB7AE2"/>
    <w:rsid w:val="00FB7B54"/>
    <w:rsid w:val="00FB7D46"/>
    <w:rsid w:val="00FC0576"/>
    <w:rsid w:val="00FC05B3"/>
    <w:rsid w:val="00FC0D04"/>
    <w:rsid w:val="00FC108A"/>
    <w:rsid w:val="00FC179D"/>
    <w:rsid w:val="00FC17A3"/>
    <w:rsid w:val="00FC190C"/>
    <w:rsid w:val="00FC1BEE"/>
    <w:rsid w:val="00FC1D0B"/>
    <w:rsid w:val="00FC2631"/>
    <w:rsid w:val="00FC2639"/>
    <w:rsid w:val="00FC2744"/>
    <w:rsid w:val="00FC2AD5"/>
    <w:rsid w:val="00FC2C4D"/>
    <w:rsid w:val="00FC2F4E"/>
    <w:rsid w:val="00FC326B"/>
    <w:rsid w:val="00FC33EC"/>
    <w:rsid w:val="00FC3606"/>
    <w:rsid w:val="00FC3C5F"/>
    <w:rsid w:val="00FC3C72"/>
    <w:rsid w:val="00FC47AF"/>
    <w:rsid w:val="00FC4920"/>
    <w:rsid w:val="00FC5064"/>
    <w:rsid w:val="00FC5081"/>
    <w:rsid w:val="00FC5336"/>
    <w:rsid w:val="00FC5338"/>
    <w:rsid w:val="00FC54EE"/>
    <w:rsid w:val="00FC56E5"/>
    <w:rsid w:val="00FC5746"/>
    <w:rsid w:val="00FC58AD"/>
    <w:rsid w:val="00FC5C5C"/>
    <w:rsid w:val="00FC62F5"/>
    <w:rsid w:val="00FC696E"/>
    <w:rsid w:val="00FC6BB0"/>
    <w:rsid w:val="00FC6C89"/>
    <w:rsid w:val="00FC6F5C"/>
    <w:rsid w:val="00FC717E"/>
    <w:rsid w:val="00FC77CE"/>
    <w:rsid w:val="00FC7840"/>
    <w:rsid w:val="00FC793D"/>
    <w:rsid w:val="00FC7AFA"/>
    <w:rsid w:val="00FD001B"/>
    <w:rsid w:val="00FD0757"/>
    <w:rsid w:val="00FD0B9C"/>
    <w:rsid w:val="00FD10BE"/>
    <w:rsid w:val="00FD114A"/>
    <w:rsid w:val="00FD135D"/>
    <w:rsid w:val="00FD148C"/>
    <w:rsid w:val="00FD153D"/>
    <w:rsid w:val="00FD19A3"/>
    <w:rsid w:val="00FD2152"/>
    <w:rsid w:val="00FD25FD"/>
    <w:rsid w:val="00FD36C7"/>
    <w:rsid w:val="00FD3BEC"/>
    <w:rsid w:val="00FD3EBC"/>
    <w:rsid w:val="00FD43E0"/>
    <w:rsid w:val="00FD4D59"/>
    <w:rsid w:val="00FD5121"/>
    <w:rsid w:val="00FD58B3"/>
    <w:rsid w:val="00FD5CC8"/>
    <w:rsid w:val="00FD6276"/>
    <w:rsid w:val="00FD6660"/>
    <w:rsid w:val="00FD678D"/>
    <w:rsid w:val="00FD6984"/>
    <w:rsid w:val="00FD6A2C"/>
    <w:rsid w:val="00FD7320"/>
    <w:rsid w:val="00FE15F2"/>
    <w:rsid w:val="00FE182C"/>
    <w:rsid w:val="00FE1BB9"/>
    <w:rsid w:val="00FE1DD6"/>
    <w:rsid w:val="00FE1EB9"/>
    <w:rsid w:val="00FE1F5D"/>
    <w:rsid w:val="00FE23CB"/>
    <w:rsid w:val="00FE2602"/>
    <w:rsid w:val="00FE26C7"/>
    <w:rsid w:val="00FE3AFF"/>
    <w:rsid w:val="00FE3BB0"/>
    <w:rsid w:val="00FE3E45"/>
    <w:rsid w:val="00FE428C"/>
    <w:rsid w:val="00FE4637"/>
    <w:rsid w:val="00FE53C9"/>
    <w:rsid w:val="00FE5406"/>
    <w:rsid w:val="00FE5711"/>
    <w:rsid w:val="00FE5A5C"/>
    <w:rsid w:val="00FE5AD4"/>
    <w:rsid w:val="00FE5D69"/>
    <w:rsid w:val="00FE5F3A"/>
    <w:rsid w:val="00FE5FA4"/>
    <w:rsid w:val="00FE6413"/>
    <w:rsid w:val="00FE64F7"/>
    <w:rsid w:val="00FE6747"/>
    <w:rsid w:val="00FE67DD"/>
    <w:rsid w:val="00FE6995"/>
    <w:rsid w:val="00FE6C8B"/>
    <w:rsid w:val="00FE6D33"/>
    <w:rsid w:val="00FE7255"/>
    <w:rsid w:val="00FE76ED"/>
    <w:rsid w:val="00FE7968"/>
    <w:rsid w:val="00FE7C4C"/>
    <w:rsid w:val="00FF03F7"/>
    <w:rsid w:val="00FF0966"/>
    <w:rsid w:val="00FF1399"/>
    <w:rsid w:val="00FF15AF"/>
    <w:rsid w:val="00FF166F"/>
    <w:rsid w:val="00FF1E6F"/>
    <w:rsid w:val="00FF1E79"/>
    <w:rsid w:val="00FF1E7F"/>
    <w:rsid w:val="00FF20AD"/>
    <w:rsid w:val="00FF2A03"/>
    <w:rsid w:val="00FF3096"/>
    <w:rsid w:val="00FF484C"/>
    <w:rsid w:val="00FF4A58"/>
    <w:rsid w:val="00FF4A63"/>
    <w:rsid w:val="00FF5516"/>
    <w:rsid w:val="00FF5F9F"/>
    <w:rsid w:val="00FF6205"/>
    <w:rsid w:val="00FF7179"/>
    <w:rsid w:val="00FF7212"/>
    <w:rsid w:val="00FF7426"/>
    <w:rsid w:val="00FF7554"/>
    <w:rsid w:val="00FF76CF"/>
    <w:rsid w:val="00FF7C02"/>
    <w:rsid w:val="00FF7DBA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607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CB2ECC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7">
    <w:name w:val="No Spacing"/>
    <w:basedOn w:val="a"/>
    <w:uiPriority w:val="1"/>
    <w:qFormat/>
    <w:rsid w:val="00396846"/>
    <w:pPr>
      <w:spacing w:after="0" w:line="240" w:lineRule="auto"/>
    </w:pPr>
    <w:rPr>
      <w:rFonts w:eastAsiaTheme="minorEastAsia"/>
      <w:lang w:val="en-US" w:bidi="en-US"/>
    </w:rPr>
  </w:style>
  <w:style w:type="paragraph" w:customStyle="1" w:styleId="ConsPlusNormal">
    <w:name w:val="ConsPlusNormal"/>
    <w:rsid w:val="00AA2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941C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1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314A"/>
  </w:style>
  <w:style w:type="character" w:styleId="aa">
    <w:name w:val="Emphasis"/>
    <w:basedOn w:val="a0"/>
    <w:uiPriority w:val="20"/>
    <w:qFormat/>
    <w:rsid w:val="0041314A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8B7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7009"/>
  </w:style>
  <w:style w:type="paragraph" w:styleId="ad">
    <w:name w:val="footer"/>
    <w:basedOn w:val="a"/>
    <w:link w:val="ae"/>
    <w:uiPriority w:val="99"/>
    <w:unhideWhenUsed/>
    <w:rsid w:val="008B7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7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4EAC-A512-47F2-AA9B-2FE8DFDA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ndareva</cp:lastModifiedBy>
  <cp:revision>48</cp:revision>
  <cp:lastPrinted>2015-11-18T06:29:00Z</cp:lastPrinted>
  <dcterms:created xsi:type="dcterms:W3CDTF">2014-04-24T09:20:00Z</dcterms:created>
  <dcterms:modified xsi:type="dcterms:W3CDTF">2016-07-29T16:11:00Z</dcterms:modified>
</cp:coreProperties>
</file>